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48A4DF2F" w:rsidR="00A13A20" w:rsidRPr="005879DC" w:rsidRDefault="00437397" w:rsidP="00A13A20">
      <w:pPr>
        <w:pStyle w:val="idocTitle"/>
      </w:pPr>
      <w:r>
        <w:t>DIVER</w:t>
      </w:r>
      <w:r w:rsidR="00A13A20" w:rsidRPr="005879DC">
        <w:t xml:space="preserve"> User Manual</w:t>
      </w:r>
    </w:p>
    <w:p w14:paraId="3908710C" w14:textId="313547F3" w:rsidR="00E21465" w:rsidRDefault="009A3BE9" w:rsidP="009A3BE9">
      <w:pPr>
        <w:pStyle w:val="idocSubtitle"/>
      </w:pPr>
      <w:r w:rsidRPr="005879DC">
        <w:t xml:space="preserve">For software version </w:t>
      </w:r>
      <w:r w:rsidR="0079144C">
        <w:t>2.3</w:t>
      </w:r>
    </w:p>
    <w:p w14:paraId="13E5BE84" w14:textId="0AB93244" w:rsidR="00A13A20" w:rsidRPr="00853342" w:rsidRDefault="00FE17CB" w:rsidP="00A13A20">
      <w:pPr>
        <w:pStyle w:val="idocByline"/>
      </w:pPr>
      <w:r>
        <w:fldChar w:fldCharType="begin"/>
      </w:r>
      <w:r w:rsidR="00371769">
        <w:instrText xml:space="preserve"> SAVEDATE  \@ "d MMMM yyyy"  \* MERGEFORMAT </w:instrText>
      </w:r>
      <w:r>
        <w:fldChar w:fldCharType="separate"/>
      </w:r>
      <w:r w:rsidR="00CE2C13">
        <w:rPr>
          <w:noProof/>
        </w:rPr>
        <w:t>5 January 2016</w:t>
      </w:r>
      <w:r>
        <w:rPr>
          <w:noProof/>
        </w:rPr>
        <w:fldChar w:fldCharType="end"/>
      </w:r>
      <w:bookmarkStart w:id="0" w:name="_GoBack"/>
      <w:bookmarkEnd w:id="0"/>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The National eResearch Tools and Resource (NeCTAR)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GitHub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1" w:name="_Toc311807488"/>
      <w:r>
        <w:lastRenderedPageBreak/>
        <w:t>Contents</w:t>
      </w:r>
      <w:bookmarkEnd w:id="1"/>
    </w:p>
    <w:p w14:paraId="1806C728" w14:textId="77777777" w:rsidR="005066AC" w:rsidRDefault="00FE17CB">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r w:rsidR="005066AC">
        <w:t>Contents</w:t>
      </w:r>
      <w:r w:rsidR="005066AC">
        <w:tab/>
      </w:r>
      <w:r w:rsidR="005066AC">
        <w:fldChar w:fldCharType="begin"/>
      </w:r>
      <w:r w:rsidR="005066AC">
        <w:instrText xml:space="preserve"> PAGEREF _Toc311807488 \h </w:instrText>
      </w:r>
      <w:r w:rsidR="005066AC">
        <w:fldChar w:fldCharType="separate"/>
      </w:r>
      <w:r w:rsidR="00CE2C13">
        <w:t>2</w:t>
      </w:r>
      <w:r w:rsidR="005066AC">
        <w:fldChar w:fldCharType="end"/>
      </w:r>
    </w:p>
    <w:p w14:paraId="5712FB22" w14:textId="77777777" w:rsidR="005066AC" w:rsidRDefault="005066AC">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311807489 \h </w:instrText>
      </w:r>
      <w:r>
        <w:fldChar w:fldCharType="separate"/>
      </w:r>
      <w:r w:rsidR="00CE2C13">
        <w:t>5</w:t>
      </w:r>
      <w:r>
        <w:fldChar w:fldCharType="end"/>
      </w:r>
    </w:p>
    <w:p w14:paraId="0E392AA3" w14:textId="77777777" w:rsidR="005066AC" w:rsidRDefault="005066AC">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11807490 \h </w:instrText>
      </w:r>
      <w:r>
        <w:fldChar w:fldCharType="separate"/>
      </w:r>
      <w:r w:rsidR="00CE2C13">
        <w:t>6</w:t>
      </w:r>
      <w:r>
        <w:fldChar w:fldCharType="end"/>
      </w:r>
    </w:p>
    <w:p w14:paraId="4225562E" w14:textId="77777777" w:rsidR="005066AC" w:rsidRDefault="005066AC">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311807491 \h </w:instrText>
      </w:r>
      <w:r>
        <w:fldChar w:fldCharType="separate"/>
      </w:r>
      <w:r w:rsidR="00CE2C13">
        <w:t>8</w:t>
      </w:r>
      <w:r>
        <w:fldChar w:fldCharType="end"/>
      </w:r>
    </w:p>
    <w:p w14:paraId="2D67E792" w14:textId="77777777" w:rsidR="005066AC" w:rsidRDefault="005066AC">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11807492 \h </w:instrText>
      </w:r>
      <w:r>
        <w:fldChar w:fldCharType="separate"/>
      </w:r>
      <w:r w:rsidR="00CE2C13">
        <w:t>10</w:t>
      </w:r>
      <w:r>
        <w:fldChar w:fldCharType="end"/>
      </w:r>
    </w:p>
    <w:p w14:paraId="062BA31C" w14:textId="77777777" w:rsidR="005066AC" w:rsidRDefault="005066AC">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11807493 \h </w:instrText>
      </w:r>
      <w:r>
        <w:fldChar w:fldCharType="separate"/>
      </w:r>
      <w:r w:rsidR="00CE2C13">
        <w:t>10</w:t>
      </w:r>
      <w:r>
        <w:fldChar w:fldCharType="end"/>
      </w:r>
    </w:p>
    <w:p w14:paraId="531D1F32" w14:textId="77777777" w:rsidR="005066AC" w:rsidRDefault="005066AC">
      <w:pPr>
        <w:pStyle w:val="TOC2"/>
        <w:tabs>
          <w:tab w:val="left" w:pos="787"/>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11807494 \h </w:instrText>
      </w:r>
      <w:r>
        <w:fldChar w:fldCharType="separate"/>
      </w:r>
      <w:r w:rsidR="00CE2C13">
        <w:t>10</w:t>
      </w:r>
      <w:r>
        <w:fldChar w:fldCharType="end"/>
      </w:r>
    </w:p>
    <w:p w14:paraId="1F429995" w14:textId="77777777" w:rsidR="005066AC" w:rsidRDefault="005066AC">
      <w:pPr>
        <w:pStyle w:val="TOC2"/>
        <w:tabs>
          <w:tab w:val="left" w:pos="787"/>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11807495 \h </w:instrText>
      </w:r>
      <w:r>
        <w:fldChar w:fldCharType="separate"/>
      </w:r>
      <w:r w:rsidR="00CE2C13">
        <w:t>10</w:t>
      </w:r>
      <w:r>
        <w:fldChar w:fldCharType="end"/>
      </w:r>
    </w:p>
    <w:p w14:paraId="590AA97E" w14:textId="77777777" w:rsidR="005066AC" w:rsidRDefault="005066AC">
      <w:pPr>
        <w:pStyle w:val="TOC3"/>
        <w:tabs>
          <w:tab w:val="left" w:pos="1213"/>
        </w:tabs>
        <w:rPr>
          <w:rFonts w:asciiTheme="minorHAnsi" w:eastAsiaTheme="minorEastAsia" w:hAnsiTheme="minorHAnsi" w:cstheme="minorBidi"/>
          <w:color w:val="auto"/>
          <w:sz w:val="24"/>
          <w:lang w:eastAsia="ja-JP"/>
        </w:rPr>
      </w:pPr>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11807496 \h </w:instrText>
      </w:r>
      <w:r>
        <w:fldChar w:fldCharType="separate"/>
      </w:r>
      <w:r w:rsidR="00CE2C13">
        <w:t>10</w:t>
      </w:r>
      <w:r>
        <w:fldChar w:fldCharType="end"/>
      </w:r>
    </w:p>
    <w:p w14:paraId="091521BD" w14:textId="77777777" w:rsidR="005066AC" w:rsidRDefault="005066AC">
      <w:pPr>
        <w:pStyle w:val="TOC3"/>
        <w:tabs>
          <w:tab w:val="left" w:pos="1213"/>
        </w:tabs>
        <w:rPr>
          <w:rFonts w:asciiTheme="minorHAnsi" w:eastAsiaTheme="minorEastAsia" w:hAnsiTheme="minorHAnsi" w:cstheme="minorBidi"/>
          <w:color w:val="auto"/>
          <w:sz w:val="24"/>
          <w:lang w:eastAsia="ja-JP"/>
        </w:rPr>
      </w:pPr>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11807497 \h </w:instrText>
      </w:r>
      <w:r>
        <w:fldChar w:fldCharType="separate"/>
      </w:r>
      <w:r w:rsidR="00CE2C13">
        <w:t>11</w:t>
      </w:r>
      <w:r>
        <w:fldChar w:fldCharType="end"/>
      </w:r>
    </w:p>
    <w:p w14:paraId="0ABC16C5" w14:textId="77777777" w:rsidR="005066AC" w:rsidRDefault="005066AC">
      <w:pPr>
        <w:pStyle w:val="TOC2"/>
        <w:tabs>
          <w:tab w:val="left" w:pos="787"/>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11807498 \h </w:instrText>
      </w:r>
      <w:r>
        <w:fldChar w:fldCharType="separate"/>
      </w:r>
      <w:r w:rsidR="00CE2C13">
        <w:t>12</w:t>
      </w:r>
      <w:r>
        <w:fldChar w:fldCharType="end"/>
      </w:r>
    </w:p>
    <w:p w14:paraId="6CC24580" w14:textId="77777777" w:rsidR="005066AC" w:rsidRDefault="005066AC">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11807499 \h </w:instrText>
      </w:r>
      <w:r>
        <w:fldChar w:fldCharType="separate"/>
      </w:r>
      <w:r w:rsidR="00CE2C13">
        <w:t>13</w:t>
      </w:r>
      <w:r>
        <w:fldChar w:fldCharType="end"/>
      </w:r>
    </w:p>
    <w:p w14:paraId="73F139B5" w14:textId="77777777" w:rsidR="005066AC" w:rsidRDefault="005066AC">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11807500 \h </w:instrText>
      </w:r>
      <w:r>
        <w:fldChar w:fldCharType="separate"/>
      </w:r>
      <w:r w:rsidR="00CE2C13">
        <w:t>13</w:t>
      </w:r>
      <w:r>
        <w:fldChar w:fldCharType="end"/>
      </w:r>
    </w:p>
    <w:p w14:paraId="083FB87D" w14:textId="77777777" w:rsidR="005066AC" w:rsidRDefault="005066AC">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11807501 \h </w:instrText>
      </w:r>
      <w:r>
        <w:fldChar w:fldCharType="separate"/>
      </w:r>
      <w:r w:rsidR="00CE2C13">
        <w:t>14</w:t>
      </w:r>
      <w:r>
        <w:fldChar w:fldCharType="end"/>
      </w:r>
    </w:p>
    <w:p w14:paraId="0F953DE6" w14:textId="77777777" w:rsidR="005066AC" w:rsidRDefault="005066AC">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Entering Labels or Grant Numbers</w:t>
      </w:r>
      <w:r>
        <w:tab/>
      </w:r>
      <w:r>
        <w:fldChar w:fldCharType="begin"/>
      </w:r>
      <w:r>
        <w:instrText xml:space="preserve"> PAGEREF _Toc311807502 \h </w:instrText>
      </w:r>
      <w:r>
        <w:fldChar w:fldCharType="separate"/>
      </w:r>
      <w:r w:rsidR="00CE2C13">
        <w:t>15</w:t>
      </w:r>
      <w:r>
        <w:fldChar w:fldCharType="end"/>
      </w:r>
    </w:p>
    <w:p w14:paraId="6B7453A7" w14:textId="77777777" w:rsidR="005066AC" w:rsidRDefault="005066AC">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Entering Related Websites</w:t>
      </w:r>
      <w:r>
        <w:tab/>
      </w:r>
      <w:r>
        <w:fldChar w:fldCharType="begin"/>
      </w:r>
      <w:r>
        <w:instrText xml:space="preserve"> PAGEREF _Toc311807503 \h </w:instrText>
      </w:r>
      <w:r>
        <w:fldChar w:fldCharType="separate"/>
      </w:r>
      <w:r w:rsidR="00CE2C13">
        <w:t>16</w:t>
      </w:r>
      <w:r>
        <w:fldChar w:fldCharType="end"/>
      </w:r>
    </w:p>
    <w:p w14:paraId="68BA2939" w14:textId="77777777" w:rsidR="005066AC" w:rsidRDefault="005066AC">
      <w:pPr>
        <w:pStyle w:val="TOC2"/>
        <w:tabs>
          <w:tab w:val="left" w:pos="787"/>
        </w:tabs>
        <w:rPr>
          <w:rFonts w:asciiTheme="minorHAnsi" w:eastAsiaTheme="minorEastAsia" w:hAnsiTheme="minorHAnsi" w:cstheme="minorBidi"/>
          <w:color w:val="auto"/>
          <w:sz w:val="24"/>
          <w:lang w:eastAsia="ja-JP"/>
        </w:rPr>
      </w:pPr>
      <w:r>
        <w:t>4.5</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11807504 \h </w:instrText>
      </w:r>
      <w:r>
        <w:fldChar w:fldCharType="separate"/>
      </w:r>
      <w:r w:rsidR="00CE2C13">
        <w:t>16</w:t>
      </w:r>
      <w:r>
        <w:fldChar w:fldCharType="end"/>
      </w:r>
    </w:p>
    <w:p w14:paraId="48CC5DC7" w14:textId="77777777" w:rsidR="005066AC" w:rsidRDefault="005066AC">
      <w:pPr>
        <w:pStyle w:val="TOC2"/>
        <w:tabs>
          <w:tab w:val="left" w:pos="787"/>
        </w:tabs>
        <w:rPr>
          <w:rFonts w:asciiTheme="minorHAnsi" w:eastAsiaTheme="minorEastAsia" w:hAnsiTheme="minorHAnsi" w:cstheme="minorBidi"/>
          <w:color w:val="auto"/>
          <w:sz w:val="24"/>
          <w:lang w:eastAsia="ja-JP"/>
        </w:rPr>
      </w:pPr>
      <w:r>
        <w:t>4.6</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11807505 \h </w:instrText>
      </w:r>
      <w:r>
        <w:fldChar w:fldCharType="separate"/>
      </w:r>
      <w:r w:rsidR="00CE2C13">
        <w:t>16</w:t>
      </w:r>
      <w:r>
        <w:fldChar w:fldCharType="end"/>
      </w:r>
    </w:p>
    <w:p w14:paraId="63366E9D"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11807506 \h </w:instrText>
      </w:r>
      <w:r>
        <w:fldChar w:fldCharType="separate"/>
      </w:r>
      <w:r w:rsidR="00CE2C13">
        <w:t>17</w:t>
      </w:r>
      <w:r>
        <w:fldChar w:fldCharType="end"/>
      </w:r>
    </w:p>
    <w:p w14:paraId="3A3E5647"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11807507 \h </w:instrText>
      </w:r>
      <w:r>
        <w:fldChar w:fldCharType="separate"/>
      </w:r>
      <w:r w:rsidR="00CE2C13">
        <w:t>18</w:t>
      </w:r>
      <w:r>
        <w:fldChar w:fldCharType="end"/>
      </w:r>
    </w:p>
    <w:p w14:paraId="0480A216" w14:textId="77777777" w:rsidR="005066AC" w:rsidRDefault="005066AC">
      <w:pPr>
        <w:pStyle w:val="TOC3"/>
        <w:tabs>
          <w:tab w:val="left" w:pos="1213"/>
        </w:tabs>
        <w:rPr>
          <w:rFonts w:asciiTheme="minorHAnsi" w:eastAsiaTheme="minorEastAsia" w:hAnsiTheme="minorHAnsi" w:cstheme="minorBidi"/>
          <w:color w:val="auto"/>
          <w:sz w:val="24"/>
          <w:lang w:eastAsia="ja-JP"/>
        </w:rPr>
      </w:pPr>
      <w:r>
        <w:t>4.6.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11807508 \h </w:instrText>
      </w:r>
      <w:r>
        <w:fldChar w:fldCharType="separate"/>
      </w:r>
      <w:r w:rsidR="00CE2C13">
        <w:t>18</w:t>
      </w:r>
      <w:r>
        <w:fldChar w:fldCharType="end"/>
      </w:r>
    </w:p>
    <w:p w14:paraId="55D6D39F" w14:textId="77777777" w:rsidR="005066AC" w:rsidRDefault="005066AC">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11807509 \h </w:instrText>
      </w:r>
      <w:r>
        <w:fldChar w:fldCharType="separate"/>
      </w:r>
      <w:r w:rsidR="00CE2C13">
        <w:t>19</w:t>
      </w:r>
      <w:r>
        <w:fldChar w:fldCharType="end"/>
      </w:r>
    </w:p>
    <w:p w14:paraId="2D816C5B" w14:textId="77777777" w:rsidR="005066AC" w:rsidRDefault="005066AC">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 xml:space="preserve">Creating </w:t>
      </w:r>
      <w:r w:rsidRPr="009F0463">
        <w:t xml:space="preserve">an </w:t>
      </w:r>
      <w:r>
        <w:t xml:space="preserve">Organisational Unit </w:t>
      </w:r>
      <w:r w:rsidRPr="009F0463">
        <w:t>Entry</w:t>
      </w:r>
      <w:r>
        <w:tab/>
      </w:r>
      <w:r>
        <w:fldChar w:fldCharType="begin"/>
      </w:r>
      <w:r>
        <w:instrText xml:space="preserve"> PAGEREF _Toc311807510 \h </w:instrText>
      </w:r>
      <w:r>
        <w:fldChar w:fldCharType="separate"/>
      </w:r>
      <w:r w:rsidR="00CE2C13">
        <w:t>20</w:t>
      </w:r>
      <w:r>
        <w:fldChar w:fldCharType="end"/>
      </w:r>
    </w:p>
    <w:p w14:paraId="5926A09F" w14:textId="77777777" w:rsidR="005066AC" w:rsidRDefault="005066AC">
      <w:pPr>
        <w:pStyle w:val="TOC2"/>
        <w:tabs>
          <w:tab w:val="left" w:pos="787"/>
        </w:tabs>
        <w:rPr>
          <w:rFonts w:asciiTheme="minorHAnsi" w:eastAsiaTheme="minorEastAsia" w:hAnsiTheme="minorHAnsi" w:cstheme="minorBidi"/>
          <w:color w:val="auto"/>
          <w:sz w:val="24"/>
          <w:lang w:eastAsia="ja-JP"/>
        </w:rPr>
      </w:pPr>
      <w:r w:rsidRPr="009F0463">
        <w:t>5.2</w:t>
      </w:r>
      <w:r>
        <w:rPr>
          <w:rFonts w:asciiTheme="minorHAnsi" w:eastAsiaTheme="minorEastAsia" w:hAnsiTheme="minorHAnsi" w:cstheme="minorBidi"/>
          <w:color w:val="auto"/>
          <w:sz w:val="24"/>
          <w:lang w:eastAsia="ja-JP"/>
        </w:rPr>
        <w:tab/>
      </w:r>
      <w:r w:rsidRPr="009F0463">
        <w:t xml:space="preserve">Editing an </w:t>
      </w:r>
      <w:r>
        <w:t xml:space="preserve">Organisational Unit </w:t>
      </w:r>
      <w:r w:rsidRPr="009F0463">
        <w:t>Entry</w:t>
      </w:r>
      <w:r>
        <w:tab/>
      </w:r>
      <w:r>
        <w:fldChar w:fldCharType="begin"/>
      </w:r>
      <w:r>
        <w:instrText xml:space="preserve"> PAGEREF _Toc311807511 \h </w:instrText>
      </w:r>
      <w:r>
        <w:fldChar w:fldCharType="separate"/>
      </w:r>
      <w:r w:rsidR="00CE2C13">
        <w:t>23</w:t>
      </w:r>
      <w:r>
        <w:fldChar w:fldCharType="end"/>
      </w:r>
    </w:p>
    <w:p w14:paraId="39ECCB21" w14:textId="77777777" w:rsidR="005066AC" w:rsidRDefault="005066AC">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reating a Project</w:t>
      </w:r>
      <w:r w:rsidRPr="009F0463">
        <w:t xml:space="preserve"> Entry</w:t>
      </w:r>
      <w:r>
        <w:tab/>
      </w:r>
      <w:r>
        <w:fldChar w:fldCharType="begin"/>
      </w:r>
      <w:r>
        <w:instrText xml:space="preserve"> PAGEREF _Toc311807512 \h </w:instrText>
      </w:r>
      <w:r>
        <w:fldChar w:fldCharType="separate"/>
      </w:r>
      <w:r w:rsidR="00CE2C13">
        <w:t>23</w:t>
      </w:r>
      <w:r>
        <w:fldChar w:fldCharType="end"/>
      </w:r>
    </w:p>
    <w:p w14:paraId="4C3982E2" w14:textId="77777777" w:rsidR="005066AC" w:rsidRDefault="005066AC">
      <w:pPr>
        <w:pStyle w:val="TOC2"/>
        <w:tabs>
          <w:tab w:val="left" w:pos="787"/>
        </w:tabs>
        <w:rPr>
          <w:rFonts w:asciiTheme="minorHAnsi" w:eastAsiaTheme="minorEastAsia" w:hAnsiTheme="minorHAnsi" w:cstheme="minorBidi"/>
          <w:color w:val="auto"/>
          <w:sz w:val="24"/>
          <w:lang w:eastAsia="ja-JP"/>
        </w:rPr>
      </w:pPr>
      <w:r>
        <w:t>5.4</w:t>
      </w:r>
      <w:r>
        <w:rPr>
          <w:rFonts w:asciiTheme="minorHAnsi" w:eastAsiaTheme="minorEastAsia" w:hAnsiTheme="minorHAnsi" w:cstheme="minorBidi"/>
          <w:color w:val="auto"/>
          <w:sz w:val="24"/>
          <w:lang w:eastAsia="ja-JP"/>
        </w:rPr>
        <w:tab/>
      </w:r>
      <w:r w:rsidRPr="009F0463">
        <w:t xml:space="preserve">Editing </w:t>
      </w:r>
      <w:r>
        <w:t>a Project</w:t>
      </w:r>
      <w:r w:rsidRPr="009F0463">
        <w:t xml:space="preserve"> Entry</w:t>
      </w:r>
      <w:r>
        <w:tab/>
      </w:r>
      <w:r>
        <w:fldChar w:fldCharType="begin"/>
      </w:r>
      <w:r>
        <w:instrText xml:space="preserve"> PAGEREF _Toc311807513 \h </w:instrText>
      </w:r>
      <w:r>
        <w:fldChar w:fldCharType="separate"/>
      </w:r>
      <w:r w:rsidR="00CE2C13">
        <w:t>26</w:t>
      </w:r>
      <w:r>
        <w:fldChar w:fldCharType="end"/>
      </w:r>
    </w:p>
    <w:p w14:paraId="555F0665" w14:textId="77777777" w:rsidR="005066AC" w:rsidRDefault="005066AC">
      <w:pPr>
        <w:pStyle w:val="TOC2"/>
        <w:tabs>
          <w:tab w:val="left" w:pos="787"/>
        </w:tabs>
        <w:rPr>
          <w:rFonts w:asciiTheme="minorHAnsi" w:eastAsiaTheme="minorEastAsia" w:hAnsiTheme="minorHAnsi" w:cstheme="minorBidi"/>
          <w:color w:val="auto"/>
          <w:sz w:val="24"/>
          <w:lang w:eastAsia="ja-JP"/>
        </w:rPr>
      </w:pPr>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11807514 \h </w:instrText>
      </w:r>
      <w:r>
        <w:fldChar w:fldCharType="separate"/>
      </w:r>
      <w:r w:rsidR="00CE2C13">
        <w:t>26</w:t>
      </w:r>
      <w:r>
        <w:fldChar w:fldCharType="end"/>
      </w:r>
    </w:p>
    <w:p w14:paraId="398538EB" w14:textId="77777777" w:rsidR="005066AC" w:rsidRDefault="005066AC">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11807515 \h </w:instrText>
      </w:r>
      <w:r>
        <w:fldChar w:fldCharType="separate"/>
      </w:r>
      <w:r w:rsidR="00CE2C13">
        <w:t>28</w:t>
      </w:r>
      <w:r>
        <w:fldChar w:fldCharType="end"/>
      </w:r>
    </w:p>
    <w:p w14:paraId="46E55C3F" w14:textId="77777777" w:rsidR="005066AC" w:rsidRDefault="005066AC">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11807516 \h </w:instrText>
      </w:r>
      <w:r>
        <w:fldChar w:fldCharType="separate"/>
      </w:r>
      <w:r w:rsidR="00CE2C13">
        <w:t>28</w:t>
      </w:r>
      <w:r>
        <w:fldChar w:fldCharType="end"/>
      </w:r>
    </w:p>
    <w:p w14:paraId="6810C4A9" w14:textId="77777777" w:rsidR="005066AC" w:rsidRDefault="005066AC">
      <w:pPr>
        <w:pStyle w:val="TOC2"/>
        <w:tabs>
          <w:tab w:val="left" w:pos="787"/>
        </w:tabs>
        <w:rPr>
          <w:rFonts w:asciiTheme="minorHAnsi" w:eastAsiaTheme="minorEastAsia" w:hAnsiTheme="minorHAnsi" w:cstheme="minorBidi"/>
          <w:color w:val="auto"/>
          <w:sz w:val="24"/>
          <w:lang w:eastAsia="ja-JP"/>
        </w:rPr>
      </w:pPr>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11807517 \h </w:instrText>
      </w:r>
      <w:r>
        <w:fldChar w:fldCharType="separate"/>
      </w:r>
      <w:r w:rsidR="00CE2C13">
        <w:t>28</w:t>
      </w:r>
      <w:r>
        <w:fldChar w:fldCharType="end"/>
      </w:r>
    </w:p>
    <w:p w14:paraId="6655772F" w14:textId="77777777" w:rsidR="005066AC" w:rsidRDefault="005066AC">
      <w:pPr>
        <w:pStyle w:val="TOC3"/>
        <w:tabs>
          <w:tab w:val="left" w:pos="1213"/>
        </w:tabs>
        <w:rPr>
          <w:rFonts w:asciiTheme="minorHAnsi" w:eastAsiaTheme="minorEastAsia" w:hAnsiTheme="minorHAnsi" w:cstheme="minorBidi"/>
          <w:color w:val="auto"/>
          <w:sz w:val="24"/>
          <w:lang w:eastAsia="ja-JP"/>
        </w:rPr>
      </w:pPr>
      <w:r>
        <w:lastRenderedPageBreak/>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11807518 \h </w:instrText>
      </w:r>
      <w:r>
        <w:fldChar w:fldCharType="separate"/>
      </w:r>
      <w:r w:rsidR="00CE2C13">
        <w:t>28</w:t>
      </w:r>
      <w:r>
        <w:fldChar w:fldCharType="end"/>
      </w:r>
    </w:p>
    <w:p w14:paraId="77CA4693"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11807519 \h </w:instrText>
      </w:r>
      <w:r>
        <w:fldChar w:fldCharType="separate"/>
      </w:r>
      <w:r w:rsidR="00CE2C13">
        <w:t>32</w:t>
      </w:r>
      <w:r>
        <w:fldChar w:fldCharType="end"/>
      </w:r>
    </w:p>
    <w:p w14:paraId="260262F3"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11807520 \h </w:instrText>
      </w:r>
      <w:r>
        <w:fldChar w:fldCharType="separate"/>
      </w:r>
      <w:r w:rsidR="00CE2C13">
        <w:t>34</w:t>
      </w:r>
      <w:r>
        <w:fldChar w:fldCharType="end"/>
      </w:r>
    </w:p>
    <w:p w14:paraId="449ACD55"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11807521 \h </w:instrText>
      </w:r>
      <w:r>
        <w:fldChar w:fldCharType="separate"/>
      </w:r>
      <w:r w:rsidR="00CE2C13">
        <w:t>35</w:t>
      </w:r>
      <w:r>
        <w:fldChar w:fldCharType="end"/>
      </w:r>
    </w:p>
    <w:p w14:paraId="01C4138B"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11807522 \h </w:instrText>
      </w:r>
      <w:r>
        <w:fldChar w:fldCharType="separate"/>
      </w:r>
      <w:r w:rsidR="00CE2C13">
        <w:t>35</w:t>
      </w:r>
      <w:r>
        <w:fldChar w:fldCharType="end"/>
      </w:r>
    </w:p>
    <w:p w14:paraId="5A2E70EB" w14:textId="77777777" w:rsidR="005066AC" w:rsidRDefault="005066AC">
      <w:pPr>
        <w:pStyle w:val="TOC3"/>
        <w:tabs>
          <w:tab w:val="left" w:pos="1213"/>
        </w:tabs>
        <w:rPr>
          <w:rFonts w:asciiTheme="minorHAnsi" w:eastAsiaTheme="minorEastAsia" w:hAnsiTheme="minorHAnsi" w:cstheme="minorBidi"/>
          <w:color w:val="auto"/>
          <w:sz w:val="24"/>
          <w:lang w:eastAsia="ja-JP"/>
        </w:rPr>
      </w:pPr>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11807523 \h </w:instrText>
      </w:r>
      <w:r>
        <w:fldChar w:fldCharType="separate"/>
      </w:r>
      <w:r w:rsidR="00CE2C13">
        <w:t>36</w:t>
      </w:r>
      <w:r>
        <w:fldChar w:fldCharType="end"/>
      </w:r>
    </w:p>
    <w:p w14:paraId="42AED4C5" w14:textId="77777777" w:rsidR="005066AC" w:rsidRDefault="005066AC">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11807524 \h </w:instrText>
      </w:r>
      <w:r>
        <w:fldChar w:fldCharType="separate"/>
      </w:r>
      <w:r w:rsidR="00CE2C13">
        <w:t>37</w:t>
      </w:r>
      <w:r>
        <w:fldChar w:fldCharType="end"/>
      </w:r>
    </w:p>
    <w:p w14:paraId="48255B8A" w14:textId="77777777" w:rsidR="005066AC" w:rsidRDefault="005066AC">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11807525 \h </w:instrText>
      </w:r>
      <w:r>
        <w:fldChar w:fldCharType="separate"/>
      </w:r>
      <w:r w:rsidR="00CE2C13">
        <w:t>40</w:t>
      </w:r>
      <w:r>
        <w:fldChar w:fldCharType="end"/>
      </w:r>
    </w:p>
    <w:p w14:paraId="5C358C08" w14:textId="77777777" w:rsidR="005066AC" w:rsidRDefault="005066AC">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11807526 \h </w:instrText>
      </w:r>
      <w:r>
        <w:fldChar w:fldCharType="separate"/>
      </w:r>
      <w:r w:rsidR="00CE2C13">
        <w:t>40</w:t>
      </w:r>
      <w:r>
        <w:fldChar w:fldCharType="end"/>
      </w:r>
    </w:p>
    <w:p w14:paraId="0D49F304" w14:textId="77777777" w:rsidR="005066AC" w:rsidRDefault="005066AC">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11807527 \h </w:instrText>
      </w:r>
      <w:r>
        <w:fldChar w:fldCharType="separate"/>
      </w:r>
      <w:r w:rsidR="00CE2C13">
        <w:t>41</w:t>
      </w:r>
      <w:r>
        <w:fldChar w:fldCharType="end"/>
      </w:r>
    </w:p>
    <w:p w14:paraId="68FC8757" w14:textId="77777777" w:rsidR="005066AC" w:rsidRDefault="005066AC">
      <w:pPr>
        <w:pStyle w:val="TOC3"/>
        <w:tabs>
          <w:tab w:val="left" w:pos="1213"/>
        </w:tabs>
        <w:rPr>
          <w:rFonts w:asciiTheme="minorHAnsi" w:eastAsiaTheme="minorEastAsia" w:hAnsiTheme="minorHAnsi" w:cstheme="minorBidi"/>
          <w:color w:val="auto"/>
          <w:sz w:val="24"/>
          <w:lang w:eastAsia="ja-JP"/>
        </w:rPr>
      </w:pPr>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11807528 \h </w:instrText>
      </w:r>
      <w:r>
        <w:fldChar w:fldCharType="separate"/>
      </w:r>
      <w:r w:rsidR="00CE2C13">
        <w:t>42</w:t>
      </w:r>
      <w:r>
        <w:fldChar w:fldCharType="end"/>
      </w:r>
    </w:p>
    <w:p w14:paraId="3AE0F8DC" w14:textId="77777777" w:rsidR="005066AC" w:rsidRDefault="005066AC">
      <w:pPr>
        <w:pStyle w:val="TOC2"/>
        <w:tabs>
          <w:tab w:val="left" w:pos="787"/>
        </w:tabs>
        <w:rPr>
          <w:rFonts w:asciiTheme="minorHAnsi" w:eastAsiaTheme="minorEastAsia" w:hAnsiTheme="minorHAnsi" w:cstheme="minorBidi"/>
          <w:color w:val="auto"/>
          <w:sz w:val="24"/>
          <w:lang w:eastAsia="ja-JP"/>
        </w:rPr>
      </w:pPr>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11807529 \h </w:instrText>
      </w:r>
      <w:r>
        <w:fldChar w:fldCharType="separate"/>
      </w:r>
      <w:r w:rsidR="00CE2C13">
        <w:t>43</w:t>
      </w:r>
      <w:r>
        <w:fldChar w:fldCharType="end"/>
      </w:r>
    </w:p>
    <w:p w14:paraId="63B7EB1C" w14:textId="77777777" w:rsidR="005066AC" w:rsidRDefault="005066AC">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11807530 \h </w:instrText>
      </w:r>
      <w:r>
        <w:fldChar w:fldCharType="separate"/>
      </w:r>
      <w:r w:rsidR="00CE2C13">
        <w:t>44</w:t>
      </w:r>
      <w:r>
        <w:fldChar w:fldCharType="end"/>
      </w:r>
    </w:p>
    <w:p w14:paraId="21C36D30" w14:textId="77777777" w:rsidR="005066AC" w:rsidRDefault="005066AC">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11807531 \h </w:instrText>
      </w:r>
      <w:r>
        <w:fldChar w:fldCharType="separate"/>
      </w:r>
      <w:r w:rsidR="00CE2C13">
        <w:t>44</w:t>
      </w:r>
      <w:r>
        <w:fldChar w:fldCharType="end"/>
      </w:r>
    </w:p>
    <w:p w14:paraId="61408002" w14:textId="77777777" w:rsidR="005066AC" w:rsidRDefault="005066AC">
      <w:pPr>
        <w:pStyle w:val="TOC2"/>
        <w:tabs>
          <w:tab w:val="left" w:pos="787"/>
        </w:tabs>
        <w:rPr>
          <w:rFonts w:asciiTheme="minorHAnsi" w:eastAsiaTheme="minorEastAsia" w:hAnsiTheme="minorHAnsi" w:cstheme="minorBidi"/>
          <w:color w:val="auto"/>
          <w:sz w:val="24"/>
          <w:lang w:eastAsia="ja-JP"/>
        </w:rPr>
      </w:pPr>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11807532 \h </w:instrText>
      </w:r>
      <w:r>
        <w:fldChar w:fldCharType="separate"/>
      </w:r>
      <w:r w:rsidR="00CE2C13">
        <w:t>45</w:t>
      </w:r>
      <w:r>
        <w:fldChar w:fldCharType="end"/>
      </w:r>
    </w:p>
    <w:p w14:paraId="027BC810" w14:textId="77777777" w:rsidR="005066AC" w:rsidRDefault="005066AC">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11807533 \h </w:instrText>
      </w:r>
      <w:r>
        <w:fldChar w:fldCharType="separate"/>
      </w:r>
      <w:r w:rsidR="00CE2C13">
        <w:t>45</w:t>
      </w:r>
      <w:r>
        <w:fldChar w:fldCharType="end"/>
      </w:r>
    </w:p>
    <w:p w14:paraId="61B6C08A" w14:textId="77777777" w:rsidR="005066AC" w:rsidRDefault="005066AC">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11807534 \h </w:instrText>
      </w:r>
      <w:r>
        <w:fldChar w:fldCharType="separate"/>
      </w:r>
      <w:r w:rsidR="00CE2C13">
        <w:t>46</w:t>
      </w:r>
      <w:r>
        <w:fldChar w:fldCharType="end"/>
      </w:r>
    </w:p>
    <w:p w14:paraId="3B0546DA" w14:textId="77777777" w:rsidR="005066AC" w:rsidRDefault="005066AC">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11807535 \h </w:instrText>
      </w:r>
      <w:r>
        <w:fldChar w:fldCharType="separate"/>
      </w:r>
      <w:r w:rsidR="00CE2C13">
        <w:t>60</w:t>
      </w:r>
      <w:r>
        <w:fldChar w:fldCharType="end"/>
      </w:r>
    </w:p>
    <w:p w14:paraId="547BE612" w14:textId="77777777" w:rsidR="005066AC" w:rsidRDefault="005066AC">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11807536 \h </w:instrText>
      </w:r>
      <w:r>
        <w:fldChar w:fldCharType="separate"/>
      </w:r>
      <w:r w:rsidR="00CE2C13">
        <w:t>61</w:t>
      </w:r>
      <w:r>
        <w:fldChar w:fldCharType="end"/>
      </w:r>
    </w:p>
    <w:p w14:paraId="30362851" w14:textId="77777777" w:rsidR="005066AC" w:rsidRDefault="005066AC">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11807537 \h </w:instrText>
      </w:r>
      <w:r>
        <w:fldChar w:fldCharType="separate"/>
      </w:r>
      <w:r w:rsidR="00CE2C13">
        <w:t>63</w:t>
      </w:r>
      <w:r>
        <w:fldChar w:fldCharType="end"/>
      </w:r>
    </w:p>
    <w:p w14:paraId="28B574DB" w14:textId="77777777" w:rsidR="005066AC" w:rsidRDefault="005066AC">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11807538 \h </w:instrText>
      </w:r>
      <w:r>
        <w:fldChar w:fldCharType="separate"/>
      </w:r>
      <w:r w:rsidR="00CE2C13">
        <w:t>67</w:t>
      </w:r>
      <w:r>
        <w:fldChar w:fldCharType="end"/>
      </w:r>
    </w:p>
    <w:p w14:paraId="5450CFB2" w14:textId="77777777" w:rsidR="005066AC" w:rsidRDefault="005066AC">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11807539 \h </w:instrText>
      </w:r>
      <w:r>
        <w:fldChar w:fldCharType="separate"/>
      </w:r>
      <w:r w:rsidR="00CE2C13">
        <w:t>69</w:t>
      </w:r>
      <w:r>
        <w:fldChar w:fldCharType="end"/>
      </w:r>
    </w:p>
    <w:p w14:paraId="3B3CCD36" w14:textId="77777777" w:rsidR="005066AC" w:rsidRDefault="005066AC">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11807540 \h </w:instrText>
      </w:r>
      <w:r>
        <w:fldChar w:fldCharType="separate"/>
      </w:r>
      <w:r w:rsidR="00CE2C13">
        <w:t>70</w:t>
      </w:r>
      <w:r>
        <w:fldChar w:fldCharType="end"/>
      </w:r>
    </w:p>
    <w:p w14:paraId="26995986" w14:textId="77777777" w:rsidR="005066AC" w:rsidRDefault="005066AC">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11807541 \h </w:instrText>
      </w:r>
      <w:r>
        <w:fldChar w:fldCharType="separate"/>
      </w:r>
      <w:r w:rsidR="00CE2C13">
        <w:t>72</w:t>
      </w:r>
      <w:r>
        <w:fldChar w:fldCharType="end"/>
      </w:r>
    </w:p>
    <w:p w14:paraId="640C3967" w14:textId="77777777" w:rsidR="005066AC" w:rsidRDefault="005066AC">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11807542 \h </w:instrText>
      </w:r>
      <w:r>
        <w:fldChar w:fldCharType="separate"/>
      </w:r>
      <w:r w:rsidR="00CE2C13">
        <w:t>73</w:t>
      </w:r>
      <w:r>
        <w:fldChar w:fldCharType="end"/>
      </w:r>
    </w:p>
    <w:p w14:paraId="44030873"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11807543 \h </w:instrText>
      </w:r>
      <w:r>
        <w:fldChar w:fldCharType="separate"/>
      </w:r>
      <w:r w:rsidR="00CE2C13">
        <w:t>74</w:t>
      </w:r>
      <w:r>
        <w:fldChar w:fldCharType="end"/>
      </w:r>
    </w:p>
    <w:p w14:paraId="4367EA0F"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11807544 \h </w:instrText>
      </w:r>
      <w:r>
        <w:fldChar w:fldCharType="separate"/>
      </w:r>
      <w:r w:rsidR="00CE2C13">
        <w:t>74</w:t>
      </w:r>
      <w:r>
        <w:fldChar w:fldCharType="end"/>
      </w:r>
    </w:p>
    <w:p w14:paraId="048B29D4"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11807545 \h </w:instrText>
      </w:r>
      <w:r>
        <w:fldChar w:fldCharType="separate"/>
      </w:r>
      <w:r w:rsidR="00CE2C13">
        <w:t>74</w:t>
      </w:r>
      <w:r>
        <w:fldChar w:fldCharType="end"/>
      </w:r>
    </w:p>
    <w:p w14:paraId="69D05E77" w14:textId="77777777" w:rsidR="005066AC" w:rsidRDefault="005066AC">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11807546 \h </w:instrText>
      </w:r>
      <w:r>
        <w:fldChar w:fldCharType="separate"/>
      </w:r>
      <w:r w:rsidR="00CE2C13">
        <w:t>74</w:t>
      </w:r>
      <w:r>
        <w:fldChar w:fldCharType="end"/>
      </w:r>
    </w:p>
    <w:p w14:paraId="79C4DAC3" w14:textId="77777777" w:rsidR="005066AC" w:rsidRDefault="005066AC">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11807547 \h </w:instrText>
      </w:r>
      <w:r>
        <w:fldChar w:fldCharType="separate"/>
      </w:r>
      <w:r w:rsidR="00CE2C13">
        <w:t>75</w:t>
      </w:r>
      <w:r>
        <w:fldChar w:fldCharType="end"/>
      </w:r>
    </w:p>
    <w:p w14:paraId="10095B63" w14:textId="77777777" w:rsidR="005066AC" w:rsidRDefault="005066AC">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11807548 \h </w:instrText>
      </w:r>
      <w:r>
        <w:fldChar w:fldCharType="separate"/>
      </w:r>
      <w:r w:rsidR="00CE2C13">
        <w:t>76</w:t>
      </w:r>
      <w:r>
        <w:fldChar w:fldCharType="end"/>
      </w:r>
    </w:p>
    <w:p w14:paraId="520391D9" w14:textId="77777777" w:rsidR="005066AC" w:rsidRDefault="005066AC">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11807549 \h </w:instrText>
      </w:r>
      <w:r>
        <w:fldChar w:fldCharType="separate"/>
      </w:r>
      <w:r w:rsidR="00CE2C13">
        <w:t>77</w:t>
      </w:r>
      <w:r>
        <w:fldChar w:fldCharType="end"/>
      </w:r>
    </w:p>
    <w:p w14:paraId="6DFF041A" w14:textId="77777777" w:rsidR="005066AC" w:rsidRDefault="005066AC">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11807550 \h </w:instrText>
      </w:r>
      <w:r>
        <w:fldChar w:fldCharType="separate"/>
      </w:r>
      <w:r w:rsidR="00CE2C13">
        <w:t>77</w:t>
      </w:r>
      <w:r>
        <w:fldChar w:fldCharType="end"/>
      </w:r>
    </w:p>
    <w:p w14:paraId="6B4D4437" w14:textId="77777777" w:rsidR="005066AC" w:rsidRDefault="005066AC">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11807551 \h </w:instrText>
      </w:r>
      <w:r>
        <w:fldChar w:fldCharType="separate"/>
      </w:r>
      <w:r w:rsidR="00CE2C13">
        <w:t>79</w:t>
      </w:r>
      <w:r>
        <w:fldChar w:fldCharType="end"/>
      </w:r>
    </w:p>
    <w:p w14:paraId="0E3EEC0B" w14:textId="77777777" w:rsidR="005066AC" w:rsidRDefault="005066AC">
      <w:pPr>
        <w:pStyle w:val="TOC2"/>
        <w:tabs>
          <w:tab w:val="left" w:pos="907"/>
        </w:tabs>
        <w:rPr>
          <w:rFonts w:asciiTheme="minorHAnsi" w:eastAsiaTheme="minorEastAsia" w:hAnsiTheme="minorHAnsi" w:cstheme="minorBidi"/>
          <w:color w:val="auto"/>
          <w:sz w:val="24"/>
          <w:lang w:eastAsia="ja-JP"/>
        </w:rPr>
      </w:pPr>
      <w:r>
        <w:lastRenderedPageBreak/>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11807552 \h </w:instrText>
      </w:r>
      <w:r>
        <w:fldChar w:fldCharType="separate"/>
      </w:r>
      <w:r w:rsidR="00CE2C13">
        <w:t>80</w:t>
      </w:r>
      <w:r>
        <w:fldChar w:fldCharType="end"/>
      </w:r>
    </w:p>
    <w:p w14:paraId="1EF2116E" w14:textId="77777777" w:rsidR="005066AC" w:rsidRDefault="005066AC">
      <w:pPr>
        <w:pStyle w:val="TOC2"/>
        <w:tabs>
          <w:tab w:val="left" w:pos="907"/>
        </w:tabs>
        <w:rPr>
          <w:rFonts w:asciiTheme="minorHAnsi" w:eastAsiaTheme="minorEastAsia" w:hAnsiTheme="minorHAnsi" w:cstheme="minorBidi"/>
          <w:color w:val="auto"/>
          <w:sz w:val="24"/>
          <w:lang w:eastAsia="ja-JP"/>
        </w:rPr>
      </w:pPr>
      <w:r>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11807553 \h </w:instrText>
      </w:r>
      <w:r>
        <w:fldChar w:fldCharType="separate"/>
      </w:r>
      <w:r w:rsidR="00CE2C13">
        <w:t>81</w:t>
      </w:r>
      <w:r>
        <w:fldChar w:fldCharType="end"/>
      </w:r>
    </w:p>
    <w:p w14:paraId="47935B9D"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11807554 \h </w:instrText>
      </w:r>
      <w:r>
        <w:fldChar w:fldCharType="separate"/>
      </w:r>
      <w:r w:rsidR="00CE2C13">
        <w:t>82</w:t>
      </w:r>
      <w:r>
        <w:fldChar w:fldCharType="end"/>
      </w:r>
    </w:p>
    <w:p w14:paraId="7B2E67C7"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11807555 \h </w:instrText>
      </w:r>
      <w:r>
        <w:fldChar w:fldCharType="separate"/>
      </w:r>
      <w:r w:rsidR="00CE2C13">
        <w:t>83</w:t>
      </w:r>
      <w:r>
        <w:fldChar w:fldCharType="end"/>
      </w:r>
    </w:p>
    <w:p w14:paraId="3E504404" w14:textId="77777777" w:rsidR="005066AC" w:rsidRDefault="005066AC">
      <w:pPr>
        <w:pStyle w:val="TOC2"/>
        <w:tabs>
          <w:tab w:val="left" w:pos="907"/>
        </w:tabs>
        <w:rPr>
          <w:rFonts w:asciiTheme="minorHAnsi" w:eastAsiaTheme="minorEastAsia" w:hAnsiTheme="minorHAnsi" w:cstheme="minorBidi"/>
          <w:color w:val="auto"/>
          <w:sz w:val="24"/>
          <w:lang w:eastAsia="ja-JP"/>
        </w:rPr>
      </w:pPr>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11807556 \h </w:instrText>
      </w:r>
      <w:r>
        <w:fldChar w:fldCharType="separate"/>
      </w:r>
      <w:r w:rsidR="00CE2C13">
        <w:t>84</w:t>
      </w:r>
      <w:r>
        <w:fldChar w:fldCharType="end"/>
      </w:r>
    </w:p>
    <w:p w14:paraId="284E17B5" w14:textId="77777777" w:rsidR="005066AC" w:rsidRDefault="005066AC">
      <w:pPr>
        <w:pStyle w:val="TOC2"/>
        <w:tabs>
          <w:tab w:val="left" w:pos="907"/>
        </w:tabs>
        <w:rPr>
          <w:rFonts w:asciiTheme="minorHAnsi" w:eastAsiaTheme="minorEastAsia" w:hAnsiTheme="minorHAnsi" w:cstheme="minorBidi"/>
          <w:color w:val="auto"/>
          <w:sz w:val="24"/>
          <w:lang w:eastAsia="ja-JP"/>
        </w:rPr>
      </w:pPr>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11807557 \h </w:instrText>
      </w:r>
      <w:r>
        <w:fldChar w:fldCharType="separate"/>
      </w:r>
      <w:r w:rsidR="00CE2C13">
        <w:t>85</w:t>
      </w:r>
      <w:r>
        <w:fldChar w:fldCharType="end"/>
      </w:r>
    </w:p>
    <w:p w14:paraId="56F054D1"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11807558 \h </w:instrText>
      </w:r>
      <w:r>
        <w:fldChar w:fldCharType="separate"/>
      </w:r>
      <w:r w:rsidR="00CE2C13">
        <w:t>87</w:t>
      </w:r>
      <w:r>
        <w:fldChar w:fldCharType="end"/>
      </w:r>
    </w:p>
    <w:p w14:paraId="5CF2BC80"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11807559 \h </w:instrText>
      </w:r>
      <w:r>
        <w:fldChar w:fldCharType="separate"/>
      </w:r>
      <w:r w:rsidR="00CE2C13">
        <w:t>89</w:t>
      </w:r>
      <w:r>
        <w:fldChar w:fldCharType="end"/>
      </w:r>
    </w:p>
    <w:p w14:paraId="67366DE3" w14:textId="77777777" w:rsidR="005066AC" w:rsidRDefault="005066AC">
      <w:pPr>
        <w:pStyle w:val="TOC3"/>
        <w:tabs>
          <w:tab w:val="left" w:pos="1334"/>
        </w:tabs>
        <w:rPr>
          <w:rFonts w:asciiTheme="minorHAnsi" w:eastAsiaTheme="minorEastAsia" w:hAnsiTheme="minorHAnsi" w:cstheme="minorBidi"/>
          <w:color w:val="auto"/>
          <w:sz w:val="24"/>
          <w:lang w:eastAsia="ja-JP"/>
        </w:rPr>
      </w:pPr>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11807560 \h </w:instrText>
      </w:r>
      <w:r>
        <w:fldChar w:fldCharType="separate"/>
      </w:r>
      <w:r w:rsidR="00CE2C13">
        <w:t>91</w:t>
      </w:r>
      <w:r>
        <w:fldChar w:fldCharType="end"/>
      </w:r>
    </w:p>
    <w:p w14:paraId="2E22932E" w14:textId="77777777" w:rsidR="005066AC" w:rsidRDefault="005066AC">
      <w:pPr>
        <w:pStyle w:val="TOC2"/>
        <w:tabs>
          <w:tab w:val="left" w:pos="907"/>
        </w:tabs>
        <w:rPr>
          <w:rFonts w:asciiTheme="minorHAnsi" w:eastAsiaTheme="minorEastAsia" w:hAnsiTheme="minorHAnsi" w:cstheme="minorBidi"/>
          <w:color w:val="auto"/>
          <w:sz w:val="24"/>
          <w:lang w:eastAsia="ja-JP"/>
        </w:rPr>
      </w:pPr>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11807561 \h </w:instrText>
      </w:r>
      <w:r>
        <w:fldChar w:fldCharType="separate"/>
      </w:r>
      <w:r w:rsidR="00CE2C13">
        <w:t>92</w:t>
      </w:r>
      <w:r>
        <w:fldChar w:fldCharType="end"/>
      </w:r>
    </w:p>
    <w:p w14:paraId="7F750CE5" w14:textId="77777777" w:rsidR="005066AC" w:rsidRDefault="005066AC">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11807562 \h </w:instrText>
      </w:r>
      <w:r>
        <w:fldChar w:fldCharType="separate"/>
      </w:r>
      <w:r w:rsidR="00CE2C13">
        <w:t>93</w:t>
      </w:r>
      <w:r>
        <w:fldChar w:fldCharType="end"/>
      </w:r>
    </w:p>
    <w:p w14:paraId="487CAE71" w14:textId="77777777" w:rsidR="005066AC" w:rsidRDefault="005066AC">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11807563 \h </w:instrText>
      </w:r>
      <w:r>
        <w:fldChar w:fldCharType="separate"/>
      </w:r>
      <w:r w:rsidR="00CE2C13">
        <w:t>95</w:t>
      </w:r>
      <w:r>
        <w:fldChar w:fldCharType="end"/>
      </w:r>
    </w:p>
    <w:p w14:paraId="723D0BA0" w14:textId="77777777" w:rsidR="005066AC" w:rsidRDefault="005066AC">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11807564 \h </w:instrText>
      </w:r>
      <w:r>
        <w:fldChar w:fldCharType="separate"/>
      </w:r>
      <w:r w:rsidR="00CE2C13">
        <w:t>96</w:t>
      </w:r>
      <w:r>
        <w:fldChar w:fldCharType="end"/>
      </w:r>
    </w:p>
    <w:p w14:paraId="2AF3EC84" w14:textId="77777777" w:rsidR="005066AC" w:rsidRDefault="005066AC">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11807565 \h </w:instrText>
      </w:r>
      <w:r>
        <w:fldChar w:fldCharType="separate"/>
      </w:r>
      <w:r w:rsidR="00CE2C13">
        <w:t>97</w:t>
      </w:r>
      <w:r>
        <w:fldChar w:fldCharType="end"/>
      </w:r>
    </w:p>
    <w:p w14:paraId="6AC5534D" w14:textId="77777777" w:rsidR="005066AC" w:rsidRDefault="005066AC">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311807566 \h </w:instrText>
      </w:r>
      <w:r>
        <w:fldChar w:fldCharType="separate"/>
      </w:r>
      <w:r w:rsidR="00CE2C13">
        <w:t>97</w:t>
      </w:r>
      <w:r>
        <w:fldChar w:fldCharType="end"/>
      </w:r>
    </w:p>
    <w:p w14:paraId="2F199886" w14:textId="77777777" w:rsidR="005066AC" w:rsidRDefault="005066AC">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11807567 \h </w:instrText>
      </w:r>
      <w:r>
        <w:fldChar w:fldCharType="separate"/>
      </w:r>
      <w:r w:rsidR="00CE2C13">
        <w:t>98</w:t>
      </w:r>
      <w:r>
        <w:fldChar w:fldCharType="end"/>
      </w:r>
    </w:p>
    <w:p w14:paraId="03FD27B9" w14:textId="77777777" w:rsidR="005066AC" w:rsidRDefault="005066AC">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311807568 \h </w:instrText>
      </w:r>
      <w:r>
        <w:fldChar w:fldCharType="separate"/>
      </w:r>
      <w:r w:rsidR="00CE2C13">
        <w:t>98</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2" w:name="_Ref377654860"/>
      <w:bookmarkStart w:id="3" w:name="_Toc311807489"/>
      <w:r>
        <w:t>Overview</w:t>
      </w:r>
      <w:bookmarkEnd w:id="2"/>
      <w:bookmarkEnd w:id="3"/>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1593D4BF" w:rsidR="00AE541B" w:rsidRDefault="0079144C" w:rsidP="00B607E3">
      <w:pPr>
        <w:pStyle w:val="iNormal"/>
      </w:pPr>
      <w:r>
        <w:t xml:space="preserve">Version 2.2 </w:t>
      </w:r>
      <w:r w:rsidR="00AE541B">
        <w:t xml:space="preserve">adds support for new file types NETCDF and NCML and </w:t>
      </w:r>
      <w:r w:rsidR="00C45BA7">
        <w:t xml:space="preserve">adds </w:t>
      </w:r>
      <w:r w:rsidR="00AE541B">
        <w:t>two new A</w:t>
      </w:r>
      <w:r w:rsidR="00B33947">
        <w:t>PIs Variable_List_API and Org_St</w:t>
      </w:r>
      <w:r w:rsidR="00AE541B">
        <w:t>ructure_API.</w:t>
      </w:r>
      <w:r w:rsidR="00B33947">
        <w:t xml:space="preserve"> Th</w:t>
      </w:r>
      <w:r w:rsidR="00C45BA7">
        <w:t xml:space="preserve">e new APIs are described in the </w:t>
      </w:r>
      <w:r w:rsidR="00B33947">
        <w:t xml:space="preserve">dc21-doc </w:t>
      </w:r>
      <w:r w:rsidR="00C45BA7">
        <w:t>github documentation.</w:t>
      </w:r>
    </w:p>
    <w:p w14:paraId="25EA7874" w14:textId="727853DC" w:rsidR="0079144C" w:rsidRDefault="0069394E"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10268BCC">
                <wp:simplePos x="0" y="0"/>
                <wp:positionH relativeFrom="column">
                  <wp:posOffset>2374900</wp:posOffset>
                </wp:positionH>
                <wp:positionV relativeFrom="paragraph">
                  <wp:posOffset>88963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87pt;margin-top:70.0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" filled="f" stroked="f">
                <v:textbox style="mso-fit-shape-to-text:t">
                  <w:txbxContent>
                    <w:p w14:paraId="2FAF9B4B" w14:textId="7E5F21C3"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9144C">
        <w:t xml:space="preserve">Version 2.3, this version, </w:t>
      </w:r>
      <w:r w:rsidR="005F674A">
        <w:t>enriches the metadata support by adding a</w:t>
      </w:r>
      <w:r w:rsidR="0079144C">
        <w:t xml:space="preserve"> number of new fields</w:t>
      </w:r>
      <w:r w:rsidR="005F674A">
        <w:t xml:space="preserve"> to the generated RIF-CS, and changes have been made to the UI to support these new fields. The API has also been extended to allow administrators to package files and publish packages via the API</w:t>
      </w:r>
      <w:r>
        <w:t>.</w:t>
      </w:r>
      <w:r w:rsidR="004F6915" w:rsidRPr="004F6915">
        <w:t xml:space="preserve"> </w:t>
      </w:r>
      <w:r w:rsidR="004F6915">
        <w:t>The changes to the API are described in the dc21-doc github documentation.</w:t>
      </w:r>
    </w:p>
    <w:p w14:paraId="5FBC7837" w14:textId="13C52950" w:rsidR="00AB7BC5" w:rsidRDefault="0069394E" w:rsidP="00B607E3">
      <w:pPr>
        <w:pStyle w:val="iNormal"/>
      </w:pPr>
      <w:r>
        <w:t>Version 2.3</w:t>
      </w:r>
      <w:r w:rsidR="00D639C4">
        <w:t xml:space="preserve">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2474D1" w:rsidRPr="000F52A1" w:rsidRDefault="002474D1"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2474D1" w:rsidRPr="000F52A1" w:rsidRDefault="002474D1"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0C283947"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2E67A1C4"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CE2C13" w:rsidRPr="00CE2C13">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CE2C13" w:rsidRPr="00CE2C13">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4" w:name="_Toc215047190"/>
      <w:bookmarkStart w:id="5" w:name="_Toc311807490"/>
      <w:r>
        <w:t xml:space="preserve">Installing </w:t>
      </w:r>
      <w:bookmarkEnd w:id="4"/>
      <w:r w:rsidR="006024EB">
        <w:t xml:space="preserve">and Tailoring </w:t>
      </w:r>
      <w:r w:rsidR="00CF08BB">
        <w:t>DIVER</w:t>
      </w:r>
      <w:r w:rsidR="006024EB">
        <w:t xml:space="preserve"> for your Organisation</w:t>
      </w:r>
      <w:bookmarkEnd w:id="5"/>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documentation GitHub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1CD96A52" w:rsidR="00351BB3" w:rsidRDefault="000240E2">
      <w:pPr>
        <w:pStyle w:val="iNormal"/>
        <w:numPr>
          <w:ilvl w:val="0"/>
          <w:numId w:val="34"/>
        </w:numPr>
      </w:pPr>
      <w:r>
        <w:t xml:space="preserve">Links to the GitHub repositories for the various </w:t>
      </w:r>
      <w:r w:rsidR="00CF08BB">
        <w:t>DIVER</w:t>
      </w:r>
      <w:r>
        <w:t xml:space="preserve"> add-on tools, such as the </w:t>
      </w:r>
      <w:r w:rsidR="00CF08BB">
        <w:t>DIVER</w:t>
      </w:r>
      <w:r>
        <w:t>-eye</w:t>
      </w:r>
      <w:r w:rsidR="00623959">
        <w:t>t</w:t>
      </w:r>
      <w:r>
        <w:t>racker</w:t>
      </w:r>
      <w:r w:rsidR="00623959">
        <w:t>-packager</w:t>
      </w:r>
      <w:r>
        <w:t xml:space="preserve"> and the </w:t>
      </w:r>
      <w:r w:rsidR="00CF08BB">
        <w:t>DIVER</w:t>
      </w:r>
      <w:r w:rsidR="00147E07" w:rsidRPr="00147E07">
        <w:t xml:space="preserve"> RESTful</w:t>
      </w:r>
      <w:r>
        <w:t xml:space="preserve"> </w:t>
      </w:r>
      <w:r w:rsidR="00147E07" w:rsidRPr="00147E07">
        <w:t>API</w:t>
      </w:r>
      <w:r>
        <w:t xml:space="preserve"> Uploader.</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4B52757B"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CE2C13" w:rsidRPr="00CE2C13">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CE2C13" w:rsidRPr="00CE2C13">
        <w:rPr>
          <w:rStyle w:val="CrossReference"/>
        </w:rPr>
        <w:t>Tailoring DIVER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6" w:name="_Toc311807491"/>
      <w:bookmarkStart w:id="7" w:name="_Toc215047179"/>
      <w:r>
        <w:t>Glossary</w:t>
      </w:r>
      <w:bookmarkEnd w:id="6"/>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6BAE4FEF"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CD065C3"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31CDC6C2"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5D217F" w:rsidRPr="00582270" w14:paraId="1C22ADA6" w14:textId="77777777" w:rsidTr="00926D18">
        <w:trPr>
          <w:cantSplit/>
        </w:trPr>
        <w:tc>
          <w:tcPr>
            <w:tcW w:w="2235" w:type="dxa"/>
            <w:shd w:val="clear" w:color="auto" w:fill="auto"/>
          </w:tcPr>
          <w:p w14:paraId="7425AD08" w14:textId="63BBF737" w:rsidR="005D217F" w:rsidRDefault="005D217F" w:rsidP="00081164">
            <w:pPr>
              <w:pStyle w:val="iNormal"/>
              <w:jc w:val="left"/>
            </w:pPr>
            <w:r>
              <w:t>NCML</w:t>
            </w:r>
          </w:p>
        </w:tc>
        <w:tc>
          <w:tcPr>
            <w:tcW w:w="7045" w:type="dxa"/>
            <w:shd w:val="clear" w:color="auto" w:fill="auto"/>
          </w:tcPr>
          <w:p w14:paraId="646BF1A8" w14:textId="5125945A" w:rsidR="005D217F" w:rsidRDefault="005D217F" w:rsidP="00081164">
            <w:pPr>
              <w:pStyle w:val="iNormal"/>
            </w:pPr>
            <w:r>
              <w:t>NetCDF Markup Language</w:t>
            </w:r>
          </w:p>
        </w:tc>
      </w:tr>
      <w:tr w:rsidR="005D217F" w:rsidRPr="00582270" w14:paraId="3D7F9FF7" w14:textId="77777777" w:rsidTr="00926D18">
        <w:trPr>
          <w:cantSplit/>
        </w:trPr>
        <w:tc>
          <w:tcPr>
            <w:tcW w:w="2235" w:type="dxa"/>
            <w:shd w:val="clear" w:color="auto" w:fill="auto"/>
          </w:tcPr>
          <w:p w14:paraId="43D968E0" w14:textId="29B91CC9" w:rsidR="005D217F" w:rsidRDefault="005D217F" w:rsidP="00081164">
            <w:pPr>
              <w:pStyle w:val="iNormal"/>
              <w:jc w:val="left"/>
            </w:pPr>
            <w:r>
              <w:t>NetCDF</w:t>
            </w:r>
          </w:p>
        </w:tc>
        <w:tc>
          <w:tcPr>
            <w:tcW w:w="7045" w:type="dxa"/>
            <w:shd w:val="clear" w:color="auto" w:fill="auto"/>
          </w:tcPr>
          <w:p w14:paraId="06992DD3" w14:textId="781B8257" w:rsidR="005D217F" w:rsidRDefault="00983B4F" w:rsidP="00081164">
            <w:pPr>
              <w:pStyle w:val="iNormal"/>
            </w:pPr>
            <w:r>
              <w:t>Network Common D</w:t>
            </w:r>
            <w:r w:rsidR="005D217F">
              <w:t xml:space="preserve">ata Form – see </w:t>
            </w:r>
            <w:hyperlink r:id="rId18" w:history="1">
              <w:r w:rsidRPr="00DC0C33">
                <w:rPr>
                  <w:rStyle w:val="Hyperlink"/>
                </w:rPr>
                <w:t>https://en.wikipedia.org/wiki/NetCDF</w:t>
              </w:r>
            </w:hyperlink>
            <w:r>
              <w:t xml:space="preserve">. </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9"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20"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1"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637B464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CE2C13" w:rsidRPr="00CE2C13">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CE2C13" w:rsidRPr="00CE2C13">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2"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41AEF4DA" w:rsidR="00A13A20" w:rsidRPr="005879DC" w:rsidRDefault="00A13A20" w:rsidP="00B6457B">
      <w:pPr>
        <w:pStyle w:val="iHeading1"/>
      </w:pPr>
      <w:bookmarkStart w:id="8" w:name="_Toc311807492"/>
      <w:r w:rsidRPr="005879DC">
        <w:t xml:space="preserve">Logging in to </w:t>
      </w:r>
      <w:bookmarkEnd w:id="7"/>
      <w:r w:rsidR="00E511C5">
        <w:t xml:space="preserve">a </w:t>
      </w:r>
      <w:r w:rsidR="00CF08BB">
        <w:t>DIVER</w:t>
      </w:r>
      <w:r w:rsidR="00617563">
        <w:t xml:space="preserve"> Implementation</w:t>
      </w:r>
      <w:bookmarkEnd w:id="8"/>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9" w:name="_Ref351724673"/>
      <w:bookmarkStart w:id="10" w:name="_Toc311807493"/>
      <w:r>
        <w:t>Classes of Users</w:t>
      </w:r>
      <w:bookmarkEnd w:id="9"/>
      <w:bookmarkEnd w:id="10"/>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24054B8D"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A302BBF" w:rsidR="00B033AC" w:rsidRPr="00850A9C" w:rsidRDefault="00565BD9" w:rsidP="00AC286E">
            <w:pPr>
              <w:pStyle w:val="iTableBody"/>
              <w:rPr>
                <w:sz w:val="18"/>
              </w:rPr>
            </w:pPr>
            <w:r>
              <w:rPr>
                <w:noProof/>
                <w:lang w:val="en-US"/>
              </w:rPr>
              <mc:AlternateContent>
                <mc:Choice Requires="wps">
                  <w:drawing>
                    <wp:anchor distT="0" distB="0" distL="114300" distR="114300" simplePos="0" relativeHeight="251739648" behindDoc="0" locked="0" layoutInCell="1" allowOverlap="1" wp14:anchorId="0980FDC3" wp14:editId="0BBDE70F">
                      <wp:simplePos x="0" y="0"/>
                      <wp:positionH relativeFrom="column">
                        <wp:posOffset>-836930</wp:posOffset>
                      </wp:positionH>
                      <wp:positionV relativeFrom="paragraph">
                        <wp:posOffset>220345</wp:posOffset>
                      </wp:positionV>
                      <wp:extent cx="579120" cy="3752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3E910E" w14:textId="77777777" w:rsidR="002474D1" w:rsidRPr="00850A9C" w:rsidRDefault="002474D1"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65.85pt;margin-top:17.35pt;width:45.6pt;height:29.5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CMrECAACt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K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" filled="f" stroked="f">
                      <v:textbox style="mso-fit-shape-to-text:t">
                        <w:txbxContent>
                          <w:p w14:paraId="343E910E" w14:textId="77777777" w:rsidR="002474D1" w:rsidRPr="00850A9C" w:rsidRDefault="002474D1" w:rsidP="0069000E">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033AC" w:rsidRPr="00850A9C">
              <w:rPr>
                <w:sz w:val="18"/>
              </w:rPr>
              <w:t>Administrator</w:t>
            </w:r>
          </w:p>
        </w:tc>
        <w:tc>
          <w:tcPr>
            <w:tcW w:w="7229" w:type="dxa"/>
            <w:shd w:val="clear" w:color="auto" w:fill="auto"/>
          </w:tcPr>
          <w:p w14:paraId="18053643" w14:textId="77777777" w:rsidR="00B033A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p w14:paraId="347F260C" w14:textId="1AFF5F0A" w:rsidR="0069000E" w:rsidRPr="00850A9C" w:rsidRDefault="0069000E" w:rsidP="00850A9C">
            <w:pPr>
              <w:pStyle w:val="iTableBody"/>
              <w:jc w:val="both"/>
              <w:rPr>
                <w:sz w:val="18"/>
              </w:rPr>
            </w:pPr>
            <w:r>
              <w:rPr>
                <w:sz w:val="18"/>
              </w:rPr>
              <w:t>In addition, only an administrator can package and publish via the API.</w:t>
            </w:r>
          </w:p>
        </w:tc>
      </w:tr>
    </w:tbl>
    <w:p w14:paraId="5B858AFB" w14:textId="17CAB83F" w:rsidR="00B3167D" w:rsidRDefault="00B3167D" w:rsidP="00850A9C">
      <w:pPr>
        <w:pStyle w:val="iNote"/>
      </w:pPr>
      <w:bookmarkStart w:id="11"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2" w:name="_Toc311807494"/>
      <w:r>
        <w:t>Choosing your Login Method</w:t>
      </w:r>
      <w:bookmarkEnd w:id="12"/>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13" w:name="_Toc311807495"/>
      <w:r>
        <w:t xml:space="preserve">Standard </w:t>
      </w:r>
      <w:r w:rsidR="00CF08BB">
        <w:t>DIVER</w:t>
      </w:r>
      <w:r>
        <w:t xml:space="preserve"> </w:t>
      </w:r>
      <w:r w:rsidR="006333D7">
        <w:t>Authentication</w:t>
      </w:r>
      <w:bookmarkEnd w:id="13"/>
    </w:p>
    <w:p w14:paraId="34E4AC6F" w14:textId="77777777" w:rsidR="00B033AC" w:rsidRDefault="00B033AC" w:rsidP="00D038AF">
      <w:pPr>
        <w:pStyle w:val="iHeading3"/>
      </w:pPr>
      <w:bookmarkStart w:id="14" w:name="_Ref378346317"/>
      <w:bookmarkStart w:id="15" w:name="_Toc311807496"/>
      <w:r>
        <w:t>Signing Up</w:t>
      </w:r>
      <w:bookmarkEnd w:id="11"/>
      <w:bookmarkEnd w:id="14"/>
      <w:bookmarkEnd w:id="15"/>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6" w:name="_Ref377569918"/>
      <w:bookmarkStart w:id="17" w:name="_Toc311807497"/>
      <w:r>
        <w:t>Standard Login</w:t>
      </w:r>
      <w:bookmarkEnd w:id="16"/>
      <w:bookmarkEnd w:id="17"/>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49BBC01D" w:rsidR="00A13A20" w:rsidRDefault="00A51C3F" w:rsidP="00A13A20">
      <w:pPr>
        <w:pStyle w:val="iNormal"/>
      </w:pPr>
      <w:r>
        <w:rPr>
          <w:noProof/>
          <w:lang w:val="en-US"/>
        </w:rPr>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2474D1" w:rsidRDefault="002474D1"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2Cjw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">
                <o:lock v:ext="edit" aspectratio="t"/>
                <v:oval id="Oval 83" o:spid="_x0000_s1034"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5"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2474D1" w:rsidRDefault="002474D1"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CE2C13" w:rsidRPr="00CE2C13">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CE2C13" w:rsidRPr="00CE2C13">
        <w:rPr>
          <w:rStyle w:val="CrossReference"/>
        </w:rPr>
        <w:t>The DIVER Main Screen</w:t>
      </w:r>
      <w:r w:rsidR="00C23447">
        <w:fldChar w:fldCharType="end"/>
      </w:r>
      <w:r w:rsidR="00FA6D10">
        <w:t>.</w:t>
      </w:r>
    </w:p>
    <w:p w14:paraId="1AD5799B" w14:textId="77777777" w:rsidR="00B033AC" w:rsidRDefault="00B033AC" w:rsidP="00B033AC">
      <w:pPr>
        <w:pStyle w:val="iHeading2"/>
      </w:pPr>
      <w:bookmarkStart w:id="18" w:name="_Ref378346246"/>
      <w:bookmarkStart w:id="19" w:name="_Ref378346248"/>
      <w:bookmarkStart w:id="20" w:name="_Toc311807498"/>
      <w:r>
        <w:t>AAF Login</w:t>
      </w:r>
      <w:bookmarkEnd w:id="18"/>
      <w:bookmarkEnd w:id="19"/>
      <w:bookmarkEnd w:id="20"/>
    </w:p>
    <w:p w14:paraId="0AA6F00D" w14:textId="42121A77"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CE2C13" w:rsidRPr="00CE2C13">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CE2C13" w:rsidRPr="00CE2C13">
        <w:rPr>
          <w:rStyle w:val="CrossReference"/>
        </w:rPr>
        <w:t>The DIVER Main Screen</w:t>
      </w:r>
      <w:r w:rsidR="00C23447">
        <w:fldChar w:fldCharType="end"/>
      </w:r>
      <w:r w:rsidR="00FA6D10">
        <w:rPr>
          <w:lang w:eastAsia="ja-JP"/>
        </w:rPr>
        <w:t>.</w:t>
      </w:r>
    </w:p>
    <w:p w14:paraId="4153D3CD" w14:textId="26B1600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CE2C13" w:rsidRPr="00CE2C13">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E2C13" w:rsidRPr="00CE2C13">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114EC2C8"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CE2C13" w:rsidRPr="00CE2C13">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CE2C13" w:rsidRPr="00CE2C13">
        <w:rPr>
          <w:rStyle w:val="CrossReference"/>
        </w:rPr>
        <w:t>Signing Up</w:t>
      </w:r>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481104B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CE2C13" w:rsidRPr="00CE2C13">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CE2C13" w:rsidRPr="00CE2C13">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21" w:name="_Toc311807499"/>
      <w:r>
        <w:t>General Operation</w:t>
      </w:r>
      <w:bookmarkEnd w:id="21"/>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r w:rsidR="00CF08BB">
        <w:rPr>
          <w:lang w:eastAsia="ja-JP"/>
        </w:rPr>
        <w:t>DIVER</w:t>
      </w:r>
      <w:r>
        <w:rPr>
          <w:lang w:eastAsia="ja-JP"/>
        </w:rPr>
        <w:t xml:space="preserve"> which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22" w:name="_Ref377569167"/>
      <w:bookmarkStart w:id="23" w:name="_Ref377569170"/>
      <w:bookmarkStart w:id="24" w:name="_Ref377569489"/>
      <w:bookmarkStart w:id="25" w:name="_Ref377569491"/>
      <w:bookmarkStart w:id="26" w:name="_Toc311807500"/>
      <w:r>
        <w:t xml:space="preserve">The </w:t>
      </w:r>
      <w:r w:rsidR="00CF08BB">
        <w:t>DIVER</w:t>
      </w:r>
      <w:r w:rsidR="001C2FC9">
        <w:t xml:space="preserve"> </w:t>
      </w:r>
      <w:r>
        <w:t>Main</w:t>
      </w:r>
      <w:r w:rsidR="00CE7E45">
        <w:t xml:space="preserve"> Screen</w:t>
      </w:r>
      <w:bookmarkEnd w:id="22"/>
      <w:bookmarkEnd w:id="23"/>
      <w:bookmarkEnd w:id="24"/>
      <w:bookmarkEnd w:id="25"/>
      <w:bookmarkEnd w:id="26"/>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2474D1" w:rsidRDefault="002474D1">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2474D1" w:rsidRDefault="002474D1">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2474D1" w:rsidRDefault="002474D1">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2474D1" w:rsidRDefault="002474D1">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2474D1" w:rsidRDefault="002474D1">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2474D1" w:rsidRDefault="002474D1">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2474D1" w:rsidRDefault="002474D1">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2474D1" w:rsidRDefault="002474D1">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2474D1" w:rsidRDefault="002474D1">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2474D1" w:rsidRDefault="002474D1">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6"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DuFosKAAgAANF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7"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8"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6" o:title=""/>
                </v:shape>
                <v:oval id="Oval 88" o:spid="_x0000_s1039"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40"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1"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2"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3"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4"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5"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6"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7"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2474D1" w:rsidRDefault="002474D1">
                        <w:pPr>
                          <w:jc w:val="center"/>
                          <w:rPr>
                            <w:b/>
                            <w:color w:val="FF0000"/>
                          </w:rPr>
                        </w:pPr>
                        <w:r w:rsidRPr="00147E07">
                          <w:rPr>
                            <w:b/>
                            <w:color w:val="FF0000"/>
                          </w:rPr>
                          <w:t>1</w:t>
                        </w:r>
                      </w:p>
                    </w:txbxContent>
                  </v:textbox>
                </v:shape>
                <v:shape id="Text Box 99" o:spid="_x0000_s1048"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2474D1" w:rsidRDefault="002474D1">
                        <w:pPr>
                          <w:jc w:val="center"/>
                          <w:rPr>
                            <w:b/>
                            <w:color w:val="FF0000"/>
                          </w:rPr>
                        </w:pPr>
                        <w:r>
                          <w:rPr>
                            <w:b/>
                            <w:color w:val="FF0000"/>
                          </w:rPr>
                          <w:t>2</w:t>
                        </w:r>
                      </w:p>
                    </w:txbxContent>
                  </v:textbox>
                </v:shape>
                <v:shape id="Text Box 100" o:spid="_x0000_s1049"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2474D1" w:rsidRDefault="002474D1">
                        <w:pPr>
                          <w:jc w:val="center"/>
                          <w:rPr>
                            <w:b/>
                            <w:color w:val="FF0000"/>
                          </w:rPr>
                        </w:pPr>
                        <w:r>
                          <w:rPr>
                            <w:b/>
                            <w:color w:val="FF0000"/>
                          </w:rPr>
                          <w:t>3</w:t>
                        </w:r>
                      </w:p>
                    </w:txbxContent>
                  </v:textbox>
                </v:shape>
                <v:shape id="Text Box 101" o:spid="_x0000_s1050"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2474D1" w:rsidRDefault="002474D1">
                        <w:pPr>
                          <w:jc w:val="center"/>
                          <w:rPr>
                            <w:b/>
                            <w:color w:val="FF0000"/>
                          </w:rPr>
                        </w:pPr>
                        <w:r>
                          <w:rPr>
                            <w:b/>
                            <w:color w:val="FF0000"/>
                          </w:rPr>
                          <w:t>4</w:t>
                        </w:r>
                      </w:p>
                    </w:txbxContent>
                  </v:textbox>
                </v:shape>
                <v:shape id="Text Box 102" o:spid="_x0000_s1051"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2474D1" w:rsidRDefault="002474D1">
                        <w:pPr>
                          <w:jc w:val="center"/>
                          <w:rPr>
                            <w:b/>
                            <w:color w:val="FF0000"/>
                          </w:rPr>
                        </w:pPr>
                        <w:r>
                          <w:rPr>
                            <w:b/>
                            <w:color w:val="FF0000"/>
                          </w:rPr>
                          <w:t>5</w:t>
                        </w:r>
                      </w:p>
                    </w:txbxContent>
                  </v:textbox>
                </v:shape>
                <v:shape id="_x0000_s1052"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2474D1" w:rsidRDefault="002474D1">
                        <w:pPr>
                          <w:jc w:val="center"/>
                          <w:rPr>
                            <w:b/>
                            <w:color w:val="FF0000"/>
                          </w:rPr>
                        </w:pPr>
                        <w:r>
                          <w:rPr>
                            <w:b/>
                            <w:color w:val="FF0000"/>
                          </w:rPr>
                          <w:t>6</w:t>
                        </w:r>
                      </w:p>
                    </w:txbxContent>
                  </v:textbox>
                </v:shape>
                <v:shape id="Text Box 104" o:spid="_x0000_s1053"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2474D1" w:rsidRDefault="002474D1">
                        <w:pPr>
                          <w:jc w:val="center"/>
                          <w:rPr>
                            <w:b/>
                            <w:color w:val="FF0000"/>
                          </w:rPr>
                        </w:pPr>
                        <w:r>
                          <w:rPr>
                            <w:b/>
                            <w:color w:val="FF0000"/>
                          </w:rPr>
                          <w:t>7</w:t>
                        </w:r>
                      </w:p>
                    </w:txbxContent>
                  </v:textbox>
                </v:shape>
                <v:shape id="Text Box 105" o:spid="_x0000_s1054"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2474D1" w:rsidRDefault="002474D1">
                        <w:pPr>
                          <w:jc w:val="center"/>
                          <w:rPr>
                            <w:b/>
                            <w:color w:val="FF0000"/>
                          </w:rPr>
                        </w:pPr>
                        <w:r>
                          <w:rPr>
                            <w:b/>
                            <w:color w:val="FF0000"/>
                          </w:rPr>
                          <w:t>8</w:t>
                        </w:r>
                      </w:p>
                    </w:txbxContent>
                  </v:textbox>
                </v:shape>
                <v:shape id="Text Box 130" o:spid="_x0000_s1055"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2474D1" w:rsidRDefault="002474D1">
                        <w:pPr>
                          <w:jc w:val="center"/>
                          <w:rPr>
                            <w:b/>
                            <w:color w:val="FF0000"/>
                          </w:rPr>
                        </w:pPr>
                        <w:r>
                          <w:rPr>
                            <w:b/>
                            <w:color w:val="FF0000"/>
                          </w:rPr>
                          <w:t>9</w:t>
                        </w:r>
                      </w:p>
                    </w:txbxContent>
                  </v:textbox>
                </v:shape>
                <v:shape id="Text Box 131" o:spid="_x0000_s1056"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2474D1" w:rsidRDefault="002474D1">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7AA6D664"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CE2C13" w:rsidRPr="00CE2C13">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CE2C13" w:rsidRPr="00CE2C13">
              <w:rPr>
                <w:rStyle w:val="CrossReference"/>
              </w:rPr>
              <w:t>Tailoring DIVER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6D7BAC4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CE2C13">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CE2C13" w:rsidRPr="00CE2C13">
              <w:rPr>
                <w:rStyle w:val="CrossReference"/>
              </w:rPr>
              <w:t>DIVER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1FE8B261"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CE2C13" w:rsidRPr="00CE2C13">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CE2C13" w:rsidRPr="00CE2C13">
              <w:rPr>
                <w:rStyle w:val="CrossReference"/>
              </w:rPr>
              <w:t>4.6</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3D0FE37E"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See </w:t>
            </w:r>
            <w:r w:rsidRPr="002E5280">
              <w:t xml:space="preserve">Chapter </w:t>
            </w:r>
            <w:r w:rsidR="00C23447">
              <w:fldChar w:fldCharType="begin"/>
            </w:r>
            <w:r w:rsidR="00C23447">
              <w:instrText xml:space="preserve"> REF _Ref377728802 \r \h  \* MERGEFORMAT </w:instrText>
            </w:r>
            <w:r w:rsidR="00C23447">
              <w:fldChar w:fldCharType="separate"/>
            </w:r>
            <w:r w:rsidR="00CE2C13">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CE2C13" w:rsidRPr="00CE2C13">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345B0443"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CE2C13" w:rsidRPr="00CE2C13">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r w:rsidR="00CF08BB">
              <w:t>DIVER</w:t>
            </w:r>
            <w:r w:rsidR="00680CE3" w:rsidRPr="00582270">
              <w:t xml:space="preserve"> which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7" w:name="_Ref352674884"/>
      <w:bookmarkStart w:id="28" w:name="_Ref352674888"/>
      <w:bookmarkStart w:id="29" w:name="_Ref352677247"/>
      <w:bookmarkStart w:id="30" w:name="_Ref352677249"/>
      <w:bookmarkStart w:id="31" w:name="_Ref352677837"/>
      <w:bookmarkStart w:id="32" w:name="_Ref352677843"/>
      <w:bookmarkStart w:id="33" w:name="_Toc311807501"/>
      <w:bookmarkStart w:id="34" w:name="_Ref351623284"/>
      <w:bookmarkStart w:id="35" w:name="_Ref351623307"/>
      <w:r>
        <w:t>Entering Dates and Times</w:t>
      </w:r>
      <w:bookmarkEnd w:id="27"/>
      <w:bookmarkEnd w:id="28"/>
      <w:bookmarkEnd w:id="29"/>
      <w:bookmarkEnd w:id="30"/>
      <w:bookmarkEnd w:id="31"/>
      <w:bookmarkEnd w:id="32"/>
      <w:bookmarkEnd w:id="33"/>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8"/>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9"/>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30"/>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131CF11A" w:rsidR="00415DC9" w:rsidRDefault="00565BD9" w:rsidP="00B6457B">
      <w:pPr>
        <w:pStyle w:val="iHeading2"/>
      </w:pPr>
      <w:bookmarkStart w:id="36" w:name="_Ref377648367"/>
      <w:bookmarkStart w:id="37" w:name="_Toc311807502"/>
      <w:r>
        <w:rPr>
          <w:noProof/>
        </w:rPr>
        <mc:AlternateContent>
          <mc:Choice Requires="wps">
            <w:drawing>
              <wp:anchor distT="0" distB="0" distL="114300" distR="114300" simplePos="0" relativeHeight="251785728" behindDoc="0" locked="0" layoutInCell="1" allowOverlap="1" wp14:anchorId="3B4F6327" wp14:editId="585A27F1">
                <wp:simplePos x="0" y="0"/>
                <wp:positionH relativeFrom="column">
                  <wp:posOffset>-768350</wp:posOffset>
                </wp:positionH>
                <wp:positionV relativeFrom="paragraph">
                  <wp:posOffset>33020</wp:posOffset>
                </wp:positionV>
                <wp:extent cx="579120" cy="375285"/>
                <wp:effectExtent l="0" t="0" r="0" b="5715"/>
                <wp:wrapNone/>
                <wp:docPr id="153" name="Text Box 15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96E9FE8"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3" o:spid="_x0000_s1057" type="#_x0000_t202" style="position:absolute;left:0;text-align:left;margin-left:-60.45pt;margin-top:2.6pt;width:45.6pt;height:29.5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7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" filled="f" stroked="f">
                <v:textbox style="mso-fit-shape-to-text:t">
                  <w:txbxContent>
                    <w:p w14:paraId="596E9FE8"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415DC9">
        <w:t>Entering Labels</w:t>
      </w:r>
      <w:bookmarkEnd w:id="36"/>
      <w:r>
        <w:t xml:space="preserve"> or Grant Numbers</w:t>
      </w:r>
      <w:bookmarkEnd w:id="37"/>
    </w:p>
    <w:p w14:paraId="36AE2B27" w14:textId="50C43B1F"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2474D1" w:rsidRDefault="002474D1">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2474D1" w:rsidRDefault="002474D1">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2474D1" w:rsidRDefault="002474D1">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2474D1" w:rsidRDefault="002474D1">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8"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">
                <o:lock v:ext="edit" aspectratio="t"/>
                <v:rect id="AutoShape 132" o:spid="_x0000_s1059"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60"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2" o:title=""/>
                </v:shape>
                <v:shape id="AutoShape 136" o:spid="_x0000_s1061"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2474D1" w:rsidRDefault="002474D1">
                        <w:pPr>
                          <w:pStyle w:val="iTableBody"/>
                          <w:rPr>
                            <w:color w:val="FF0000"/>
                          </w:rPr>
                        </w:pPr>
                        <w:r w:rsidRPr="00147E07">
                          <w:rPr>
                            <w:color w:val="FF0000"/>
                          </w:rPr>
                          <w:t>Existing Data File Labels for this file</w:t>
                        </w:r>
                      </w:p>
                    </w:txbxContent>
                  </v:textbox>
                  <o:callout v:ext="edit" minusy="t"/>
                </v:shape>
                <v:shape id="AutoShape 137" o:spid="_x0000_s1062"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2474D1" w:rsidRDefault="002474D1">
                        <w:pPr>
                          <w:pStyle w:val="iTableBody"/>
                          <w:rPr>
                            <w:color w:val="FF0000"/>
                          </w:rPr>
                        </w:pPr>
                        <w:r>
                          <w:rPr>
                            <w:color w:val="FF0000"/>
                          </w:rPr>
                          <w:t>Text entry line</w:t>
                        </w:r>
                      </w:p>
                    </w:txbxContent>
                  </v:textbox>
                  <o:callout v:ext="edit" minusy="t"/>
                </v:shape>
                <v:shape id="AutoShape 138" o:spid="_x0000_s1063"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2474D1" w:rsidRDefault="002474D1">
                        <w:pPr>
                          <w:pStyle w:val="iTableBody"/>
                          <w:rPr>
                            <w:color w:val="FF0000"/>
                          </w:rPr>
                        </w:pPr>
                        <w:r>
                          <w:rPr>
                            <w:color w:val="FF0000"/>
                          </w:rPr>
                          <w:t>Select from this list to assign an existing Label</w:t>
                        </w:r>
                      </w:p>
                    </w:txbxContent>
                  </v:textbox>
                </v:shape>
                <v:shape id="AutoShape 140" o:spid="_x0000_s1064"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2474D1" w:rsidRDefault="002474D1">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5"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55DB2D9C" w:rsidR="00B22976" w:rsidRDefault="00565BD9" w:rsidP="00415DC9">
      <w:pPr>
        <w:pStyle w:val="iNormal"/>
      </w:pPr>
      <w:r>
        <w:rPr>
          <w:noProof/>
          <w:lang w:val="en-US"/>
        </w:rPr>
        <mc:AlternateContent>
          <mc:Choice Requires="wps">
            <w:drawing>
              <wp:anchor distT="0" distB="0" distL="114300" distR="114300" simplePos="0" relativeHeight="251787776" behindDoc="0" locked="0" layoutInCell="1" allowOverlap="1" wp14:anchorId="7EAD3B56" wp14:editId="26EC7AF7">
                <wp:simplePos x="0" y="0"/>
                <wp:positionH relativeFrom="column">
                  <wp:posOffset>-768350</wp:posOffset>
                </wp:positionH>
                <wp:positionV relativeFrom="paragraph">
                  <wp:posOffset>322580</wp:posOffset>
                </wp:positionV>
                <wp:extent cx="579120" cy="375285"/>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9A56FE"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66" type="#_x0000_t202" style="position:absolute;left:0;text-align:left;margin-left:-60.45pt;margin-top:25.4pt;width:45.6pt;height:29.5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Wa7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" filled="f" stroked="f">
                <v:textbox style="mso-fit-shape-to-text:t">
                  <w:txbxContent>
                    <w:p w14:paraId="1C9A56FE"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034FE">
        <w:t>An e</w:t>
      </w:r>
      <w:r w:rsidR="00B22976">
        <w:t>xi</w:t>
      </w:r>
      <w:r w:rsidR="009034FE">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4A3CC076" w14:textId="43D905A9" w:rsidR="00565BD9" w:rsidRDefault="00565BD9" w:rsidP="00415DC9">
      <w:pPr>
        <w:pStyle w:val="iNormal"/>
      </w:pPr>
      <w:r>
        <w:t>Grant Numbers are entered in the same way as Labels</w:t>
      </w:r>
      <w:r w:rsidR="006400D3">
        <w:t>.</w:t>
      </w:r>
    </w:p>
    <w:p w14:paraId="42D6B84E" w14:textId="5471A5A5" w:rsidR="00565BD9" w:rsidRDefault="00565BD9" w:rsidP="00B6457B">
      <w:pPr>
        <w:pStyle w:val="iHeading2"/>
      </w:pPr>
      <w:bookmarkStart w:id="38" w:name="_Toc311807503"/>
      <w:r>
        <w:rPr>
          <w:noProof/>
        </w:rPr>
        <mc:AlternateContent>
          <mc:Choice Requires="wps">
            <w:drawing>
              <wp:anchor distT="0" distB="0" distL="114300" distR="114300" simplePos="0" relativeHeight="251789824" behindDoc="0" locked="0" layoutInCell="1" allowOverlap="1" wp14:anchorId="0CC1C4FC" wp14:editId="59362F45">
                <wp:simplePos x="0" y="0"/>
                <wp:positionH relativeFrom="column">
                  <wp:posOffset>-768350</wp:posOffset>
                </wp:positionH>
                <wp:positionV relativeFrom="paragraph">
                  <wp:posOffset>-114300</wp:posOffset>
                </wp:positionV>
                <wp:extent cx="579120" cy="37528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32370F"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8" o:spid="_x0000_s1067" type="#_x0000_t202" style="position:absolute;left:0;text-align:left;margin-left:-60.45pt;margin-top:-8.95pt;width:45.6pt;height:29.5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eBLE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GA93gSxAgAAsAUAAA4AAAAA&#10;AAAAAAAAAAAALAIAAGRycy9lMm9Eb2MueG1sUEsBAi0AFAAGAAgAAAAhAOCQM8PdAAAACwEAAA8A&#10;AAAAAAAAAAAAAAAACQUAAGRycy9kb3ducmV2LnhtbFBLBQYAAAAABAAEAPMAAAATBgAAAAA=&#10;" filled="f" stroked="f">
                <v:textbox style="mso-fit-shape-to-text:t">
                  <w:txbxContent>
                    <w:p w14:paraId="5132370F" w14:textId="77777777" w:rsidR="002474D1" w:rsidRPr="00850A9C" w:rsidRDefault="002474D1" w:rsidP="00565BD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Entering Related Websites</w:t>
      </w:r>
      <w:bookmarkEnd w:id="38"/>
    </w:p>
    <w:p w14:paraId="4A2AC406" w14:textId="460953E8" w:rsidR="00565BD9" w:rsidRDefault="00565BD9" w:rsidP="002E25DF">
      <w:pPr>
        <w:pStyle w:val="iNormal"/>
      </w:pPr>
      <w:r>
        <w:t>A user may define a list of URLs that are related to a package, and these are entered into the “Related Websites” field. Related Websites are entered in a similar fashion to Labels, except that the entered URLs are also validated to ensure that they conform to common URL standards.</w:t>
      </w:r>
    </w:p>
    <w:p w14:paraId="53F3AB8E" w14:textId="03EEA950" w:rsidR="00565BD9" w:rsidRDefault="0053698A" w:rsidP="002E25DF">
      <w:pPr>
        <w:pStyle w:val="iNormal"/>
      </w:pPr>
      <w:r>
        <w:t>When creating or editing package metadata, the user can enter any text (including spaces), and then hit the “Enter” key. When the “Enter” key is hit, a new “Related Websites” entry will be added. In the example below, the user has entered “the end” as a Related Website, and hit enter:</w:t>
      </w:r>
    </w:p>
    <w:p w14:paraId="44BF8F71" w14:textId="43122B86" w:rsidR="0053698A" w:rsidRDefault="0082023E" w:rsidP="002E25DF">
      <w:pPr>
        <w:pStyle w:val="iNormal"/>
      </w:pPr>
      <w:r w:rsidRPr="002E25DF">
        <w:rPr>
          <w:noProof/>
          <w:lang w:val="en-US"/>
        </w:rPr>
        <w:drawing>
          <wp:inline distT="0" distB="0" distL="0" distR="0" wp14:anchorId="2B1C7F49" wp14:editId="2E02B814">
            <wp:extent cx="2182388" cy="60727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4 at 3.22.06 pm.png"/>
                    <pic:cNvPicPr/>
                  </pic:nvPicPr>
                  <pic:blipFill>
                    <a:blip r:embed="rId33">
                      <a:extLst>
                        <a:ext uri="{28A0092B-C50C-407E-A947-70E740481C1C}">
                          <a14:useLocalDpi xmlns:a14="http://schemas.microsoft.com/office/drawing/2010/main" val="0"/>
                        </a:ext>
                      </a:extLst>
                    </a:blip>
                    <a:stretch>
                      <a:fillRect/>
                    </a:stretch>
                  </pic:blipFill>
                  <pic:spPr>
                    <a:xfrm>
                      <a:off x="0" y="0"/>
                      <a:ext cx="2182880" cy="607409"/>
                    </a:xfrm>
                    <a:prstGeom prst="rect">
                      <a:avLst/>
                    </a:prstGeom>
                    <a:noFill/>
                    <a:ln>
                      <a:noFill/>
                    </a:ln>
                  </pic:spPr>
                </pic:pic>
              </a:graphicData>
            </a:graphic>
          </wp:inline>
        </w:drawing>
      </w:r>
    </w:p>
    <w:p w14:paraId="2418B264" w14:textId="7289ED64" w:rsidR="00971372" w:rsidRDefault="00971372" w:rsidP="002E25DF">
      <w:pPr>
        <w:pStyle w:val="iNormal"/>
      </w:pPr>
      <w:r>
        <w:t>Since “the end” is not a valid URL, an error message will be displayed when the user clicks “Create Package” – and the user will be prevented from creating the package until the problematic URL is removed:</w:t>
      </w:r>
    </w:p>
    <w:p w14:paraId="30651BC0" w14:textId="6F69F152" w:rsidR="00971372" w:rsidRDefault="00971372" w:rsidP="002E25DF">
      <w:pPr>
        <w:pStyle w:val="iNormal"/>
      </w:pPr>
      <w:r w:rsidRPr="002E25DF">
        <w:rPr>
          <w:noProof/>
          <w:lang w:val="en-US"/>
        </w:rPr>
        <w:drawing>
          <wp:inline distT="0" distB="0" distL="0" distR="0" wp14:anchorId="4E5BBBDE" wp14:editId="062F1DD8">
            <wp:extent cx="2691364" cy="912072"/>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4 at 3.36.33 pm.png"/>
                    <pic:cNvPicPr/>
                  </pic:nvPicPr>
                  <pic:blipFill>
                    <a:blip r:embed="rId34">
                      <a:extLst>
                        <a:ext uri="{28A0092B-C50C-407E-A947-70E740481C1C}">
                          <a14:useLocalDpi xmlns:a14="http://schemas.microsoft.com/office/drawing/2010/main" val="0"/>
                        </a:ext>
                      </a:extLst>
                    </a:blip>
                    <a:stretch>
                      <a:fillRect/>
                    </a:stretch>
                  </pic:blipFill>
                  <pic:spPr>
                    <a:xfrm>
                      <a:off x="0" y="0"/>
                      <a:ext cx="2693066" cy="912649"/>
                    </a:xfrm>
                    <a:prstGeom prst="rect">
                      <a:avLst/>
                    </a:prstGeom>
                    <a:noFill/>
                    <a:ln>
                      <a:noFill/>
                    </a:ln>
                  </pic:spPr>
                </pic:pic>
              </a:graphicData>
            </a:graphic>
          </wp:inline>
        </w:drawing>
      </w:r>
    </w:p>
    <w:p w14:paraId="491D3784" w14:textId="5275B382" w:rsidR="00971372" w:rsidRDefault="00971372" w:rsidP="002E25DF">
      <w:pPr>
        <w:pStyle w:val="iNormal"/>
      </w:pPr>
      <w:r>
        <w:t>Like Labels, the Related Website field tries to match the text entered by the user against previously entered websites, and will offer suggestions based on other “Related Websites” already entered into Diver:</w:t>
      </w:r>
    </w:p>
    <w:p w14:paraId="1E58DF28" w14:textId="262D2EAB" w:rsidR="00971372" w:rsidRPr="00565BD9" w:rsidRDefault="00971372" w:rsidP="002E25DF">
      <w:pPr>
        <w:pStyle w:val="iNormal"/>
      </w:pPr>
      <w:r w:rsidRPr="002E25DF">
        <w:rPr>
          <w:noProof/>
          <w:lang w:val="en-US"/>
        </w:rPr>
        <w:drawing>
          <wp:inline distT="0" distB="0" distL="0" distR="0" wp14:anchorId="2E641B82" wp14:editId="15DC38A2">
            <wp:extent cx="2923963" cy="956933"/>
            <wp:effectExtent l="152400" t="127000" r="149860" b="1866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4 at 3.41.31 pm.png"/>
                    <pic:cNvPicPr/>
                  </pic:nvPicPr>
                  <pic:blipFill>
                    <a:blip r:embed="rId35">
                      <a:extLst>
                        <a:ext uri="{28A0092B-C50C-407E-A947-70E740481C1C}">
                          <a14:useLocalDpi xmlns:a14="http://schemas.microsoft.com/office/drawing/2010/main" val="0"/>
                        </a:ext>
                      </a:extLst>
                    </a:blip>
                    <a:stretch>
                      <a:fillRect/>
                    </a:stretch>
                  </pic:blipFill>
                  <pic:spPr>
                    <a:xfrm>
                      <a:off x="0" y="0"/>
                      <a:ext cx="2930391" cy="9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AAE8A" w14:textId="77777777" w:rsidR="00680CE3" w:rsidRDefault="00680CE3" w:rsidP="00B6457B">
      <w:pPr>
        <w:pStyle w:val="iHeading2"/>
      </w:pPr>
      <w:bookmarkStart w:id="39" w:name="_Toc311807504"/>
      <w:r>
        <w:t>Signing Out</w:t>
      </w:r>
      <w:bookmarkEnd w:id="34"/>
      <w:bookmarkEnd w:id="35"/>
      <w:bookmarkEnd w:id="39"/>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40" w:name="_Ref351623286"/>
      <w:bookmarkStart w:id="41" w:name="_Ref351623309"/>
      <w:bookmarkStart w:id="42" w:name="_Ref352848230"/>
      <w:bookmarkStart w:id="43" w:name="_Toc311807505"/>
      <w:r>
        <w:t xml:space="preserve">Changing Your </w:t>
      </w:r>
      <w:r w:rsidR="00775E84">
        <w:t xml:space="preserve">User </w:t>
      </w:r>
      <w:r>
        <w:t>Settings</w:t>
      </w:r>
      <w:bookmarkEnd w:id="40"/>
      <w:bookmarkEnd w:id="41"/>
      <w:bookmarkEnd w:id="42"/>
      <w:bookmarkEnd w:id="43"/>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44" w:name="_Toc311807506"/>
      <w:r>
        <w:t>Overview Tab</w:t>
      </w:r>
      <w:bookmarkEnd w:id="44"/>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7"/>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programatically</w:t>
            </w:r>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GitHUB </w:t>
            </w:r>
            <w:r w:rsidR="003F0751">
              <w:t xml:space="preserve">repository by going to </w:t>
            </w:r>
            <w:hyperlink r:id="rId38"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5" w:name="_Toc311807507"/>
      <w:r>
        <w:t>Edit Details Tab</w:t>
      </w:r>
      <w:bookmarkEnd w:id="45"/>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9"/>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6" w:name="_Toc311807508"/>
      <w:r>
        <w:t>Change Password Tab</w:t>
      </w:r>
      <w:bookmarkEnd w:id="46"/>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0"/>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7" w:name="_Ref377645911"/>
      <w:bookmarkStart w:id="48" w:name="_Ref377645937"/>
      <w:bookmarkStart w:id="49" w:name="_Toc311807509"/>
      <w:bookmarkStart w:id="50" w:name="_Ref351965449"/>
      <w:bookmarkStart w:id="51" w:name="_Ref351965455"/>
      <w:bookmarkStart w:id="52" w:name="_Toc233706950"/>
      <w:bookmarkStart w:id="53" w:name="_Ref377554348"/>
      <w:bookmarkStart w:id="54" w:name="_Ref351719024"/>
      <w:r>
        <w:t>Organisational Units and Projects</w:t>
      </w:r>
      <w:bookmarkEnd w:id="47"/>
      <w:bookmarkEnd w:id="48"/>
      <w:bookmarkEnd w:id="49"/>
    </w:p>
    <w:bookmarkEnd w:id="50"/>
    <w:bookmarkEnd w:id="51"/>
    <w:bookmarkEnd w:id="52"/>
    <w:bookmarkEnd w:id="53"/>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1D7F1E3C" w:rsidR="002E5280" w:rsidRDefault="00CF08BB" w:rsidP="002E5280">
      <w:pPr>
        <w:pStyle w:val="iNormal"/>
        <w:rPr>
          <w:lang w:eastAsia="ja-JP"/>
        </w:rPr>
      </w:pPr>
      <w:r>
        <w:rPr>
          <w:lang w:eastAsia="ja-JP"/>
        </w:rPr>
        <w:t>DIVER</w:t>
      </w:r>
      <w:r w:rsidR="002E5280">
        <w:rPr>
          <w:lang w:eastAsia="ja-JP"/>
        </w:rPr>
        <w:t xml:space="preserve">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CE2C13" w:rsidRPr="00CE2C13">
        <w:rPr>
          <w:rStyle w:val="CrossReference"/>
        </w:rPr>
        <w:t>11.6.1</w:t>
      </w:r>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CE2C13" w:rsidRPr="00CE2C13">
        <w:rPr>
          <w:rStyle w:val="CrossReference"/>
        </w:rPr>
        <w:t>System Configuration parameters</w:t>
      </w:r>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2474D1" w:rsidRDefault="002474D1"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2474D1" w:rsidRDefault="002474D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2474D1" w:rsidRDefault="002474D1"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2474D1" w:rsidRDefault="002474D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2474D1" w:rsidRPr="00047DE7" w:rsidRDefault="002474D1"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8"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">
                <o:lock v:ext="edit" aspectratio="t"/>
                <v:rect id="AutoShape 233" o:spid="_x0000_s1069"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70"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2474D1" w:rsidRDefault="002474D1"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71"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72"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2474D1" w:rsidRDefault="002474D1"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73"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2474D1" w:rsidRDefault="002474D1" w:rsidP="00010167">
                        <w:pPr>
                          <w:pStyle w:val="iTableBody"/>
                          <w:jc w:val="center"/>
                        </w:pPr>
                        <w:r>
                          <w:t>Data File</w:t>
                        </w:r>
                      </w:p>
                    </w:txbxContent>
                  </v:textbox>
                </v:shape>
                <v:shape id="Text Box 238" o:spid="_x0000_s1074"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2474D1" w:rsidRDefault="002474D1"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5"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2474D1" w:rsidRPr="00047DE7" w:rsidRDefault="002474D1" w:rsidP="00010167">
                        <w:pPr>
                          <w:pStyle w:val="iTableBody"/>
                          <w:jc w:val="center"/>
                        </w:pPr>
                        <w:r>
                          <w:t>Organisational Unit</w:t>
                        </w:r>
                      </w:p>
                    </w:txbxContent>
                  </v:textbox>
                </v:rect>
                <v:shape id="AutoShape 240" o:spid="_x0000_s1076"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t>Note</w:t>
      </w:r>
      <w:r>
        <w:tab/>
        <w:t xml:space="preserve">Throughout this document, the terms “Organisational Unit” and “Project” are used. However, the screens which </w:t>
      </w:r>
      <w:r w:rsidR="00CF08BB">
        <w:t>DIVER</w:t>
      </w:r>
      <w:r>
        <w:t xml:space="preserve"> displays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2"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55" w:name="_Ref351968182"/>
      <w:bookmarkStart w:id="56" w:name="_Toc233706951"/>
      <w:bookmarkStart w:id="57" w:name="_Toc311807510"/>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5"/>
      <w:bookmarkEnd w:id="56"/>
      <w:bookmarkEnd w:id="57"/>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4"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6"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8" w:name="_Toc233706952"/>
      <w:bookmarkStart w:id="59" w:name="_Toc311807511"/>
      <w:bookmarkStart w:id="60" w:name="_Toc21504718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8"/>
      <w:bookmarkEnd w:id="59"/>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1C104B97"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CE2C13" w:rsidRPr="00CE2C13">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CE2C13" w:rsidRPr="00CE2C13">
        <w:rPr>
          <w:rStyle w:val="CrossReference"/>
        </w:rPr>
        <w:t>Creating an</w:t>
      </w:r>
      <w:r w:rsidR="00CE2C13" w:rsidRPr="00CE2C13">
        <w:rPr>
          <w:rStyle w:val="CrossReference"/>
          <w:rFonts w:hint="eastAsia"/>
        </w:rPr>
        <w:t xml:space="preserve"> </w:t>
      </w:r>
      <w:r w:rsidR="00CE2C13" w:rsidRPr="00CE2C13">
        <w:rPr>
          <w:rStyle w:val="CrossReference"/>
        </w:rPr>
        <w:t xml:space="preserve">Organisational Unit </w:t>
      </w:r>
      <w:r w:rsidR="00CE2C13" w:rsidRPr="00CE2C13">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CE2C13">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61" w:name="_Ref351968996"/>
      <w:bookmarkStart w:id="62" w:name="_Toc233706953"/>
      <w:bookmarkStart w:id="63" w:name="_Toc311807512"/>
      <w:r w:rsidRPr="005879DC">
        <w:t xml:space="preserve">Creating </w:t>
      </w:r>
      <w:bookmarkEnd w:id="60"/>
      <w:r>
        <w:t>a Project</w:t>
      </w:r>
      <w:r w:rsidRPr="00582270">
        <w:rPr>
          <w:rFonts w:eastAsia="MS Mincho" w:hint="eastAsia"/>
        </w:rPr>
        <w:t xml:space="preserve"> Entry</w:t>
      </w:r>
      <w:bookmarkEnd w:id="61"/>
      <w:bookmarkEnd w:id="62"/>
      <w:bookmarkEnd w:id="63"/>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50" w:history="1">
              <w:r w:rsidRPr="00582270">
                <w:rPr>
                  <w:rStyle w:val="Hyperlink"/>
                </w:rPr>
                <w:t>Creative Commons</w:t>
              </w:r>
            </w:hyperlink>
            <w:r w:rsidRPr="00582270">
              <w:t xml:space="preserve"> licence. The list of licences shown in the dropdown list is hard-coded in </w:t>
            </w:r>
            <w:r w:rsidR="00CF08BB">
              <w:t>DIVER</w:t>
            </w:r>
            <w:r w:rsidRPr="00582270">
              <w:t xml:space="preserve">. More information about these licences can be found at </w:t>
            </w:r>
            <w:hyperlink r:id="rId51"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2"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3830ADA2"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CE2C13">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CE2C13" w:rsidRPr="00CE2C13">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4" w:name="_Toc233706954"/>
      <w:bookmarkStart w:id="65" w:name="_Toc311807513"/>
      <w:bookmarkStart w:id="66" w:name="_Toc215047184"/>
      <w:r w:rsidRPr="00582270">
        <w:rPr>
          <w:rFonts w:eastAsia="MS Mincho" w:hint="eastAsia"/>
        </w:rPr>
        <w:t xml:space="preserve">Editing </w:t>
      </w:r>
      <w:r>
        <w:t>a Project</w:t>
      </w:r>
      <w:r w:rsidRPr="00582270">
        <w:rPr>
          <w:rFonts w:eastAsia="MS Mincho" w:hint="eastAsia"/>
        </w:rPr>
        <w:t xml:space="preserve"> Entry</w:t>
      </w:r>
      <w:bookmarkEnd w:id="64"/>
      <w:bookmarkEnd w:id="65"/>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2EEB149C"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CE2C13" w:rsidRPr="00CE2C13">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CE2C13" w:rsidRPr="00CE2C13">
        <w:rPr>
          <w:rStyle w:val="CrossReference"/>
        </w:rPr>
        <w:t>Creating a Project</w:t>
      </w:r>
      <w:r w:rsidR="00CE2C13" w:rsidRPr="00CE2C13">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CE2C13">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7" w:name="_Toc233706955"/>
      <w:bookmarkStart w:id="68" w:name="_Ref377736666"/>
      <w:bookmarkStart w:id="69" w:name="_Ref377736669"/>
      <w:bookmarkStart w:id="70" w:name="_Toc311807514"/>
      <w:r>
        <w:t>Setting Up Project</w:t>
      </w:r>
      <w:r w:rsidRPr="005879DC">
        <w:t xml:space="preserve"> Parameters</w:t>
      </w:r>
      <w:bookmarkEnd w:id="66"/>
      <w:bookmarkEnd w:id="67"/>
      <w:bookmarkEnd w:id="68"/>
      <w:bookmarkEnd w:id="69"/>
      <w:bookmarkEnd w:id="70"/>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5"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71" w:name="_Toc311807515"/>
      <w:r>
        <w:t>Data File</w:t>
      </w:r>
      <w:r w:rsidR="00D2127E">
        <w:t xml:space="preserve"> </w:t>
      </w:r>
      <w:r w:rsidR="00840870">
        <w:t xml:space="preserve">Storage and </w:t>
      </w:r>
      <w:r w:rsidR="003829A3">
        <w:t>Metadata</w:t>
      </w:r>
      <w:bookmarkEnd w:id="54"/>
      <w:bookmarkEnd w:id="71"/>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r>
        <w:rPr>
          <w:lang w:eastAsia="ja-JP"/>
        </w:rPr>
        <w:t>The Data Files</w:t>
      </w:r>
      <w:r>
        <w:t xml:space="preserve"> stored within </w:t>
      </w:r>
      <w:r w:rsidR="00CF08BB">
        <w:t>DIVER</w:t>
      </w:r>
      <w:r>
        <w:t xml:space="preserve"> can only be accessed by using the </w:t>
      </w:r>
      <w:r w:rsidR="00CF08BB">
        <w:t>DIVER</w:t>
      </w:r>
      <w:r>
        <w:t xml:space="preserve"> system.</w:t>
      </w:r>
    </w:p>
    <w:p w14:paraId="0E28EA79" w14:textId="77777777" w:rsidR="00422C63" w:rsidRDefault="00422C63" w:rsidP="00422C63">
      <w:pPr>
        <w:pStyle w:val="iHeading2"/>
      </w:pPr>
      <w:bookmarkStart w:id="72" w:name="_Toc311807516"/>
      <w:r>
        <w:t>Data File Types</w:t>
      </w:r>
      <w:bookmarkEnd w:id="72"/>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18"/>
      </w:tblGrid>
      <w:tr w:rsidR="002A4DA6"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w:t>
            </w:r>
            <w:r w:rsidR="00CF08BB">
              <w:t>DIVER</w:t>
            </w:r>
            <w:r w:rsidR="003D58D1">
              <w:t xml:space="preserve"> installations will use this file format.</w:t>
            </w:r>
          </w:p>
          <w:p w14:paraId="3D3432F0" w14:textId="28E2F1C3"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422C63">
              <w:t>.</w:t>
            </w:r>
          </w:p>
        </w:tc>
      </w:tr>
      <w:tr w:rsidR="002A4DA6" w:rsidRPr="00155121" w14:paraId="2F57D923" w14:textId="77777777" w:rsidTr="002E5280">
        <w:tc>
          <w:tcPr>
            <w:tcW w:w="0" w:type="auto"/>
          </w:tcPr>
          <w:p w14:paraId="13F23CB7" w14:textId="259DE38E" w:rsidR="00803603" w:rsidRPr="00155121" w:rsidRDefault="00803603" w:rsidP="002E5280">
            <w:pPr>
              <w:pStyle w:val="iNormal"/>
              <w:jc w:val="left"/>
              <w:rPr>
                <w:lang w:eastAsia="ja-JP"/>
              </w:rPr>
            </w:pP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7" w:history="1">
              <w:r w:rsidRPr="00DC0C33">
                <w:rPr>
                  <w:rStyle w:val="Hyperlink"/>
                  <w:lang w:eastAsia="ja-JP"/>
                </w:rPr>
                <w:t>https://en.wikipedia.org/wiki/NetCDF</w:t>
              </w:r>
            </w:hyperlink>
            <w:r>
              <w:rPr>
                <w:lang w:eastAsia="ja-JP"/>
              </w:rPr>
              <w:t xml:space="preserve"> for more details.</w:t>
            </w:r>
          </w:p>
        </w:tc>
      </w:tr>
      <w:tr w:rsidR="002A4DA6"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r>
              <w:rPr>
                <w:lang w:eastAsia="ja-JP"/>
              </w:rPr>
              <w:t xml:space="preserve">NcML is an XML representation of the metadata in NetCDF files. It is often used to aggregate NetCDF data files. </w:t>
            </w:r>
          </w:p>
        </w:tc>
      </w:tr>
      <w:tr w:rsidR="002A4DA6"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014870D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CE2C13" w:rsidRPr="00CE2C13">
              <w:rPr>
                <w:rStyle w:val="CrossReference"/>
              </w:rPr>
              <w:t>7.1</w:t>
            </w:r>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CE2C13" w:rsidRPr="00CE2C13">
              <w:rPr>
                <w:rStyle w:val="CrossReference"/>
              </w:rPr>
              <w:t>Uploading Image Files</w:t>
            </w:r>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rsidR="00422C63">
              <w:rPr>
                <w:lang w:eastAsia="ja-JP"/>
              </w:rPr>
              <w:t xml:space="preserve"> for more information. </w:t>
            </w:r>
          </w:p>
        </w:tc>
      </w:tr>
      <w:tr w:rsidR="002A4DA6"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6659026D"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CE2C13" w:rsidRPr="00CE2C13">
              <w:rPr>
                <w:rStyle w:val="CrossReference"/>
              </w:rPr>
              <w:t>7.2</w:t>
            </w:r>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CE2C13" w:rsidRPr="00CE2C13">
              <w:rPr>
                <w:rStyle w:val="CrossReference"/>
              </w:rPr>
              <w:t>Uploading Video and Audio Files</w:t>
            </w:r>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422C63">
              <w:rPr>
                <w:lang w:eastAsia="ja-JP"/>
              </w:rPr>
              <w:t xml:space="preserve"> for more information.</w:t>
            </w:r>
          </w:p>
        </w:tc>
      </w:tr>
      <w:tr w:rsidR="002A4DA6" w:rsidRPr="00682209" w14:paraId="7EEDEB76" w14:textId="77777777" w:rsidTr="002E5280">
        <w:tc>
          <w:tcPr>
            <w:tcW w:w="0" w:type="auto"/>
          </w:tcPr>
          <w:p w14:paraId="72B23B85" w14:textId="207EB700"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06D18DFA"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3" w:name="_Toc311807517"/>
      <w:r>
        <w:t>Metadata</w:t>
      </w:r>
      <w:bookmarkEnd w:id="73"/>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4" w:name="_Ref351730692"/>
      <w:bookmarkStart w:id="75" w:name="_Toc311807518"/>
      <w:r>
        <w:t>Basic Information</w:t>
      </w:r>
      <w:bookmarkEnd w:id="74"/>
      <w:bookmarkEnd w:id="75"/>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499465D2"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CF08BB">
              <w:t>DIVER</w:t>
            </w:r>
            <w:r w:rsidR="00371148">
              <w:t xml:space="preserve"> Working Store</w:t>
            </w:r>
            <w:r w:rsidRPr="00582270">
              <w:t>.</w:t>
            </w:r>
          </w:p>
        </w:tc>
      </w:tr>
      <w:tr w:rsidR="009C17BB" w:rsidRPr="00582270" w14:paraId="28F4BBC8" w14:textId="77777777" w:rsidTr="00F537EB">
        <w:trPr>
          <w:cantSplit/>
        </w:trPr>
        <w:tc>
          <w:tcPr>
            <w:tcW w:w="2093" w:type="dxa"/>
            <w:shd w:val="clear" w:color="auto" w:fill="auto"/>
          </w:tcPr>
          <w:p w14:paraId="48D90377" w14:textId="5D12F5A4" w:rsidR="009C17BB" w:rsidRPr="00582270" w:rsidRDefault="007331BC" w:rsidP="00582270">
            <w:pPr>
              <w:pStyle w:val="iNormal"/>
              <w:jc w:val="left"/>
            </w:pPr>
            <w:r>
              <w:rPr>
                <w:noProof/>
                <w:lang w:val="en-US"/>
              </w:rPr>
              <mc:AlternateContent>
                <mc:Choice Requires="wps">
                  <w:drawing>
                    <wp:anchor distT="0" distB="0" distL="114300" distR="114300" simplePos="0" relativeHeight="251773440" behindDoc="0" locked="0" layoutInCell="1" allowOverlap="1" wp14:anchorId="16777B30" wp14:editId="5088AEBF">
                      <wp:simplePos x="0" y="0"/>
                      <wp:positionH relativeFrom="column">
                        <wp:posOffset>-768350</wp:posOffset>
                      </wp:positionH>
                      <wp:positionV relativeFrom="paragraph">
                        <wp:posOffset>-114300</wp:posOffset>
                      </wp:positionV>
                      <wp:extent cx="579120" cy="37528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4F7202"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7" o:spid="_x0000_s1077" type="#_x0000_t202" style="position:absolute;margin-left:-60.45pt;margin-top:-8.95pt;width:45.6pt;height:29.5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gb7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5h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" filled="f" stroked="f">
                      <v:textbox style="mso-fit-shape-to-text:t">
                        <w:txbxContent>
                          <w:p w14:paraId="2B4F7202"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rsidRPr="002439F5">
              <w:rPr>
                <w:noProof/>
                <w:lang w:val="en-US"/>
              </w:rPr>
              <mc:AlternateContent>
                <mc:Choice Requires="wps">
                  <w:drawing>
                    <wp:anchor distT="0" distB="0" distL="114300" distR="114300" simplePos="0" relativeHeight="251770368" behindDoc="0" locked="0" layoutInCell="1" allowOverlap="1" wp14:anchorId="0A5B59F6" wp14:editId="6D96E577">
                      <wp:simplePos x="0" y="0"/>
                      <wp:positionH relativeFrom="column">
                        <wp:posOffset>-768350</wp:posOffset>
                      </wp:positionH>
                      <wp:positionV relativeFrom="paragraph">
                        <wp:posOffset>-3406775</wp:posOffset>
                      </wp:positionV>
                      <wp:extent cx="579120" cy="375285"/>
                      <wp:effectExtent l="0" t="0" r="0" b="5715"/>
                      <wp:wrapNone/>
                      <wp:docPr id="146" name="Text Box 14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807CB7"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6" o:spid="_x0000_s1078" type="#_x0000_t202" style="position:absolute;margin-left:-60.45pt;margin-top:-268.2pt;width:45.6pt;height:29.5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ZD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" filled="f" stroked="f">
                      <v:textbox style="mso-fit-shape-to-text:t">
                        <w:txbxContent>
                          <w:p w14:paraId="06807CB7"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Title</w:t>
            </w:r>
          </w:p>
        </w:tc>
        <w:tc>
          <w:tcPr>
            <w:tcW w:w="7229" w:type="dxa"/>
            <w:shd w:val="clear" w:color="auto" w:fill="auto"/>
          </w:tcPr>
          <w:p w14:paraId="4866C086" w14:textId="776D7ED0" w:rsidR="009C17BB" w:rsidRPr="00582270" w:rsidRDefault="00C917E7" w:rsidP="00371148">
            <w:pPr>
              <w:pStyle w:val="iNormal"/>
            </w:pPr>
            <w:r>
              <w:t xml:space="preserve">This applies only to packages. </w:t>
            </w:r>
            <w:r w:rsidR="009C17BB" w:rsidRPr="002439F5">
              <w:rPr>
                <w:noProof/>
                <w:lang w:val="en-US"/>
              </w:rPr>
              <mc:AlternateContent>
                <mc:Choice Requires="wps">
                  <w:drawing>
                    <wp:anchor distT="0" distB="0" distL="114300" distR="114300" simplePos="0" relativeHeight="251771392" behindDoc="0" locked="0" layoutInCell="1" allowOverlap="1" wp14:anchorId="03221117" wp14:editId="4CF65FA5">
                      <wp:simplePos x="0" y="0"/>
                      <wp:positionH relativeFrom="column">
                        <wp:posOffset>-2097405</wp:posOffset>
                      </wp:positionH>
                      <wp:positionV relativeFrom="paragraph">
                        <wp:posOffset>-3406775</wp:posOffset>
                      </wp:positionV>
                      <wp:extent cx="579120"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EE01C9"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79" type="#_x0000_t202" style="position:absolute;left:0;text-align:left;margin-left:-165.1pt;margin-top:-268.2pt;width:45.6pt;height:29.5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GCrACAACs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" filled="f" stroked="f">
                      <v:textbox style="mso-fit-shape-to-text:t">
                        <w:txbxContent>
                          <w:p w14:paraId="50EE01C9" w14:textId="77777777" w:rsidR="002474D1" w:rsidRPr="00850A9C" w:rsidRDefault="002474D1" w:rsidP="009C17B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7A60DF">
              <w:t>Enter the Title for the data – this should be a brief description, which would be used in combination with the Description</w:t>
            </w:r>
            <w:r w:rsidR="007331BC">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43299029"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CE2C13" w:rsidRPr="00CE2C13">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2C8C3D5A"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608CEC05"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format which is handled by </w:t>
            </w:r>
            <w:r w:rsidR="00CF08BB">
              <w:t>DIVER</w:t>
            </w:r>
            <w:r>
              <w:t>, one of the</w:t>
            </w:r>
            <w:r w:rsidR="00B87B66">
              <w:t>se</w:t>
            </w:r>
            <w:r>
              <w:t xml:space="preserve"> following specific values may be shown.</w:t>
            </w:r>
          </w:p>
          <w:p w14:paraId="7971877A" w14:textId="609333D9" w:rsidR="008408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CE2C13" w:rsidRPr="00CE2C13">
              <w:rPr>
                <w:rStyle w:val="CrossReference"/>
              </w:rPr>
              <w:t>Uploading RAW TOA5 Data Files</w:t>
            </w:r>
            <w:r w:rsidR="00C23447">
              <w:fldChar w:fldCharType="end"/>
            </w:r>
            <w:r w:rsidR="00B87B66">
              <w:t xml:space="preserve"> </w:t>
            </w:r>
            <w:r w:rsidR="00FD7F3B" w:rsidRPr="00582270">
              <w:t>for more information.</w:t>
            </w:r>
          </w:p>
          <w:p w14:paraId="63A42839" w14:textId="6B99690B" w:rsidR="00EF07AF" w:rsidRDefault="00EF07AF" w:rsidP="00582270">
            <w:pPr>
              <w:pStyle w:val="iNormal"/>
              <w:ind w:left="1309" w:hanging="1309"/>
            </w:pPr>
            <w:r>
              <w:rPr>
                <w:rStyle w:val="iOption"/>
              </w:rPr>
              <w:t>NETCDF</w:t>
            </w:r>
            <w:r w:rsidRPr="00582270">
              <w:tab/>
              <w:t xml:space="preserve">The file was inspected on </w:t>
            </w:r>
            <w:r>
              <w:t>upload and discovered to be NetCDF</w:t>
            </w:r>
            <w:r w:rsidRPr="00582270">
              <w:t xml:space="preserve"> format. </w:t>
            </w:r>
          </w:p>
          <w:p w14:paraId="6604D331" w14:textId="62AF30CE" w:rsidR="00EF07AF" w:rsidRDefault="00EF07AF" w:rsidP="00582270">
            <w:pPr>
              <w:pStyle w:val="iNormal"/>
              <w:ind w:left="1309" w:hanging="1309"/>
            </w:pPr>
            <w:r>
              <w:rPr>
                <w:rStyle w:val="iOption"/>
              </w:rPr>
              <w:t>NCML</w:t>
            </w:r>
            <w:r w:rsidRPr="00582270">
              <w:tab/>
              <w:t xml:space="preserve">The file was inspected on upload and discovered to be </w:t>
            </w:r>
            <w:r>
              <w:t xml:space="preserve">in NcML </w:t>
            </w:r>
            <w:r w:rsidRPr="00582270">
              <w:t xml:space="preserve">format. </w:t>
            </w:r>
          </w:p>
          <w:p w14:paraId="13675BC5" w14:textId="464B0C93"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69ECF9C6"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482E46C2"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CE2C13">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325D54C6"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CE2C13">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CE2C13" w:rsidRPr="00CE2C13">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63E2A78F"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integers which are assigned and used internally by </w:t>
            </w:r>
            <w:r w:rsidR="00CF08BB">
              <w:t>DIVER</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41E2C47C" w:rsidR="00BE236C" w:rsidRPr="00582270" w:rsidRDefault="00BE236C" w:rsidP="00582270">
            <w:pPr>
              <w:pStyle w:val="iNormal"/>
              <w:jc w:val="left"/>
            </w:pPr>
            <w:r w:rsidRPr="00582270">
              <w:t>ID</w:t>
            </w:r>
          </w:p>
        </w:tc>
        <w:tc>
          <w:tcPr>
            <w:tcW w:w="7229" w:type="dxa"/>
            <w:shd w:val="clear" w:color="auto" w:fill="auto"/>
          </w:tcPr>
          <w:p w14:paraId="48022C2B" w14:textId="54681EBA" w:rsidR="00BE236C" w:rsidRPr="00582270" w:rsidRDefault="00BE236C" w:rsidP="005D217F">
            <w:pPr>
              <w:pStyle w:val="iNormal"/>
            </w:pPr>
            <w:r w:rsidRPr="00582270">
              <w:t xml:space="preserve">This field provides the opportunity for Users to enter an additional external ID which has been used outside of </w:t>
            </w:r>
            <w:r w:rsidR="00CF08BB">
              <w:t>DIVER</w:t>
            </w:r>
            <w:r w:rsidR="00023111">
              <w:t xml:space="preserve"> </w:t>
            </w:r>
            <w:r w:rsidRPr="00582270">
              <w:t xml:space="preserve">to identify this data. It is a character string. For </w:t>
            </w:r>
            <w:r w:rsidR="00415DC9">
              <w:t>Data File</w:t>
            </w:r>
            <w:r w:rsidR="009B7E78">
              <w:t>s</w:t>
            </w:r>
            <w:r w:rsidR="005D217F">
              <w:t xml:space="preserve"> other than </w:t>
            </w:r>
            <w:r w:rsidR="00132436">
              <w:t>NETCDF/NCML format</w:t>
            </w:r>
            <w:r w:rsidRPr="00582270">
              <w:t xml:space="preserve">, the field is input by the user and it can be used to provide an ID to identify an individual </w:t>
            </w:r>
            <w:r w:rsidR="00415DC9">
              <w:t>Data File</w:t>
            </w:r>
            <w:r w:rsidRPr="00582270">
              <w:t xml:space="preserve">. </w:t>
            </w:r>
            <w:r w:rsidR="00132436" w:rsidRPr="00582270">
              <w:t xml:space="preserve">For </w:t>
            </w:r>
            <w:r w:rsidR="00132436">
              <w:t xml:space="preserve">NETCDF/NCML Data Files, the ID field is set on file upload from data from within the file. </w:t>
            </w:r>
            <w:r w:rsidRPr="00582270">
              <w:t xml:space="preserve">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See sections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CE2C13" w:rsidRPr="00CE2C13">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CE2C13" w:rsidRPr="00CE2C13">
              <w:rPr>
                <w:rStyle w:val="CrossReference"/>
              </w:rPr>
              <w:t>Managing Published Packages</w:t>
            </w:r>
            <w:r w:rsidR="00C23447">
              <w:fldChar w:fldCharType="end"/>
            </w:r>
            <w:r w:rsidRPr="00582270">
              <w:rPr>
                <w:rStyle w:val="CrossReference"/>
              </w:rPr>
              <w:t xml:space="preserve"> </w:t>
            </w:r>
            <w:r w:rsidRPr="00582270">
              <w:t>for more i</w:t>
            </w:r>
            <w:r w:rsidR="005D217F">
              <w:t>nformation about the use of the</w:t>
            </w:r>
            <w:r w:rsidRPr="00582270">
              <w:t xml:space="preserve"> ID field.</w:t>
            </w:r>
            <w:r w:rsidR="005D217F">
              <w:t xml:space="preserve"> Note: </w:t>
            </w:r>
            <w:r w:rsidR="005D217F" w:rsidRPr="00582270">
              <w:t xml:space="preserve">No two files in </w:t>
            </w:r>
            <w:r w:rsidR="005D217F">
              <w:t xml:space="preserve">DIVER </w:t>
            </w:r>
            <w:r w:rsidR="005D217F" w:rsidRPr="00582270">
              <w:t>can have the same non-null ID.</w:t>
            </w:r>
            <w:r w:rsidR="005D217F">
              <w:t xml:space="preserve"> This means that the upload of a copy of an NCML file already uploaded can result in an upload validation error. </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CF08BB">
              <w:t>DIVER</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CF08BB">
              <w:t>DIVER</w:t>
            </w:r>
            <w:r w:rsidRPr="00582270">
              <w:t>.</w:t>
            </w:r>
          </w:p>
        </w:tc>
      </w:tr>
      <w:tr w:rsidR="00BE236C" w:rsidRPr="00582270" w14:paraId="4DC4FCF8" w14:textId="77777777" w:rsidTr="00F537EB">
        <w:trPr>
          <w:cantSplit/>
        </w:trPr>
        <w:tc>
          <w:tcPr>
            <w:tcW w:w="2093" w:type="dxa"/>
            <w:shd w:val="clear" w:color="auto" w:fill="auto"/>
          </w:tcPr>
          <w:p w14:paraId="0D4E9447" w14:textId="5C2F9CBC"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CF08BB">
              <w:t>DIVER</w:t>
            </w:r>
            <w:r w:rsidRPr="00582270">
              <w:t>.</w:t>
            </w:r>
          </w:p>
        </w:tc>
      </w:tr>
      <w:tr w:rsidR="00BE236C" w:rsidRPr="00582270" w14:paraId="201C7A6A" w14:textId="77777777" w:rsidTr="00F537EB">
        <w:trPr>
          <w:cantSplit/>
        </w:trPr>
        <w:tc>
          <w:tcPr>
            <w:tcW w:w="2093" w:type="dxa"/>
            <w:shd w:val="clear" w:color="auto" w:fill="auto"/>
          </w:tcPr>
          <w:p w14:paraId="1929866B" w14:textId="02E844F7" w:rsidR="00BE236C" w:rsidRPr="00582270" w:rsidRDefault="005E3F9A" w:rsidP="00582270">
            <w:pPr>
              <w:pStyle w:val="iNormal"/>
              <w:jc w:val="left"/>
            </w:pPr>
            <w:r>
              <w:rPr>
                <w:noProof/>
                <w:lang w:val="en-US"/>
              </w:rPr>
              <mc:AlternateContent>
                <mc:Choice Requires="wps">
                  <w:drawing>
                    <wp:anchor distT="0" distB="0" distL="114300" distR="114300" simplePos="0" relativeHeight="251764224" behindDoc="0" locked="0" layoutInCell="1" allowOverlap="1" wp14:anchorId="28A47A7E" wp14:editId="55CD1187">
                      <wp:simplePos x="0" y="0"/>
                      <wp:positionH relativeFrom="column">
                        <wp:posOffset>-768350</wp:posOffset>
                      </wp:positionH>
                      <wp:positionV relativeFrom="paragraph">
                        <wp:posOffset>1014730</wp:posOffset>
                      </wp:positionV>
                      <wp:extent cx="579120" cy="375285"/>
                      <wp:effectExtent l="0" t="0" r="0" b="5715"/>
                      <wp:wrapNone/>
                      <wp:docPr id="95" name="Text Box 9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8C7B0D"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80" type="#_x0000_t202" style="position:absolute;margin-left:-60.45pt;margin-top:79.9pt;width:45.6pt;height:29.5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nDb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" filled="f" stroked="f">
                      <v:textbox style="mso-fit-shape-to-text:t">
                        <w:txbxContent>
                          <w:p w14:paraId="208C7B0D"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BE236C" w:rsidRPr="00582270">
              <w:t>Start time</w:t>
            </w:r>
            <w:r w:rsidR="00BE236C" w:rsidRPr="00582270">
              <w:br/>
              <w:t>End time</w:t>
            </w:r>
          </w:p>
        </w:tc>
        <w:tc>
          <w:tcPr>
            <w:tcW w:w="7229" w:type="dxa"/>
            <w:shd w:val="clear" w:color="auto" w:fill="auto"/>
          </w:tcPr>
          <w:p w14:paraId="691685EB" w14:textId="65DE3626" w:rsidR="00895031"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r w:rsidR="00895031" w:rsidRPr="00582270" w14:paraId="6E974DAD" w14:textId="77777777" w:rsidTr="00F537EB">
        <w:trPr>
          <w:cantSplit/>
        </w:trPr>
        <w:tc>
          <w:tcPr>
            <w:tcW w:w="2093" w:type="dxa"/>
            <w:shd w:val="clear" w:color="auto" w:fill="auto"/>
          </w:tcPr>
          <w:p w14:paraId="67C58A7D" w14:textId="21C676EC" w:rsidR="00895031" w:rsidRPr="00582270" w:rsidRDefault="005E3F9A" w:rsidP="00582270">
            <w:pPr>
              <w:pStyle w:val="iNormal"/>
              <w:jc w:val="left"/>
            </w:pPr>
            <w:bookmarkStart w:id="76" w:name="_Ref377740401"/>
            <w:bookmarkStart w:id="77" w:name="_Ref351730614"/>
            <w:r>
              <w:rPr>
                <w:noProof/>
                <w:lang w:val="en-US"/>
              </w:rPr>
              <mc:AlternateContent>
                <mc:Choice Requires="wps">
                  <w:drawing>
                    <wp:anchor distT="0" distB="0" distL="114300" distR="114300" simplePos="0" relativeHeight="251766272" behindDoc="0" locked="0" layoutInCell="1" allowOverlap="1" wp14:anchorId="1E966190" wp14:editId="3726410F">
                      <wp:simplePos x="0" y="0"/>
                      <wp:positionH relativeFrom="column">
                        <wp:posOffset>-768350</wp:posOffset>
                      </wp:positionH>
                      <wp:positionV relativeFrom="paragraph">
                        <wp:posOffset>498475</wp:posOffset>
                      </wp:positionV>
                      <wp:extent cx="579120" cy="375285"/>
                      <wp:effectExtent l="0" t="0" r="0" b="5715"/>
                      <wp:wrapNone/>
                      <wp:docPr id="103" name="Text Box 10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66A8C4"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3" o:spid="_x0000_s1081" type="#_x0000_t202" style="position:absolute;margin-left:-60.45pt;margin-top:39.25pt;width:45.6pt;height:29.5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ldLECAACw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" filled="f" stroked="f">
                      <v:textbox style="mso-fit-shape-to-text:t">
                        <w:txbxContent>
                          <w:p w14:paraId="3A66A8C4"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895031">
              <w:t>Grant Numbers</w:t>
            </w:r>
          </w:p>
        </w:tc>
        <w:tc>
          <w:tcPr>
            <w:tcW w:w="7229" w:type="dxa"/>
            <w:shd w:val="clear" w:color="auto" w:fill="auto"/>
          </w:tcPr>
          <w:p w14:paraId="205EC424" w14:textId="5326DC09" w:rsidR="00895031" w:rsidRPr="00582270" w:rsidRDefault="00895031" w:rsidP="00DB25E0">
            <w:pPr>
              <w:pStyle w:val="iNormal"/>
            </w:pPr>
            <w:r>
              <w:t>This applies only to packages. Grant numbers are free text fields that are entered by the user; multiple Grant Numbers may be entered. This field is optional.</w:t>
            </w:r>
          </w:p>
        </w:tc>
      </w:tr>
      <w:tr w:rsidR="00895031" w:rsidRPr="00582270" w14:paraId="33745844" w14:textId="77777777" w:rsidTr="00F537EB">
        <w:trPr>
          <w:cantSplit/>
        </w:trPr>
        <w:tc>
          <w:tcPr>
            <w:tcW w:w="2093" w:type="dxa"/>
            <w:shd w:val="clear" w:color="auto" w:fill="auto"/>
          </w:tcPr>
          <w:p w14:paraId="25763D4A" w14:textId="712AF653" w:rsidR="00895031" w:rsidRPr="00582270" w:rsidRDefault="005E3F9A" w:rsidP="00582270">
            <w:pPr>
              <w:pStyle w:val="iNormal"/>
              <w:jc w:val="left"/>
            </w:pPr>
            <w:r>
              <w:rPr>
                <w:noProof/>
                <w:lang w:val="en-US"/>
              </w:rPr>
              <mc:AlternateContent>
                <mc:Choice Requires="wps">
                  <w:drawing>
                    <wp:anchor distT="0" distB="0" distL="114300" distR="114300" simplePos="0" relativeHeight="251768320" behindDoc="0" locked="0" layoutInCell="1" allowOverlap="1" wp14:anchorId="5366402E" wp14:editId="544BE215">
                      <wp:simplePos x="0" y="0"/>
                      <wp:positionH relativeFrom="column">
                        <wp:posOffset>-768350</wp:posOffset>
                      </wp:positionH>
                      <wp:positionV relativeFrom="paragraph">
                        <wp:posOffset>716280</wp:posOffset>
                      </wp:positionV>
                      <wp:extent cx="579120" cy="375285"/>
                      <wp:effectExtent l="0" t="0" r="0" b="5715"/>
                      <wp:wrapNone/>
                      <wp:docPr id="145" name="Text Box 14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366441"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5" o:spid="_x0000_s1082" type="#_x0000_t202" style="position:absolute;margin-left:-60.45pt;margin-top:56.4pt;width:45.6pt;height:29.5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Vu7M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" filled="f" stroked="f">
                      <v:textbox style="mso-fit-shape-to-text:t">
                        <w:txbxContent>
                          <w:p w14:paraId="79366441" w14:textId="77777777" w:rsidR="002474D1" w:rsidRPr="00850A9C" w:rsidRDefault="002474D1" w:rsidP="005E3F9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895031">
              <w:t>Related Websites</w:t>
            </w:r>
          </w:p>
        </w:tc>
        <w:tc>
          <w:tcPr>
            <w:tcW w:w="7229" w:type="dxa"/>
            <w:shd w:val="clear" w:color="auto" w:fill="auto"/>
          </w:tcPr>
          <w:p w14:paraId="4419F90E" w14:textId="389C29E6" w:rsidR="00895031" w:rsidRPr="00582270" w:rsidRDefault="00895031" w:rsidP="00DB25E0">
            <w:pPr>
              <w:pStyle w:val="iNormal"/>
            </w:pPr>
            <w:r>
              <w:t>This applies only to packages. This is an optional field; one or more “Related Websites” may be entered when a package is created. Each “Related Website” entered will be validated to complies to the basic URL format.</w:t>
            </w:r>
          </w:p>
        </w:tc>
      </w:tr>
      <w:tr w:rsidR="00895031" w:rsidRPr="00582270" w14:paraId="2242A9EC" w14:textId="77777777" w:rsidTr="00F537EB">
        <w:trPr>
          <w:cantSplit/>
        </w:trPr>
        <w:tc>
          <w:tcPr>
            <w:tcW w:w="2093" w:type="dxa"/>
            <w:shd w:val="clear" w:color="auto" w:fill="auto"/>
          </w:tcPr>
          <w:p w14:paraId="310B97F8" w14:textId="1C1D672A" w:rsidR="00895031" w:rsidRDefault="00895031" w:rsidP="00582270">
            <w:pPr>
              <w:pStyle w:val="iNormal"/>
              <w:jc w:val="left"/>
            </w:pPr>
            <w:r>
              <w:t xml:space="preserve">Access </w:t>
            </w:r>
            <w:r w:rsidR="009C17BB">
              <w:t xml:space="preserve">Rights </w:t>
            </w:r>
            <w:r>
              <w:t>Type</w:t>
            </w:r>
          </w:p>
        </w:tc>
        <w:tc>
          <w:tcPr>
            <w:tcW w:w="7229" w:type="dxa"/>
            <w:shd w:val="clear" w:color="auto" w:fill="auto"/>
          </w:tcPr>
          <w:p w14:paraId="24D1DE1C" w14:textId="56446181" w:rsidR="00895031" w:rsidRPr="00582270" w:rsidRDefault="00895031" w:rsidP="00114445">
            <w:pPr>
              <w:pStyle w:val="iNormal"/>
            </w:pPr>
            <w:r>
              <w:t xml:space="preserve">This applies only to packages, and indicates how the data may be accessed. Valid types are “Open”, </w:t>
            </w:r>
            <w:r w:rsidR="00114445">
              <w:t>“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r w:rsidR="009C17BB" w:rsidRPr="00582270" w14:paraId="3C6A8A3A" w14:textId="77777777" w:rsidTr="00F537EB">
        <w:trPr>
          <w:cantSplit/>
        </w:trPr>
        <w:tc>
          <w:tcPr>
            <w:tcW w:w="2093" w:type="dxa"/>
            <w:shd w:val="clear" w:color="auto" w:fill="auto"/>
          </w:tcPr>
          <w:p w14:paraId="437B0769" w14:textId="52F40C72" w:rsidR="009C17BB" w:rsidRDefault="000167B9" w:rsidP="00582270">
            <w:pPr>
              <w:pStyle w:val="iNormal"/>
              <w:jc w:val="left"/>
            </w:pPr>
            <w:r>
              <w:rPr>
                <w:noProof/>
                <w:lang w:val="en-US"/>
              </w:rPr>
              <mc:AlternateContent>
                <mc:Choice Requires="wps">
                  <w:drawing>
                    <wp:anchor distT="0" distB="0" distL="114300" distR="114300" simplePos="0" relativeHeight="251777536" behindDoc="0" locked="0" layoutInCell="1" allowOverlap="1" wp14:anchorId="46ABE6A6" wp14:editId="28C19019">
                      <wp:simplePos x="0" y="0"/>
                      <wp:positionH relativeFrom="column">
                        <wp:posOffset>-698500</wp:posOffset>
                      </wp:positionH>
                      <wp:positionV relativeFrom="paragraph">
                        <wp:posOffset>0</wp:posOffset>
                      </wp:positionV>
                      <wp:extent cx="579120" cy="3752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3D01D7"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margin-left:-54.95pt;margin-top:0;width:45.6pt;height:29.5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iL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j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PpND2wYyPbFyCNlvPgGUWbHlp7RYy9JRomDdgA28PewNENciyx3EsY7aT+9ju9&#10;8we0wYqRq7nEAlYLRsNXAYOxjNPUDbq/pIAfXPRby+atRTzxtYTVEMOWUtSLzt8OB7HTkj/Ciqnc&#10;m2AigsLLJbYHcW3nbQIrirKq8k4w2orYK3GnqAvteupoez89Eq323LYA4rU8TDgpPlB89nV/GlU9&#10;WSC657+DecYU5sZdYC34CdqvMLd33t691+uiXf0E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J5+/4iyAgAAsAUAAA4AAAAA&#10;AAAAAAAAAAAALAIAAGRycy9lMm9Eb2MueG1sUEsBAi0AFAAGAAgAAAAhAML9yh7cAAAACAEAAA8A&#10;AAAAAAAAAAAAAAAACgUAAGRycy9kb3ducmV2LnhtbFBLBQYAAAAABAAEAPMAAAATBgAAAAA=&#10;" filled="f" stroked="f">
                      <v:textbox style="mso-fit-shape-to-text:t">
                        <w:txbxContent>
                          <w:p w14:paraId="3C3D01D7"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57629B">
              <w:rPr>
                <w:noProof/>
                <w:lang w:val="en-US"/>
              </w:rPr>
              <mc:AlternateContent>
                <mc:Choice Requires="wps">
                  <w:drawing>
                    <wp:anchor distT="0" distB="0" distL="114300" distR="114300" simplePos="0" relativeHeight="251779584" behindDoc="0" locked="0" layoutInCell="1" allowOverlap="1" wp14:anchorId="22DF75E0" wp14:editId="778E4A33">
                      <wp:simplePos x="0" y="0"/>
                      <wp:positionH relativeFrom="column">
                        <wp:posOffset>-698500</wp:posOffset>
                      </wp:positionH>
                      <wp:positionV relativeFrom="paragraph">
                        <wp:posOffset>685800</wp:posOffset>
                      </wp:positionV>
                      <wp:extent cx="579120" cy="375285"/>
                      <wp:effectExtent l="0" t="0" r="0" b="5715"/>
                      <wp:wrapNone/>
                      <wp:docPr id="150" name="Text Box 15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9E344E"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0" o:spid="_x0000_s1084" type="#_x0000_t202" style="position:absolute;margin-left:-54.95pt;margin-top:54pt;width:45.6pt;height:29.5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DC7ICAACw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" filled="f" stroked="f">
                      <v:textbox style="mso-fit-shape-to-text:t">
                        <w:txbxContent>
                          <w:p w14:paraId="129E344E"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356EA">
              <w:t>License</w:t>
            </w:r>
          </w:p>
        </w:tc>
        <w:tc>
          <w:tcPr>
            <w:tcW w:w="7229" w:type="dxa"/>
            <w:shd w:val="clear" w:color="auto" w:fill="auto"/>
          </w:tcPr>
          <w:p w14:paraId="61D8275A" w14:textId="7553647A" w:rsidR="009C17BB" w:rsidRDefault="000167B9" w:rsidP="00114445">
            <w:pPr>
              <w:pStyle w:val="iNormal"/>
            </w:pPr>
            <w:r>
              <w:t xml:space="preserve">This applies only to packages. </w:t>
            </w:r>
            <w:r w:rsidR="003D72C0">
              <w:t xml:space="preserve">Select the license under which the data will be released. This field is defaulted from the </w:t>
            </w:r>
            <w:r w:rsidR="007A60DF">
              <w:t>L</w:t>
            </w:r>
            <w:r w:rsidR="003D72C0">
              <w:t>icense specified for the relevant Project, but the user can optionally select a different license for a specific dataset.</w:t>
            </w:r>
          </w:p>
        </w:tc>
      </w:tr>
      <w:tr w:rsidR="009356EA" w:rsidRPr="00582270" w14:paraId="08E328E8" w14:textId="77777777" w:rsidTr="00F537EB">
        <w:trPr>
          <w:cantSplit/>
        </w:trPr>
        <w:tc>
          <w:tcPr>
            <w:tcW w:w="2093" w:type="dxa"/>
            <w:shd w:val="clear" w:color="auto" w:fill="auto"/>
          </w:tcPr>
          <w:p w14:paraId="45579E8E" w14:textId="15067612" w:rsidR="009356EA" w:rsidRDefault="009356EA" w:rsidP="00582270">
            <w:pPr>
              <w:pStyle w:val="iNormal"/>
              <w:jc w:val="left"/>
            </w:pPr>
            <w:r>
              <w:t>Rights Statement</w:t>
            </w:r>
          </w:p>
        </w:tc>
        <w:tc>
          <w:tcPr>
            <w:tcW w:w="7229" w:type="dxa"/>
            <w:shd w:val="clear" w:color="auto" w:fill="auto"/>
          </w:tcPr>
          <w:p w14:paraId="4D6A7A50" w14:textId="48A52A3C" w:rsidR="009356EA" w:rsidRDefault="003D72C0" w:rsidP="003D72C0">
            <w:pPr>
              <w:pStyle w:val="iNormal"/>
            </w:pPr>
            <w:r>
              <w:t>T</w:t>
            </w:r>
            <w:r w:rsidR="00C917E7">
              <w:t>his is a read only field</w:t>
            </w:r>
            <w:r w:rsidR="000167B9">
              <w:t xml:space="preserve"> and applies only to packages</w:t>
            </w:r>
            <w:r w:rsidR="00C917E7">
              <w:t>; it is</w:t>
            </w:r>
            <w:r>
              <w:t xml:space="preserve"> populated based on the value selected for “Access Rights”. The relevant text is copied from one of the following system configuration fields – “Open Rights Statement”, “Conditional Rights Statement”, “Restricted Rights Statement”</w:t>
            </w:r>
            <w:r w:rsidR="001843CB">
              <w:t xml:space="preserve">. See </w:t>
            </w:r>
            <w:r w:rsidR="001843CB" w:rsidRPr="009A26AA">
              <w:rPr>
                <w:i/>
              </w:rPr>
              <w:fldChar w:fldCharType="begin"/>
            </w:r>
            <w:r w:rsidR="001843CB" w:rsidRPr="009A26AA">
              <w:rPr>
                <w:i/>
              </w:rPr>
              <w:instrText xml:space="preserve"> REF _Ref377982293 \w \h </w:instrText>
            </w:r>
            <w:r w:rsidR="001843CB" w:rsidRPr="009A26AA">
              <w:rPr>
                <w:i/>
              </w:rPr>
            </w:r>
            <w:r w:rsidR="001843CB" w:rsidRPr="009A26AA">
              <w:rPr>
                <w:i/>
              </w:rPr>
              <w:fldChar w:fldCharType="separate"/>
            </w:r>
            <w:r w:rsidR="00CE2C13">
              <w:rPr>
                <w:i/>
              </w:rPr>
              <w:t>11.6.1</w:t>
            </w:r>
            <w:r w:rsidR="001843CB" w:rsidRPr="009A26AA">
              <w:rPr>
                <w:i/>
              </w:rPr>
              <w:fldChar w:fldCharType="end"/>
            </w:r>
            <w:r w:rsidR="001843CB" w:rsidRPr="00077E52">
              <w:rPr>
                <w:i/>
              </w:rPr>
              <w:t xml:space="preserve"> </w:t>
            </w:r>
            <w:r w:rsidR="001843CB" w:rsidRPr="00077E52">
              <w:rPr>
                <w:i/>
              </w:rPr>
              <w:fldChar w:fldCharType="begin"/>
            </w:r>
            <w:r w:rsidR="001843CB" w:rsidRPr="00077E52">
              <w:rPr>
                <w:i/>
              </w:rPr>
              <w:instrText xml:space="preserve"> REF _Ref377982293 \h </w:instrText>
            </w:r>
            <w:r w:rsidR="001843CB" w:rsidRPr="00077E52">
              <w:rPr>
                <w:i/>
              </w:rPr>
            </w:r>
            <w:r w:rsidR="001843CB" w:rsidRPr="002E25DF">
              <w:rPr>
                <w:i/>
              </w:rPr>
              <w:fldChar w:fldCharType="separate"/>
            </w:r>
            <w:r w:rsidR="00CE2C13">
              <w:t>System Configuration parameters</w:t>
            </w:r>
            <w:r w:rsidR="001843CB" w:rsidRPr="00077E52">
              <w:rPr>
                <w:i/>
              </w:rPr>
              <w:fldChar w:fldCharType="end"/>
            </w:r>
            <w:r>
              <w:t>.</w:t>
            </w:r>
          </w:p>
        </w:tc>
      </w:tr>
      <w:tr w:rsidR="009C17BB" w:rsidRPr="00582270" w14:paraId="590D108A" w14:textId="77777777" w:rsidTr="00F537EB">
        <w:trPr>
          <w:cantSplit/>
        </w:trPr>
        <w:tc>
          <w:tcPr>
            <w:tcW w:w="2093" w:type="dxa"/>
            <w:shd w:val="clear" w:color="auto" w:fill="auto"/>
          </w:tcPr>
          <w:p w14:paraId="1BE7C55A" w14:textId="33EC5566" w:rsidR="009C17BB" w:rsidRDefault="000167B9" w:rsidP="00582270">
            <w:pPr>
              <w:pStyle w:val="iNormal"/>
              <w:jc w:val="left"/>
            </w:pPr>
            <w:r>
              <w:rPr>
                <w:noProof/>
                <w:lang w:val="en-US"/>
              </w:rPr>
              <mc:AlternateContent>
                <mc:Choice Requires="wps">
                  <w:drawing>
                    <wp:anchor distT="0" distB="0" distL="114300" distR="114300" simplePos="0" relativeHeight="251781632" behindDoc="0" locked="0" layoutInCell="1" allowOverlap="1" wp14:anchorId="0A1EC671" wp14:editId="2B625EB9">
                      <wp:simplePos x="0" y="0"/>
                      <wp:positionH relativeFrom="column">
                        <wp:posOffset>-698500</wp:posOffset>
                      </wp:positionH>
                      <wp:positionV relativeFrom="paragraph">
                        <wp:posOffset>44450</wp:posOffset>
                      </wp:positionV>
                      <wp:extent cx="579120" cy="375285"/>
                      <wp:effectExtent l="0" t="0" r="0" b="5715"/>
                      <wp:wrapNone/>
                      <wp:docPr id="151" name="Text Box 151"/>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96B7F1"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1" o:spid="_x0000_s1085" type="#_x0000_t202" style="position:absolute;margin-left:-54.95pt;margin-top:3.5pt;width:45.6pt;height:29.5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Gy7A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" filled="f" stroked="f">
                      <v:textbox style="mso-fit-shape-to-text:t">
                        <w:txbxContent>
                          <w:p w14:paraId="0396B7F1"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Language</w:t>
            </w:r>
          </w:p>
        </w:tc>
        <w:tc>
          <w:tcPr>
            <w:tcW w:w="7229" w:type="dxa"/>
            <w:shd w:val="clear" w:color="auto" w:fill="auto"/>
          </w:tcPr>
          <w:p w14:paraId="258ACDFC" w14:textId="55805B60" w:rsidR="009C17BB" w:rsidRDefault="00C917E7" w:rsidP="001843CB">
            <w:pPr>
              <w:pStyle w:val="iNormal"/>
            </w:pPr>
            <w:r>
              <w:t>This is a read only field</w:t>
            </w:r>
            <w:r w:rsidR="000167B9">
              <w:t xml:space="preserve"> and applies only to packages</w:t>
            </w:r>
            <w:r>
              <w:t>; it</w:t>
            </w:r>
            <w:r w:rsidR="003D72C0">
              <w:t xml:space="preserve"> is copied from the “Language” </w:t>
            </w:r>
            <w:r w:rsidR="00766252">
              <w:t>system c</w:t>
            </w:r>
            <w:r w:rsidR="003D72C0">
              <w:t>onfig</w:t>
            </w:r>
            <w:r w:rsidR="00766252">
              <w:t>uration field</w:t>
            </w:r>
            <w:r w:rsidR="001843CB">
              <w:t xml:space="preserve">. See </w:t>
            </w:r>
            <w:r w:rsidR="001843CB" w:rsidRPr="002E25DF">
              <w:rPr>
                <w:i/>
              </w:rPr>
              <w:fldChar w:fldCharType="begin"/>
            </w:r>
            <w:r w:rsidR="001843CB" w:rsidRPr="002E25DF">
              <w:rPr>
                <w:i/>
              </w:rPr>
              <w:instrText xml:space="preserve"> REF _Ref377982293 \w \h </w:instrText>
            </w:r>
            <w:r w:rsidR="001843CB" w:rsidRPr="002E25DF">
              <w:rPr>
                <w:i/>
              </w:rPr>
            </w:r>
            <w:r w:rsidR="001843CB" w:rsidRPr="002E25DF">
              <w:rPr>
                <w:i/>
              </w:rPr>
              <w:fldChar w:fldCharType="separate"/>
            </w:r>
            <w:r w:rsidR="00CE2C13">
              <w:rPr>
                <w:i/>
              </w:rPr>
              <w:t>11.6.1</w:t>
            </w:r>
            <w:r w:rsidR="001843CB" w:rsidRPr="002E25DF">
              <w:rPr>
                <w:i/>
              </w:rPr>
              <w:fldChar w:fldCharType="end"/>
            </w:r>
            <w:r w:rsidR="001843CB" w:rsidRPr="002E25DF">
              <w:rPr>
                <w:i/>
              </w:rPr>
              <w:t xml:space="preserve"> </w:t>
            </w:r>
            <w:r w:rsidR="001843CB" w:rsidRPr="002E25DF">
              <w:rPr>
                <w:i/>
              </w:rPr>
              <w:fldChar w:fldCharType="begin"/>
            </w:r>
            <w:r w:rsidR="001843CB" w:rsidRPr="002E25DF">
              <w:rPr>
                <w:i/>
              </w:rPr>
              <w:instrText xml:space="preserve"> REF _Ref377982293 \h </w:instrText>
            </w:r>
            <w:r w:rsidR="001843CB" w:rsidRPr="002E25DF">
              <w:rPr>
                <w:i/>
              </w:rPr>
            </w:r>
            <w:r w:rsidR="001843CB" w:rsidRPr="002E25DF">
              <w:rPr>
                <w:i/>
              </w:rPr>
              <w:fldChar w:fldCharType="separate"/>
            </w:r>
            <w:r w:rsidR="00CE2C13">
              <w:t>System Configuration parameters</w:t>
            </w:r>
            <w:r w:rsidR="001843CB" w:rsidRPr="002E25DF">
              <w:rPr>
                <w:i/>
              </w:rPr>
              <w:fldChar w:fldCharType="end"/>
            </w:r>
            <w:r w:rsidR="003D72C0">
              <w:t xml:space="preserve">. </w:t>
            </w:r>
          </w:p>
        </w:tc>
      </w:tr>
      <w:tr w:rsidR="009C17BB" w:rsidRPr="00582270" w14:paraId="61F3EFA5" w14:textId="77777777" w:rsidTr="00F537EB">
        <w:trPr>
          <w:cantSplit/>
        </w:trPr>
        <w:tc>
          <w:tcPr>
            <w:tcW w:w="2093" w:type="dxa"/>
            <w:shd w:val="clear" w:color="auto" w:fill="auto"/>
          </w:tcPr>
          <w:p w14:paraId="58E3CBE4" w14:textId="45FB7A9E" w:rsidR="009C17BB" w:rsidRDefault="000167B9" w:rsidP="00582270">
            <w:pPr>
              <w:pStyle w:val="iNormal"/>
              <w:jc w:val="left"/>
            </w:pPr>
            <w:r>
              <w:rPr>
                <w:noProof/>
                <w:lang w:val="en-US"/>
              </w:rPr>
              <mc:AlternateContent>
                <mc:Choice Requires="wps">
                  <w:drawing>
                    <wp:anchor distT="0" distB="0" distL="114300" distR="114300" simplePos="0" relativeHeight="251783680" behindDoc="0" locked="0" layoutInCell="1" allowOverlap="1" wp14:anchorId="25431F4B" wp14:editId="5B9BE0BB">
                      <wp:simplePos x="0" y="0"/>
                      <wp:positionH relativeFrom="column">
                        <wp:posOffset>-698500</wp:posOffset>
                      </wp:positionH>
                      <wp:positionV relativeFrom="paragraph">
                        <wp:posOffset>33655</wp:posOffset>
                      </wp:positionV>
                      <wp:extent cx="579120" cy="375285"/>
                      <wp:effectExtent l="0" t="0" r="0" b="5715"/>
                      <wp:wrapNone/>
                      <wp:docPr id="152" name="Text Box 15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685250"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2" o:spid="_x0000_s1086" type="#_x0000_t202" style="position:absolute;margin-left:-54.95pt;margin-top:2.65pt;width:45.6pt;height:29.5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F8L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" filled="f" stroked="f">
                      <v:textbox style="mso-fit-shape-to-text:t">
                        <w:txbxContent>
                          <w:p w14:paraId="3D685250"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Physical Location</w:t>
            </w:r>
          </w:p>
        </w:tc>
        <w:tc>
          <w:tcPr>
            <w:tcW w:w="7229" w:type="dxa"/>
            <w:shd w:val="clear" w:color="auto" w:fill="auto"/>
          </w:tcPr>
          <w:p w14:paraId="3611BFB2" w14:textId="4B108473" w:rsidR="009C17BB" w:rsidRDefault="0083311F" w:rsidP="00766252">
            <w:pPr>
              <w:pStyle w:val="iNormal"/>
            </w:pPr>
            <w:r>
              <w:t>This is a read only field</w:t>
            </w:r>
            <w:r w:rsidR="000167B9">
              <w:t xml:space="preserve"> and applies only to packages</w:t>
            </w:r>
            <w:r>
              <w:t>; it</w:t>
            </w:r>
            <w:r w:rsidR="00766252">
              <w:t xml:space="preserve"> is copied from the “Physical Location” system configuration field.</w:t>
            </w:r>
            <w:r w:rsidR="00077E52">
              <w:t xml:space="preserve"> See </w:t>
            </w:r>
            <w:r w:rsidR="00077E52" w:rsidRPr="009A26AA">
              <w:rPr>
                <w:i/>
              </w:rPr>
              <w:fldChar w:fldCharType="begin"/>
            </w:r>
            <w:r w:rsidR="00077E52" w:rsidRPr="009A26AA">
              <w:rPr>
                <w:i/>
              </w:rPr>
              <w:instrText xml:space="preserve"> REF _Ref377982293 \w \h </w:instrText>
            </w:r>
            <w:r w:rsidR="00077E52" w:rsidRPr="009A26AA">
              <w:rPr>
                <w:i/>
              </w:rPr>
            </w:r>
            <w:r w:rsidR="00077E52" w:rsidRPr="009A26AA">
              <w:rPr>
                <w:i/>
              </w:rPr>
              <w:fldChar w:fldCharType="separate"/>
            </w:r>
            <w:r w:rsidR="00CE2C13">
              <w:rPr>
                <w:i/>
              </w:rPr>
              <w:t>11.6.1</w:t>
            </w:r>
            <w:r w:rsidR="00077E52" w:rsidRPr="009A26AA">
              <w:rPr>
                <w:i/>
              </w:rPr>
              <w:fldChar w:fldCharType="end"/>
            </w:r>
            <w:r w:rsidR="00077E52" w:rsidRPr="009A26AA">
              <w:rPr>
                <w:i/>
              </w:rPr>
              <w:t xml:space="preserve"> </w:t>
            </w:r>
            <w:r w:rsidR="00077E52" w:rsidRPr="0057629B">
              <w:rPr>
                <w:i/>
              </w:rPr>
              <w:fldChar w:fldCharType="begin"/>
            </w:r>
            <w:r w:rsidR="00077E52" w:rsidRPr="00077E52">
              <w:rPr>
                <w:i/>
              </w:rPr>
              <w:instrText xml:space="preserve"> REF _Ref377982293 \h </w:instrText>
            </w:r>
            <w:r w:rsidR="00077E52" w:rsidRPr="0057629B">
              <w:rPr>
                <w:i/>
              </w:rPr>
            </w:r>
            <w:r w:rsidR="00077E52" w:rsidRPr="002E25DF">
              <w:rPr>
                <w:i/>
              </w:rPr>
              <w:fldChar w:fldCharType="separate"/>
            </w:r>
            <w:r w:rsidR="00CE2C13">
              <w:t>System Configuration parameters</w:t>
            </w:r>
            <w:r w:rsidR="00077E52" w:rsidRPr="0057629B">
              <w:rPr>
                <w:i/>
              </w:rPr>
              <w:fldChar w:fldCharType="end"/>
            </w:r>
            <w:r w:rsidR="00077E52" w:rsidRPr="002E25DF">
              <w:rPr>
                <w:i/>
              </w:rPr>
              <w:t>.</w:t>
            </w:r>
          </w:p>
        </w:tc>
      </w:tr>
      <w:tr w:rsidR="009C17BB" w:rsidRPr="00582270" w14:paraId="73083282" w14:textId="77777777" w:rsidTr="00F537EB">
        <w:trPr>
          <w:cantSplit/>
        </w:trPr>
        <w:tc>
          <w:tcPr>
            <w:tcW w:w="2093" w:type="dxa"/>
            <w:shd w:val="clear" w:color="auto" w:fill="auto"/>
          </w:tcPr>
          <w:p w14:paraId="638DD445" w14:textId="1838C0DF" w:rsidR="009C17BB" w:rsidRDefault="009356EA" w:rsidP="00582270">
            <w:pPr>
              <w:pStyle w:val="iNormal"/>
              <w:jc w:val="left"/>
            </w:pPr>
            <w:r>
              <w:rPr>
                <w:noProof/>
                <w:lang w:val="en-US"/>
              </w:rPr>
              <mc:AlternateContent>
                <mc:Choice Requires="wps">
                  <w:drawing>
                    <wp:anchor distT="0" distB="0" distL="114300" distR="114300" simplePos="0" relativeHeight="251775488" behindDoc="0" locked="0" layoutInCell="1" allowOverlap="1" wp14:anchorId="43A923D5" wp14:editId="7E2D2CDF">
                      <wp:simplePos x="0" y="0"/>
                      <wp:positionH relativeFrom="column">
                        <wp:posOffset>-698500</wp:posOffset>
                      </wp:positionH>
                      <wp:positionV relativeFrom="paragraph">
                        <wp:posOffset>0</wp:posOffset>
                      </wp:positionV>
                      <wp:extent cx="579120" cy="3752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98D919"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8" o:spid="_x0000_s1087" type="#_x0000_t202" style="position:absolute;margin-left:-54.95pt;margin-top:0;width:45.6pt;height:29.5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Qyr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" filled="f" stroked="f">
                      <v:textbox style="mso-fit-shape-to-text:t">
                        <w:txbxContent>
                          <w:p w14:paraId="7598D919" w14:textId="77777777" w:rsidR="002474D1" w:rsidRPr="00850A9C" w:rsidRDefault="002474D1" w:rsidP="009356EA">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9C17BB">
              <w:t>Research Centre Name</w:t>
            </w:r>
          </w:p>
        </w:tc>
        <w:tc>
          <w:tcPr>
            <w:tcW w:w="7229" w:type="dxa"/>
            <w:shd w:val="clear" w:color="auto" w:fill="auto"/>
          </w:tcPr>
          <w:p w14:paraId="53154BC2" w14:textId="0C5084E8" w:rsidR="009C17BB" w:rsidRDefault="0083311F" w:rsidP="00114445">
            <w:pPr>
              <w:pStyle w:val="iNormal"/>
            </w:pPr>
            <w:r>
              <w:t>This is a read only field</w:t>
            </w:r>
            <w:r w:rsidR="000167B9">
              <w:t xml:space="preserve"> and applies only to packages</w:t>
            </w:r>
            <w:r>
              <w:t>; it</w:t>
            </w:r>
            <w:r w:rsidR="00766252">
              <w:t xml:space="preserve"> is copied from the “Research Centre Name” system configuration field.</w:t>
            </w:r>
            <w:r w:rsidR="00077E52">
              <w:t xml:space="preserve"> See </w:t>
            </w:r>
            <w:r w:rsidR="00077E52" w:rsidRPr="009A26AA">
              <w:rPr>
                <w:i/>
              </w:rPr>
              <w:fldChar w:fldCharType="begin"/>
            </w:r>
            <w:r w:rsidR="00077E52" w:rsidRPr="009A26AA">
              <w:rPr>
                <w:i/>
              </w:rPr>
              <w:instrText xml:space="preserve"> REF _Ref377982293 \w \h </w:instrText>
            </w:r>
            <w:r w:rsidR="00077E52" w:rsidRPr="009A26AA">
              <w:rPr>
                <w:i/>
              </w:rPr>
            </w:r>
            <w:r w:rsidR="00077E52" w:rsidRPr="009A26AA">
              <w:rPr>
                <w:i/>
              </w:rPr>
              <w:fldChar w:fldCharType="separate"/>
            </w:r>
            <w:r w:rsidR="00CE2C13">
              <w:rPr>
                <w:i/>
              </w:rPr>
              <w:t>11.6.1</w:t>
            </w:r>
            <w:r w:rsidR="00077E52" w:rsidRPr="009A26AA">
              <w:rPr>
                <w:i/>
              </w:rPr>
              <w:fldChar w:fldCharType="end"/>
            </w:r>
            <w:r w:rsidR="00077E52" w:rsidRPr="009A26AA">
              <w:rPr>
                <w:i/>
              </w:rPr>
              <w:t xml:space="preserve"> </w:t>
            </w:r>
            <w:r w:rsidR="00077E52" w:rsidRPr="00077E52">
              <w:rPr>
                <w:i/>
              </w:rPr>
              <w:fldChar w:fldCharType="begin"/>
            </w:r>
            <w:r w:rsidR="00077E52" w:rsidRPr="00077E52">
              <w:rPr>
                <w:i/>
              </w:rPr>
              <w:instrText xml:space="preserve"> REF _Ref377982293 \h </w:instrText>
            </w:r>
            <w:r w:rsidR="00077E52" w:rsidRPr="00077E52">
              <w:rPr>
                <w:i/>
              </w:rPr>
            </w:r>
            <w:r w:rsidR="00077E52" w:rsidRPr="002E25DF">
              <w:rPr>
                <w:i/>
              </w:rPr>
              <w:fldChar w:fldCharType="separate"/>
            </w:r>
            <w:r w:rsidR="00CE2C13">
              <w:t>System Configuration parameters</w:t>
            </w:r>
            <w:r w:rsidR="00077E52" w:rsidRPr="00077E52">
              <w:rPr>
                <w:i/>
              </w:rPr>
              <w:fldChar w:fldCharType="end"/>
            </w:r>
            <w:r w:rsidR="00077E52" w:rsidRPr="002E25DF">
              <w:rPr>
                <w:i/>
              </w:rPr>
              <w:t>.</w:t>
            </w:r>
          </w:p>
        </w:tc>
      </w:tr>
    </w:tbl>
    <w:p w14:paraId="4DD3C2C4" w14:textId="5647F6AC" w:rsidR="00C84273" w:rsidRDefault="000F1B90" w:rsidP="00895031">
      <w:pPr>
        <w:pStyle w:val="iHeading3"/>
      </w:pPr>
      <w:bookmarkStart w:id="78" w:name="_Toc311807519"/>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8"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" filled="f" stroked="f">
                <v:textbox style="mso-fit-shape-to-text:t">
                  <w:txbxContent>
                    <w:p w14:paraId="11511D23" w14:textId="521F5527"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78"/>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59974268"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CE2C13">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CE2C13">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9" w:name="_Toc311807520"/>
      <w:r>
        <w:t>File Relationships</w:t>
      </w:r>
      <w:bookmarkEnd w:id="76"/>
      <w:bookmarkEnd w:id="79"/>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1ADB85A5"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CE2C13" w:rsidRPr="00CE2C13">
        <w:rPr>
          <w:rStyle w:val="CrossReference"/>
        </w:rPr>
        <w:t>Publishing Your Data</w:t>
      </w:r>
      <w:r w:rsidR="00C23447">
        <w:fldChar w:fldCharType="end"/>
      </w:r>
      <w:r w:rsidR="00200AC4">
        <w:t xml:space="preserve"> for more information on creating Packages.</w:t>
      </w:r>
    </w:p>
    <w:p w14:paraId="23D59982" w14:textId="6C9490D2"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80" w:name="_Toc311807521"/>
      <w:r>
        <w:t xml:space="preserve">Summary </w:t>
      </w:r>
      <w:r w:rsidR="00A11F3A">
        <w:t>I</w:t>
      </w:r>
      <w:r w:rsidR="00840870">
        <w:t>nformation</w:t>
      </w:r>
      <w:bookmarkEnd w:id="77"/>
      <w:r w:rsidR="002001A6">
        <w:t xml:space="preserve"> extracted for TOA5/NETCDF/NCML files</w:t>
      </w:r>
      <w:bookmarkEnd w:id="80"/>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15E23C32" w:rsidR="00152FF2" w:rsidRDefault="00152FF2" w:rsidP="00152FF2">
      <w:pPr>
        <w:pStyle w:val="iNormal"/>
      </w:pP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81" w:name="_Toc311807522"/>
      <w:r>
        <w:t>Column Information</w:t>
      </w:r>
      <w:r w:rsidR="00A11F3A">
        <w:t xml:space="preserve"> for TOA5</w:t>
      </w:r>
      <w:r w:rsidR="00152FF2">
        <w:t>/NETCDF/NCML</w:t>
      </w:r>
      <w:r w:rsidR="00A11F3A">
        <w:t xml:space="preserve"> Files</w:t>
      </w:r>
      <w:bookmarkEnd w:id="81"/>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CF08BB">
        <w:t>DIVER</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60"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38CE89FA"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CE2C13" w:rsidRPr="00CE2C13">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CE2C13" w:rsidRPr="00CE2C13">
        <w:rPr>
          <w:rStyle w:val="CrossReference"/>
        </w:rPr>
        <w:t xml:space="preserve"> Managing Column </w:t>
      </w:r>
      <w:r w:rsidR="00CE2C13" w:rsidRPr="005879DC">
        <w:t>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2" w:name="_Toc311807523"/>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89"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dL7M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" filled="f" stroked="f">
                <v:textbox style="mso-fit-shape-to-text:t">
                  <w:txbxContent>
                    <w:p w14:paraId="0010ED8D" w14:textId="1712A0B9" w:rsidR="002474D1" w:rsidRPr="00850A9C" w:rsidRDefault="002474D1"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82"/>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61"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83" w:name="_Toc215047185"/>
      <w:bookmarkStart w:id="84" w:name="_Ref351623355"/>
      <w:bookmarkStart w:id="85" w:name="_Ref351623361"/>
      <w:bookmarkStart w:id="86" w:name="_Ref377728802"/>
      <w:bookmarkStart w:id="87" w:name="_Ref377728804"/>
      <w:bookmarkStart w:id="88" w:name="_Toc311807524"/>
      <w:r w:rsidRPr="005879DC">
        <w:t xml:space="preserve">Uploading </w:t>
      </w:r>
      <w:r w:rsidR="00415DC9">
        <w:t>Data File</w:t>
      </w:r>
      <w:r w:rsidR="009B7E78">
        <w:t>s</w:t>
      </w:r>
      <w:bookmarkEnd w:id="83"/>
      <w:bookmarkEnd w:id="84"/>
      <w:bookmarkEnd w:id="85"/>
      <w:bookmarkEnd w:id="86"/>
      <w:bookmarkEnd w:id="87"/>
      <w:bookmarkEnd w:id="88"/>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3"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673CAC95" w:rsidR="00180EE4" w:rsidRPr="00180EE4" w:rsidRDefault="00B31E6B" w:rsidP="00850A9C">
      <w:pPr>
        <w:pStyle w:val="iNormal"/>
        <w:keepNext/>
        <w:keepLines/>
        <w:numPr>
          <w:ilvl w:val="0"/>
          <w:numId w:val="25"/>
        </w:numPr>
        <w:ind w:left="714" w:hanging="357"/>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rsidR="007105DB">
        <w:t xml:space="preserve"> for information on Labels and how to enter them.</w:t>
      </w:r>
    </w:p>
    <w:p w14:paraId="7C74A8B0" w14:textId="5DE75986"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CE2C13" w:rsidRPr="00CE2C13">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CE2C13" w:rsidRPr="00CE2C13">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6"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t xml:space="preserve">For each file shown </w:t>
      </w:r>
      <w:r w:rsidRPr="008C4852">
        <w:t>on</w:t>
      </w:r>
      <w:r>
        <w:t xml:space="preserve"> this screen, adjust the Metadata for that file as you require.</w:t>
      </w:r>
    </w:p>
    <w:p w14:paraId="1B19C08E" w14:textId="479CD8CC"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2474D1" w:rsidRPr="00850A9C" w:rsidRDefault="002474D1"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0"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BESU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xbqULFMsJfdI4y/kjCeMMnw&#10;bMBikOqTh2y4haf/umeKe2h6J4BCMkLhLjJuQyF52KhLyf5SwkQLpgrPeGhbVmbj+ftFjYcBPG2k&#10;JWQJtNOPjhK+RnUiK6BZ1xinJ8Hy+OXeaX19uG7+Bg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BkxQRE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2474D1" w:rsidRPr="00850A9C" w:rsidRDefault="002474D1"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2474D1" w:rsidRPr="00850A9C" w:rsidRDefault="002474D1"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J6CU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" filled="f" stroked="f" strokecolor="red" strokeweight="1pt">
                <v:textbox>
                  <w:txbxContent>
                    <w:p w14:paraId="56AF4E46" w14:textId="13DC0126" w:rsidR="002474D1" w:rsidRPr="00850A9C" w:rsidRDefault="002474D1"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2474D1" w:rsidRPr="00850A9C" w:rsidRDefault="002474D1">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IQXT3Q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2474D1" w:rsidRPr="00850A9C" w:rsidRDefault="002474D1">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CE2C13" w:rsidRPr="00CE2C13">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1C4B125D"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3C8404F6" w:rsidR="009D46EC" w:rsidRDefault="009D46EC" w:rsidP="00D3492F">
      <w:pPr>
        <w:pStyle w:val="iNormal"/>
      </w:pPr>
      <w:r>
        <w:t xml:space="preserve">If an uploaded file has the same filename as another </w:t>
      </w:r>
      <w:r w:rsidR="00415DC9">
        <w:t>Data File</w:t>
      </w:r>
      <w:r>
        <w:t xml:space="preserve"> that already exists within the system,</w:t>
      </w:r>
      <w:r w:rsidR="002B6AB3">
        <w:t xml:space="preserve">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9" w:name="_Ref377981992"/>
      <w:bookmarkStart w:id="90" w:name="_Toc311807525"/>
      <w:r>
        <w:t>Uploading Image Files</w:t>
      </w:r>
      <w:bookmarkEnd w:id="89"/>
      <w:bookmarkEnd w:id="90"/>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8B87A71"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647A4D77"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06F78119" w14:textId="77777777" w:rsidR="008B722F" w:rsidRDefault="008B722F" w:rsidP="008B722F">
      <w:pPr>
        <w:pStyle w:val="iHeading2"/>
      </w:pPr>
      <w:bookmarkStart w:id="91" w:name="_Ref377982059"/>
      <w:bookmarkStart w:id="92" w:name="_Toc311807526"/>
      <w:r>
        <w:t>Uploading Video and Audio Files</w:t>
      </w:r>
      <w:bookmarkEnd w:id="91"/>
      <w:bookmarkEnd w:id="92"/>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28E87FDB"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3" w:name="_Toc215047186"/>
      <w:bookmarkStart w:id="94" w:name="_Ref351965391"/>
      <w:bookmarkStart w:id="95" w:name="_Ref351965395"/>
      <w:bookmarkStart w:id="96" w:name="_Ref352060834"/>
      <w:bookmarkStart w:id="97" w:name="_Ref352060839"/>
      <w:bookmarkStart w:id="98" w:name="_Ref352069984"/>
      <w:bookmarkStart w:id="99" w:name="_Ref352069988"/>
      <w:bookmarkStart w:id="100" w:name="_Ref377981938"/>
      <w:bookmarkStart w:id="101" w:name="_Ref377981940"/>
      <w:bookmarkStart w:id="102"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45575309"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CE2C13" w:rsidRPr="00CE2C13">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CE2C13" w:rsidRPr="00CE2C13">
        <w:rPr>
          <w:rStyle w:val="CrossReference"/>
        </w:rPr>
        <w:t>Viewing and Editing a File's Metadata</w:t>
      </w:r>
      <w:r>
        <w:fldChar w:fldCharType="end"/>
      </w:r>
      <w:r>
        <w:t>.</w:t>
      </w:r>
    </w:p>
    <w:p w14:paraId="71C393FC" w14:textId="77777777" w:rsidR="009D46EC" w:rsidRDefault="009D46EC" w:rsidP="00753788">
      <w:pPr>
        <w:pStyle w:val="iHeading2"/>
      </w:pPr>
      <w:bookmarkStart w:id="103" w:name="_Ref378839908"/>
      <w:bookmarkStart w:id="104" w:name="_Ref378839910"/>
      <w:bookmarkStart w:id="105" w:name="_Toc311807527"/>
      <w:r>
        <w:t xml:space="preserve">Uploading RAW TOA5 </w:t>
      </w:r>
      <w:r w:rsidR="00415DC9">
        <w:t>Data File</w:t>
      </w:r>
      <w:r w:rsidR="009B7E78">
        <w:t>s</w:t>
      </w:r>
      <w:bookmarkEnd w:id="93"/>
      <w:bookmarkEnd w:id="94"/>
      <w:bookmarkEnd w:id="95"/>
      <w:bookmarkEnd w:id="96"/>
      <w:bookmarkEnd w:id="97"/>
      <w:bookmarkEnd w:id="98"/>
      <w:bookmarkEnd w:id="99"/>
      <w:bookmarkEnd w:id="100"/>
      <w:bookmarkEnd w:id="101"/>
      <w:bookmarkEnd w:id="102"/>
      <w:bookmarkEnd w:id="103"/>
      <w:bookmarkEnd w:id="104"/>
      <w:bookmarkEnd w:id="105"/>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6" w:name="_Toc311807528"/>
      <w:r>
        <w:t xml:space="preserve">TOA5 </w:t>
      </w:r>
      <w:r w:rsidR="00563D4D">
        <w:t>Data Upload Action Summary</w:t>
      </w:r>
      <w:bookmarkEnd w:id="106"/>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7" w:name="_Toc215047197"/>
      <w:bookmarkStart w:id="108" w:name="_Toc311807529"/>
      <w:r>
        <w:t xml:space="preserve">Automating the upload of data to </w:t>
      </w:r>
      <w:r w:rsidR="00CF08BB">
        <w:t>DIVER</w:t>
      </w:r>
      <w:bookmarkEnd w:id="107"/>
      <w:bookmarkEnd w:id="108"/>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52784F70"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t>.</w:t>
      </w:r>
    </w:p>
    <w:p w14:paraId="18C27866" w14:textId="5E1EB4B2"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KI documentation on GitH</w:t>
      </w:r>
      <w:r w:rsidR="00DB25E0">
        <w:t>ub</w:t>
      </w:r>
      <w:r w:rsidRPr="005879DC">
        <w:t xml:space="preserve"> at </w:t>
      </w:r>
      <w:hyperlink r:id="rId68"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CE2C13" w:rsidRPr="00CE2C13">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CE2C13" w:rsidRPr="00CE2C13">
        <w:rPr>
          <w:rStyle w:val="CrossReference"/>
        </w:rPr>
        <w:t>Tailoring DIVER for Your Organisation’s Needs</w:t>
      </w:r>
      <w:r w:rsidR="00C23447">
        <w:fldChar w:fldCharType="end"/>
      </w:r>
      <w:r w:rsidR="00193F46">
        <w:t>.</w:t>
      </w:r>
    </w:p>
    <w:p w14:paraId="77919234" w14:textId="77777777" w:rsidR="00A23504" w:rsidRDefault="00A23504" w:rsidP="00B6457B">
      <w:pPr>
        <w:pStyle w:val="iHeading1"/>
      </w:pPr>
      <w:bookmarkStart w:id="109" w:name="_Toc311807530"/>
      <w:r>
        <w:t xml:space="preserve">Managing </w:t>
      </w:r>
      <w:r w:rsidR="00415DC9">
        <w:t>Data File</w:t>
      </w:r>
      <w:r w:rsidR="009B7E78">
        <w:t>s</w:t>
      </w:r>
      <w:bookmarkEnd w:id="109"/>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10" w:name="_Toc311807531"/>
      <w:r>
        <w:t>The Dashboard Tab</w:t>
      </w:r>
      <w:bookmarkEnd w:id="110"/>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11" w:name="_Toc311807532"/>
      <w:r>
        <w:t xml:space="preserve">The Explore </w:t>
      </w:r>
      <w:r w:rsidR="0013578A">
        <w:t xml:space="preserve">Data </w:t>
      </w:r>
      <w:r>
        <w:t xml:space="preserve">Tab and </w:t>
      </w:r>
      <w:r w:rsidR="00775E84">
        <w:t xml:space="preserve">File </w:t>
      </w:r>
      <w:r w:rsidR="00A23504" w:rsidRPr="00A23504">
        <w:t>Searching</w:t>
      </w:r>
      <w:bookmarkEnd w:id="111"/>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2" w:name="_Toc311807533"/>
      <w:r>
        <w:t>Sorting</w:t>
      </w:r>
      <w:bookmarkEnd w:id="112"/>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3" w:name="_Toc311807534"/>
      <w:r>
        <w:t>Searching</w:t>
      </w:r>
      <w:bookmarkEnd w:id="113"/>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1B5A9A75" w:rsidR="00E91F72" w:rsidRPr="00E91F72" w:rsidRDefault="00FC0A2B" w:rsidP="00DB652E">
      <w:pPr>
        <w:pStyle w:val="iFigureCaption"/>
      </w:pPr>
      <w:r>
        <w:rPr>
          <w:noProof/>
          <w:lang w:val="en-US"/>
        </w:rPr>
        <mc:AlternateContent>
          <mc:Choice Requires="wps">
            <w:drawing>
              <wp:anchor distT="0" distB="0" distL="114300" distR="114300" simplePos="0" relativeHeight="251791872" behindDoc="0" locked="0" layoutInCell="1" allowOverlap="1" wp14:anchorId="7DE42CC7" wp14:editId="6D7D33A4">
                <wp:simplePos x="0" y="0"/>
                <wp:positionH relativeFrom="column">
                  <wp:posOffset>-768350</wp:posOffset>
                </wp:positionH>
                <wp:positionV relativeFrom="paragraph">
                  <wp:posOffset>1714500</wp:posOffset>
                </wp:positionV>
                <wp:extent cx="579120" cy="375285"/>
                <wp:effectExtent l="0" t="0" r="0" b="5715"/>
                <wp:wrapNone/>
                <wp:docPr id="180" name="Text Box 180"/>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6AA27"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0" o:spid="_x0000_s1093" type="#_x0000_t202" style="position:absolute;left:0;text-align:left;margin-left:-60.45pt;margin-top:135pt;width:45.6pt;height:29.5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ga7ICAACw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" filled="f" stroked="f">
                <v:textbox style="mso-fit-shape-to-text:t">
                  <w:txbxContent>
                    <w:p w14:paraId="1BF6AA27"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E91F72">
        <w:rPr>
          <w:noProof/>
          <w:lang w:val="en-US"/>
        </w:rPr>
        <w:drawing>
          <wp:inline distT="0" distB="0" distL="0" distR="0" wp14:anchorId="32734379" wp14:editId="4D6BF3D8">
            <wp:extent cx="1520135" cy="3776209"/>
            <wp:effectExtent l="203200" t="203200" r="207645" b="2120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520135"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4" w:name="_Ref351730774"/>
      <w:r>
        <w:t>Regular Expressions</w:t>
      </w:r>
      <w:bookmarkEnd w:id="114"/>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3"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4"/>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37E8744A"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CE2C13" w:rsidRPr="00CE2C13">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CE2C13" w:rsidRPr="00CE2C13">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5E7DD260" w14:textId="77777777" w:rsidR="00CE2C13" w:rsidRPr="00CE2C13" w:rsidRDefault="00261558" w:rsidP="00BD4BAC">
      <w:pPr>
        <w:pStyle w:val="iNormal"/>
        <w:rPr>
          <w:rStyle w:val="CrossReference"/>
        </w:rPr>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CE2C13" w:rsidRPr="00CE2C13">
        <w:rPr>
          <w:rStyle w:val="CrossReference"/>
        </w:rPr>
        <w:t>0</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p>
    <w:tbl>
      <w:tblPr>
        <w:tblW w:w="9322" w:type="dxa"/>
        <w:tblLook w:val="04A0" w:firstRow="1" w:lastRow="0" w:firstColumn="1" w:lastColumn="0" w:noHBand="0" w:noVBand="1"/>
      </w:tblPr>
      <w:tblGrid>
        <w:gridCol w:w="2093"/>
        <w:gridCol w:w="7229"/>
      </w:tblGrid>
      <w:tr w:rsidR="00CE2C13" w:rsidRPr="00582270" w14:paraId="125E2765" w14:textId="77777777" w:rsidTr="00F537EB">
        <w:trPr>
          <w:cantSplit/>
        </w:trPr>
        <w:tc>
          <w:tcPr>
            <w:tcW w:w="2093" w:type="dxa"/>
            <w:shd w:val="clear" w:color="auto" w:fill="auto"/>
          </w:tcPr>
          <w:p w14:paraId="353812CE" w14:textId="77777777" w:rsidR="00CE2C13" w:rsidRPr="00CE2C13" w:rsidRDefault="00CE2C13" w:rsidP="00CE2C13">
            <w:pPr>
              <w:pStyle w:val="iNormal"/>
              <w:keepNext/>
              <w:keepLines/>
              <w:jc w:val="left"/>
              <w:rPr>
                <w:rFonts w:eastAsiaTheme="minorEastAsia" w:cstheme="minorBidi"/>
              </w:rPr>
            </w:pPr>
            <w:r>
              <w:t>Grant</w:t>
            </w:r>
            <w:r w:rsidRPr="00CE2C13">
              <w:rPr>
                <w:rFonts w:eastAsiaTheme="minorEastAsia" w:cstheme="minorBidi"/>
              </w:rPr>
              <w:t xml:space="preserve"> </w:t>
            </w:r>
            <w:r>
              <w:t>Numbers</w:t>
            </w:r>
          </w:p>
        </w:tc>
        <w:tc>
          <w:tcPr>
            <w:tcW w:w="7229" w:type="dxa"/>
            <w:shd w:val="clear" w:color="auto" w:fill="auto"/>
          </w:tcPr>
          <w:p w14:paraId="43363A0F" w14:textId="77777777" w:rsidR="00CE2C13" w:rsidRPr="00CE2C13" w:rsidRDefault="00CE2C13" w:rsidP="00CE2C13">
            <w:pPr>
              <w:pStyle w:val="iNormal"/>
              <w:keepNext/>
              <w:keepLines/>
              <w:rPr>
                <w:rFonts w:eastAsiaTheme="minorEastAsia" w:cstheme="minorBidi"/>
              </w:rPr>
            </w:pPr>
            <w:r>
              <w:t xml:space="preserve">This applies only to packages. Grant numbers are free text fields that are </w:t>
            </w:r>
            <w:r w:rsidRPr="00CE2C13">
              <w:rPr>
                <w:rFonts w:eastAsiaTheme="minorEastAsia" w:cstheme="minorBidi"/>
              </w:rPr>
              <w:t>entered</w:t>
            </w:r>
            <w:r>
              <w:t xml:space="preserve"> by the user; multiple Grant Numbers may be entered. This field is optional.</w:t>
            </w:r>
          </w:p>
        </w:tc>
      </w:tr>
      <w:tr w:rsidR="00CE2C13" w:rsidRPr="00582270" w14:paraId="3E539981" w14:textId="77777777" w:rsidTr="00F537EB">
        <w:trPr>
          <w:cantSplit/>
        </w:trPr>
        <w:tc>
          <w:tcPr>
            <w:tcW w:w="2093" w:type="dxa"/>
            <w:shd w:val="clear" w:color="auto" w:fill="auto"/>
          </w:tcPr>
          <w:p w14:paraId="411A0E48" w14:textId="77777777" w:rsidR="00CE2C13" w:rsidRPr="00582270" w:rsidRDefault="00CE2C13" w:rsidP="00582270">
            <w:pPr>
              <w:pStyle w:val="iNormal"/>
              <w:jc w:val="left"/>
            </w:pPr>
            <w:r>
              <w:t>Related Websites</w:t>
            </w:r>
          </w:p>
        </w:tc>
        <w:tc>
          <w:tcPr>
            <w:tcW w:w="7229" w:type="dxa"/>
            <w:shd w:val="clear" w:color="auto" w:fill="auto"/>
          </w:tcPr>
          <w:p w14:paraId="1FA2A9AA" w14:textId="77777777" w:rsidR="00CE2C13" w:rsidRPr="00582270" w:rsidRDefault="00CE2C13" w:rsidP="00DB25E0">
            <w:pPr>
              <w:pStyle w:val="iNormal"/>
            </w:pPr>
            <w:r>
              <w:t>This applies only to packages. This is an optional field; one or more “Related Websites” may be entered when a package is created. Each “Related Website” entered will be validated to complies to the basic URL format.</w:t>
            </w:r>
          </w:p>
        </w:tc>
      </w:tr>
      <w:tr w:rsidR="00CE2C13" w:rsidRPr="00582270" w14:paraId="6F6C5A70" w14:textId="77777777" w:rsidTr="00F537EB">
        <w:trPr>
          <w:cantSplit/>
        </w:trPr>
        <w:tc>
          <w:tcPr>
            <w:tcW w:w="2093" w:type="dxa"/>
            <w:shd w:val="clear" w:color="auto" w:fill="auto"/>
          </w:tcPr>
          <w:p w14:paraId="2834ACED" w14:textId="77777777" w:rsidR="00CE2C13" w:rsidRPr="00CE2C13" w:rsidRDefault="00CE2C13" w:rsidP="00582270">
            <w:pPr>
              <w:pStyle w:val="iNormal"/>
              <w:jc w:val="left"/>
              <w:rPr>
                <w:rFonts w:eastAsiaTheme="minorEastAsia" w:cstheme="minorBidi"/>
              </w:rPr>
            </w:pPr>
            <w:r>
              <w:t>Access Rights Type</w:t>
            </w:r>
          </w:p>
        </w:tc>
        <w:tc>
          <w:tcPr>
            <w:tcW w:w="7229" w:type="dxa"/>
            <w:shd w:val="clear" w:color="auto" w:fill="auto"/>
          </w:tcPr>
          <w:p w14:paraId="07DAC962" w14:textId="77777777" w:rsidR="00CE2C13" w:rsidRPr="00582270" w:rsidRDefault="00CE2C13" w:rsidP="00114445">
            <w:pPr>
              <w:pStyle w:val="iNormal"/>
            </w:pPr>
            <w:r>
              <w:t>This applies only to packages, and indicates how the data may be accessed. Valid types are “Open”, “Conditional” or “Restricted”. These have no affect on how the data is accessed through DIVER – that is covered by “Access Control”; this field is only reflected the RIF-CS output, where it provides the user with information about how they can gain access to the underlying data. This field is mandatory.</w:t>
            </w:r>
          </w:p>
        </w:tc>
      </w:tr>
      <w:tr w:rsidR="00CE2C13" w:rsidRPr="00582270" w14:paraId="14D5DF17" w14:textId="77777777" w:rsidTr="00F537EB">
        <w:trPr>
          <w:cantSplit/>
        </w:trPr>
        <w:tc>
          <w:tcPr>
            <w:tcW w:w="2093" w:type="dxa"/>
            <w:shd w:val="clear" w:color="auto" w:fill="auto"/>
          </w:tcPr>
          <w:p w14:paraId="2AD6707A" w14:textId="77777777" w:rsidR="00CE2C13" w:rsidRPr="00CE2C13" w:rsidRDefault="00CE2C13" w:rsidP="00582270">
            <w:pPr>
              <w:pStyle w:val="iNormal"/>
              <w:jc w:val="left"/>
              <w:rPr>
                <w:rFonts w:eastAsiaTheme="minorEastAsia" w:cstheme="minorBidi"/>
              </w:rPr>
            </w:pPr>
            <w:r>
              <w:t>License</w:t>
            </w:r>
          </w:p>
        </w:tc>
        <w:tc>
          <w:tcPr>
            <w:tcW w:w="7229" w:type="dxa"/>
            <w:shd w:val="clear" w:color="auto" w:fill="auto"/>
          </w:tcPr>
          <w:p w14:paraId="7FA5C079" w14:textId="77777777" w:rsidR="00CE2C13" w:rsidRDefault="00CE2C13" w:rsidP="00114445">
            <w:pPr>
              <w:pStyle w:val="iNormal"/>
            </w:pPr>
            <w:r>
              <w:t>This applies only to packages. Select the license under which the data will be released. This field is defaulted from the License specified for the relevant Project, but the user can optionally select a different license for a specific dataset.</w:t>
            </w:r>
          </w:p>
        </w:tc>
      </w:tr>
      <w:tr w:rsidR="00CE2C13" w:rsidRPr="00582270" w14:paraId="0029AA06" w14:textId="77777777" w:rsidTr="00F537EB">
        <w:trPr>
          <w:cantSplit/>
        </w:trPr>
        <w:tc>
          <w:tcPr>
            <w:tcW w:w="2093" w:type="dxa"/>
            <w:shd w:val="clear" w:color="auto" w:fill="auto"/>
          </w:tcPr>
          <w:p w14:paraId="6BDC3604" w14:textId="77777777" w:rsidR="00CE2C13" w:rsidRPr="00CE2C13" w:rsidRDefault="00CE2C13" w:rsidP="00582270">
            <w:pPr>
              <w:pStyle w:val="iNormal"/>
              <w:jc w:val="left"/>
              <w:rPr>
                <w:rFonts w:eastAsiaTheme="minorEastAsia" w:cstheme="minorBidi"/>
              </w:rPr>
            </w:pPr>
            <w:r>
              <w:t>Rights Statement</w:t>
            </w:r>
          </w:p>
        </w:tc>
        <w:tc>
          <w:tcPr>
            <w:tcW w:w="7229" w:type="dxa"/>
            <w:shd w:val="clear" w:color="auto" w:fill="auto"/>
          </w:tcPr>
          <w:p w14:paraId="7A112E49" w14:textId="77777777" w:rsidR="00CE2C13" w:rsidRDefault="00CE2C13" w:rsidP="003D72C0">
            <w:pPr>
              <w:pStyle w:val="iNormal"/>
            </w:pPr>
            <w:r>
              <w:t>This is a read only field and applies only to packages; it is populated based on the value selected for “Access Rights”. The relevant text is copied from one of the following system configuration fields – “Open Rights Statement”, “Conditional Rights Statement”, “</w:t>
            </w:r>
            <w:r w:rsidRPr="00CE2C13">
              <w:rPr>
                <w:i/>
              </w:rPr>
              <w:t xml:space="preserve">Restricted </w:t>
            </w:r>
            <w:r>
              <w:t xml:space="preserve">Rights Statement”. See </w:t>
            </w:r>
            <w:r>
              <w:rPr>
                <w:i/>
              </w:rPr>
              <w:t>11.6.1</w:t>
            </w:r>
            <w:r w:rsidRPr="00077E52">
              <w:rPr>
                <w:i/>
              </w:rPr>
              <w:t xml:space="preserve"> </w:t>
            </w:r>
            <w:r>
              <w:t>System Configuration parameters.</w:t>
            </w:r>
          </w:p>
        </w:tc>
      </w:tr>
      <w:tr w:rsidR="00CE2C13" w:rsidRPr="00582270" w14:paraId="771D4669" w14:textId="77777777" w:rsidTr="00F537EB">
        <w:trPr>
          <w:cantSplit/>
        </w:trPr>
        <w:tc>
          <w:tcPr>
            <w:tcW w:w="2093" w:type="dxa"/>
            <w:shd w:val="clear" w:color="auto" w:fill="auto"/>
          </w:tcPr>
          <w:p w14:paraId="596C5343" w14:textId="77777777" w:rsidR="00CE2C13" w:rsidRPr="00CE2C13" w:rsidRDefault="00CE2C13" w:rsidP="00582270">
            <w:pPr>
              <w:pStyle w:val="iNormal"/>
              <w:jc w:val="left"/>
              <w:rPr>
                <w:rFonts w:eastAsiaTheme="minorEastAsia" w:cstheme="minorBidi"/>
              </w:rPr>
            </w:pPr>
            <w:r>
              <w:t>Language</w:t>
            </w:r>
          </w:p>
        </w:tc>
        <w:tc>
          <w:tcPr>
            <w:tcW w:w="7229" w:type="dxa"/>
            <w:shd w:val="clear" w:color="auto" w:fill="auto"/>
          </w:tcPr>
          <w:p w14:paraId="2BC31C31" w14:textId="77777777" w:rsidR="00CE2C13" w:rsidRDefault="00CE2C13" w:rsidP="001843CB">
            <w:pPr>
              <w:pStyle w:val="iNormal"/>
            </w:pPr>
            <w:r>
              <w:t xml:space="preserve">This is a read only field and applies only to packages; it is copied from the “Language” system configuration field. See </w:t>
            </w:r>
            <w:r>
              <w:rPr>
                <w:i/>
              </w:rPr>
              <w:t>11.6.1</w:t>
            </w:r>
            <w:r w:rsidRPr="002E25DF">
              <w:rPr>
                <w:i/>
              </w:rPr>
              <w:t xml:space="preserve"> </w:t>
            </w:r>
            <w:r>
              <w:t xml:space="preserve">System Configuration parameters. </w:t>
            </w:r>
          </w:p>
        </w:tc>
      </w:tr>
      <w:tr w:rsidR="00CE2C13" w:rsidRPr="00582270" w14:paraId="7AAB10F1" w14:textId="77777777" w:rsidTr="00F537EB">
        <w:trPr>
          <w:cantSplit/>
        </w:trPr>
        <w:tc>
          <w:tcPr>
            <w:tcW w:w="2093" w:type="dxa"/>
            <w:shd w:val="clear" w:color="auto" w:fill="auto"/>
          </w:tcPr>
          <w:p w14:paraId="39231657" w14:textId="77777777" w:rsidR="00CE2C13" w:rsidRPr="00CE2C13" w:rsidRDefault="00CE2C13" w:rsidP="00582270">
            <w:pPr>
              <w:pStyle w:val="iNormal"/>
              <w:jc w:val="left"/>
              <w:rPr>
                <w:rFonts w:eastAsiaTheme="minorEastAsia" w:cstheme="minorBidi"/>
              </w:rPr>
            </w:pPr>
            <w:r>
              <w:t>Physical Location</w:t>
            </w:r>
          </w:p>
        </w:tc>
        <w:tc>
          <w:tcPr>
            <w:tcW w:w="7229" w:type="dxa"/>
            <w:shd w:val="clear" w:color="auto" w:fill="auto"/>
          </w:tcPr>
          <w:p w14:paraId="121CEC89" w14:textId="77777777" w:rsidR="00CE2C13" w:rsidRDefault="00CE2C13" w:rsidP="00766252">
            <w:pPr>
              <w:pStyle w:val="iNormal"/>
            </w:pPr>
            <w:r>
              <w:t>This is a read only field and applies only to packages; it is copied from the “Physical Location” system configuration field.</w:t>
            </w:r>
            <w:r w:rsidRPr="00CE2C13">
              <w:rPr>
                <w:i/>
              </w:rPr>
              <w:t xml:space="preserve"> </w:t>
            </w:r>
            <w:r>
              <w:t xml:space="preserve">See </w:t>
            </w:r>
            <w:r>
              <w:rPr>
                <w:i/>
              </w:rPr>
              <w:t>11.6.1</w:t>
            </w:r>
            <w:r w:rsidRPr="009A26AA">
              <w:rPr>
                <w:i/>
              </w:rPr>
              <w:t xml:space="preserve"> </w:t>
            </w:r>
            <w:r>
              <w:t>System Configuration parameters</w:t>
            </w:r>
            <w:r w:rsidRPr="002E25DF">
              <w:rPr>
                <w:i/>
              </w:rPr>
              <w:t>.</w:t>
            </w:r>
          </w:p>
        </w:tc>
      </w:tr>
      <w:tr w:rsidR="00CE2C13" w:rsidRPr="00582270" w14:paraId="74DC9D3F" w14:textId="77777777" w:rsidTr="00F537EB">
        <w:trPr>
          <w:cantSplit/>
        </w:trPr>
        <w:tc>
          <w:tcPr>
            <w:tcW w:w="2093" w:type="dxa"/>
            <w:shd w:val="clear" w:color="auto" w:fill="auto"/>
          </w:tcPr>
          <w:p w14:paraId="0FB5F134" w14:textId="77777777" w:rsidR="00CE2C13" w:rsidRPr="00CE2C13" w:rsidRDefault="00CE2C13" w:rsidP="00582270">
            <w:pPr>
              <w:pStyle w:val="iNormal"/>
              <w:jc w:val="left"/>
              <w:rPr>
                <w:rFonts w:eastAsiaTheme="minorEastAsia" w:cstheme="minorBidi"/>
              </w:rPr>
            </w:pPr>
            <w:r>
              <w:t>Research Centre Name</w:t>
            </w:r>
          </w:p>
        </w:tc>
        <w:tc>
          <w:tcPr>
            <w:tcW w:w="7229" w:type="dxa"/>
            <w:shd w:val="clear" w:color="auto" w:fill="auto"/>
          </w:tcPr>
          <w:p w14:paraId="51F310E9" w14:textId="77777777" w:rsidR="00CE2C13" w:rsidRDefault="00CE2C13" w:rsidP="00114445">
            <w:pPr>
              <w:pStyle w:val="iNormal"/>
            </w:pPr>
            <w:r>
              <w:t>This is a read only field and applies only to packages; it is copied from the “Research Centre Name” system configuration field.</w:t>
            </w:r>
            <w:r w:rsidRPr="00CE2C13">
              <w:rPr>
                <w:i/>
              </w:rPr>
              <w:t xml:space="preserve"> </w:t>
            </w:r>
            <w:r>
              <w:t xml:space="preserve">See </w:t>
            </w:r>
            <w:r>
              <w:rPr>
                <w:i/>
              </w:rPr>
              <w:t>11.6.1</w:t>
            </w:r>
            <w:r w:rsidRPr="009A26AA">
              <w:rPr>
                <w:i/>
              </w:rPr>
              <w:t xml:space="preserve"> </w:t>
            </w:r>
            <w:r>
              <w:t>System Configuration parameters</w:t>
            </w:r>
            <w:r w:rsidRPr="002E25DF">
              <w:rPr>
                <w:i/>
              </w:rPr>
              <w:t>.</w:t>
            </w:r>
          </w:p>
        </w:tc>
      </w:tr>
    </w:tbl>
    <w:p w14:paraId="4E897B96" w14:textId="77777777" w:rsidR="00CE2C13" w:rsidRDefault="00CE2C13" w:rsidP="00CE2C13">
      <w:pPr>
        <w:pStyle w:val="iNote"/>
        <w:spacing w:before="120" w:after="120"/>
      </w:pPr>
      <w:r>
        <w:t>Access Control</w:t>
      </w:r>
    </w:p>
    <w:p w14:paraId="0B571385" w14:textId="77777777" w:rsidR="00CE2C13" w:rsidRDefault="00CE2C13" w:rsidP="00CE2C13">
      <w:pPr>
        <w:pStyle w:val="iNote"/>
        <w:spacing w:after="120"/>
      </w:pPr>
      <w:r>
        <w:t>Access Control indicates which users are authorised to access the file. Users who can access a file can view its metadata and download its contents to their computer. Following is a typical access control setup for a file:</w:t>
      </w:r>
    </w:p>
    <w:p w14:paraId="2694899E" w14:textId="77777777" w:rsidR="00CE2C13" w:rsidRDefault="00CE2C13" w:rsidP="00CE2C13">
      <w:pPr>
        <w:pStyle w:val="iNote"/>
        <w:spacing w:after="120"/>
      </w:pPr>
      <w:r w:rsidRPr="00850A9C">
        <w:rPr>
          <w:noProof/>
          <w:lang w:val="en-US"/>
        </w:rPr>
        <w:drawing>
          <wp:inline distT="0" distB="0" distL="0" distR="0" wp14:anchorId="070CC1C2" wp14:editId="69DC79F6">
            <wp:extent cx="5239121" cy="1431741"/>
            <wp:effectExtent l="203200" t="203200" r="196850" b="19431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B7043FF" w14:textId="77777777" w:rsidR="00CE2C13" w:rsidRDefault="00CE2C13" w:rsidP="00CE2C13">
      <w:pPr>
        <w:pStyle w:val="iNote"/>
        <w:spacing w:after="120"/>
      </w:pPr>
      <w:r>
        <w:t xml:space="preserve">Changing who can access a file is done using the Metadata Edit screen. See section </w:t>
      </w:r>
      <w:r w:rsidRPr="00CE2C13">
        <w:t>8.4 Viewing and Editing</w:t>
      </w:r>
      <w:r w:rsidRPr="00CE2C13">
        <w:rPr>
          <w:rStyle w:val="CrossReference"/>
        </w:rPr>
        <w:t xml:space="preserve"> a File's Metadata</w:t>
      </w:r>
      <w:r>
        <w:t>.</w:t>
      </w:r>
    </w:p>
    <w:p w14:paraId="0CED6010" w14:textId="77777777" w:rsidR="00CE2C13" w:rsidRDefault="00CE2C13" w:rsidP="00CE2C13">
      <w:pPr>
        <w:pStyle w:val="iNote"/>
        <w:spacing w:after="120"/>
      </w:pPr>
    </w:p>
    <w:p w14:paraId="098AF1CD" w14:textId="77777777" w:rsidR="00CE2C13" w:rsidRDefault="00CE2C13" w:rsidP="00CE2C13">
      <w:pPr>
        <w:pStyle w:val="iNote"/>
        <w:spacing w:after="120"/>
      </w:pPr>
      <w:r>
        <w:t>The Metadata View screen has the following access control fields:</w:t>
      </w:r>
    </w:p>
    <w:tbl>
      <w:tblPr>
        <w:tblW w:w="9322" w:type="dxa"/>
        <w:tblLook w:val="04A0" w:firstRow="1" w:lastRow="0" w:firstColumn="1" w:lastColumn="0" w:noHBand="0" w:noVBand="1"/>
      </w:tblPr>
      <w:tblGrid>
        <w:gridCol w:w="2093"/>
        <w:gridCol w:w="7229"/>
      </w:tblGrid>
      <w:tr w:rsidR="00CE2C13" w:rsidRPr="00582270" w14:paraId="6C48712D" w14:textId="77777777" w:rsidTr="006F7939">
        <w:trPr>
          <w:cantSplit/>
        </w:trPr>
        <w:tc>
          <w:tcPr>
            <w:tcW w:w="2093" w:type="dxa"/>
            <w:shd w:val="clear" w:color="auto" w:fill="auto"/>
          </w:tcPr>
          <w:p w14:paraId="326AEA7D" w14:textId="77777777" w:rsidR="00CE2C13" w:rsidRPr="00CE2C13" w:rsidRDefault="00CE2C13" w:rsidP="00CE2C13">
            <w:pPr>
              <w:pStyle w:val="iNormal"/>
              <w:jc w:val="left"/>
            </w:pPr>
            <w:r>
              <w:t>Access</w:t>
            </w:r>
          </w:p>
        </w:tc>
        <w:tc>
          <w:tcPr>
            <w:tcW w:w="7229" w:type="dxa"/>
            <w:shd w:val="clear" w:color="auto" w:fill="auto"/>
          </w:tcPr>
          <w:p w14:paraId="4AB28CE9" w14:textId="77777777" w:rsidR="00CE2C13" w:rsidRPr="00CE2C13" w:rsidRDefault="00CE2C13" w:rsidP="00CE2C13">
            <w:pPr>
              <w:pStyle w:val="iNormal"/>
            </w:pPr>
            <w:r>
              <w:t xml:space="preserve">This field indicates whether the file is open to Public or Private access.  </w:t>
            </w:r>
          </w:p>
          <w:p w14:paraId="3ED495C5" w14:textId="77777777" w:rsidR="00CE2C13" w:rsidRPr="00582270" w:rsidRDefault="00CE2C13" w:rsidP="00CE2C13">
            <w:pPr>
              <w:pStyle w:val="iNormal"/>
            </w:pPr>
            <w:r w:rsidRPr="00CE2C13">
              <w:t>Public</w:t>
            </w:r>
            <w:r w:rsidRPr="00582270">
              <w:tab/>
            </w:r>
            <w:r>
              <w:t>All users can access the file.</w:t>
            </w:r>
          </w:p>
          <w:p w14:paraId="7C827935" w14:textId="77777777" w:rsidR="00CE2C13" w:rsidRDefault="00CE2C13" w:rsidP="00CE2C13">
            <w:pPr>
              <w:pStyle w:val="iNormal"/>
              <w:rPr>
                <w:rFonts w:eastAsiaTheme="minorEastAsia" w:cstheme="minorBidi"/>
              </w:rPr>
            </w:pPr>
            <w:r w:rsidRPr="00CE2C13">
              <w:t>Private</w:t>
            </w:r>
            <w:r w:rsidRPr="00582270">
              <w:tab/>
            </w:r>
            <w:r>
              <w:t>Only selected users can access the file; refer Options below. This is the default option when a file is uploaded.</w:t>
            </w:r>
          </w:p>
          <w:p w14:paraId="3470F3DF" w14:textId="77777777" w:rsidR="00CE2C13" w:rsidRPr="00CE2C13" w:rsidRDefault="00CE2C13" w:rsidP="00CE2C13">
            <w:pPr>
              <w:pStyle w:val="iNormal"/>
              <w:ind w:left="1309" w:hanging="1309"/>
              <w:rPr>
                <w:rStyle w:val="iOption"/>
              </w:rPr>
            </w:pPr>
          </w:p>
        </w:tc>
      </w:tr>
      <w:tr w:rsidR="00CE2C13" w:rsidRPr="00582270" w14:paraId="576E98F5" w14:textId="77777777" w:rsidTr="006F7939">
        <w:trPr>
          <w:cantSplit/>
        </w:trPr>
        <w:tc>
          <w:tcPr>
            <w:tcW w:w="2093" w:type="dxa"/>
            <w:shd w:val="clear" w:color="auto" w:fill="auto"/>
          </w:tcPr>
          <w:p w14:paraId="322AA9E9" w14:textId="77777777" w:rsidR="00CE2C13" w:rsidRPr="00CE2C13" w:rsidRDefault="00CE2C13" w:rsidP="006F7939">
            <w:pPr>
              <w:pStyle w:val="iNormal"/>
              <w:jc w:val="left"/>
              <w:rPr>
                <w:rFonts w:eastAsiaTheme="minorEastAsia" w:cstheme="minorBidi"/>
              </w:rPr>
            </w:pPr>
            <w:r>
              <w:t>Options</w:t>
            </w:r>
          </w:p>
        </w:tc>
        <w:tc>
          <w:tcPr>
            <w:tcW w:w="7229" w:type="dxa"/>
            <w:shd w:val="clear" w:color="auto" w:fill="auto"/>
          </w:tcPr>
          <w:p w14:paraId="29C50C1D" w14:textId="77777777" w:rsidR="00CE2C13" w:rsidRPr="00850A9C" w:rsidRDefault="00CE2C13" w:rsidP="00850A9C">
            <w:pPr>
              <w:pStyle w:val="iNormal"/>
            </w:pPr>
            <w:r>
              <w:t>This field only applies when Private Access is specified. It will contain a list of zero or more “grant” options:</w:t>
            </w:r>
          </w:p>
          <w:p w14:paraId="076E7E6B" w14:textId="77777777" w:rsidR="00CE2C13" w:rsidRPr="00582270" w:rsidRDefault="00CE2C13"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34F48618" w14:textId="77777777" w:rsidR="00CE2C13" w:rsidRPr="006324EB" w:rsidRDefault="00CE2C13" w:rsidP="00EF0D9A">
            <w:pPr>
              <w:pStyle w:val="iNormal"/>
              <w:keepNext/>
              <w:keepLines/>
              <w:ind w:left="1309" w:hanging="1309"/>
              <w:outlineLvl w:val="3"/>
              <w:rPr>
                <w:rStyle w:val="iOption"/>
              </w:rPr>
            </w:pPr>
            <w:r w:rsidRPr="004666F7">
              <w:rPr>
                <w:rStyle w:val="iOption"/>
              </w:rPr>
              <w:t>Access to all institutional users</w:t>
            </w:r>
          </w:p>
          <w:p w14:paraId="23C91B8A" w14:textId="77777777" w:rsidR="00CE2C13" w:rsidRPr="00582270" w:rsidRDefault="00CE2C13" w:rsidP="00EF0D9A">
            <w:pPr>
              <w:pStyle w:val="iNormal"/>
              <w:ind w:left="1309" w:hanging="1309"/>
            </w:pPr>
            <w:r w:rsidRPr="00582270">
              <w:tab/>
            </w:r>
            <w:r>
              <w:t>This option additionally grants all Institutional users with access to the file. This is the default “grant” option setting when a file is uploaded.</w:t>
            </w:r>
          </w:p>
          <w:p w14:paraId="75324848" w14:textId="77777777" w:rsidR="00CE2C13" w:rsidRPr="00CB35E7" w:rsidRDefault="00CE2C13" w:rsidP="00FE68E4">
            <w:pPr>
              <w:pStyle w:val="iNormal"/>
              <w:ind w:left="1309" w:hanging="1309"/>
              <w:rPr>
                <w:rStyle w:val="iOption"/>
              </w:rPr>
            </w:pPr>
            <w:r>
              <w:rPr>
                <w:rStyle w:val="iOption"/>
              </w:rPr>
              <w:t>Access to user groups</w:t>
            </w:r>
          </w:p>
          <w:p w14:paraId="250BF97B" w14:textId="77777777" w:rsidR="00CE2C13" w:rsidRPr="00582270" w:rsidRDefault="00CE2C13"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48EECE76" w14:textId="77777777" w:rsidR="00CE2C13" w:rsidRDefault="00CE2C13" w:rsidP="00850A9C">
      <w:pPr>
        <w:pStyle w:val="iNote"/>
        <w:spacing w:before="120" w:after="120"/>
      </w:pPr>
      <w:r w:rsidRPr="00472510">
        <w:t>Note</w:t>
      </w:r>
      <w:r w:rsidRPr="00472510">
        <w:tab/>
      </w:r>
      <w:r>
        <w:t>The user who added a file and Administrator users can always access the file regardless of Access Control settings.</w:t>
      </w:r>
    </w:p>
    <w:p w14:paraId="0C736E72" w14:textId="77777777" w:rsidR="00CE2C13" w:rsidRDefault="00CE2C13" w:rsidP="00850A9C">
      <w:pPr>
        <w:pStyle w:val="iNote"/>
        <w:spacing w:before="120" w:after="120"/>
      </w:pPr>
      <w:r w:rsidRPr="00472510">
        <w:t>Note</w:t>
      </w:r>
      <w:r w:rsidRPr="00472510">
        <w:tab/>
      </w:r>
      <w:r>
        <w:t>For the purposes of access control, the class of users known as “API Uploader” are Institutional users.</w:t>
      </w:r>
    </w:p>
    <w:p w14:paraId="4360BC44" w14:textId="77777777" w:rsidR="00CE2C13" w:rsidRDefault="00CE2C13" w:rsidP="00850A9C">
      <w:pPr>
        <w:pStyle w:val="iNote"/>
        <w:spacing w:before="120" w:after="120"/>
      </w:pPr>
      <w:r>
        <w:t>Note</w:t>
      </w:r>
      <w:r>
        <w:tab/>
        <w:t>Access control does not affect who can edit a file’s metadata – only the user who added a file and administrators can edit the metadata of a file.</w:t>
      </w:r>
    </w:p>
    <w:p w14:paraId="71236706" w14:textId="77777777" w:rsidR="00CE2C13" w:rsidRDefault="00CE2C13" w:rsidP="00850A9C">
      <w:pPr>
        <w:pStyle w:val="iNote"/>
        <w:spacing w:before="120" w:after="120"/>
      </w:pPr>
      <w:r>
        <w:t>Note:</w:t>
      </w:r>
      <w:r>
        <w:tab/>
        <w:t>All users can search for files and see all files in browse lists regardless of which files they are authorised to access.</w:t>
      </w:r>
    </w:p>
    <w:p w14:paraId="763447B7" w14:textId="77777777" w:rsidR="00CE2C13" w:rsidRDefault="00CE2C13" w:rsidP="00850A9C">
      <w:pPr>
        <w:pStyle w:val="iNormal"/>
      </w:pPr>
    </w:p>
    <w:p w14:paraId="4EB01F1B" w14:textId="77777777" w:rsidR="00CE2C13" w:rsidRDefault="00CE2C13" w:rsidP="00850A9C">
      <w:pPr>
        <w:pStyle w:val="iNormal"/>
      </w:pPr>
      <w:r>
        <w:t>The following table summarises how access control applies to each class of user.</w:t>
      </w:r>
    </w:p>
    <w:p w14:paraId="55A630BD" w14:textId="77777777" w:rsidR="00CE2C13" w:rsidRDefault="00CE2C13"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CE2C13" w:rsidRPr="00FA0F11" w14:paraId="29001A9D" w14:textId="77777777" w:rsidTr="0061724F">
        <w:tc>
          <w:tcPr>
            <w:tcW w:w="6238" w:type="dxa"/>
            <w:shd w:val="clear" w:color="auto" w:fill="00FFFF"/>
          </w:tcPr>
          <w:p w14:paraId="63A8AC02" w14:textId="77777777" w:rsidR="00CE2C13" w:rsidRPr="00850A9C" w:rsidRDefault="00CE2C13"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58DBB166" w14:textId="77777777" w:rsidR="00CE2C13" w:rsidRPr="00850A9C" w:rsidRDefault="00CE2C13" w:rsidP="00850A9C">
            <w:pPr>
              <w:pStyle w:val="iNormal"/>
              <w:keepNext/>
              <w:keepLines/>
              <w:jc w:val="center"/>
              <w:rPr>
                <w:sz w:val="16"/>
                <w:szCs w:val="16"/>
              </w:rPr>
            </w:pPr>
            <w:r w:rsidRPr="00850A9C">
              <w:rPr>
                <w:sz w:val="16"/>
                <w:szCs w:val="16"/>
              </w:rPr>
              <w:t>Public</w:t>
            </w:r>
          </w:p>
        </w:tc>
        <w:tc>
          <w:tcPr>
            <w:tcW w:w="708" w:type="dxa"/>
            <w:shd w:val="clear" w:color="auto" w:fill="00FFFF"/>
          </w:tcPr>
          <w:p w14:paraId="7F318CBD" w14:textId="77777777" w:rsidR="00CE2C13" w:rsidRPr="00850A9C" w:rsidRDefault="00CE2C13"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2AF12413" w14:textId="77777777" w:rsidR="00CE2C13" w:rsidRPr="00850A9C" w:rsidRDefault="00CE2C13" w:rsidP="00850A9C">
            <w:pPr>
              <w:pStyle w:val="iNormal"/>
              <w:keepNext/>
              <w:keepLines/>
              <w:jc w:val="center"/>
              <w:rPr>
                <w:sz w:val="16"/>
                <w:szCs w:val="16"/>
              </w:rPr>
            </w:pPr>
            <w:r w:rsidRPr="00850A9C">
              <w:rPr>
                <w:sz w:val="16"/>
                <w:szCs w:val="16"/>
              </w:rPr>
              <w:t>Private</w:t>
            </w:r>
          </w:p>
        </w:tc>
        <w:tc>
          <w:tcPr>
            <w:tcW w:w="851" w:type="dxa"/>
            <w:shd w:val="clear" w:color="auto" w:fill="00FFFF"/>
          </w:tcPr>
          <w:p w14:paraId="0001B8A9" w14:textId="77777777" w:rsidR="00CE2C13" w:rsidRPr="00850A9C" w:rsidRDefault="00CE2C13" w:rsidP="00850A9C">
            <w:pPr>
              <w:pStyle w:val="iNormal"/>
              <w:keepNext/>
              <w:keepLines/>
              <w:jc w:val="center"/>
              <w:rPr>
                <w:sz w:val="16"/>
                <w:szCs w:val="16"/>
              </w:rPr>
            </w:pPr>
            <w:r w:rsidRPr="00850A9C">
              <w:rPr>
                <w:sz w:val="16"/>
                <w:szCs w:val="16"/>
              </w:rPr>
              <w:t>Private</w:t>
            </w:r>
          </w:p>
        </w:tc>
        <w:tc>
          <w:tcPr>
            <w:tcW w:w="708" w:type="dxa"/>
            <w:shd w:val="clear" w:color="auto" w:fill="00FFFF"/>
          </w:tcPr>
          <w:p w14:paraId="5D15D102" w14:textId="77777777" w:rsidR="00CE2C13" w:rsidRPr="00850A9C" w:rsidRDefault="00CE2C13" w:rsidP="00850A9C">
            <w:pPr>
              <w:pStyle w:val="iNormal"/>
              <w:keepNext/>
              <w:keepLines/>
              <w:jc w:val="center"/>
              <w:rPr>
                <w:sz w:val="16"/>
                <w:szCs w:val="16"/>
              </w:rPr>
            </w:pPr>
            <w:r w:rsidRPr="00850A9C">
              <w:rPr>
                <w:sz w:val="16"/>
                <w:szCs w:val="16"/>
              </w:rPr>
              <w:t>Privat</w:t>
            </w:r>
            <w:r>
              <w:rPr>
                <w:sz w:val="16"/>
                <w:szCs w:val="16"/>
              </w:rPr>
              <w:t>e</w:t>
            </w:r>
          </w:p>
        </w:tc>
      </w:tr>
      <w:tr w:rsidR="00CE2C13" w14:paraId="403BE2A6" w14:textId="77777777" w:rsidTr="0061724F">
        <w:tc>
          <w:tcPr>
            <w:tcW w:w="6238" w:type="dxa"/>
            <w:shd w:val="clear" w:color="auto" w:fill="00FFFF"/>
          </w:tcPr>
          <w:p w14:paraId="0409B50F" w14:textId="77777777" w:rsidR="00CE2C13" w:rsidRPr="00850A9C" w:rsidRDefault="00CE2C13"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0373A086" w14:textId="77777777" w:rsidR="00CE2C13" w:rsidRPr="00850A9C" w:rsidRDefault="00CE2C13" w:rsidP="00850A9C">
            <w:pPr>
              <w:pStyle w:val="iNormal"/>
              <w:keepNext/>
              <w:keepLines/>
              <w:jc w:val="center"/>
              <w:rPr>
                <w:sz w:val="16"/>
                <w:szCs w:val="16"/>
              </w:rPr>
            </w:pPr>
            <w:r w:rsidRPr="00850A9C">
              <w:rPr>
                <w:sz w:val="16"/>
                <w:szCs w:val="16"/>
              </w:rPr>
              <w:t>n/a</w:t>
            </w:r>
          </w:p>
        </w:tc>
        <w:tc>
          <w:tcPr>
            <w:tcW w:w="708" w:type="dxa"/>
            <w:shd w:val="clear" w:color="auto" w:fill="00FFFF"/>
          </w:tcPr>
          <w:p w14:paraId="05E1DE45" w14:textId="77777777" w:rsidR="00CE2C13" w:rsidRPr="00850A9C" w:rsidRDefault="00CE2C13" w:rsidP="00850A9C">
            <w:pPr>
              <w:pStyle w:val="iNormal"/>
              <w:keepNext/>
              <w:keepLines/>
              <w:jc w:val="center"/>
              <w:rPr>
                <w:sz w:val="16"/>
                <w:szCs w:val="16"/>
              </w:rPr>
            </w:pPr>
            <w:r w:rsidRPr="00850A9C">
              <w:rPr>
                <w:sz w:val="16"/>
                <w:szCs w:val="16"/>
              </w:rPr>
              <w:t>No</w:t>
            </w:r>
          </w:p>
        </w:tc>
        <w:tc>
          <w:tcPr>
            <w:tcW w:w="709" w:type="dxa"/>
            <w:shd w:val="clear" w:color="auto" w:fill="00FFFF"/>
          </w:tcPr>
          <w:p w14:paraId="4518A946" w14:textId="77777777" w:rsidR="00CE2C13" w:rsidRPr="00850A9C" w:rsidRDefault="00CE2C13" w:rsidP="00850A9C">
            <w:pPr>
              <w:pStyle w:val="iNormal"/>
              <w:keepNext/>
              <w:keepLines/>
              <w:jc w:val="center"/>
              <w:rPr>
                <w:sz w:val="16"/>
                <w:szCs w:val="16"/>
              </w:rPr>
            </w:pPr>
            <w:r w:rsidRPr="00850A9C">
              <w:rPr>
                <w:sz w:val="16"/>
                <w:szCs w:val="16"/>
              </w:rPr>
              <w:t>Yes</w:t>
            </w:r>
          </w:p>
        </w:tc>
        <w:tc>
          <w:tcPr>
            <w:tcW w:w="851" w:type="dxa"/>
            <w:shd w:val="clear" w:color="auto" w:fill="00FFFF"/>
          </w:tcPr>
          <w:p w14:paraId="5E22C2B6" w14:textId="77777777" w:rsidR="00CE2C13" w:rsidRPr="00850A9C" w:rsidRDefault="00CE2C13" w:rsidP="00850A9C">
            <w:pPr>
              <w:pStyle w:val="iNormal"/>
              <w:keepNext/>
              <w:keepLines/>
              <w:jc w:val="center"/>
              <w:rPr>
                <w:sz w:val="16"/>
                <w:szCs w:val="16"/>
              </w:rPr>
            </w:pPr>
            <w:r w:rsidRPr="00850A9C">
              <w:rPr>
                <w:sz w:val="16"/>
                <w:szCs w:val="16"/>
              </w:rPr>
              <w:t>No</w:t>
            </w:r>
          </w:p>
        </w:tc>
        <w:tc>
          <w:tcPr>
            <w:tcW w:w="708" w:type="dxa"/>
            <w:shd w:val="clear" w:color="auto" w:fill="00FFFF"/>
          </w:tcPr>
          <w:p w14:paraId="7694A99D" w14:textId="77777777" w:rsidR="00CE2C13" w:rsidRPr="00850A9C" w:rsidRDefault="00CE2C13" w:rsidP="00850A9C">
            <w:pPr>
              <w:pStyle w:val="iNormal"/>
              <w:keepNext/>
              <w:keepLines/>
              <w:jc w:val="center"/>
              <w:rPr>
                <w:sz w:val="16"/>
                <w:szCs w:val="16"/>
              </w:rPr>
            </w:pPr>
            <w:r w:rsidRPr="00850A9C">
              <w:rPr>
                <w:sz w:val="16"/>
                <w:szCs w:val="16"/>
              </w:rPr>
              <w:t>Yes</w:t>
            </w:r>
          </w:p>
        </w:tc>
      </w:tr>
      <w:tr w:rsidR="00CE2C13" w14:paraId="737FAB67" w14:textId="77777777" w:rsidTr="0061724F">
        <w:tc>
          <w:tcPr>
            <w:tcW w:w="6238" w:type="dxa"/>
            <w:shd w:val="clear" w:color="auto" w:fill="00FFFF"/>
          </w:tcPr>
          <w:p w14:paraId="5472C276" w14:textId="77777777" w:rsidR="00CE2C13" w:rsidRPr="00850A9C" w:rsidRDefault="00CE2C13"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519AFFA2" w14:textId="77777777" w:rsidR="00CE2C13" w:rsidRPr="00850A9C" w:rsidRDefault="00CE2C13" w:rsidP="00850A9C">
            <w:pPr>
              <w:pStyle w:val="iNormal"/>
              <w:keepNext/>
              <w:keepLines/>
              <w:jc w:val="center"/>
              <w:rPr>
                <w:sz w:val="16"/>
                <w:szCs w:val="16"/>
              </w:rPr>
            </w:pPr>
            <w:r w:rsidRPr="00850A9C">
              <w:rPr>
                <w:sz w:val="16"/>
                <w:szCs w:val="16"/>
              </w:rPr>
              <w:t>n/a</w:t>
            </w:r>
          </w:p>
        </w:tc>
        <w:tc>
          <w:tcPr>
            <w:tcW w:w="708" w:type="dxa"/>
            <w:shd w:val="clear" w:color="auto" w:fill="00FFFF"/>
          </w:tcPr>
          <w:p w14:paraId="424DD0BA" w14:textId="77777777" w:rsidR="00CE2C13" w:rsidRPr="00850A9C" w:rsidRDefault="00CE2C13" w:rsidP="00850A9C">
            <w:pPr>
              <w:pStyle w:val="iNormal"/>
              <w:keepNext/>
              <w:keepLines/>
              <w:jc w:val="center"/>
              <w:rPr>
                <w:sz w:val="16"/>
                <w:szCs w:val="16"/>
              </w:rPr>
            </w:pPr>
            <w:r w:rsidRPr="00850A9C">
              <w:rPr>
                <w:sz w:val="16"/>
                <w:szCs w:val="16"/>
              </w:rPr>
              <w:t>No</w:t>
            </w:r>
          </w:p>
        </w:tc>
        <w:tc>
          <w:tcPr>
            <w:tcW w:w="709" w:type="dxa"/>
            <w:shd w:val="clear" w:color="auto" w:fill="00FFFF"/>
          </w:tcPr>
          <w:p w14:paraId="3E4D5878" w14:textId="77777777" w:rsidR="00CE2C13" w:rsidRPr="00850A9C" w:rsidRDefault="00CE2C13" w:rsidP="00850A9C">
            <w:pPr>
              <w:pStyle w:val="iNormal"/>
              <w:keepNext/>
              <w:keepLines/>
              <w:jc w:val="center"/>
              <w:rPr>
                <w:sz w:val="16"/>
                <w:szCs w:val="16"/>
              </w:rPr>
            </w:pPr>
            <w:r w:rsidRPr="00850A9C">
              <w:rPr>
                <w:sz w:val="16"/>
                <w:szCs w:val="16"/>
              </w:rPr>
              <w:t>No</w:t>
            </w:r>
          </w:p>
        </w:tc>
        <w:tc>
          <w:tcPr>
            <w:tcW w:w="851" w:type="dxa"/>
            <w:shd w:val="clear" w:color="auto" w:fill="00FFFF"/>
          </w:tcPr>
          <w:p w14:paraId="3847D8D3" w14:textId="77777777" w:rsidR="00CE2C13" w:rsidRPr="00850A9C" w:rsidRDefault="00CE2C13" w:rsidP="00850A9C">
            <w:pPr>
              <w:pStyle w:val="iNormal"/>
              <w:keepNext/>
              <w:keepLines/>
              <w:jc w:val="center"/>
              <w:rPr>
                <w:sz w:val="16"/>
                <w:szCs w:val="16"/>
              </w:rPr>
            </w:pPr>
            <w:r w:rsidRPr="00850A9C">
              <w:rPr>
                <w:sz w:val="16"/>
                <w:szCs w:val="16"/>
              </w:rPr>
              <w:t>Yes</w:t>
            </w:r>
          </w:p>
        </w:tc>
        <w:tc>
          <w:tcPr>
            <w:tcW w:w="708" w:type="dxa"/>
            <w:shd w:val="clear" w:color="auto" w:fill="00FFFF"/>
          </w:tcPr>
          <w:p w14:paraId="3755D957" w14:textId="77777777" w:rsidR="00CE2C13" w:rsidRPr="00850A9C" w:rsidRDefault="00CE2C13" w:rsidP="00850A9C">
            <w:pPr>
              <w:pStyle w:val="iNormal"/>
              <w:keepNext/>
              <w:keepLines/>
              <w:jc w:val="center"/>
              <w:rPr>
                <w:sz w:val="16"/>
                <w:szCs w:val="16"/>
              </w:rPr>
            </w:pPr>
            <w:r w:rsidRPr="00850A9C">
              <w:rPr>
                <w:sz w:val="16"/>
                <w:szCs w:val="16"/>
              </w:rPr>
              <w:t>Yes</w:t>
            </w:r>
          </w:p>
        </w:tc>
      </w:tr>
      <w:tr w:rsidR="00CE2C13" w14:paraId="21F45E08" w14:textId="77777777" w:rsidTr="0061724F">
        <w:tc>
          <w:tcPr>
            <w:tcW w:w="6238" w:type="dxa"/>
          </w:tcPr>
          <w:p w14:paraId="03DF9598" w14:textId="77777777" w:rsidR="00CE2C13" w:rsidRPr="00850A9C" w:rsidRDefault="00CE2C13"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37A8F6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FDC628B"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44BD5F9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007F4E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C4AF06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43092C7D" w14:textId="77777777" w:rsidTr="0061724F">
        <w:tc>
          <w:tcPr>
            <w:tcW w:w="6238" w:type="dxa"/>
          </w:tcPr>
          <w:p w14:paraId="36C81380" w14:textId="77777777" w:rsidR="00CE2C13" w:rsidRPr="00850A9C" w:rsidRDefault="00CE2C13" w:rsidP="00850A9C">
            <w:pPr>
              <w:pStyle w:val="iNormal"/>
              <w:keepNext/>
              <w:keepLines/>
              <w:jc w:val="left"/>
              <w:rPr>
                <w:b/>
                <w:sz w:val="16"/>
                <w:szCs w:val="16"/>
              </w:rPr>
            </w:pPr>
            <w:r w:rsidRPr="00850A9C">
              <w:rPr>
                <w:b/>
                <w:sz w:val="16"/>
                <w:szCs w:val="16"/>
              </w:rPr>
              <w:t>Administrator</w:t>
            </w:r>
          </w:p>
        </w:tc>
        <w:tc>
          <w:tcPr>
            <w:tcW w:w="709" w:type="dxa"/>
          </w:tcPr>
          <w:p w14:paraId="34A0F0FD"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D49EB6F"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37D9CCC7"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991C4C3"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83637D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50744BE2" w14:textId="77777777" w:rsidTr="0061724F">
        <w:tc>
          <w:tcPr>
            <w:tcW w:w="6238" w:type="dxa"/>
          </w:tcPr>
          <w:p w14:paraId="51FC9B24" w14:textId="77777777" w:rsidR="00CE2C13" w:rsidRPr="00850A9C" w:rsidRDefault="00CE2C13"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62D884D9"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76D71B1"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2CAF6C9E"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60E6B0A7"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0D13ECE9"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2C28CB90" w14:textId="77777777" w:rsidTr="0061724F">
        <w:tc>
          <w:tcPr>
            <w:tcW w:w="6238" w:type="dxa"/>
          </w:tcPr>
          <w:p w14:paraId="18900182" w14:textId="77777777" w:rsidR="00CE2C13" w:rsidRPr="00850A9C" w:rsidRDefault="00CE2C13"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67969AFC"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7C4AFAF" w14:textId="77777777" w:rsidR="00CE2C13" w:rsidRPr="00850A9C" w:rsidRDefault="00CE2C13" w:rsidP="00850A9C">
            <w:pPr>
              <w:pStyle w:val="iNormal"/>
              <w:keepNext/>
              <w:keepLines/>
              <w:jc w:val="center"/>
              <w:rPr>
                <w:sz w:val="16"/>
                <w:szCs w:val="16"/>
              </w:rPr>
            </w:pPr>
            <w:r w:rsidRPr="00850A9C">
              <w:rPr>
                <w:sz w:val="16"/>
                <w:szCs w:val="16"/>
              </w:rPr>
              <w:t>n/a</w:t>
            </w:r>
          </w:p>
        </w:tc>
        <w:tc>
          <w:tcPr>
            <w:tcW w:w="709" w:type="dxa"/>
          </w:tcPr>
          <w:p w14:paraId="6F9482E5" w14:textId="77777777" w:rsidR="00CE2C13" w:rsidRPr="00850A9C" w:rsidRDefault="00CE2C13" w:rsidP="00850A9C">
            <w:pPr>
              <w:pStyle w:val="iNormal"/>
              <w:keepNext/>
              <w:keepLines/>
              <w:jc w:val="center"/>
              <w:rPr>
                <w:sz w:val="16"/>
                <w:szCs w:val="16"/>
              </w:rPr>
            </w:pPr>
            <w:r w:rsidRPr="00850A9C">
              <w:rPr>
                <w:sz w:val="16"/>
                <w:szCs w:val="16"/>
              </w:rPr>
              <w:t>n/a</w:t>
            </w:r>
          </w:p>
        </w:tc>
        <w:tc>
          <w:tcPr>
            <w:tcW w:w="851" w:type="dxa"/>
          </w:tcPr>
          <w:p w14:paraId="2F6E7F7B"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D1D67ED"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3A6F5D67" w14:textId="77777777" w:rsidTr="0061724F">
        <w:tc>
          <w:tcPr>
            <w:tcW w:w="6238" w:type="dxa"/>
          </w:tcPr>
          <w:p w14:paraId="34160C56" w14:textId="77777777" w:rsidR="00CE2C13" w:rsidRPr="00850A9C" w:rsidRDefault="00CE2C13" w:rsidP="00850A9C">
            <w:pPr>
              <w:pStyle w:val="iNormal"/>
              <w:keepNext/>
              <w:keepLines/>
              <w:jc w:val="left"/>
              <w:rPr>
                <w:sz w:val="16"/>
                <w:szCs w:val="16"/>
              </w:rPr>
            </w:pPr>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4CE3FB7C"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1339F62"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14765C8E"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1BC960EC"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797ED18"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21EFA882" w14:textId="77777777" w:rsidTr="0061724F">
        <w:tc>
          <w:tcPr>
            <w:tcW w:w="6238" w:type="dxa"/>
          </w:tcPr>
          <w:p w14:paraId="5D5F0E49" w14:textId="77777777" w:rsidR="00CE2C13" w:rsidRPr="00850A9C" w:rsidRDefault="00CE2C13" w:rsidP="00850A9C">
            <w:pPr>
              <w:pStyle w:val="iNormal"/>
              <w:keepNext/>
              <w:keepLines/>
              <w:jc w:val="left"/>
              <w:rPr>
                <w:sz w:val="16"/>
                <w:szCs w:val="16"/>
              </w:rPr>
            </w:pPr>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22B3E681"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A9EB07D" w14:textId="77777777" w:rsidR="00CE2C13" w:rsidRPr="00850A9C" w:rsidRDefault="00CE2C13" w:rsidP="00850A9C">
            <w:pPr>
              <w:pStyle w:val="iNormal"/>
              <w:keepNext/>
              <w:keepLines/>
              <w:jc w:val="center"/>
              <w:rPr>
                <w:sz w:val="16"/>
                <w:szCs w:val="16"/>
              </w:rPr>
            </w:pPr>
            <w:r w:rsidRPr="00850A9C">
              <w:rPr>
                <w:sz w:val="16"/>
                <w:szCs w:val="16"/>
              </w:rPr>
              <w:t>n/a</w:t>
            </w:r>
          </w:p>
        </w:tc>
        <w:tc>
          <w:tcPr>
            <w:tcW w:w="709" w:type="dxa"/>
          </w:tcPr>
          <w:p w14:paraId="64E58C24" w14:textId="77777777" w:rsidR="00CE2C13" w:rsidRPr="00850A9C" w:rsidRDefault="00CE2C13" w:rsidP="00850A9C">
            <w:pPr>
              <w:pStyle w:val="iNormal"/>
              <w:keepNext/>
              <w:keepLines/>
              <w:jc w:val="center"/>
              <w:rPr>
                <w:sz w:val="16"/>
                <w:szCs w:val="16"/>
              </w:rPr>
            </w:pPr>
            <w:r w:rsidRPr="00850A9C">
              <w:rPr>
                <w:sz w:val="16"/>
                <w:szCs w:val="16"/>
              </w:rPr>
              <w:t>n/a</w:t>
            </w:r>
          </w:p>
        </w:tc>
        <w:tc>
          <w:tcPr>
            <w:tcW w:w="851" w:type="dxa"/>
          </w:tcPr>
          <w:p w14:paraId="553E2E0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D787A10"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r>
      <w:tr w:rsidR="00CE2C13" w14:paraId="738146CA" w14:textId="77777777" w:rsidTr="0061724F">
        <w:tc>
          <w:tcPr>
            <w:tcW w:w="6238" w:type="dxa"/>
          </w:tcPr>
          <w:p w14:paraId="02203DE6" w14:textId="77777777" w:rsidR="00CE2C13" w:rsidRPr="00850A9C" w:rsidRDefault="00CE2C13"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29F35CA6" w14:textId="77777777" w:rsidR="00CE2C13" w:rsidRPr="00850A9C" w:rsidRDefault="00CE2C13"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83619B4"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E851795"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62E69F72"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447FBCF8" w14:textId="77777777" w:rsidR="00CE2C13" w:rsidRPr="00850A9C" w:rsidRDefault="00CE2C13" w:rsidP="00850A9C">
            <w:pPr>
              <w:pStyle w:val="iNormal"/>
              <w:keepNext/>
              <w:keepLines/>
              <w:jc w:val="center"/>
              <w:rPr>
                <w:sz w:val="16"/>
                <w:szCs w:val="16"/>
              </w:rPr>
            </w:pPr>
            <w:r w:rsidRPr="00850A9C">
              <w:rPr>
                <w:rFonts w:ascii="Zapf Dingbats" w:hAnsi="Zapf Dingbats"/>
                <w:sz w:val="16"/>
                <w:szCs w:val="16"/>
              </w:rPr>
              <w:t>✗</w:t>
            </w:r>
          </w:p>
        </w:tc>
      </w:tr>
      <w:tr w:rsidR="00CE2C13" w14:paraId="343E1465" w14:textId="77777777" w:rsidTr="0061724F">
        <w:tc>
          <w:tcPr>
            <w:tcW w:w="6238" w:type="dxa"/>
          </w:tcPr>
          <w:p w14:paraId="4185A546" w14:textId="77777777" w:rsidR="00CE2C13" w:rsidRPr="00850A9C" w:rsidRDefault="00CE2C13"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3F224BD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c>
          <w:tcPr>
            <w:tcW w:w="708" w:type="dxa"/>
          </w:tcPr>
          <w:p w14:paraId="21C54A88" w14:textId="77777777" w:rsidR="00CE2C13" w:rsidRPr="00850A9C" w:rsidRDefault="00CE2C13" w:rsidP="00850A9C">
            <w:pPr>
              <w:pStyle w:val="iNormal"/>
              <w:jc w:val="center"/>
              <w:rPr>
                <w:sz w:val="16"/>
                <w:szCs w:val="16"/>
              </w:rPr>
            </w:pPr>
            <w:r w:rsidRPr="00850A9C">
              <w:rPr>
                <w:sz w:val="16"/>
                <w:szCs w:val="16"/>
              </w:rPr>
              <w:t>n/a</w:t>
            </w:r>
          </w:p>
        </w:tc>
        <w:tc>
          <w:tcPr>
            <w:tcW w:w="709" w:type="dxa"/>
          </w:tcPr>
          <w:p w14:paraId="28C916CE" w14:textId="77777777" w:rsidR="00CE2C13" w:rsidRPr="00850A9C" w:rsidRDefault="00CE2C13" w:rsidP="00850A9C">
            <w:pPr>
              <w:pStyle w:val="iNormal"/>
              <w:jc w:val="center"/>
              <w:rPr>
                <w:sz w:val="16"/>
                <w:szCs w:val="16"/>
              </w:rPr>
            </w:pPr>
            <w:r w:rsidRPr="00850A9C">
              <w:rPr>
                <w:sz w:val="16"/>
                <w:szCs w:val="16"/>
              </w:rPr>
              <w:t>n/a</w:t>
            </w:r>
          </w:p>
        </w:tc>
        <w:tc>
          <w:tcPr>
            <w:tcW w:w="851" w:type="dxa"/>
          </w:tcPr>
          <w:p w14:paraId="457C96A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c>
          <w:tcPr>
            <w:tcW w:w="708" w:type="dxa"/>
          </w:tcPr>
          <w:p w14:paraId="57AD73BE" w14:textId="77777777" w:rsidR="00CE2C13" w:rsidRPr="00850A9C" w:rsidRDefault="00CE2C13" w:rsidP="00850A9C">
            <w:pPr>
              <w:pStyle w:val="iNormal"/>
              <w:jc w:val="center"/>
              <w:rPr>
                <w:sz w:val="16"/>
                <w:szCs w:val="16"/>
              </w:rPr>
            </w:pPr>
            <w:r w:rsidRPr="00850A9C">
              <w:rPr>
                <w:rFonts w:ascii="Zapf Dingbats" w:hAnsi="Zapf Dingbats"/>
                <w:color w:val="000000"/>
                <w:sz w:val="16"/>
                <w:szCs w:val="16"/>
              </w:rPr>
              <w:t>✔</w:t>
            </w:r>
          </w:p>
        </w:tc>
      </w:tr>
    </w:tbl>
    <w:p w14:paraId="4CA12E66" w14:textId="77777777" w:rsidR="00CE2C13" w:rsidRPr="0061724F" w:rsidRDefault="00CE2C13" w:rsidP="00850A9C">
      <w:pPr>
        <w:pStyle w:val="iNormal"/>
        <w:jc w:val="center"/>
        <w:rPr>
          <w:b/>
        </w:rPr>
      </w:pPr>
      <w:r w:rsidRPr="0061724F">
        <w:rPr>
          <w:b/>
        </w:rPr>
        <w:t>Access Control User Permissions Table</w:t>
      </w:r>
    </w:p>
    <w:p w14:paraId="3A865A03" w14:textId="2BCB6090" w:rsidR="00261558" w:rsidRPr="005879DC" w:rsidRDefault="00CE2C13"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CE2C13">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CE2C13">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5"/>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39C4F35E"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6"/>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4B2EBC0"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7"/>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8"/>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3B2D7C3D"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9"/>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0"/>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4B4477A"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CE2C13" w:rsidRPr="00CE2C13">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71709E20" w14:textId="6EBED301" w:rsidR="000A27BD" w:rsidRDefault="00571FCA" w:rsidP="003D38B4">
      <w:pPr>
        <w:pStyle w:val="iHeading4"/>
      </w:pPr>
      <w:r>
        <w:rPr>
          <w:noProof/>
        </w:rPr>
        <mc:AlternateContent>
          <mc:Choice Requires="wps">
            <w:drawing>
              <wp:anchor distT="0" distB="0" distL="114300" distR="114300" simplePos="0" relativeHeight="251793920" behindDoc="0" locked="0" layoutInCell="1" allowOverlap="1" wp14:anchorId="5CC6FD49" wp14:editId="29B1B358">
                <wp:simplePos x="0" y="0"/>
                <wp:positionH relativeFrom="column">
                  <wp:posOffset>-698500</wp:posOffset>
                </wp:positionH>
                <wp:positionV relativeFrom="paragraph">
                  <wp:posOffset>241935</wp:posOffset>
                </wp:positionV>
                <wp:extent cx="579120" cy="375285"/>
                <wp:effectExtent l="0" t="0" r="0" b="5715"/>
                <wp:wrapNone/>
                <wp:docPr id="183" name="Text Box 1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330C04"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94" type="#_x0000_t202" style="position:absolute;left:0;text-align:left;margin-left:-54.95pt;margin-top:19.05pt;width:45.6pt;height:29.5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OuTrI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" filled="f" stroked="f">
                <v:textbox style="mso-fit-shape-to-text:t">
                  <w:txbxContent>
                    <w:p w14:paraId="77330C04"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Access Rights Type</w:t>
      </w:r>
    </w:p>
    <w:p w14:paraId="02C57E1E" w14:textId="4F17D505" w:rsidR="00387BFB" w:rsidRDefault="007329C1" w:rsidP="000A27BD">
      <w:pPr>
        <w:pStyle w:val="iNormal"/>
      </w:pPr>
      <w:r w:rsidRPr="005879DC">
        <w:t xml:space="preserve">The </w:t>
      </w:r>
      <w:r>
        <w:rPr>
          <w:b/>
        </w:rPr>
        <w:t>Access Rights Type</w:t>
      </w:r>
      <w:r w:rsidRPr="005879DC">
        <w:t xml:space="preserve"> </w:t>
      </w:r>
      <w:r>
        <w:t>search parameters</w:t>
      </w:r>
      <w:r w:rsidRPr="005879DC">
        <w:t xml:space="preserve"> allow you to search for file</w:t>
      </w:r>
      <w:r>
        <w:t>s based on their specified access rights type. Types are: “Open”, “Conditional”, and “Restricted”.</w:t>
      </w:r>
      <w:r w:rsidR="00571FCA" w:rsidRPr="00571FCA">
        <w:rPr>
          <w:b/>
          <w:noProof/>
          <w:lang w:val="en-US"/>
        </w:rPr>
        <w:t xml:space="preserve"> </w:t>
      </w:r>
      <w:r w:rsidR="00571FCA" w:rsidRPr="002E25DF">
        <w:rPr>
          <w:b/>
          <w:noProof/>
          <w:lang w:val="en-US"/>
        </w:rPr>
        <w:drawing>
          <wp:inline distT="0" distB="0" distL="0" distR="0" wp14:anchorId="1390DC87" wp14:editId="3768EB4E">
            <wp:extent cx="1983200" cy="1674495"/>
            <wp:effectExtent l="203200" t="203200" r="201295" b="205105"/>
            <wp:docPr id="16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83200" cy="1674495"/>
                    </a:xfrm>
                    <a:prstGeom prst="rect">
                      <a:avLst/>
                    </a:prstGeom>
                    <a:ln>
                      <a:noFill/>
                    </a:ln>
                    <a:effectLst>
                      <a:outerShdw blurRad="190500" algn="tl" rotWithShape="0">
                        <a:srgbClr val="000000">
                          <a:alpha val="70000"/>
                        </a:srgbClr>
                      </a:outerShdw>
                    </a:effectLst>
                  </pic:spPr>
                </pic:pic>
              </a:graphicData>
            </a:graphic>
          </wp:inline>
        </w:drawing>
      </w:r>
    </w:p>
    <w:p w14:paraId="08946D7F" w14:textId="47201ADC" w:rsidR="007329C1" w:rsidRDefault="00571FCA" w:rsidP="00571FCA">
      <w:pPr>
        <w:pStyle w:val="iNote"/>
      </w:pPr>
      <w:r>
        <w:t>Note</w:t>
      </w:r>
      <w:r>
        <w:tab/>
      </w:r>
      <w:r w:rsidR="00EF542B">
        <w:t>As the Access Rights Type field only applies to Packages, only Packages can be returned as part of the search results.</w:t>
      </w:r>
    </w:p>
    <w:p w14:paraId="39DF341F" w14:textId="6B498E0B" w:rsidR="004E2453" w:rsidRPr="000A27BD" w:rsidRDefault="004E2453" w:rsidP="004E2453">
      <w:pPr>
        <w:pStyle w:val="iNormal"/>
      </w:pP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3"/>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32D395F9" w14:textId="7FF3AAB0" w:rsidR="000A27BD" w:rsidRDefault="00FC0A2B" w:rsidP="003D38B4">
      <w:pPr>
        <w:pStyle w:val="iHeading4"/>
      </w:pPr>
      <w:r>
        <w:rPr>
          <w:noProof/>
        </w:rPr>
        <mc:AlternateContent>
          <mc:Choice Requires="wps">
            <w:drawing>
              <wp:anchor distT="0" distB="0" distL="114300" distR="114300" simplePos="0" relativeHeight="251795968" behindDoc="0" locked="0" layoutInCell="1" allowOverlap="1" wp14:anchorId="1A893FA0" wp14:editId="019DAEF7">
                <wp:simplePos x="0" y="0"/>
                <wp:positionH relativeFrom="column">
                  <wp:posOffset>-768350</wp:posOffset>
                </wp:positionH>
                <wp:positionV relativeFrom="paragraph">
                  <wp:posOffset>138430</wp:posOffset>
                </wp:positionV>
                <wp:extent cx="579120" cy="375285"/>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38E5A3"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2" o:spid="_x0000_s1095" type="#_x0000_t202" style="position:absolute;left:0;text-align:left;margin-left:-60.45pt;margin-top:10.9pt;width:45.6pt;height:29.5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gDbECAACw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3&#10;TDA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" filled="f" stroked="f">
                <v:textbox style="mso-fit-shape-to-text:t">
                  <w:txbxContent>
                    <w:p w14:paraId="0E38E5A3"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Grant Numbers</w:t>
      </w:r>
    </w:p>
    <w:p w14:paraId="3B2E2B82" w14:textId="3DB6D1E5" w:rsidR="00210A36" w:rsidRDefault="00210A36" w:rsidP="00210A36">
      <w:pPr>
        <w:pStyle w:val="iNormal"/>
        <w:rPr>
          <w:lang w:eastAsia="ja-JP"/>
        </w:rPr>
      </w:pPr>
      <w:r>
        <w:rPr>
          <w:lang w:eastAsia="ja-JP"/>
        </w:rPr>
        <w:t xml:space="preserve">The </w:t>
      </w:r>
      <w:r w:rsidRPr="002E25DF">
        <w:rPr>
          <w:b/>
          <w:lang w:eastAsia="ja-JP"/>
        </w:rPr>
        <w:t>Grant Numbers</w:t>
      </w:r>
      <w:r>
        <w:rPr>
          <w:lang w:eastAsia="ja-JP"/>
        </w:rPr>
        <w:t xml:space="preserve"> interface allows you to search for files which have been assigned specific Grant Numbers. This interface operates in a similar fashion to the “Labels” interface.</w:t>
      </w:r>
    </w:p>
    <w:p w14:paraId="7547F676" w14:textId="77777777" w:rsidR="00210A36" w:rsidRDefault="00210A36" w:rsidP="00210A36">
      <w:pPr>
        <w:pStyle w:val="iFigureCaption"/>
      </w:pPr>
      <w:r>
        <w:rPr>
          <w:noProof/>
          <w:lang w:val="en-US"/>
        </w:rPr>
        <w:drawing>
          <wp:inline distT="0" distB="0" distL="0" distR="0" wp14:anchorId="268D272B" wp14:editId="2E1A4A48">
            <wp:extent cx="1900381" cy="1326681"/>
            <wp:effectExtent l="203200" t="203200" r="208280" b="1974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00381" cy="1326681"/>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64C6FDB5" w14:textId="1AA975DD" w:rsidR="00210A36" w:rsidRDefault="00210A36" w:rsidP="00210A36">
      <w:pPr>
        <w:pStyle w:val="iNormal"/>
      </w:pPr>
      <w:r>
        <w:t xml:space="preserve">Clicking in the “Grant Numbers” search control displays a text box. Type characters in this text box causes suggestions to be displayed, based on all the “Grant Numbers” that have been entered for data within Diver. Select the </w:t>
      </w:r>
      <w:r w:rsidR="003575A9">
        <w:t>Grant Numbers</w:t>
      </w:r>
      <w:r>
        <w:t xml:space="preserve"> you want to add to your search using the mouse or the arrow and Tab keys. You can remove </w:t>
      </w:r>
      <w:r w:rsidR="003575A9">
        <w:t>Grant Numbers</w:t>
      </w:r>
      <w:r>
        <w:t xml:space="preserve"> from the control by clicking the X associated with them.</w:t>
      </w:r>
    </w:p>
    <w:p w14:paraId="2DB5E6C7" w14:textId="714B765E" w:rsidR="00EF542B" w:rsidRDefault="00210A36" w:rsidP="00210A36">
      <w:pPr>
        <w:pStyle w:val="iNormal"/>
      </w:pPr>
      <w:r>
        <w:t xml:space="preserve">If you leave this box empty, the search will not be restricted by </w:t>
      </w:r>
      <w:r w:rsidR="003575A9">
        <w:t>Grant Numbers</w:t>
      </w:r>
      <w:r>
        <w:t>.</w:t>
      </w:r>
    </w:p>
    <w:p w14:paraId="2ADC96BE" w14:textId="3C34854A" w:rsidR="00EF542B" w:rsidRDefault="00387BFB" w:rsidP="00387BFB">
      <w:pPr>
        <w:pStyle w:val="iNote"/>
      </w:pPr>
      <w:r>
        <w:t>Note</w:t>
      </w:r>
      <w:r>
        <w:tab/>
      </w:r>
      <w:r w:rsidR="00EF542B">
        <w:t>As this field only applies to Packages, only Packages can be returned as part of the search results.</w:t>
      </w:r>
    </w:p>
    <w:p w14:paraId="36D50E2A" w14:textId="45EA2FBD" w:rsidR="00210A36" w:rsidRPr="001B1339" w:rsidRDefault="00387BFB" w:rsidP="00387BFB">
      <w:pPr>
        <w:pStyle w:val="iNote"/>
        <w:rPr>
          <w:lang w:eastAsia="ja-JP"/>
        </w:rPr>
      </w:pPr>
      <w:r>
        <w:t>Note</w:t>
      </w:r>
      <w:r>
        <w:tab/>
      </w:r>
      <w:r w:rsidR="00210A36">
        <w:t xml:space="preserve">DIVER does not support searches for Data Files which do not have a specific </w:t>
      </w:r>
      <w:r w:rsidR="00EF542B">
        <w:t>Grant Number</w:t>
      </w:r>
      <w:r w:rsidR="00210A36">
        <w:t xml:space="preserve">, or which do not have any </w:t>
      </w:r>
      <w:r w:rsidR="003575A9">
        <w:t>Grant Numbers</w:t>
      </w:r>
      <w:r w:rsidR="00210A36">
        <w:rPr>
          <w:lang w:eastAsia="ja-JP"/>
        </w:rPr>
        <w:t>.</w:t>
      </w:r>
    </w:p>
    <w:p w14:paraId="19C87B48" w14:textId="77777777" w:rsidR="00210A36" w:rsidRPr="000A27BD" w:rsidRDefault="00210A36" w:rsidP="000A27BD">
      <w:pPr>
        <w:pStyle w:val="iNormal"/>
      </w:pPr>
    </w:p>
    <w:p w14:paraId="13D115E5" w14:textId="41E82344" w:rsidR="000A27BD" w:rsidRDefault="00FC0A2B" w:rsidP="000A27BD">
      <w:pPr>
        <w:pStyle w:val="iHeading4"/>
      </w:pPr>
      <w:r>
        <w:rPr>
          <w:noProof/>
        </w:rPr>
        <mc:AlternateContent>
          <mc:Choice Requires="wps">
            <w:drawing>
              <wp:anchor distT="0" distB="0" distL="114300" distR="114300" simplePos="0" relativeHeight="251798016" behindDoc="0" locked="0" layoutInCell="1" allowOverlap="1" wp14:anchorId="6CD15465" wp14:editId="194DE33E">
                <wp:simplePos x="0" y="0"/>
                <wp:positionH relativeFrom="column">
                  <wp:posOffset>-768350</wp:posOffset>
                </wp:positionH>
                <wp:positionV relativeFrom="paragraph">
                  <wp:posOffset>222250</wp:posOffset>
                </wp:positionV>
                <wp:extent cx="579120" cy="375285"/>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E0DAA1"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3" o:spid="_x0000_s1096" type="#_x0000_t202" style="position:absolute;left:0;text-align:left;margin-left:-60.45pt;margin-top:17.5pt;width:45.6pt;height:29.5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PT7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" filled="f" stroked="f">
                <v:textbox style="mso-fit-shape-to-text:t">
                  <w:txbxContent>
                    <w:p w14:paraId="10E0DAA1" w14:textId="77777777" w:rsidR="002474D1" w:rsidRPr="00850A9C" w:rsidRDefault="002474D1" w:rsidP="00FC0A2B">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A27BD">
        <w:t>Restricting by Related Websites</w:t>
      </w:r>
    </w:p>
    <w:p w14:paraId="30050F52" w14:textId="128FF480" w:rsidR="003575A9" w:rsidRDefault="003575A9" w:rsidP="003575A9">
      <w:pPr>
        <w:pStyle w:val="iNormal"/>
        <w:rPr>
          <w:lang w:eastAsia="ja-JP"/>
        </w:rPr>
      </w:pPr>
      <w:r>
        <w:rPr>
          <w:lang w:eastAsia="ja-JP"/>
        </w:rPr>
        <w:t>The Related Websites interface allows you to search for files which have been assigned specific Related Websites. This interface operates in a similar fashion to the “Labels” interface.</w:t>
      </w:r>
    </w:p>
    <w:p w14:paraId="4D298B63" w14:textId="77777777" w:rsidR="003575A9" w:rsidRDefault="003575A9" w:rsidP="003575A9">
      <w:pPr>
        <w:pStyle w:val="iFigureCaption"/>
      </w:pPr>
      <w:r>
        <w:rPr>
          <w:noProof/>
          <w:lang w:val="en-US"/>
        </w:rPr>
        <w:drawing>
          <wp:inline distT="0" distB="0" distL="0" distR="0" wp14:anchorId="3544DDCA" wp14:editId="1CD94198">
            <wp:extent cx="1900381" cy="1423034"/>
            <wp:effectExtent l="203200" t="203200" r="208280" b="2032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00381" cy="142303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4DD5438F" w14:textId="1122DD97" w:rsidR="003575A9" w:rsidRDefault="003575A9" w:rsidP="003575A9">
      <w:pPr>
        <w:pStyle w:val="iNormal"/>
      </w:pPr>
      <w:r>
        <w:t>Clicking in the “</w:t>
      </w:r>
      <w:r>
        <w:rPr>
          <w:lang w:eastAsia="ja-JP"/>
        </w:rPr>
        <w:t>Related Websites</w:t>
      </w:r>
      <w:r>
        <w:t>” search control displays a text box. Type characters in this text box causes suggestions to be displayed, based on all the “</w:t>
      </w:r>
      <w:r>
        <w:rPr>
          <w:lang w:eastAsia="ja-JP"/>
        </w:rPr>
        <w:t>Related Websites</w:t>
      </w:r>
      <w:r>
        <w:t xml:space="preserve">” that have been entered for data within Diver. Select the </w:t>
      </w:r>
      <w:r>
        <w:rPr>
          <w:lang w:eastAsia="ja-JP"/>
        </w:rPr>
        <w:t xml:space="preserve">Related Websites </w:t>
      </w:r>
      <w:r>
        <w:t>you want to add to your search using the mouse or the arrow and Tab keys. You can remove Grant Numbers from the control by clicking the X associated with them.</w:t>
      </w:r>
    </w:p>
    <w:p w14:paraId="61EC216F" w14:textId="47DB587F" w:rsidR="00EF542B" w:rsidRDefault="003575A9" w:rsidP="000A27BD">
      <w:pPr>
        <w:pStyle w:val="iNormal"/>
      </w:pPr>
      <w:r>
        <w:t xml:space="preserve">If you leave this box empty, the search will not be restricted by </w:t>
      </w:r>
      <w:r>
        <w:rPr>
          <w:lang w:eastAsia="ja-JP"/>
        </w:rPr>
        <w:t>Related Websites</w:t>
      </w:r>
      <w:r w:rsidR="00387BFB">
        <w:t>.</w:t>
      </w:r>
    </w:p>
    <w:p w14:paraId="3B85EF31" w14:textId="6FB29DB7" w:rsidR="00EF542B" w:rsidRDefault="00387BFB" w:rsidP="00387BFB">
      <w:pPr>
        <w:pStyle w:val="iNote"/>
      </w:pPr>
      <w:r>
        <w:t>Note</w:t>
      </w:r>
      <w:r>
        <w:tab/>
      </w:r>
      <w:r w:rsidR="00EF542B">
        <w:t xml:space="preserve">As this field only applies to Packages, only Packages can be returned as part of the search results </w:t>
      </w:r>
    </w:p>
    <w:p w14:paraId="74EFD681" w14:textId="299213F3" w:rsidR="003575A9" w:rsidRPr="000A27BD" w:rsidRDefault="00387BFB" w:rsidP="00387BFB">
      <w:pPr>
        <w:pStyle w:val="iNote"/>
      </w:pPr>
      <w:r>
        <w:t>Note</w:t>
      </w:r>
      <w:r>
        <w:tab/>
      </w:r>
      <w:r w:rsidR="003575A9">
        <w:t>DIVER does not support searches for Data Files which do not have a specific Related Websites, or which do not have any Related Websites.</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74B4BCF3"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9"/>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22B6CA2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top level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CE2C13" w:rsidRPr="00CE2C13">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CE2C13" w:rsidRPr="00CE2C13">
        <w:rPr>
          <w:rStyle w:val="CrossReference"/>
        </w:rPr>
        <w:t xml:space="preserve"> Managing Column </w:t>
      </w:r>
      <w:r w:rsidR="00CE2C13" w:rsidRPr="005879DC">
        <w:t>Mappings</w:t>
      </w:r>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90"/>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91"/>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136B695C"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CE2C13" w:rsidRPr="00CE2C13">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CE2C13" w:rsidRPr="00CE2C13">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15" w:name="_Ref351623409"/>
      <w:bookmarkStart w:id="116" w:name="_Ref351623415"/>
      <w:bookmarkStart w:id="117" w:name="_Toc311807535"/>
      <w:r>
        <w:t>The Cart</w:t>
      </w:r>
      <w:bookmarkEnd w:id="115"/>
      <w:bookmarkEnd w:id="116"/>
      <w:bookmarkEnd w:id="117"/>
    </w:p>
    <w:p w14:paraId="1A63E930" w14:textId="48EAB9DE"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CE2C13" w:rsidRPr="00CE2C13">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CE2C13">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CE2C13" w:rsidRPr="00CE2C13">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94"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6FE958F4"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CE2C13" w:rsidRPr="00CE2C13">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2401951D"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CE2C13" w:rsidRPr="00CE2C13">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CE2C13" w:rsidRPr="00CE2C13">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619702C"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CE2C13" w:rsidRPr="00CE2C13">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CE2C13" w:rsidRPr="00CE2C13">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18" w:name="_Ref351561914"/>
      <w:bookmarkStart w:id="119" w:name="_Ref351561916"/>
      <w:bookmarkStart w:id="120" w:name="_Toc311807536"/>
      <w:r>
        <w:t>Editing the Cart</w:t>
      </w:r>
      <w:bookmarkEnd w:id="118"/>
      <w:bookmarkEnd w:id="119"/>
      <w:r w:rsidR="00E003EE">
        <w:t xml:space="preserve"> Contents</w:t>
      </w:r>
      <w:bookmarkEnd w:id="120"/>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95"/>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488D55A3"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CE2C13" w:rsidRPr="00CE2C13">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CE2C13" w:rsidRPr="00CE2C13">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CE2C13">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CE2C13" w:rsidRPr="00CE2C13">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21" w:name="_Ref351647273"/>
      <w:bookmarkStart w:id="122" w:name="_Ref351647276"/>
      <w:bookmarkStart w:id="123" w:name="_Toc311807537"/>
      <w:r>
        <w:t xml:space="preserve">Viewing and </w:t>
      </w:r>
      <w:r w:rsidRPr="00A23504">
        <w:t xml:space="preserve">Editing a </w:t>
      </w:r>
      <w:r>
        <w:t>F</w:t>
      </w:r>
      <w:r w:rsidRPr="00A23504">
        <w:t xml:space="preserve">ile's </w:t>
      </w:r>
      <w:r w:rsidR="003829A3">
        <w:t>Metadata</w:t>
      </w:r>
      <w:bookmarkEnd w:id="121"/>
      <w:bookmarkEnd w:id="122"/>
      <w:bookmarkEnd w:id="123"/>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3935BA42"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2F3FC81D"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r>
        <w:rPr>
          <w:noProof/>
          <w:lang w:val="en-US"/>
        </w:rPr>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fields which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65432964"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CE2C13" w:rsidRPr="00CE2C13">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CE2C13" w:rsidRPr="00CE2C13">
        <w:rPr>
          <w:rStyle w:val="CrossReference"/>
        </w:rPr>
        <w:t>Entering Labels</w:t>
      </w:r>
      <w:r w:rsidR="00C23447">
        <w:fldChar w:fldCharType="end"/>
      </w:r>
      <w:r>
        <w:t xml:space="preserve"> for instructions.</w:t>
      </w:r>
    </w:p>
    <w:p w14:paraId="30CDD73B" w14:textId="45F99B04"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CE2C13" w:rsidRPr="00CE2C13">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CE2C13" w:rsidRPr="00CE2C13">
        <w:rPr>
          <w:rStyle w:val="CrossReference"/>
        </w:rPr>
        <w:t>Entering Dates and Times</w:t>
      </w:r>
      <w:r w:rsidR="00C23447">
        <w:fldChar w:fldCharType="end"/>
      </w:r>
      <w:r>
        <w:t>.</w:t>
      </w:r>
    </w:p>
    <w:p w14:paraId="154082D3" w14:textId="60DD2DC2" w:rsidR="004853A9" w:rsidRDefault="004853A9" w:rsidP="009E4150">
      <w:pPr>
        <w:pStyle w:val="iNormal"/>
      </w:pPr>
      <w:r>
        <w:t>Access Contro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24" w:name="_Ref377635257"/>
      <w:bookmarkStart w:id="125" w:name="_Ref377635260"/>
      <w:bookmarkStart w:id="126" w:name="_Toc311807538"/>
      <w:r w:rsidRPr="00A23504">
        <w:t xml:space="preserve">Deleting a </w:t>
      </w:r>
      <w:r w:rsidR="00415DC9">
        <w:t>Data File</w:t>
      </w:r>
      <w:bookmarkEnd w:id="124"/>
      <w:bookmarkEnd w:id="125"/>
      <w:bookmarkEnd w:id="126"/>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00"/>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27" w:name="_Ref351648922"/>
      <w:bookmarkStart w:id="128" w:name="_Ref351648925"/>
      <w:bookmarkStart w:id="129" w:name="_Toc311807539"/>
      <w:r w:rsidRPr="00A23504">
        <w:t xml:space="preserve">Publishing </w:t>
      </w:r>
      <w:r w:rsidR="0015547E">
        <w:t>Your Data</w:t>
      </w:r>
      <w:bookmarkEnd w:id="127"/>
      <w:bookmarkEnd w:id="128"/>
      <w:bookmarkEnd w:id="129"/>
    </w:p>
    <w:p w14:paraId="1091849B" w14:textId="5B8535AB" w:rsidR="00167284" w:rsidRDefault="00E42BF2" w:rsidP="008134A3">
      <w:pPr>
        <w:pStyle w:val="iNormal"/>
      </w:pPr>
      <w:bookmarkStart w:id="130"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101" w:anchor="ardc" w:history="1">
        <w:r w:rsidR="0015547E" w:rsidRPr="00535098">
          <w:rPr>
            <w:rStyle w:val="Hyperlink"/>
          </w:rPr>
          <w:t>Australian Research Data Commons</w:t>
        </w:r>
      </w:hyperlink>
      <w:r w:rsidR="00167284">
        <w:t>.</w:t>
      </w:r>
    </w:p>
    <w:p w14:paraId="3998EAED" w14:textId="4976DFF0"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CE2C13" w:rsidRPr="00CE2C13">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102"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32FEA28F" w14:textId="0712581C" w:rsidR="003E6DFF" w:rsidRDefault="003E6DFF" w:rsidP="00975172">
      <w:pPr>
        <w:pStyle w:val="iNote"/>
      </w:pPr>
      <w:r>
        <w:rPr>
          <w:noProof/>
          <w:lang w:val="en-US"/>
        </w:rPr>
        <mc:AlternateContent>
          <mc:Choice Requires="wps">
            <w:drawing>
              <wp:anchor distT="0" distB="0" distL="114300" distR="114300" simplePos="0" relativeHeight="251741696" behindDoc="0" locked="0" layoutInCell="1" allowOverlap="1" wp14:anchorId="7730237D" wp14:editId="7D1559E9">
                <wp:simplePos x="0" y="0"/>
                <wp:positionH relativeFrom="column">
                  <wp:posOffset>-698500</wp:posOffset>
                </wp:positionH>
                <wp:positionV relativeFrom="paragraph">
                  <wp:posOffset>27305</wp:posOffset>
                </wp:positionV>
                <wp:extent cx="579120" cy="37528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3E155E" w14:textId="77777777" w:rsidR="002474D1" w:rsidRPr="00850A9C" w:rsidRDefault="002474D1"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97" type="#_x0000_t202" style="position:absolute;left:0;text-align:left;margin-left:-54.95pt;margin-top:2.15pt;width:45.6pt;height:29.5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0H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O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" filled="f" stroked="f">
                <v:textbox style="mso-fit-shape-to-text:t">
                  <w:txbxContent>
                    <w:p w14:paraId="573E155E" w14:textId="77777777" w:rsidR="002474D1" w:rsidRPr="00850A9C" w:rsidRDefault="002474D1" w:rsidP="003E6DFF">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Note</w:t>
      </w:r>
      <w:r>
        <w:tab/>
        <w:t>This section describes how to package and publish data using the web UI. Instructions to create and publish packages via the API can be found</w:t>
      </w:r>
      <w:r w:rsidRPr="003E6DFF">
        <w:t xml:space="preserve"> </w:t>
      </w:r>
      <w:r>
        <w:t>in the dc21-doc github documentation.</w:t>
      </w:r>
    </w:p>
    <w:p w14:paraId="6DA6D143" w14:textId="77777777" w:rsidR="00167284" w:rsidRPr="0015547E" w:rsidRDefault="00167284" w:rsidP="00B6457B">
      <w:pPr>
        <w:pStyle w:val="iHeading2"/>
      </w:pPr>
      <w:bookmarkStart w:id="131" w:name="_Ref351561800"/>
      <w:bookmarkStart w:id="132" w:name="_Ref351561807"/>
      <w:bookmarkStart w:id="133" w:name="_Ref351561811"/>
      <w:bookmarkStart w:id="134" w:name="_Toc311807540"/>
      <w:r w:rsidRPr="0015547E">
        <w:t>Creating a Package</w:t>
      </w:r>
      <w:bookmarkEnd w:id="131"/>
      <w:bookmarkEnd w:id="132"/>
      <w:bookmarkEnd w:id="133"/>
      <w:bookmarkEnd w:id="134"/>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0D68DAFA"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44DFCE94" w:rsidR="00A430DE" w:rsidRPr="00582270" w:rsidRDefault="00A430DE" w:rsidP="008134A3">
            <w:pPr>
              <w:pStyle w:val="iNormal"/>
            </w:pPr>
            <w:r w:rsidRPr="00582270">
              <w:t>Matching RIF-CS File</w:t>
            </w:r>
          </w:p>
        </w:tc>
        <w:tc>
          <w:tcPr>
            <w:tcW w:w="6904" w:type="dxa"/>
            <w:shd w:val="clear" w:color="auto" w:fill="auto"/>
          </w:tcPr>
          <w:p w14:paraId="30E138D2" w14:textId="743529DB"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CE2C13" w:rsidRPr="00CE2C13">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CE2C13" w:rsidRPr="00CE2C13">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596D2451"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CE2C13" w:rsidRPr="00CE2C13">
        <w:rPr>
          <w:rStyle w:val="CrossReference"/>
        </w:rPr>
        <w:t>The Cart</w:t>
      </w:r>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drawing>
          <wp:inline distT="0" distB="0" distL="0" distR="0" wp14:anchorId="0AFA7922" wp14:editId="73EF27A9">
            <wp:extent cx="4098713" cy="6317945"/>
            <wp:effectExtent l="203200" t="203200" r="194310" b="210185"/>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99527" cy="6319199"/>
                    </a:xfrm>
                    <a:prstGeom prst="rect">
                      <a:avLst/>
                    </a:prstGeom>
                    <a:ln>
                      <a:noFill/>
                    </a:ln>
                    <a:effectLst>
                      <a:outerShdw blurRad="190500" algn="tl" rotWithShape="0">
                        <a:srgbClr val="000000">
                          <a:alpha val="70000"/>
                        </a:srgbClr>
                      </a:outerShdw>
                    </a:effectLst>
                  </pic:spPr>
                </pic:pic>
              </a:graphicData>
            </a:graphic>
          </wp:inline>
        </w:drawing>
      </w:r>
    </w:p>
    <w:p w14:paraId="13509141" w14:textId="4F79C9D0"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CE2C13" w:rsidRPr="00CE2C13">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CE2C13" w:rsidRPr="00CE2C13">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4BFB2AA6"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CE2C13" w:rsidRPr="00CE2C13">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CE2C13" w:rsidRPr="00CE2C13">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35" w:name="_Toc311807541"/>
      <w:r w:rsidRPr="0015547E">
        <w:t>Publishing a Package</w:t>
      </w:r>
      <w:bookmarkEnd w:id="135"/>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mc:AlternateContent>
          <mc:Choice Requires="wpg">
            <w:drawing>
              <wp:inline distT="0" distB="0" distL="0" distR="0" wp14:anchorId="6797E19B" wp14:editId="6A9FD219">
                <wp:extent cx="4963160" cy="4230146"/>
                <wp:effectExtent l="0" t="0" r="0" b="12065"/>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230146"/>
                          <a:chOff x="2354" y="12496"/>
                          <a:chExt cx="6209" cy="5292"/>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3226" y="12541"/>
                            <a:ext cx="4465"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4044" y="12496"/>
                            <a:ext cx="612" cy="39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3.1pt;mso-position-horizontal-relative:char;mso-position-vertical-relative:line" coordorigin="2354,12496" coordsize="6209,52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3226;top:12541;width:4465;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o8HCAAAA2wAAAA8AAABkcnMvZG93bnJldi54bWxEj81qwzAQhO+FvIPYQG+1HENa41gJIVDoJYW6&#10;vfS2WBvbxFoZSf57+6pQ6HGY+WaY8rSYXkzkfGdZwS5JQRDXVnfcKPj6fH3KQfiArLG3TApW8nA6&#10;bh5KLLSd+YOmKjQilrAvUEEbwlBI6euWDPrEDsTRu1lnMETpGqkdzrHc9DJL02dpsOO40OJAl5bq&#10;ezUaBftr5dbpJWvyd+Q5z0f6vtejUo/b5XwAEWgJ/+E/+k1Hbge/X+IPkMc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AqPBwgAAANsAAAAPAAAAAAAAAAAAAAAAAJwCAABk&#10;cnMvZG93bnJldi54bWxQSwUGAAAAAAQABAD3AAAAiwMAAAAA&#10;">
                  <v:imagedata r:id="rId105" o:title=""/>
                </v:shape>
                <v:oval id="Oval 191" o:spid="_x0000_s1029" style="position:absolute;left:4044;top:12496;width:612;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04C00AC" w14:textId="77777777" w:rsidR="008449DE" w:rsidRPr="002E25DF" w:rsidRDefault="008449DE" w:rsidP="002E25DF">
      <w:pPr>
        <w:pStyle w:val="iNormal"/>
      </w:pP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36" w:name="_Ref351642104"/>
      <w:bookmarkStart w:id="137" w:name="_Ref351642107"/>
      <w:bookmarkStart w:id="138" w:name="_Ref351646777"/>
      <w:bookmarkStart w:id="139" w:name="_Ref351646781"/>
      <w:bookmarkStart w:id="140" w:name="_Ref351732854"/>
      <w:bookmarkStart w:id="141" w:name="_Ref351732856"/>
      <w:bookmarkStart w:id="142" w:name="_Ref352075511"/>
      <w:bookmarkStart w:id="143" w:name="_Ref352075515"/>
      <w:bookmarkStart w:id="144" w:name="_Ref352075536"/>
      <w:bookmarkStart w:id="145" w:name="_Toc311807542"/>
      <w:r>
        <w:t>Managing Published Packages</w:t>
      </w:r>
      <w:bookmarkEnd w:id="136"/>
      <w:bookmarkEnd w:id="137"/>
      <w:bookmarkEnd w:id="138"/>
      <w:bookmarkEnd w:id="139"/>
      <w:bookmarkEnd w:id="140"/>
      <w:bookmarkEnd w:id="141"/>
      <w:bookmarkEnd w:id="142"/>
      <w:bookmarkEnd w:id="143"/>
      <w:bookmarkEnd w:id="144"/>
      <w:bookmarkEnd w:id="145"/>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Published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6" w:name="_Toc311807543"/>
      <w:r>
        <w:t>Publishing a second time</w:t>
      </w:r>
      <w:bookmarkEnd w:id="146"/>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7" w:name="_Toc311807544"/>
      <w:r>
        <w:t>Deleting Published Packages</w:t>
      </w:r>
      <w:bookmarkEnd w:id="147"/>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Bagit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8" w:name="_Toc311807545"/>
      <w:r>
        <w:t>Editing Published Packages</w:t>
      </w:r>
      <w:bookmarkEnd w:id="148"/>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9" w:name="_Toc311807546"/>
      <w:r w:rsidRPr="00E84B19">
        <w:t>Correcting Published Packages</w:t>
      </w:r>
      <w:bookmarkEnd w:id="149"/>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50" w:name="_Toc311807547"/>
      <w:r>
        <w:t xml:space="preserve">Viewing Published </w:t>
      </w:r>
      <w:r w:rsidR="002D0F86">
        <w:t>data</w:t>
      </w:r>
      <w:bookmarkEnd w:id="150"/>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51" w:name="_Ref351561703"/>
      <w:bookmarkStart w:id="152" w:name="_Ref351561706"/>
      <w:bookmarkStart w:id="153" w:name="_Toc311807548"/>
      <w:r w:rsidRPr="00A23504">
        <w:t>Downloading files</w:t>
      </w:r>
      <w:bookmarkEnd w:id="151"/>
      <w:bookmarkEnd w:id="152"/>
      <w:bookmarkEnd w:id="153"/>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BCA1DEE"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CE2C13" w:rsidRPr="00CE2C13">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CE2C13" w:rsidRPr="00CE2C13">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9"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570C356A"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CE2C13" w:rsidRPr="00CE2C13">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CE2C13" w:rsidRPr="00CE2C13">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CE2C13" w:rsidRPr="00CE2C13">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CE2C13" w:rsidRPr="00CE2C13">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1D0D6740" w:rsidR="00A13A20" w:rsidRPr="00B6457B" w:rsidRDefault="00CF08BB" w:rsidP="00B6457B">
      <w:pPr>
        <w:pStyle w:val="iHeading1"/>
      </w:pPr>
      <w:bookmarkStart w:id="154" w:name="_Toc215047191"/>
      <w:bookmarkStart w:id="155" w:name="_Ref351623216"/>
      <w:bookmarkStart w:id="156" w:name="_Ref351623218"/>
      <w:bookmarkStart w:id="157" w:name="_Toc311807549"/>
      <w:bookmarkEnd w:id="130"/>
      <w:r>
        <w:t>DIVER</w:t>
      </w:r>
      <w:r w:rsidR="00286B7E">
        <w:t xml:space="preserve"> </w:t>
      </w:r>
      <w:r w:rsidR="00A13A20" w:rsidRPr="00B6457B">
        <w:t>Administration</w:t>
      </w:r>
      <w:bookmarkEnd w:id="154"/>
      <w:bookmarkEnd w:id="155"/>
      <w:bookmarkEnd w:id="156"/>
      <w:bookmarkEnd w:id="157"/>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58" w:name="_Toc215047192"/>
      <w:bookmarkStart w:id="159" w:name="_Toc311807550"/>
      <w:r w:rsidRPr="00B6457B">
        <w:t>Managing</w:t>
      </w:r>
      <w:r w:rsidR="00C86942" w:rsidRPr="00B6457B">
        <w:t xml:space="preserve"> Users’ Details</w:t>
      </w:r>
      <w:bookmarkEnd w:id="158"/>
      <w:bookmarkEnd w:id="159"/>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208AA119"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CE2C13" w:rsidRPr="00CE2C13">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E2C13" w:rsidRPr="00CE2C13">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12"/>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60" w:name="_Toc311807551"/>
      <w:r>
        <w:t>Authorising New Users</w:t>
      </w:r>
      <w:r w:rsidR="00C86942">
        <w:t xml:space="preserve"> – The Access Requests Tab</w:t>
      </w:r>
      <w:bookmarkEnd w:id="160"/>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6A323F4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CE2C13" w:rsidRPr="00CE2C13">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CE2C13" w:rsidRPr="00CE2C13">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61" w:name="_Ref259887537"/>
      <w:bookmarkStart w:id="162" w:name="_Ref259887545"/>
      <w:bookmarkStart w:id="163" w:name="_Toc311807552"/>
      <w:r>
        <w:t>Managing Access Groups</w:t>
      </w:r>
      <w:bookmarkEnd w:id="161"/>
      <w:bookmarkEnd w:id="162"/>
      <w:bookmarkEnd w:id="163"/>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4E2C0860" w:rsidR="00A13A20" w:rsidRPr="005879DC" w:rsidRDefault="005D3A0D" w:rsidP="00B6457B">
      <w:pPr>
        <w:pStyle w:val="iHeading2"/>
      </w:pPr>
      <w:bookmarkStart w:id="164" w:name="_Toc386623968"/>
      <w:bookmarkStart w:id="165" w:name="_Toc386636228"/>
      <w:bookmarkStart w:id="166" w:name="_Toc215047194"/>
      <w:bookmarkStart w:id="167" w:name="_Ref351729315"/>
      <w:bookmarkStart w:id="168" w:name="_Ref351729320"/>
      <w:bookmarkStart w:id="169" w:name="_Ref351736394"/>
      <w:bookmarkStart w:id="170" w:name="_Ref351736397"/>
      <w:bookmarkStart w:id="171" w:name="_Toc311807553"/>
      <w:bookmarkEnd w:id="164"/>
      <w:bookmarkEnd w:id="165"/>
      <w:r>
        <w:t xml:space="preserve"> </w:t>
      </w:r>
      <w:r w:rsidR="00B359E3">
        <w:t>Managing</w:t>
      </w:r>
      <w:r w:rsidR="00A13A20" w:rsidRPr="005879DC">
        <w:t xml:space="preserve"> Column Mappings</w:t>
      </w:r>
      <w:bookmarkEnd w:id="166"/>
      <w:bookmarkEnd w:id="167"/>
      <w:bookmarkEnd w:id="168"/>
      <w:bookmarkEnd w:id="169"/>
      <w:bookmarkEnd w:id="170"/>
      <w:bookmarkEnd w:id="171"/>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t xml:space="preserve">A basic set of Column Mappings is defined as part of the configuration of </w:t>
      </w:r>
      <w:r w:rsidR="00CF08BB">
        <w:t>DIVER</w:t>
      </w:r>
      <w:r>
        <w:t xml:space="preserve"> at installation. In addition, further mappings can be added as they are needed.</w:t>
      </w:r>
    </w:p>
    <w:p w14:paraId="25385421" w14:textId="27779C7D" w:rsidR="006F4187" w:rsidRDefault="006F4187" w:rsidP="00A13A20">
      <w:pPr>
        <w:pStyle w:val="iNormal"/>
      </w:pPr>
      <w:r>
        <w:t xml:space="preserve">These Columns Mappings are used </w:t>
      </w:r>
      <w:r w:rsidR="00524DE1">
        <w:t xml:space="preserve">by </w:t>
      </w:r>
      <w:r w:rsidR="00CF08BB">
        <w:t>DIVER</w:t>
      </w:r>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2" w:name="_Toc311807554"/>
      <w:r w:rsidRPr="005879DC">
        <w:t>The Column Mappings tab</w:t>
      </w:r>
      <w:bookmarkEnd w:id="172"/>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3" w:name="_Toc311807555"/>
      <w:r>
        <w:t>Updating from the Explore Data tab</w:t>
      </w:r>
      <w:bookmarkEnd w:id="173"/>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9"/>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74" w:name="_Ref359436042"/>
      <w:bookmarkStart w:id="175" w:name="_Ref377737721"/>
      <w:bookmarkStart w:id="176" w:name="_Ref377737725"/>
      <w:bookmarkStart w:id="177" w:name="_Toc311807556"/>
      <w:r>
        <w:t>Managing Background Tasks</w:t>
      </w:r>
      <w:bookmarkEnd w:id="174"/>
      <w:r w:rsidR="00404EFB">
        <w:t xml:space="preserve"> </w:t>
      </w:r>
      <w:r w:rsidR="00066066">
        <w:t>–</w:t>
      </w:r>
      <w:r w:rsidR="00404EFB">
        <w:t xml:space="preserve"> </w:t>
      </w:r>
      <w:bookmarkEnd w:id="175"/>
      <w:bookmarkEnd w:id="176"/>
      <w:r w:rsidR="00066066">
        <w:t>Resque</w:t>
      </w:r>
      <w:bookmarkEnd w:id="177"/>
    </w:p>
    <w:p w14:paraId="2A35226E" w14:textId="158BE9EF" w:rsidR="003F5A03" w:rsidRDefault="00CF08BB">
      <w:pPr>
        <w:pStyle w:val="iNormal"/>
      </w:pPr>
      <w:r>
        <w:t>DIVER</w:t>
      </w:r>
      <w:r w:rsidR="003F5A03">
        <w:t xml:space="preserve"> incorporates a Resque server. Resqu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6C290D5A"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CE2C13" w:rsidRPr="00CE2C13">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CE2C13" w:rsidRPr="00CE2C13">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78" w:name="_Ref377568044"/>
      <w:bookmarkStart w:id="179" w:name="_Ref377568063"/>
      <w:bookmarkStart w:id="180" w:name="_Ref378348192"/>
      <w:bookmarkStart w:id="181" w:name="_Toc311807557"/>
      <w:bookmarkStart w:id="182" w:name="_Ref378348055"/>
      <w:r>
        <w:t xml:space="preserve">Tailoring </w:t>
      </w:r>
      <w:r w:rsidR="00CF08BB">
        <w:t>DIVER</w:t>
      </w:r>
      <w:r>
        <w:t xml:space="preserve"> for Your Organisation’s Needs</w:t>
      </w:r>
      <w:bookmarkEnd w:id="178"/>
      <w:bookmarkEnd w:id="179"/>
      <w:bookmarkEnd w:id="180"/>
      <w:bookmarkEnd w:id="181"/>
    </w:p>
    <w:bookmarkEnd w:id="182"/>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t>Configure RIF-CS harvesting.</w:t>
      </w:r>
    </w:p>
    <w:p w14:paraId="505A5168" w14:textId="080A61D3"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23"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24" w:history="1">
        <w:r w:rsidR="00E05588" w:rsidRPr="005A2324">
          <w:rPr>
            <w:rStyle w:val="Hyperlink"/>
          </w:rPr>
          <w:t>http://www.tobii.com/en/eye-tracking-research/global/products/</w:t>
        </w:r>
      </w:hyperlink>
      <w:r w:rsidR="00E05588">
        <w:t xml:space="preserve">.) </w:t>
      </w:r>
      <w:r w:rsidR="00CF08BB">
        <w:t>DIVER</w:t>
      </w:r>
      <w:r w:rsidR="00E05588" w:rsidRPr="00D31DF5">
        <w:t>-eyetracker-packager</w:t>
      </w:r>
      <w:r w:rsidR="00E05588">
        <w:t xml:space="preserve"> integrates eyeTracker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25"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4FEDCB98"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CE2C13" w:rsidRPr="00CE2C13">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CE2C13" w:rsidRPr="00CE2C13">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CE2C13">
        <w:t>below</w:t>
      </w:r>
      <w:r w:rsidR="00FE17CB">
        <w:fldChar w:fldCharType="end"/>
      </w:r>
      <w:r>
        <w:t>.</w:t>
      </w:r>
    </w:p>
    <w:p w14:paraId="5C827B5A" w14:textId="07E420D4"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CE2C13" w:rsidRPr="00CE2C13">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CE2C13" w:rsidRPr="00CE2C13">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CE2C13">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719ACD8A" w14:textId="55CC29E0" w:rsidR="008D32C5" w:rsidRDefault="00C20F69" w:rsidP="002E25DF">
      <w:pPr>
        <w:pStyle w:val="iFigureCaption"/>
      </w:pPr>
      <w:r w:rsidRPr="002E25DF">
        <w:rPr>
          <w:b w:val="0"/>
          <w:noProof/>
          <w:lang w:val="en-US"/>
        </w:rPr>
        <mc:AlternateContent>
          <mc:Choice Requires="wps">
            <w:drawing>
              <wp:anchor distT="0" distB="0" distL="114300" distR="114300" simplePos="0" relativeHeight="251743744" behindDoc="0" locked="0" layoutInCell="1" allowOverlap="1" wp14:anchorId="42A67AA1" wp14:editId="6EC0F6DA">
                <wp:simplePos x="0" y="0"/>
                <wp:positionH relativeFrom="column">
                  <wp:posOffset>-838200</wp:posOffset>
                </wp:positionH>
                <wp:positionV relativeFrom="paragraph">
                  <wp:posOffset>1714500</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539DB6"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98" type="#_x0000_t202" style="position:absolute;left:0;text-align:left;margin-left:-65.95pt;margin-top:135pt;width:45.6pt;height:29.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WL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" filled="f" stroked="f">
                <v:textbox style="mso-fit-shape-to-text:t">
                  <w:txbxContent>
                    <w:p w14:paraId="75539DB6"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3B6B35">
        <w:rPr>
          <w:noProof/>
          <w:lang w:val="en-US"/>
        </w:rPr>
        <w:drawing>
          <wp:inline distT="0" distB="0" distL="0" distR="0" wp14:anchorId="243D3A25" wp14:editId="490A14E0">
            <wp:extent cx="5209332" cy="5374611"/>
            <wp:effectExtent l="203200" t="203200" r="201295"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209332" cy="5374611"/>
                    </a:xfrm>
                    <a:prstGeom prst="rect">
                      <a:avLst/>
                    </a:prstGeom>
                    <a:noFill/>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bookmarkStart w:id="183" w:name="_Ref377550384"/>
      <w:bookmarkStart w:id="184" w:name="_Ref377550387"/>
      <w:bookmarkStart w:id="185" w:name="_Ref377550402"/>
      <w:bookmarkStart w:id="186" w:name="_Ref377551302"/>
      <w:bookmarkStart w:id="187" w:name="_Ref377551306"/>
    </w:p>
    <w:p w14:paraId="5C85FA86" w14:textId="77058EF4" w:rsidR="005D5820" w:rsidRDefault="005D5820" w:rsidP="005D5820">
      <w:pPr>
        <w:pStyle w:val="iNormal"/>
      </w:pPr>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88" w:name="_Ref377982293"/>
      <w:bookmarkStart w:id="189" w:name="_Toc311807558"/>
      <w:r>
        <w:t xml:space="preserve">System </w:t>
      </w:r>
      <w:r w:rsidR="00041730">
        <w:t>Configuration</w:t>
      </w:r>
      <w:bookmarkEnd w:id="183"/>
      <w:bookmarkEnd w:id="184"/>
      <w:bookmarkEnd w:id="185"/>
      <w:bookmarkEnd w:id="186"/>
      <w:bookmarkEnd w:id="187"/>
      <w:r w:rsidR="005D5820">
        <w:t xml:space="preserve"> parameters</w:t>
      </w:r>
      <w:bookmarkEnd w:id="188"/>
      <w:bookmarkEnd w:id="189"/>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519F5407" w:rsidR="00041730" w:rsidRPr="007D6A85" w:rsidRDefault="00C20F69" w:rsidP="003F5A03">
            <w:pPr>
              <w:pStyle w:val="iNormal"/>
              <w:jc w:val="left"/>
            </w:pPr>
            <w:r>
              <w:rPr>
                <w:noProof/>
                <w:lang w:val="en-US"/>
              </w:rPr>
              <mc:AlternateContent>
                <mc:Choice Requires="wps">
                  <w:drawing>
                    <wp:anchor distT="0" distB="0" distL="114300" distR="114300" simplePos="0" relativeHeight="251745792" behindDoc="0" locked="0" layoutInCell="1" allowOverlap="1" wp14:anchorId="456FD3AD" wp14:editId="68678308">
                      <wp:simplePos x="0" y="0"/>
                      <wp:positionH relativeFrom="column">
                        <wp:posOffset>-838200</wp:posOffset>
                      </wp:positionH>
                      <wp:positionV relativeFrom="paragraph">
                        <wp:posOffset>386715</wp:posOffset>
                      </wp:positionV>
                      <wp:extent cx="579120" cy="3752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C1909E"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99" type="#_x0000_t202" style="position:absolute;margin-left:-65.95pt;margin-top:30.45pt;width:45.6pt;height:29.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IYL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" filled="f" stroked="f">
                      <v:textbox style="mso-fit-shape-to-text:t">
                        <w:txbxContent>
                          <w:p w14:paraId="5BC1909E"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041730" w:rsidRPr="007D6A85">
              <w:t>Overarching Entity:</w:t>
            </w:r>
            <w:r w:rsidR="003F5A03">
              <w:t xml:space="preserve"> </w:t>
            </w:r>
          </w:p>
        </w:tc>
        <w:tc>
          <w:tcPr>
            <w:tcW w:w="6904" w:type="dxa"/>
          </w:tcPr>
          <w:p w14:paraId="0F4A1209" w14:textId="34713F9E" w:rsidR="00C20F69"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C20F69" w:rsidRPr="007D6A85" w14:paraId="6D5E477C" w14:textId="77777777" w:rsidTr="00C762D4">
        <w:tc>
          <w:tcPr>
            <w:tcW w:w="2376" w:type="dxa"/>
          </w:tcPr>
          <w:p w14:paraId="64A2CA4A" w14:textId="54E944C0" w:rsidR="00C20F69" w:rsidRPr="007D6A85" w:rsidRDefault="00C20F69" w:rsidP="003F5A03">
            <w:pPr>
              <w:pStyle w:val="iNormal"/>
              <w:jc w:val="left"/>
            </w:pPr>
            <w:r>
              <w:t>Electronic Landing Page Title:</w:t>
            </w:r>
          </w:p>
        </w:tc>
        <w:tc>
          <w:tcPr>
            <w:tcW w:w="6904" w:type="dxa"/>
          </w:tcPr>
          <w:p w14:paraId="54376D05" w14:textId="1244ADE6" w:rsidR="00C20F69" w:rsidRPr="007D6A85" w:rsidRDefault="002474D1" w:rsidP="002474D1">
            <w:pPr>
              <w:pStyle w:val="iNormal"/>
            </w:pPr>
            <w:r>
              <w:t xml:space="preserve">This system configuration parameter affects the published metadata associated with Packages during packaging and publishing. </w:t>
            </w:r>
            <w:r w:rsidR="00656297">
              <w:t xml:space="preserve">Enter </w:t>
            </w:r>
            <w:r w:rsidR="00545182">
              <w:t>a description of the resource that is pointed to by this Diver URL. This will typically be a combination of the “Research Centre Name”, and a brief description of the data source.</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146F4D72"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4195333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0CFAC471"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CE2C13">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CE2C13" w:rsidRPr="00CE2C13">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5CA764AF" w:rsidR="007D6A85" w:rsidRPr="007D6A85" w:rsidRDefault="00C20F69" w:rsidP="00C762D4">
            <w:pPr>
              <w:pStyle w:val="iNormal"/>
              <w:jc w:val="left"/>
            </w:pPr>
            <w:r>
              <w:rPr>
                <w:noProof/>
                <w:lang w:val="en-US"/>
              </w:rPr>
              <mc:AlternateContent>
                <mc:Choice Requires="wps">
                  <w:drawing>
                    <wp:anchor distT="0" distB="0" distL="114300" distR="114300" simplePos="0" relativeHeight="251747840" behindDoc="0" locked="0" layoutInCell="1" allowOverlap="1" wp14:anchorId="12E64F23" wp14:editId="381F7FA0">
                      <wp:simplePos x="0" y="0"/>
                      <wp:positionH relativeFrom="column">
                        <wp:posOffset>-838200</wp:posOffset>
                      </wp:positionH>
                      <wp:positionV relativeFrom="paragraph">
                        <wp:posOffset>1140460</wp:posOffset>
                      </wp:positionV>
                      <wp:extent cx="579120" cy="3752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56E00B"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margin-left:-65.95pt;margin-top:89.8pt;width:45.6pt;height:29.5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QBL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" filled="f" stroked="f">
                      <v:textbox style="mso-fit-shape-to-text:t">
                        <w:txbxContent>
                          <w:p w14:paraId="5B56E00B"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762D4">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6A522D2B"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CE2C13" w:rsidRPr="00CE2C13">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CE2C13" w:rsidRPr="00CE2C13">
              <w:rPr>
                <w:rStyle w:val="CrossReference"/>
              </w:rPr>
              <w:t>Setting Up Project Parameters</w:t>
            </w:r>
            <w:r w:rsidR="00C23447">
              <w:fldChar w:fldCharType="end"/>
            </w:r>
            <w:r w:rsidR="00DB2AB8">
              <w:t>.</w:t>
            </w:r>
          </w:p>
        </w:tc>
      </w:tr>
      <w:tr w:rsidR="00C20F69" w:rsidRPr="007D6A85" w14:paraId="6C12E684" w14:textId="77777777" w:rsidTr="00C762D4">
        <w:tc>
          <w:tcPr>
            <w:tcW w:w="2376" w:type="dxa"/>
          </w:tcPr>
          <w:p w14:paraId="78186F29" w14:textId="5ABB8739" w:rsidR="00C20F69" w:rsidRDefault="00C20F69" w:rsidP="00C762D4">
            <w:pPr>
              <w:pStyle w:val="iNormal"/>
              <w:jc w:val="left"/>
            </w:pPr>
            <w:r>
              <w:t>Language:</w:t>
            </w:r>
            <w:r>
              <w:rPr>
                <w:noProof/>
                <w:lang w:val="en-US"/>
              </w:rPr>
              <w:t xml:space="preserve"> </w:t>
            </w:r>
          </w:p>
        </w:tc>
        <w:tc>
          <w:tcPr>
            <w:tcW w:w="6904" w:type="dxa"/>
          </w:tcPr>
          <w:p w14:paraId="5C6D66F0" w14:textId="0D589A49" w:rsidR="00C20F69" w:rsidRDefault="002474D1" w:rsidP="00DB2AB8">
            <w:pPr>
              <w:pStyle w:val="iNormal"/>
            </w:pPr>
            <w:r>
              <w:t xml:space="preserve">This system configuration parameter affects the published metadata associated with Packages during packaging and publishing. </w:t>
            </w:r>
            <w:r w:rsidR="00545182">
              <w:t>Enter the language that the metadata will be entered in – for example, “English”. This field does not alter the content of the metadata fields, but does appear in the RIF-CS as the “Language” field in various elements.</w:t>
            </w:r>
          </w:p>
        </w:tc>
      </w:tr>
      <w:tr w:rsidR="00C20F69" w:rsidRPr="007D6A85" w14:paraId="38782B21" w14:textId="77777777" w:rsidTr="00C762D4">
        <w:tc>
          <w:tcPr>
            <w:tcW w:w="2376" w:type="dxa"/>
          </w:tcPr>
          <w:p w14:paraId="5EE1A34B" w14:textId="2039CDA4" w:rsidR="00C20F69" w:rsidRDefault="00C20F69" w:rsidP="00C762D4">
            <w:pPr>
              <w:pStyle w:val="iNormal"/>
              <w:jc w:val="left"/>
            </w:pPr>
            <w:r>
              <w:rPr>
                <w:noProof/>
                <w:lang w:val="en-US"/>
              </w:rPr>
              <mc:AlternateContent>
                <mc:Choice Requires="wps">
                  <w:drawing>
                    <wp:anchor distT="0" distB="0" distL="114300" distR="114300" simplePos="0" relativeHeight="251749888" behindDoc="0" locked="0" layoutInCell="1" allowOverlap="1" wp14:anchorId="5D611A85" wp14:editId="71D479A5">
                      <wp:simplePos x="0" y="0"/>
                      <wp:positionH relativeFrom="column">
                        <wp:posOffset>-838200</wp:posOffset>
                      </wp:positionH>
                      <wp:positionV relativeFrom="paragraph">
                        <wp:posOffset>70485</wp:posOffset>
                      </wp:positionV>
                      <wp:extent cx="579120" cy="3752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452492"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101" type="#_x0000_t202" style="position:absolute;margin-left:-65.95pt;margin-top:5.55pt;width:45.6pt;height:29.5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CUrE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" filled="f" stroked="f">
                      <v:textbox style="mso-fit-shape-to-text:t">
                        <w:txbxContent>
                          <w:p w14:paraId="71452492"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Open Access Rights Text:</w:t>
            </w:r>
          </w:p>
        </w:tc>
        <w:tc>
          <w:tcPr>
            <w:tcW w:w="6904" w:type="dxa"/>
          </w:tcPr>
          <w:p w14:paraId="11425309" w14:textId="5D0BE8EF" w:rsidR="00C20F69" w:rsidRDefault="00CF1D61" w:rsidP="00545182">
            <w:pPr>
              <w:pStyle w:val="iNormal"/>
            </w:pPr>
            <w:r>
              <w:t>This system configuration parameter affects the published metadata associated with Packages during packaging and publishing.</w:t>
            </w:r>
            <w:r>
              <w:t xml:space="preserve"> </w:t>
            </w:r>
            <w:r w:rsidR="00545182">
              <w:t xml:space="preserve">Enter the text that describes the rights associated with data when  the Access Rights type of “Open” is selected for a package. This should include a brief statement on how the data can be obtained, and any conditions that apply to the data. </w:t>
            </w:r>
          </w:p>
        </w:tc>
      </w:tr>
      <w:tr w:rsidR="00C20F69" w:rsidRPr="007D6A85" w14:paraId="334165F4" w14:textId="77777777" w:rsidTr="00C762D4">
        <w:tc>
          <w:tcPr>
            <w:tcW w:w="2376" w:type="dxa"/>
          </w:tcPr>
          <w:p w14:paraId="2F27F23A" w14:textId="3066540F" w:rsidR="00C20F69" w:rsidRDefault="00C20F69" w:rsidP="00C762D4">
            <w:pPr>
              <w:pStyle w:val="iNormal"/>
              <w:jc w:val="left"/>
            </w:pPr>
            <w:r>
              <w:rPr>
                <w:noProof/>
                <w:lang w:val="en-US"/>
              </w:rPr>
              <mc:AlternateContent>
                <mc:Choice Requires="wps">
                  <w:drawing>
                    <wp:anchor distT="0" distB="0" distL="114300" distR="114300" simplePos="0" relativeHeight="251751936" behindDoc="0" locked="0" layoutInCell="1" allowOverlap="1" wp14:anchorId="556789DF" wp14:editId="658652FA">
                      <wp:simplePos x="0" y="0"/>
                      <wp:positionH relativeFrom="column">
                        <wp:posOffset>-838200</wp:posOffset>
                      </wp:positionH>
                      <wp:positionV relativeFrom="paragraph">
                        <wp:posOffset>114300</wp:posOffset>
                      </wp:positionV>
                      <wp:extent cx="579120" cy="3752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228DDD"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5" o:spid="_x0000_s1102" type="#_x0000_t202" style="position:absolute;margin-left:-65.95pt;margin-top:9pt;width:45.6pt;height:29.5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2/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" filled="f" stroked="f">
                      <v:textbox style="mso-fit-shape-to-text:t">
                        <w:txbxContent>
                          <w:p w14:paraId="7B228DDD"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Conditional Access Rights Text:</w:t>
            </w:r>
          </w:p>
        </w:tc>
        <w:tc>
          <w:tcPr>
            <w:tcW w:w="6904" w:type="dxa"/>
          </w:tcPr>
          <w:p w14:paraId="2A845F1B" w14:textId="29FB4407" w:rsidR="00C20F69" w:rsidRDefault="00CF1D61" w:rsidP="00545182">
            <w:pPr>
              <w:pStyle w:val="iNormal"/>
            </w:pPr>
            <w:r>
              <w:t>This system configuration parameter affects the published metadata associated with Packages during packaging and publishing.</w:t>
            </w:r>
            <w:r>
              <w:t xml:space="preserve"> </w:t>
            </w:r>
            <w:r w:rsidR="00545182">
              <w:t>Enter the text that describes the rights associated with data when  the Access Rights type of “Conditional” is selected for a package. This should include a brief statement on how the data can be obtained, and any conditions that apply to the data.</w:t>
            </w:r>
          </w:p>
        </w:tc>
      </w:tr>
      <w:tr w:rsidR="00C20F69" w:rsidRPr="007D6A85" w14:paraId="607CBFF2" w14:textId="77777777" w:rsidTr="00C762D4">
        <w:tc>
          <w:tcPr>
            <w:tcW w:w="2376" w:type="dxa"/>
          </w:tcPr>
          <w:p w14:paraId="024CAF9F" w14:textId="623993FA" w:rsidR="00C20F69" w:rsidRDefault="00C20F69" w:rsidP="00C762D4">
            <w:pPr>
              <w:pStyle w:val="iNormal"/>
              <w:jc w:val="left"/>
            </w:pPr>
            <w:r>
              <w:rPr>
                <w:noProof/>
                <w:lang w:val="en-US"/>
              </w:rPr>
              <mc:AlternateContent>
                <mc:Choice Requires="wps">
                  <w:drawing>
                    <wp:anchor distT="0" distB="0" distL="114300" distR="114300" simplePos="0" relativeHeight="251753984" behindDoc="0" locked="0" layoutInCell="1" allowOverlap="1" wp14:anchorId="10B9852E" wp14:editId="421F9F08">
                      <wp:simplePos x="0" y="0"/>
                      <wp:positionH relativeFrom="column">
                        <wp:posOffset>-838200</wp:posOffset>
                      </wp:positionH>
                      <wp:positionV relativeFrom="paragraph">
                        <wp:posOffset>43815</wp:posOffset>
                      </wp:positionV>
                      <wp:extent cx="579120" cy="3752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9C72EC"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103" type="#_x0000_t202" style="position:absolute;margin-left:-65.95pt;margin-top:3.45pt;width:45.6pt;height:29.5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" filled="f" stroked="f">
                      <v:textbox style="mso-fit-shape-to-text:t">
                        <w:txbxContent>
                          <w:p w14:paraId="499C72EC"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Restricted Access Rights Text:</w:t>
            </w:r>
          </w:p>
        </w:tc>
        <w:tc>
          <w:tcPr>
            <w:tcW w:w="6904" w:type="dxa"/>
          </w:tcPr>
          <w:p w14:paraId="52FA1ECF" w14:textId="32837661" w:rsidR="00C20F69" w:rsidRDefault="00CF1D61" w:rsidP="00545182">
            <w:pPr>
              <w:pStyle w:val="iNormal"/>
            </w:pPr>
            <w:r>
              <w:t>This system configuration parameter affects the published metadata associated with Packages during packaging and publishing.</w:t>
            </w:r>
            <w:r>
              <w:t xml:space="preserve"> </w:t>
            </w:r>
            <w:r w:rsidR="00545182">
              <w:t>Enter the text that describes the rights associated with data when  the Access Rights type of “Restricted” is selected for a package. This should include a brief statement on how the data can be obtained, and any conditions that apply to the data.</w:t>
            </w:r>
          </w:p>
        </w:tc>
      </w:tr>
      <w:tr w:rsidR="00C20F69" w:rsidRPr="007D6A85" w14:paraId="0016380F" w14:textId="77777777" w:rsidTr="00C762D4">
        <w:tc>
          <w:tcPr>
            <w:tcW w:w="2376" w:type="dxa"/>
          </w:tcPr>
          <w:p w14:paraId="6FF69370" w14:textId="55EEB842" w:rsidR="00C20F69" w:rsidRDefault="00CF1D61" w:rsidP="00C762D4">
            <w:pPr>
              <w:pStyle w:val="iNormal"/>
              <w:jc w:val="left"/>
            </w:pPr>
            <w:r>
              <w:rPr>
                <w:noProof/>
                <w:lang w:val="en-US"/>
              </w:rPr>
              <mc:AlternateContent>
                <mc:Choice Requires="wps">
                  <w:drawing>
                    <wp:anchor distT="0" distB="0" distL="114300" distR="114300" simplePos="0" relativeHeight="251756032" behindDoc="0" locked="0" layoutInCell="1" allowOverlap="1" wp14:anchorId="4FBE6951" wp14:editId="5224D4B1">
                      <wp:simplePos x="0" y="0"/>
                      <wp:positionH relativeFrom="column">
                        <wp:posOffset>-838200</wp:posOffset>
                      </wp:positionH>
                      <wp:positionV relativeFrom="paragraph">
                        <wp:posOffset>1270</wp:posOffset>
                      </wp:positionV>
                      <wp:extent cx="579120"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6ED93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5.95pt;margin-top:.1pt;width:45.6pt;height:29.5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0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" filled="f" stroked="f">
                      <v:textbox style="mso-fit-shape-to-text:t">
                        <w:txbxContent>
                          <w:p w14:paraId="1A6ED93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t>Rights Statement:</w:t>
            </w:r>
          </w:p>
        </w:tc>
        <w:tc>
          <w:tcPr>
            <w:tcW w:w="6904" w:type="dxa"/>
          </w:tcPr>
          <w:p w14:paraId="61832B05" w14:textId="438C4AA6" w:rsidR="00C20F69" w:rsidRDefault="00CF1D61" w:rsidP="00DB2AB8">
            <w:pPr>
              <w:pStyle w:val="iNormal"/>
            </w:pPr>
            <w:r>
              <w:t>This system configuration parameter affects the published metadata associated with Packages during packaging and publishing.</w:t>
            </w:r>
            <w:r>
              <w:t xml:space="preserve"> </w:t>
            </w:r>
            <w:r w:rsidR="00C9460A">
              <w:t>Enter a statement that asserts your copyright. This field will typically contain something like: “</w:t>
            </w:r>
            <w:r w:rsidR="0040205A">
              <w:t>Copyright &lt;institution name&gt;.”</w:t>
            </w:r>
          </w:p>
        </w:tc>
      </w:tr>
      <w:tr w:rsidR="00C20F69" w:rsidRPr="007D6A85" w14:paraId="7EDD6346" w14:textId="77777777" w:rsidTr="00C762D4">
        <w:tc>
          <w:tcPr>
            <w:tcW w:w="2376" w:type="dxa"/>
          </w:tcPr>
          <w:p w14:paraId="2AF522F9" w14:textId="51C22E4D" w:rsidR="00C20F69" w:rsidRDefault="00CF1D61" w:rsidP="00C762D4">
            <w:pPr>
              <w:pStyle w:val="iNormal"/>
              <w:jc w:val="left"/>
            </w:pPr>
            <w:r>
              <w:rPr>
                <w:noProof/>
                <w:lang w:val="en-US"/>
              </w:rPr>
              <mc:AlternateContent>
                <mc:Choice Requires="wps">
                  <w:drawing>
                    <wp:anchor distT="0" distB="0" distL="114300" distR="114300" simplePos="0" relativeHeight="251758080" behindDoc="0" locked="0" layoutInCell="1" allowOverlap="1" wp14:anchorId="0B3FF91C" wp14:editId="720C07E3">
                      <wp:simplePos x="0" y="0"/>
                      <wp:positionH relativeFrom="column">
                        <wp:posOffset>-838200</wp:posOffset>
                      </wp:positionH>
                      <wp:positionV relativeFrom="paragraph">
                        <wp:posOffset>736600</wp:posOffset>
                      </wp:positionV>
                      <wp:extent cx="579120" cy="37528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518B70"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105" type="#_x0000_t202" style="position:absolute;margin-left:-65.95pt;margin-top:58pt;width:45.6pt;height:29.5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pmLICAACu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" filled="f" stroked="f">
                      <v:textbox style="mso-fit-shape-to-text:t">
                        <w:txbxContent>
                          <w:p w14:paraId="41518B70"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rPr>
                <w:noProof/>
                <w:lang w:val="en-US"/>
              </w:rPr>
              <mc:AlternateContent>
                <mc:Choice Requires="wps">
                  <w:drawing>
                    <wp:anchor distT="0" distB="0" distL="114300" distR="114300" simplePos="0" relativeHeight="251760128" behindDoc="0" locked="0" layoutInCell="1" allowOverlap="1" wp14:anchorId="5D72069D" wp14:editId="21771FCF">
                      <wp:simplePos x="0" y="0"/>
                      <wp:positionH relativeFrom="column">
                        <wp:posOffset>-838200</wp:posOffset>
                      </wp:positionH>
                      <wp:positionV relativeFrom="paragraph">
                        <wp:posOffset>71120</wp:posOffset>
                      </wp:positionV>
                      <wp:extent cx="579120" cy="3752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21B647"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106" type="#_x0000_t202" style="position:absolute;margin-left:-65.95pt;margin-top:5.6pt;width:45.6pt;height:29.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3TLECAACu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" filled="f" stroked="f">
                      <v:textbox style="mso-fit-shape-to-text:t">
                        <w:txbxContent>
                          <w:p w14:paraId="0921B647"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sidR="00C20F69">
              <w:t>Maximum Package Size:</w:t>
            </w:r>
          </w:p>
        </w:tc>
        <w:tc>
          <w:tcPr>
            <w:tcW w:w="6904" w:type="dxa"/>
          </w:tcPr>
          <w:p w14:paraId="194B753D" w14:textId="2AC3F9A0" w:rsidR="00C20F69" w:rsidRDefault="00432AAB" w:rsidP="00432AAB">
            <w:pPr>
              <w:pStyle w:val="iNormal"/>
            </w:pPr>
            <w:r>
              <w:t>Enter a number and select the units to indicate the maximum package size that will be allowed. For example, enter “6” and select “GB” to specify a maximum package size of 6GB. This controls t</w:t>
            </w:r>
            <w:r w:rsidR="00CF1D61">
              <w:t xml:space="preserve">he maximum package size that Diver </w:t>
            </w:r>
            <w:r>
              <w:t>will allow the user to create.</w:t>
            </w:r>
          </w:p>
        </w:tc>
      </w:tr>
      <w:tr w:rsidR="00C20F69" w:rsidRPr="007D6A85" w14:paraId="27E1D4A0" w14:textId="77777777" w:rsidTr="00C762D4">
        <w:tc>
          <w:tcPr>
            <w:tcW w:w="2376" w:type="dxa"/>
          </w:tcPr>
          <w:p w14:paraId="446CCB94" w14:textId="5746898D" w:rsidR="00C20F69" w:rsidRDefault="00C20F69" w:rsidP="00C762D4">
            <w:pPr>
              <w:pStyle w:val="iNormal"/>
              <w:jc w:val="left"/>
            </w:pPr>
            <w:r>
              <w:t>Email Level:</w:t>
            </w:r>
          </w:p>
        </w:tc>
        <w:tc>
          <w:tcPr>
            <w:tcW w:w="6904" w:type="dxa"/>
          </w:tcPr>
          <w:p w14:paraId="1CCAB72C" w14:textId="55F9D120" w:rsidR="00C20F69" w:rsidRDefault="00432AAB" w:rsidP="00BE31D5">
            <w:pPr>
              <w:pStyle w:val="iNormal"/>
            </w:pPr>
            <w:r>
              <w:t xml:space="preserve">Select </w:t>
            </w:r>
            <w:r w:rsidR="00BE31D5">
              <w:t>the type of events</w:t>
            </w:r>
            <w:r>
              <w:t xml:space="preserve"> that should cause email notifications to be sent to the “Research Librarian Email List”</w:t>
            </w:r>
            <w:r w:rsidR="00BE31D5">
              <w:t>, when a package is published via the API</w:t>
            </w:r>
            <w:r>
              <w:t>.</w:t>
            </w:r>
            <w:r w:rsidR="00680B9D">
              <w:t xml:space="preserve"> </w:t>
            </w:r>
            <w:r>
              <w:t>Options</w:t>
            </w:r>
            <w:r w:rsidR="00BE31D5">
              <w:t xml:space="preserve"> for “Email Level”</w:t>
            </w:r>
            <w:r>
              <w:t xml:space="preserve"> are “Success Only”</w:t>
            </w:r>
            <w:r w:rsidR="00BE31D5">
              <w:t xml:space="preserve"> (only email when a package is successfully published)</w:t>
            </w:r>
            <w:r>
              <w:t>, “Failure Only”</w:t>
            </w:r>
            <w:r w:rsidR="00BE31D5">
              <w:t xml:space="preserve"> (only email when an error occurs during publishing of a package), or “Always” (always email, regardless of the result)</w:t>
            </w:r>
            <w:r>
              <w:t>. If you want no notifications, select any value for “Email Level”, and leave the “Research Librarian Email List” empty.</w:t>
            </w:r>
          </w:p>
        </w:tc>
      </w:tr>
      <w:tr w:rsidR="00C20F69" w:rsidRPr="007D6A85" w14:paraId="64D2BD90" w14:textId="77777777" w:rsidTr="00C762D4">
        <w:tc>
          <w:tcPr>
            <w:tcW w:w="2376" w:type="dxa"/>
          </w:tcPr>
          <w:p w14:paraId="0B3B823B" w14:textId="6933A893" w:rsidR="00C20F69" w:rsidRDefault="00C20F69" w:rsidP="00C762D4">
            <w:pPr>
              <w:pStyle w:val="iNormal"/>
              <w:jc w:val="left"/>
            </w:pPr>
            <w:r>
              <w:rPr>
                <w:noProof/>
                <w:lang w:val="en-US"/>
              </w:rPr>
              <mc:AlternateContent>
                <mc:Choice Requires="wps">
                  <w:drawing>
                    <wp:anchor distT="0" distB="0" distL="114300" distR="114300" simplePos="0" relativeHeight="251762176" behindDoc="0" locked="0" layoutInCell="1" allowOverlap="1" wp14:anchorId="0A62FE7A" wp14:editId="3C31397E">
                      <wp:simplePos x="0" y="0"/>
                      <wp:positionH relativeFrom="column">
                        <wp:posOffset>-768350</wp:posOffset>
                      </wp:positionH>
                      <wp:positionV relativeFrom="paragraph">
                        <wp:posOffset>0</wp:posOffset>
                      </wp:positionV>
                      <wp:extent cx="579120" cy="37528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CA879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2" o:spid="_x0000_s1107" type="#_x0000_t202" style="position:absolute;margin-left:-60.45pt;margin-top:0;width:45.6pt;height:29.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Cl7ICAACu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" filled="f" stroked="f">
                      <v:textbox style="mso-fit-shape-to-text:t">
                        <w:txbxContent>
                          <w:p w14:paraId="57CA8799" w14:textId="77777777" w:rsidR="002474D1" w:rsidRPr="00850A9C" w:rsidRDefault="002474D1" w:rsidP="00C20F69">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Research Librarian Email List:</w:t>
            </w:r>
          </w:p>
        </w:tc>
        <w:tc>
          <w:tcPr>
            <w:tcW w:w="6904" w:type="dxa"/>
          </w:tcPr>
          <w:p w14:paraId="04FFCFC7" w14:textId="17F44CF6" w:rsidR="00C20F69" w:rsidRDefault="00CF1D61" w:rsidP="00DB2AB8">
            <w:pPr>
              <w:pStyle w:val="iNormal"/>
            </w:pPr>
            <w:r>
              <w:t>Enter one</w:t>
            </w:r>
            <w:r w:rsidR="00432AAB">
              <w:t xml:space="preserve"> or more email addresses (separated by a space). These email addresses will receive email when the events in the “Email Level” occur.</w:t>
            </w:r>
            <w:r w:rsidR="00BE31D5">
              <w:t xml:space="preserve"> When a package is published via API only, an email notification will be sent to any email addresses specified in the “Research Librarian Email List”. If you want no notifications, select any value for “Email Level”, and leave the “Research Librarian Email List” empty.</w:t>
            </w:r>
          </w:p>
        </w:tc>
      </w:tr>
    </w:tbl>
    <w:p w14:paraId="5CC1D669" w14:textId="77777777" w:rsidR="00090949" w:rsidRDefault="00090949" w:rsidP="00090949">
      <w:pPr>
        <w:pStyle w:val="iHeading3"/>
      </w:pPr>
      <w:bookmarkStart w:id="190" w:name="_Ref377979077"/>
      <w:bookmarkStart w:id="191" w:name="_Toc311807559"/>
      <w:r>
        <w:t>OCR Processing</w:t>
      </w:r>
      <w:r w:rsidR="005D5820">
        <w:t xml:space="preserve"> parameters</w:t>
      </w:r>
      <w:bookmarkEnd w:id="190"/>
      <w:bookmarkEnd w:id="191"/>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two OCR engines: Tesseract (</w:t>
      </w:r>
      <w:r w:rsidR="00E87D70" w:rsidRPr="00A01DCB">
        <w:t>see</w:t>
      </w:r>
      <w:r w:rsidR="00A01DCB">
        <w:t xml:space="preserve"> </w:t>
      </w:r>
      <w:hyperlink r:id="rId127"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8" w:history="1">
        <w:r w:rsidR="002172B2" w:rsidRPr="0051767D">
          <w:rPr>
            <w:rStyle w:val="Hyperlink"/>
          </w:rPr>
          <w:t>http://abbyy.com</w:t>
        </w:r>
      </w:hyperlink>
      <w:r w:rsidR="002172B2">
        <w:t xml:space="preserve"> and </w:t>
      </w:r>
      <w:hyperlink r:id="rId129" w:history="1">
        <w:r w:rsidR="002172B2" w:rsidRPr="0051767D">
          <w:rPr>
            <w:rStyle w:val="Hyperlink"/>
            <w:lang w:val="en-US"/>
          </w:rPr>
          <w:t>http://ocrsdk.com/</w:t>
        </w:r>
      </w:hyperlink>
      <w:r w:rsidR="00E87D70">
        <w:t>). Tesseract</w:t>
      </w:r>
      <w:r w:rsidR="00DB2AB8">
        <w:t xml:space="preserve"> </w:t>
      </w:r>
      <w:r w:rsidR="00E87D70">
        <w:t xml:space="preserve">is a free, open source OCR engine which has been directly integrated into </w:t>
      </w:r>
      <w:r>
        <w:t>DIVER</w:t>
      </w:r>
      <w:r w:rsidR="00E87D70">
        <w:t>.</w:t>
      </w:r>
      <w:r w:rsidR="002172B2">
        <w:t xml:space="preserve"> As an alternative to Tesseract, users can subscribe to the ABBYY</w:t>
      </w:r>
      <w:r w:rsidR="00E87D70">
        <w:t xml:space="preserve"> </w:t>
      </w:r>
      <w:r w:rsidR="00DB2AB8">
        <w:t xml:space="preserve">cloud service. </w:t>
      </w:r>
      <w:r w:rsidR="00C57AB1">
        <w:t>Intersect recommends the use of the ABBYY OCR engine.</w:t>
      </w:r>
    </w:p>
    <w:p w14:paraId="2031D8DC" w14:textId="72119CA1"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CE2C13" w:rsidRPr="00CE2C13">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E2C13" w:rsidRPr="00CE2C13">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A01DC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6F3DEA3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r>
              <w:t xml:space="preserve">Tesseract as integrated into </w:t>
            </w:r>
            <w:r w:rsidR="00CF08BB">
              <w:t>DIVER</w:t>
            </w:r>
            <w:r>
              <w:t xml:space="preserve">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Tesseract OCR engine</w:t>
            </w:r>
            <w:r>
              <w:t xml:space="preserve"> which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92" w:name="_Ref377979408"/>
      <w:bookmarkStart w:id="193" w:name="_Ref378325623"/>
      <w:bookmarkStart w:id="194" w:name="_Toc311807560"/>
      <w:r>
        <w:t>Speech Recognition Processing</w:t>
      </w:r>
      <w:r w:rsidR="005D5820">
        <w:t xml:space="preserve"> parameters</w:t>
      </w:r>
      <w:bookmarkEnd w:id="192"/>
      <w:bookmarkEnd w:id="193"/>
      <w:bookmarkEnd w:id="194"/>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Koemei Speech Recognition (SR) engine, which is a subscription cloud service. Refer to </w:t>
      </w:r>
      <w:hyperlink r:id="rId130" w:history="1">
        <w:r w:rsidR="00EC4675" w:rsidRPr="0051767D">
          <w:rPr>
            <w:rStyle w:val="Hyperlink"/>
            <w:lang w:val="en-US"/>
          </w:rPr>
          <w:t>http://</w:t>
        </w:r>
        <w:hyperlink r:id="rId131"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Koemei service, you will not be able to perform Speech Recognition. </w:t>
      </w:r>
      <w:r>
        <w:t>DIVER</w:t>
      </w:r>
      <w:r w:rsidR="00756AA6">
        <w:t xml:space="preserve"> does not </w:t>
      </w:r>
      <w:r w:rsidR="009744A8">
        <w:t>provide</w:t>
      </w:r>
      <w:r w:rsidR="00756AA6">
        <w:t xml:space="preserve"> any fall-back integrated SR engine.</w:t>
      </w:r>
    </w:p>
    <w:p w14:paraId="1B602B02" w14:textId="60435BF9"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CE2C13" w:rsidRPr="00CE2C13">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CE2C13" w:rsidRPr="00CE2C13">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CE2C13" w:rsidRPr="00CE2C13">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CE2C13" w:rsidRPr="00CE2C13">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2417795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CE2C13" w:rsidRPr="00CE2C13">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CE2C13" w:rsidRPr="00CE2C13">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32"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6B6D249" w:rsidR="00643A5E" w:rsidRDefault="00643A5E" w:rsidP="00850A9C">
      <w:pPr>
        <w:pStyle w:val="iHeading2"/>
      </w:pPr>
      <w:bookmarkStart w:id="195" w:name="_Toc311807561"/>
      <w:r>
        <w:t>Managing the Dashboard message</w:t>
      </w:r>
      <w:bookmarkEnd w:id="195"/>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6" w:name="_Toc215047195"/>
      <w:bookmarkStart w:id="197" w:name="_Toc311807562"/>
      <w:r>
        <w:t>Configur</w:t>
      </w:r>
      <w:r w:rsidR="00A13A20" w:rsidRPr="005879DC">
        <w:t>ing Tags, Column Mappings and Experiment Parameters</w:t>
      </w:r>
      <w:bookmarkEnd w:id="196"/>
      <w:bookmarkEnd w:id="197"/>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r w:rsidR="00CF08BB">
        <w:t>DIVER</w:t>
      </w:r>
      <w:r>
        <w:t>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ssh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w:t>
      </w:r>
      <w:r w:rsidR="00CF08BB">
        <w:t>DIVER</w:t>
      </w:r>
      <w:r w:rsidRPr="005879DC">
        <w:t>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w:t>
      </w:r>
      <w:r w:rsidR="00CF08BB">
        <w:t>DIVER</w:t>
      </w:r>
      <w:r>
        <w:t xml:space="preserve">app/current) </w:t>
      </w:r>
      <w:r w:rsidRPr="005879DC">
        <w:t>and enter the directory "</w:t>
      </w:r>
      <w:r w:rsidR="00CF08BB">
        <w:t>DIVER</w:t>
      </w:r>
      <w:r w:rsidRPr="005879DC">
        <w:t xml:space="preserve">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8" w:name="_Toc215047196"/>
      <w:bookmarkStart w:id="199" w:name="_Toc311807563"/>
      <w:r w:rsidRPr="005879DC">
        <w:t>Migrating data to a new system</w:t>
      </w:r>
      <w:bookmarkEnd w:id="198"/>
      <w:bookmarkEnd w:id="199"/>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200" w:name="_Toc311807564"/>
      <w:bookmarkStart w:id="201" w:name="_Toc215047198"/>
      <w:r w:rsidRPr="005879DC">
        <w:t>Revision History</w:t>
      </w:r>
      <w:bookmarkEnd w:id="20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Peter Bugeia</w:t>
            </w:r>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Peter Bugeia</w:t>
            </w:r>
          </w:p>
        </w:tc>
      </w:tr>
      <w:tr w:rsidR="00C747D3" w:rsidRPr="00582270" w14:paraId="1D255D5A" w14:textId="77777777" w:rsidTr="00F60BF3">
        <w:tc>
          <w:tcPr>
            <w:tcW w:w="1418" w:type="dxa"/>
          </w:tcPr>
          <w:p w14:paraId="37D51ACD" w14:textId="3D7AF460" w:rsidR="00C747D3" w:rsidRDefault="00C747D3" w:rsidP="00F60BF3">
            <w:pPr>
              <w:pStyle w:val="iTableBody"/>
              <w:spacing w:after="120"/>
              <w:jc w:val="both"/>
            </w:pPr>
            <w:r>
              <w:t>V2.3</w:t>
            </w:r>
          </w:p>
        </w:tc>
        <w:tc>
          <w:tcPr>
            <w:tcW w:w="1701" w:type="dxa"/>
          </w:tcPr>
          <w:p w14:paraId="05720EBB" w14:textId="7D42F92B" w:rsidR="00C747D3" w:rsidRDefault="00CE2C13" w:rsidP="00E21465">
            <w:pPr>
              <w:pStyle w:val="iTableBody"/>
              <w:spacing w:after="120"/>
              <w:jc w:val="both"/>
            </w:pPr>
            <w:r>
              <w:t>5 Jan 2016</w:t>
            </w:r>
          </w:p>
        </w:tc>
        <w:tc>
          <w:tcPr>
            <w:tcW w:w="3969" w:type="dxa"/>
          </w:tcPr>
          <w:p w14:paraId="03ABD0C3" w14:textId="1791336C" w:rsidR="00C747D3" w:rsidRDefault="00C747D3" w:rsidP="00853342">
            <w:pPr>
              <w:pStyle w:val="iTableBody"/>
              <w:spacing w:after="120"/>
              <w:jc w:val="both"/>
            </w:pPr>
            <w:r>
              <w:t>Updated for version DIVER V2.3</w:t>
            </w:r>
          </w:p>
        </w:tc>
        <w:tc>
          <w:tcPr>
            <w:tcW w:w="1984" w:type="dxa"/>
          </w:tcPr>
          <w:p w14:paraId="71747E7C" w14:textId="12393EE7" w:rsidR="00C747D3" w:rsidRDefault="00C747D3" w:rsidP="00853342">
            <w:pPr>
              <w:pStyle w:val="iTableBody"/>
              <w:spacing w:after="120"/>
              <w:jc w:val="both"/>
            </w:pPr>
            <w:r>
              <w:t>Cathy Chamley</w:t>
            </w:r>
            <w:r w:rsidR="00CF1D61">
              <w:t>, Peter Bugeia</w:t>
            </w:r>
          </w:p>
        </w:tc>
      </w:tr>
    </w:tbl>
    <w:p w14:paraId="5A1D39D3" w14:textId="77777777" w:rsidR="00680CE3" w:rsidRDefault="00680CE3" w:rsidP="00B6457B">
      <w:pPr>
        <w:pStyle w:val="Appendix1"/>
      </w:pPr>
      <w:bookmarkStart w:id="202" w:name="_Ref351732800"/>
      <w:bookmarkStart w:id="203" w:name="_Ref351732803"/>
      <w:bookmarkStart w:id="204" w:name="_Toc311807565"/>
      <w:r>
        <w:t>The Bagit format</w:t>
      </w:r>
      <w:bookmarkEnd w:id="202"/>
      <w:bookmarkEnd w:id="203"/>
      <w:bookmarkEnd w:id="204"/>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34"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35"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6" w:history="1">
        <w:r w:rsidRPr="00A049A0">
          <w:rPr>
            <w:rStyle w:val="Hyperlink"/>
          </w:rPr>
          <w:t>http://www.ietf.org</w:t>
        </w:r>
      </w:hyperlink>
    </w:p>
    <w:p w14:paraId="3B2C54D5" w14:textId="77777777" w:rsidR="003C7A76" w:rsidRDefault="003C7A76" w:rsidP="003C7A76">
      <w:pPr>
        <w:pStyle w:val="iNormal"/>
      </w:pPr>
      <w:r>
        <w:t xml:space="preserve">Wikipedia – </w:t>
      </w:r>
      <w:hyperlink r:id="rId137"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8"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05" w:name="_Toc311807566"/>
      <w:r>
        <w:t>README.HTML file</w:t>
      </w:r>
      <w:bookmarkEnd w:id="205"/>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9"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206" w:name="_Ref352747131"/>
      <w:bookmarkStart w:id="207" w:name="_Ref352747134"/>
      <w:bookmarkStart w:id="208" w:name="_Ref352753679"/>
      <w:bookmarkStart w:id="209" w:name="_Ref352753682"/>
    </w:p>
    <w:p w14:paraId="21340FEF" w14:textId="77777777" w:rsidR="00680CE3" w:rsidRDefault="00680CE3" w:rsidP="00B6457B">
      <w:pPr>
        <w:pStyle w:val="Appendix1"/>
      </w:pPr>
      <w:bookmarkStart w:id="210" w:name="_Ref352768976"/>
      <w:bookmarkStart w:id="211" w:name="_Ref352769006"/>
      <w:bookmarkStart w:id="212" w:name="_Ref352769272"/>
      <w:bookmarkStart w:id="213" w:name="_Ref352769275"/>
      <w:bookmarkStart w:id="214" w:name="_Toc311807567"/>
      <w:r>
        <w:t>RIF-CS</w:t>
      </w:r>
      <w:bookmarkEnd w:id="206"/>
      <w:bookmarkEnd w:id="207"/>
      <w:bookmarkEnd w:id="208"/>
      <w:bookmarkEnd w:id="209"/>
      <w:bookmarkEnd w:id="210"/>
      <w:bookmarkEnd w:id="211"/>
      <w:bookmarkEnd w:id="212"/>
      <w:bookmarkEnd w:id="213"/>
      <w:bookmarkEnd w:id="214"/>
    </w:p>
    <w:p w14:paraId="6553F8DF" w14:textId="77777777" w:rsidR="003F21C6" w:rsidRDefault="003F21C6" w:rsidP="003F21C6">
      <w:pPr>
        <w:pStyle w:val="iNormal"/>
      </w:pPr>
      <w:r>
        <w:t>Quoting from the Global Registries website (</w:t>
      </w:r>
      <w:hyperlink r:id="rId140"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41"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42"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43" w:history="1">
        <w:r w:rsidRPr="00A049A0">
          <w:rPr>
            <w:rStyle w:val="Hyperlink"/>
          </w:rPr>
          <w:t>http://www.openarchives.org/pmh/tools/tools.php</w:t>
        </w:r>
      </w:hyperlink>
      <w:r>
        <w:t>) to collect RIF-CS data.</w:t>
      </w:r>
      <w:bookmarkEnd w:id="201"/>
    </w:p>
    <w:p w14:paraId="6970D032" w14:textId="77777777" w:rsidR="00286B7E" w:rsidRDefault="00FC577E" w:rsidP="00FC577E">
      <w:pPr>
        <w:pStyle w:val="iHeading2nolist"/>
      </w:pPr>
      <w:bookmarkStart w:id="215" w:name="_Toc311807568"/>
      <w:r>
        <w:t>Example RIF-CS file</w:t>
      </w:r>
      <w:bookmarkEnd w:id="215"/>
    </w:p>
    <w:p w14:paraId="27EFEBE7" w14:textId="77777777" w:rsidR="00FC577E" w:rsidRDefault="00FC577E" w:rsidP="00FC577E">
      <w:pPr>
        <w:pStyle w:val="iCodeSmall"/>
      </w:pPr>
      <w:r>
        <w:t>&lt;?xml version="1.0" encoding="UTF-8"?&gt;</w:t>
      </w:r>
    </w:p>
    <w:p w14:paraId="6A59EBD2" w14:textId="77777777" w:rsidR="00661967" w:rsidRPr="00661967" w:rsidRDefault="00661967" w:rsidP="002E25DF">
      <w:pPr>
        <w:pStyle w:val="iCodeSmall"/>
      </w:pPr>
      <w:r w:rsidRPr="00661967">
        <w:t>&lt;registryObjects xmlns="http://ands.org.au/standards/rif-cs/registryObjects" xmlns:xsi="http://www.w3.org/2001/XMLSchema-instance"xsi:schemaLocation="http://ands.org.au/standards/rif-cs/registryObjects http://services.ands.org.au/documentation/rifcs/1.6/schema/registryObjects.xsd"&gt;</w:t>
      </w:r>
    </w:p>
    <w:p w14:paraId="16B8CD14" w14:textId="77777777" w:rsidR="00661967" w:rsidRPr="00661967" w:rsidRDefault="00661967" w:rsidP="002E25DF">
      <w:pPr>
        <w:pStyle w:val="iCodeSmall"/>
        <w:ind w:left="1134"/>
      </w:pPr>
      <w:r w:rsidRPr="00661967">
        <w:t>&lt;registryObject group="University of Western Sydney"&gt;</w:t>
      </w:r>
    </w:p>
    <w:p w14:paraId="4AA0406C" w14:textId="77777777" w:rsidR="00661967" w:rsidRPr="00661967" w:rsidRDefault="00661967" w:rsidP="002E25DF">
      <w:pPr>
        <w:pStyle w:val="iCodeSmall"/>
        <w:ind w:left="1287"/>
      </w:pPr>
      <w:r w:rsidRPr="00661967">
        <w:t>&lt;key&gt;http://handle.uws.edu.au:8081/1959.7/hiev_34&lt;/key&gt;</w:t>
      </w:r>
    </w:p>
    <w:p w14:paraId="00D44601" w14:textId="77777777" w:rsidR="00661967" w:rsidRPr="00661967" w:rsidRDefault="00661967" w:rsidP="002E25DF">
      <w:pPr>
        <w:pStyle w:val="iCodeSmall"/>
        <w:ind w:left="1287"/>
      </w:pPr>
      <w:r w:rsidRPr="00661967">
        <w:t>&lt;originatingSource&gt;https://ic2-diver-staging-vm.intersect.org.au/&lt;/originatingSource&gt;</w:t>
      </w:r>
    </w:p>
    <w:p w14:paraId="6A8E54E0" w14:textId="77777777" w:rsidR="00661967" w:rsidRPr="00661967" w:rsidRDefault="00661967" w:rsidP="002E25DF">
      <w:pPr>
        <w:pStyle w:val="iCodeSmall"/>
        <w:ind w:left="1287"/>
      </w:pPr>
      <w:r w:rsidRPr="00661967">
        <w:t>&lt;collection type="dataset"&gt;</w:t>
      </w:r>
    </w:p>
    <w:p w14:paraId="715AFE46" w14:textId="77777777" w:rsidR="00661967" w:rsidRPr="00661967" w:rsidRDefault="00661967" w:rsidP="002E25DF">
      <w:pPr>
        <w:pStyle w:val="iCodeSmall"/>
        <w:ind w:left="1440"/>
      </w:pPr>
      <w:r w:rsidRPr="00661967">
        <w:t>&lt;name type="primary"&gt;</w:t>
      </w:r>
    </w:p>
    <w:p w14:paraId="4AD9B41F" w14:textId="77777777" w:rsidR="00661967" w:rsidRPr="00661967" w:rsidRDefault="00661967" w:rsidP="002E25DF">
      <w:pPr>
        <w:pStyle w:val="iCodeSmall"/>
        <w:ind w:left="1593"/>
      </w:pPr>
      <w:r w:rsidRPr="00661967">
        <w:t>&lt;namePart xml:lang="en"&gt;Rainfall WSP December 2015&lt;/namePart&gt;</w:t>
      </w:r>
    </w:p>
    <w:p w14:paraId="1CDFEA4C" w14:textId="77777777" w:rsidR="00661967" w:rsidRPr="00661967" w:rsidRDefault="00661967" w:rsidP="002E25DF">
      <w:pPr>
        <w:pStyle w:val="iCodeSmall"/>
        <w:ind w:left="1440"/>
      </w:pPr>
      <w:r w:rsidRPr="00661967">
        <w:t>&lt;/name&gt;</w:t>
      </w:r>
    </w:p>
    <w:p w14:paraId="552C21B3" w14:textId="77777777" w:rsidR="00661967" w:rsidRPr="00661967" w:rsidRDefault="00661967" w:rsidP="002E25DF">
      <w:pPr>
        <w:pStyle w:val="iCodeSmall"/>
        <w:ind w:left="1440"/>
      </w:pPr>
      <w:r w:rsidRPr="00661967">
        <w:t>&lt;name type="alternative"&gt;</w:t>
      </w:r>
    </w:p>
    <w:p w14:paraId="1915C3CB" w14:textId="77777777" w:rsidR="00661967" w:rsidRPr="00661967" w:rsidRDefault="00661967" w:rsidP="002E25DF">
      <w:pPr>
        <w:pStyle w:val="iCodeSmall"/>
        <w:ind w:left="1593"/>
      </w:pPr>
      <w:r w:rsidRPr="00661967">
        <w:t>&lt;namePart&gt;rain_package_Dec2015.zip&lt;/namePart&gt;</w:t>
      </w:r>
    </w:p>
    <w:p w14:paraId="73050E92" w14:textId="77777777" w:rsidR="00661967" w:rsidRPr="00661967" w:rsidRDefault="00661967" w:rsidP="002E25DF">
      <w:pPr>
        <w:pStyle w:val="iCodeSmall"/>
        <w:ind w:left="1440"/>
      </w:pPr>
      <w:r w:rsidRPr="00661967">
        <w:t>&lt;/name&gt;</w:t>
      </w:r>
    </w:p>
    <w:p w14:paraId="240CF05A" w14:textId="77777777" w:rsidR="00661967" w:rsidRPr="00661967" w:rsidRDefault="00661967" w:rsidP="002E25DF">
      <w:pPr>
        <w:pStyle w:val="iCodeSmall"/>
        <w:ind w:left="1440"/>
      </w:pPr>
      <w:r w:rsidRPr="00661967">
        <w:t>&lt;location&gt;</w:t>
      </w:r>
    </w:p>
    <w:p w14:paraId="1F6D632C" w14:textId="77777777" w:rsidR="00661967" w:rsidRPr="00661967" w:rsidRDefault="00661967" w:rsidP="002E25DF">
      <w:pPr>
        <w:pStyle w:val="iCodeSmall"/>
        <w:ind w:left="1593"/>
      </w:pPr>
      <w:r w:rsidRPr="00661967">
        <w:t>&lt;address&gt;</w:t>
      </w:r>
    </w:p>
    <w:p w14:paraId="4282447C" w14:textId="77777777" w:rsidR="00661967" w:rsidRPr="00661967" w:rsidRDefault="00661967" w:rsidP="002E25DF">
      <w:pPr>
        <w:pStyle w:val="iCodeSmall"/>
        <w:ind w:left="1746"/>
      </w:pPr>
      <w:r w:rsidRPr="00661967">
        <w:t>&lt;electronic type="url" target="landingPage"&gt;</w:t>
      </w:r>
    </w:p>
    <w:p w14:paraId="1A8A170D" w14:textId="77777777" w:rsidR="00661967" w:rsidRPr="00661967" w:rsidRDefault="00661967" w:rsidP="002E25DF">
      <w:pPr>
        <w:pStyle w:val="iCodeSmall"/>
        <w:ind w:left="1899"/>
      </w:pPr>
      <w:r w:rsidRPr="00661967">
        <w:t>&lt;value&gt;</w:t>
      </w:r>
    </w:p>
    <w:p w14:paraId="3EA30492" w14:textId="77777777" w:rsidR="00661967" w:rsidRPr="00661967" w:rsidRDefault="00661967" w:rsidP="002E25DF">
      <w:pPr>
        <w:pStyle w:val="iCodeSmall"/>
        <w:ind w:left="2466"/>
      </w:pPr>
      <w:r w:rsidRPr="00661967">
        <w:t>https://ic2-diver-staging-vm.intersect.org.au/data_files/171/download</w:t>
      </w:r>
    </w:p>
    <w:p w14:paraId="0EF32D62" w14:textId="77777777" w:rsidR="00661967" w:rsidRPr="00661967" w:rsidRDefault="00661967" w:rsidP="002E25DF">
      <w:pPr>
        <w:pStyle w:val="iCodeSmall"/>
        <w:ind w:left="1899"/>
      </w:pPr>
      <w:r w:rsidRPr="00661967">
        <w:t>&lt;/value&gt;</w:t>
      </w:r>
    </w:p>
    <w:p w14:paraId="2220C200" w14:textId="77777777" w:rsidR="00661967" w:rsidRPr="00661967" w:rsidRDefault="00661967" w:rsidP="002E25DF">
      <w:pPr>
        <w:pStyle w:val="iCodeSmall"/>
        <w:ind w:left="1899"/>
      </w:pPr>
      <w:r w:rsidRPr="00661967">
        <w:t>&lt;title&gt;HIE data landing page&lt;/title&gt;</w:t>
      </w:r>
    </w:p>
    <w:p w14:paraId="5DBF32B8" w14:textId="77777777" w:rsidR="00661967" w:rsidRPr="00661967" w:rsidRDefault="00661967" w:rsidP="002E25DF">
      <w:pPr>
        <w:pStyle w:val="iCodeSmall"/>
        <w:ind w:left="1899"/>
      </w:pPr>
      <w:r w:rsidRPr="00661967">
        <w:t>&lt;notes&gt;Attachments section&lt;/notes&gt;</w:t>
      </w:r>
    </w:p>
    <w:p w14:paraId="0B09A9F1" w14:textId="77777777" w:rsidR="00661967" w:rsidRPr="00661967" w:rsidRDefault="00661967" w:rsidP="002E25DF">
      <w:pPr>
        <w:pStyle w:val="iCodeSmall"/>
        <w:ind w:left="1746"/>
      </w:pPr>
      <w:r w:rsidRPr="00661967">
        <w:t>&lt;/electronic&gt;</w:t>
      </w:r>
    </w:p>
    <w:p w14:paraId="0CC94803" w14:textId="77777777" w:rsidR="00661967" w:rsidRPr="00661967" w:rsidRDefault="00661967" w:rsidP="002E25DF">
      <w:pPr>
        <w:pStyle w:val="iCodeSmall"/>
        <w:ind w:left="1746"/>
      </w:pPr>
      <w:r w:rsidRPr="00661967">
        <w:t>&lt;physical&gt;</w:t>
      </w:r>
    </w:p>
    <w:p w14:paraId="20DC5D2E" w14:textId="77777777" w:rsidR="00661967" w:rsidRPr="00661967" w:rsidRDefault="00661967" w:rsidP="002E25DF">
      <w:pPr>
        <w:pStyle w:val="iCodeSmall"/>
        <w:ind w:left="1899"/>
      </w:pPr>
      <w:r w:rsidRPr="00661967">
        <w:t>&lt;addressPart type="text"&gt;University of Western Sydney&lt;/addressPart&gt;</w:t>
      </w:r>
    </w:p>
    <w:p w14:paraId="40EF6921" w14:textId="77777777" w:rsidR="00661967" w:rsidRPr="00661967" w:rsidRDefault="00661967" w:rsidP="002E25DF">
      <w:pPr>
        <w:pStyle w:val="iCodeSmall"/>
        <w:ind w:left="1746"/>
      </w:pPr>
      <w:r w:rsidRPr="00661967">
        <w:t>&lt;/physical&gt;</w:t>
      </w:r>
    </w:p>
    <w:p w14:paraId="3BA0F267" w14:textId="77777777" w:rsidR="00661967" w:rsidRPr="00661967" w:rsidRDefault="00661967" w:rsidP="002E25DF">
      <w:pPr>
        <w:pStyle w:val="iCodeSmall"/>
        <w:ind w:left="1593"/>
      </w:pPr>
      <w:r w:rsidRPr="00661967">
        <w:t>&lt;/address&gt;</w:t>
      </w:r>
    </w:p>
    <w:p w14:paraId="288023F9" w14:textId="77777777" w:rsidR="00661967" w:rsidRPr="00661967" w:rsidRDefault="00661967" w:rsidP="002E25DF">
      <w:pPr>
        <w:pStyle w:val="iCodeSmall"/>
        <w:ind w:left="1440"/>
      </w:pPr>
      <w:r w:rsidRPr="00661967">
        <w:t>&lt;/location&gt;</w:t>
      </w:r>
    </w:p>
    <w:p w14:paraId="56F0D708" w14:textId="77777777" w:rsidR="00661967" w:rsidRPr="00661967" w:rsidRDefault="00661967" w:rsidP="002E25DF">
      <w:pPr>
        <w:pStyle w:val="iCodeSmall"/>
        <w:ind w:left="1440"/>
      </w:pPr>
      <w:r w:rsidRPr="00661967">
        <w:t>&lt;subject type="local" xml:lang="en"&gt;meteorological&lt;/subject&gt;</w:t>
      </w:r>
    </w:p>
    <w:p w14:paraId="707623FF" w14:textId="77777777" w:rsidR="00661967" w:rsidRPr="00661967" w:rsidRDefault="00661967" w:rsidP="002E25DF">
      <w:pPr>
        <w:pStyle w:val="iCodeSmall"/>
        <w:ind w:left="1440"/>
      </w:pPr>
      <w:r w:rsidRPr="00661967">
        <w:t>&lt;subject type="local" xml:lang="en"&gt;rainfall&lt;/subject&gt;</w:t>
      </w:r>
    </w:p>
    <w:p w14:paraId="7F4FE285" w14:textId="77777777" w:rsidR="00661967" w:rsidRPr="00661967" w:rsidRDefault="00661967" w:rsidP="002E25DF">
      <w:pPr>
        <w:pStyle w:val="iCodeSmall"/>
        <w:ind w:left="1440"/>
      </w:pPr>
      <w:r w:rsidRPr="00661967">
        <w:t>&lt;subject type="anzsrc-for" xml:lang="en"&gt;0502&lt;/subject&gt;</w:t>
      </w:r>
    </w:p>
    <w:p w14:paraId="36B2164E" w14:textId="77777777" w:rsidR="00661967" w:rsidRPr="00661967" w:rsidRDefault="00661967" w:rsidP="002E25DF">
      <w:pPr>
        <w:pStyle w:val="iCodeSmall"/>
        <w:ind w:left="1440"/>
      </w:pPr>
      <w:r w:rsidRPr="00661967">
        <w:t>&lt;description type="brief" xml:lang="en"&gt;</w:t>
      </w:r>
    </w:p>
    <w:p w14:paraId="690E9044" w14:textId="77777777" w:rsidR="00661967" w:rsidRPr="00661967" w:rsidRDefault="00661967" w:rsidP="002E25DF">
      <w:pPr>
        <w:pStyle w:val="iCodeSmall"/>
        <w:ind w:left="1593"/>
      </w:pPr>
      <w:r w:rsidRPr="00661967">
        <w:t>Rainfall readings in Western Sydney Parklands for whole of December 2015. Rest of description.</w:t>
      </w:r>
    </w:p>
    <w:p w14:paraId="6EC16A0D" w14:textId="77777777" w:rsidR="00661967" w:rsidRPr="00661967" w:rsidRDefault="00661967" w:rsidP="002E25DF">
      <w:pPr>
        <w:pStyle w:val="iCodeSmall"/>
        <w:ind w:left="1440"/>
      </w:pPr>
      <w:r w:rsidRPr="00661967">
        <w:t>&lt;/description&gt;</w:t>
      </w:r>
    </w:p>
    <w:p w14:paraId="0D0E5D67" w14:textId="77777777" w:rsidR="00661967" w:rsidRPr="00661967" w:rsidRDefault="00661967" w:rsidP="002E25DF">
      <w:pPr>
        <w:pStyle w:val="iCodeSmall"/>
        <w:ind w:left="1440"/>
      </w:pPr>
      <w:r w:rsidRPr="00661967">
        <w:t>&lt;rights&gt;</w:t>
      </w:r>
    </w:p>
    <w:p w14:paraId="7B21E273" w14:textId="77777777" w:rsidR="00661967" w:rsidRPr="00661967" w:rsidRDefault="00661967" w:rsidP="002E25DF">
      <w:pPr>
        <w:pStyle w:val="iCodeSmall"/>
        <w:ind w:left="1593"/>
      </w:pPr>
      <w:r w:rsidRPr="00661967">
        <w:t>&lt;rightsStatement&gt;Copyright University of Western Sydney&lt;/rightsStatement&gt;</w:t>
      </w:r>
    </w:p>
    <w:p w14:paraId="5DF95228" w14:textId="77777777" w:rsidR="00661967" w:rsidRPr="00661967" w:rsidRDefault="00661967" w:rsidP="002E25DF">
      <w:pPr>
        <w:pStyle w:val="iCodeSmall"/>
        <w:ind w:left="1593"/>
      </w:pPr>
      <w:r w:rsidRPr="00661967">
        <w:t>&lt;accessRights type="restricted" rightsUri="http://handle.uws.edu.au:8081/1959.7/hiev_34"&gt;</w:t>
      </w:r>
    </w:p>
    <w:p w14:paraId="40D1B674" w14:textId="77777777" w:rsidR="00661967" w:rsidRPr="00661967" w:rsidRDefault="00661967" w:rsidP="002E25DF">
      <w:pPr>
        <w:pStyle w:val="iCodeSmall"/>
        <w:ind w:left="1746"/>
      </w:pPr>
      <w:r w:rsidRPr="00661967">
        <w:t>Please discuss access with the Primary Contact provided in this record.</w:t>
      </w:r>
    </w:p>
    <w:p w14:paraId="48514586" w14:textId="77777777" w:rsidR="00661967" w:rsidRPr="00661967" w:rsidRDefault="00661967" w:rsidP="002E25DF">
      <w:pPr>
        <w:pStyle w:val="iCodeSmall"/>
        <w:ind w:left="1593"/>
      </w:pPr>
      <w:r w:rsidRPr="00661967">
        <w:t>&lt;/accessRights&gt;</w:t>
      </w:r>
    </w:p>
    <w:p w14:paraId="70E50729" w14:textId="77777777" w:rsidR="00661967" w:rsidRPr="00661967" w:rsidRDefault="00661967" w:rsidP="002E25DF">
      <w:pPr>
        <w:pStyle w:val="iCodeSmall"/>
        <w:ind w:left="1593"/>
      </w:pPr>
      <w:r w:rsidRPr="00661967">
        <w:t>&lt;license type="CC-BY" rightsUri="http://creativecommons.org/licenses/by/4.0"/&gt;</w:t>
      </w:r>
    </w:p>
    <w:p w14:paraId="1D5095CD" w14:textId="77777777" w:rsidR="00661967" w:rsidRPr="00661967" w:rsidRDefault="00661967" w:rsidP="002E25DF">
      <w:pPr>
        <w:pStyle w:val="iCodeSmall"/>
        <w:ind w:left="1440"/>
      </w:pPr>
      <w:r w:rsidRPr="00661967">
        <w:t>&lt;/rights&gt;</w:t>
      </w:r>
    </w:p>
    <w:p w14:paraId="378F8E26" w14:textId="77777777" w:rsidR="00661967" w:rsidRPr="00661967" w:rsidRDefault="00661967" w:rsidP="002E25DF">
      <w:pPr>
        <w:pStyle w:val="iCodeSmall"/>
        <w:ind w:left="1440"/>
      </w:pPr>
      <w:r w:rsidRPr="00661967">
        <w:t>&lt;identifier type="uri"&gt;http://handle.uws.edu.au:8081/1959.7/hiev_34&lt;/identifier&gt;</w:t>
      </w:r>
    </w:p>
    <w:p w14:paraId="194D15E2" w14:textId="77777777" w:rsidR="00661967" w:rsidRPr="00661967" w:rsidRDefault="00661967" w:rsidP="002E25DF">
      <w:pPr>
        <w:pStyle w:val="iCodeSmall"/>
        <w:ind w:left="1440"/>
      </w:pPr>
      <w:r w:rsidRPr="00661967">
        <w:t>&lt;identifier type="handle"&gt;hdl.handle.net/1959.7/hiev_34&lt;/identifier&gt;</w:t>
      </w:r>
    </w:p>
    <w:p w14:paraId="3D4D3CEB" w14:textId="77777777" w:rsidR="00661967" w:rsidRPr="00661967" w:rsidRDefault="00661967" w:rsidP="002E25DF">
      <w:pPr>
        <w:pStyle w:val="iCodeSmall"/>
        <w:ind w:left="1440"/>
      </w:pPr>
      <w:r w:rsidRPr="00661967">
        <w:t>&lt;coverage&gt;</w:t>
      </w:r>
    </w:p>
    <w:p w14:paraId="5726D797" w14:textId="77777777" w:rsidR="00661967" w:rsidRPr="00661967" w:rsidRDefault="00661967" w:rsidP="002E25DF">
      <w:pPr>
        <w:pStyle w:val="iCodeSmall"/>
        <w:ind w:left="1593"/>
      </w:pPr>
      <w:r w:rsidRPr="00661967">
        <w:t>&lt;temporal&gt;</w:t>
      </w:r>
    </w:p>
    <w:p w14:paraId="08299BFE" w14:textId="77777777" w:rsidR="00661967" w:rsidRPr="00661967" w:rsidRDefault="00661967" w:rsidP="002E25DF">
      <w:pPr>
        <w:pStyle w:val="iCodeSmall"/>
        <w:ind w:left="1746"/>
      </w:pPr>
      <w:r w:rsidRPr="00661967">
        <w:t>&lt;date type="dateFrom" dateFormat="W3CDTF"&gt;2015-12-01T11:00:00+11:00&lt;/date&gt;</w:t>
      </w:r>
    </w:p>
    <w:p w14:paraId="3F521479" w14:textId="77777777" w:rsidR="00661967" w:rsidRPr="00661967" w:rsidRDefault="00661967" w:rsidP="002E25DF">
      <w:pPr>
        <w:pStyle w:val="iCodeSmall"/>
        <w:ind w:left="1746"/>
      </w:pPr>
      <w:r w:rsidRPr="00661967">
        <w:t>&lt;date type="dateTo" dateFormat="W3CDTF"&gt;2016-01-01T10:00:00+11:00&lt;/date&gt;</w:t>
      </w:r>
    </w:p>
    <w:p w14:paraId="4AE83E72" w14:textId="77777777" w:rsidR="00661967" w:rsidRPr="00661967" w:rsidRDefault="00661967" w:rsidP="002E25DF">
      <w:pPr>
        <w:pStyle w:val="iCodeSmall"/>
        <w:ind w:left="1593"/>
      </w:pPr>
      <w:r w:rsidRPr="00661967">
        <w:t>&lt;/temporal&gt;</w:t>
      </w:r>
    </w:p>
    <w:p w14:paraId="4AB0891C" w14:textId="77777777" w:rsidR="00661967" w:rsidRPr="00661967" w:rsidRDefault="00661967" w:rsidP="002E25DF">
      <w:pPr>
        <w:pStyle w:val="iCodeSmall"/>
        <w:ind w:left="1440"/>
      </w:pPr>
      <w:r w:rsidRPr="00661967">
        <w:t>&lt;/coverage&gt;</w:t>
      </w:r>
    </w:p>
    <w:p w14:paraId="7188CE03" w14:textId="77777777" w:rsidR="00661967" w:rsidRPr="00661967" w:rsidRDefault="00661967" w:rsidP="002E25DF">
      <w:pPr>
        <w:pStyle w:val="iCodeSmall"/>
        <w:ind w:left="1440"/>
      </w:pPr>
      <w:r w:rsidRPr="00661967">
        <w:t>&lt;coverage&gt;</w:t>
      </w:r>
    </w:p>
    <w:p w14:paraId="285436F0" w14:textId="77777777" w:rsidR="00661967" w:rsidRPr="00661967" w:rsidRDefault="00661967" w:rsidP="002E25DF">
      <w:pPr>
        <w:pStyle w:val="iCodeSmall"/>
        <w:ind w:left="1593"/>
      </w:pPr>
      <w:r w:rsidRPr="00661967">
        <w:t>&lt;spatial type="gmlKmlPolyCoords" xml:lang="en"&gt;150.73946,-33.61006&lt;/spatial&gt;</w:t>
      </w:r>
    </w:p>
    <w:p w14:paraId="41CC53C1" w14:textId="77777777" w:rsidR="00661967" w:rsidRPr="00661967" w:rsidRDefault="00661967" w:rsidP="002E25DF">
      <w:pPr>
        <w:pStyle w:val="iCodeSmall"/>
        <w:ind w:left="1593"/>
      </w:pPr>
      <w:r w:rsidRPr="00661967">
        <w:t>&lt;spatial type="gmlKmlPolyCoords" xml:lang="en"&gt;150.73946,-33.61006&lt;/spatial&gt;</w:t>
      </w:r>
    </w:p>
    <w:p w14:paraId="56B5E04A" w14:textId="77777777" w:rsidR="00661967" w:rsidRPr="00661967" w:rsidRDefault="00661967" w:rsidP="002E25DF">
      <w:pPr>
        <w:pStyle w:val="iCodeSmall"/>
        <w:ind w:left="1440"/>
      </w:pPr>
      <w:r w:rsidRPr="00661967">
        <w:t>&lt;/coverage&gt;</w:t>
      </w:r>
    </w:p>
    <w:p w14:paraId="1A6A542C" w14:textId="77777777" w:rsidR="00661967" w:rsidRPr="00661967" w:rsidRDefault="00661967" w:rsidP="002E25DF">
      <w:pPr>
        <w:pStyle w:val="iCodeSmall"/>
        <w:ind w:left="1440"/>
      </w:pPr>
      <w:r w:rsidRPr="00661967">
        <w:t>&lt;relatedObject&gt;</w:t>
      </w:r>
    </w:p>
    <w:p w14:paraId="7C2BD4ED" w14:textId="77777777" w:rsidR="00661967" w:rsidRPr="00661967" w:rsidRDefault="00661967" w:rsidP="002E25DF">
      <w:pPr>
        <w:pStyle w:val="iCodeSmall"/>
        <w:ind w:left="1593"/>
      </w:pPr>
      <w:r w:rsidRPr="00661967">
        <w:t>&lt;key&gt;XYZ_987654&lt;/key&gt;</w:t>
      </w:r>
    </w:p>
    <w:p w14:paraId="38948A19" w14:textId="77777777" w:rsidR="00661967" w:rsidRPr="00661967" w:rsidRDefault="00661967" w:rsidP="002E25DF">
      <w:pPr>
        <w:pStyle w:val="iCodeSmall"/>
        <w:ind w:left="1593"/>
      </w:pPr>
      <w:r w:rsidRPr="00661967">
        <w:t>&lt;relation type="isOutputOf"/&gt;</w:t>
      </w:r>
    </w:p>
    <w:p w14:paraId="3582C09E" w14:textId="77777777" w:rsidR="00661967" w:rsidRPr="00661967" w:rsidRDefault="00661967" w:rsidP="002E25DF">
      <w:pPr>
        <w:pStyle w:val="iCodeSmall"/>
        <w:ind w:left="1440"/>
      </w:pPr>
      <w:r w:rsidRPr="00661967">
        <w:t>&lt;/relatedObject&gt;</w:t>
      </w:r>
    </w:p>
    <w:p w14:paraId="74243793" w14:textId="77777777" w:rsidR="00661967" w:rsidRPr="00661967" w:rsidRDefault="00661967" w:rsidP="002E25DF">
      <w:pPr>
        <w:pStyle w:val="iCodeSmall"/>
        <w:ind w:left="1440"/>
      </w:pPr>
      <w:r w:rsidRPr="00661967">
        <w:t>&lt;relatedObject&gt;</w:t>
      </w:r>
    </w:p>
    <w:p w14:paraId="2C74FBDD" w14:textId="77777777" w:rsidR="00661967" w:rsidRPr="00661967" w:rsidRDefault="00661967" w:rsidP="002E25DF">
      <w:pPr>
        <w:pStyle w:val="iCodeSmall"/>
        <w:ind w:left="1593"/>
      </w:pPr>
      <w:r w:rsidRPr="00661967">
        <w:t>&lt;key&gt;Cathryn Chamley&lt;/key&gt;</w:t>
      </w:r>
    </w:p>
    <w:p w14:paraId="1EEF11B2" w14:textId="77777777" w:rsidR="00661967" w:rsidRPr="00661967" w:rsidRDefault="00661967" w:rsidP="002E25DF">
      <w:pPr>
        <w:pStyle w:val="iCodeSmall"/>
        <w:ind w:left="1593"/>
      </w:pPr>
      <w:r w:rsidRPr="00661967">
        <w:t>&lt;relation type="hasCollector"&gt;</w:t>
      </w:r>
    </w:p>
    <w:p w14:paraId="5486AD48" w14:textId="77777777" w:rsidR="00661967" w:rsidRPr="00661967" w:rsidRDefault="00661967" w:rsidP="002E25DF">
      <w:pPr>
        <w:pStyle w:val="iCodeSmall"/>
        <w:ind w:left="2160"/>
      </w:pPr>
      <w:r w:rsidRPr="00661967">
        <w:t>&lt;description&gt;Creator&lt;/description&gt;</w:t>
      </w:r>
    </w:p>
    <w:p w14:paraId="4DB29845" w14:textId="77777777" w:rsidR="00661967" w:rsidRPr="00661967" w:rsidRDefault="00661967" w:rsidP="002E25DF">
      <w:pPr>
        <w:pStyle w:val="iCodeSmall"/>
        <w:ind w:left="1593"/>
      </w:pPr>
      <w:r w:rsidRPr="00661967">
        <w:t>&lt;/relation&gt;</w:t>
      </w:r>
    </w:p>
    <w:p w14:paraId="5788653C" w14:textId="77777777" w:rsidR="00661967" w:rsidRPr="00661967" w:rsidRDefault="00661967" w:rsidP="002E25DF">
      <w:pPr>
        <w:pStyle w:val="iCodeSmall"/>
        <w:ind w:left="1440"/>
      </w:pPr>
      <w:r w:rsidRPr="00661967">
        <w:t>&lt;/relatedObject&gt;</w:t>
      </w:r>
    </w:p>
    <w:p w14:paraId="26A0844B" w14:textId="77777777" w:rsidR="00661967" w:rsidRPr="00661967" w:rsidRDefault="00661967" w:rsidP="002E25DF">
      <w:pPr>
        <w:pStyle w:val="iCodeSmall"/>
        <w:ind w:left="1440"/>
      </w:pPr>
      <w:r w:rsidRPr="00661967">
        <w:t>&lt;relatedObject&gt;</w:t>
      </w:r>
    </w:p>
    <w:p w14:paraId="76FFEE62" w14:textId="77777777" w:rsidR="00661967" w:rsidRPr="00661967" w:rsidRDefault="00661967" w:rsidP="002E25DF">
      <w:pPr>
        <w:pStyle w:val="iCodeSmall"/>
        <w:ind w:left="1593"/>
      </w:pPr>
      <w:r w:rsidRPr="00661967">
        <w:t>&lt;key&gt;Hawkesbury Institute for the Environment&lt;/key&gt;</w:t>
      </w:r>
    </w:p>
    <w:p w14:paraId="53692E32" w14:textId="77777777" w:rsidR="00661967" w:rsidRPr="00661967" w:rsidRDefault="00661967" w:rsidP="002E25DF">
      <w:pPr>
        <w:pStyle w:val="iCodeSmall"/>
        <w:ind w:left="1593"/>
      </w:pPr>
      <w:r w:rsidRPr="00661967">
        <w:t>&lt;relation type="isManagedBy"/&gt;</w:t>
      </w:r>
    </w:p>
    <w:p w14:paraId="051E131A" w14:textId="77777777" w:rsidR="00661967" w:rsidRPr="00661967" w:rsidRDefault="00661967" w:rsidP="002E25DF">
      <w:pPr>
        <w:pStyle w:val="iCodeSmall"/>
        <w:ind w:left="1440"/>
      </w:pPr>
      <w:r w:rsidRPr="00661967">
        <w:t>&lt;/relatedObject&gt;</w:t>
      </w:r>
    </w:p>
    <w:p w14:paraId="6DCF853D" w14:textId="77777777" w:rsidR="00661967" w:rsidRPr="00661967" w:rsidRDefault="00661967" w:rsidP="002E25DF">
      <w:pPr>
        <w:pStyle w:val="iCodeSmall"/>
        <w:ind w:left="1440"/>
      </w:pPr>
      <w:r w:rsidRPr="00661967">
        <w:t>&lt;relatedObject&gt;</w:t>
      </w:r>
    </w:p>
    <w:p w14:paraId="4D376939" w14:textId="77777777" w:rsidR="00661967" w:rsidRPr="00661967" w:rsidRDefault="00661967" w:rsidP="002E25DF">
      <w:pPr>
        <w:pStyle w:val="iCodeSmall"/>
        <w:ind w:left="1593"/>
      </w:pPr>
      <w:r w:rsidRPr="00661967">
        <w:t>&lt;key&gt;Peter Bugeia (p.bugeia@westernsydney.edu.au)&lt;/key&gt;</w:t>
      </w:r>
    </w:p>
    <w:p w14:paraId="61CC977B" w14:textId="77777777" w:rsidR="00661967" w:rsidRPr="00661967" w:rsidRDefault="00661967" w:rsidP="002E25DF">
      <w:pPr>
        <w:pStyle w:val="iCodeSmall"/>
        <w:ind w:left="1593"/>
      </w:pPr>
      <w:r w:rsidRPr="00661967">
        <w:t>&lt;relation type="hasAssociationWith"&gt;</w:t>
      </w:r>
    </w:p>
    <w:p w14:paraId="00DC397B" w14:textId="77777777" w:rsidR="00661967" w:rsidRPr="00661967" w:rsidRDefault="00661967" w:rsidP="002E25DF">
      <w:pPr>
        <w:pStyle w:val="iCodeSmall"/>
        <w:ind w:left="2160"/>
      </w:pPr>
      <w:r w:rsidRPr="00661967">
        <w:t>&lt;description&gt;Primary Contact&lt;/description&gt;</w:t>
      </w:r>
    </w:p>
    <w:p w14:paraId="1B95D776" w14:textId="77777777" w:rsidR="00661967" w:rsidRPr="00661967" w:rsidRDefault="00661967" w:rsidP="002E25DF">
      <w:pPr>
        <w:pStyle w:val="iCodeSmall"/>
        <w:ind w:left="1593"/>
      </w:pPr>
      <w:r w:rsidRPr="00661967">
        <w:t>&lt;/relation&gt;</w:t>
      </w:r>
    </w:p>
    <w:p w14:paraId="5E77910C" w14:textId="77777777" w:rsidR="00661967" w:rsidRPr="00661967" w:rsidRDefault="00661967" w:rsidP="002E25DF">
      <w:pPr>
        <w:pStyle w:val="iCodeSmall"/>
        <w:ind w:left="1440"/>
      </w:pPr>
      <w:r w:rsidRPr="00661967">
        <w:t>&lt;/relatedObject&gt;</w:t>
      </w:r>
    </w:p>
    <w:p w14:paraId="2C047422" w14:textId="77777777" w:rsidR="00661967" w:rsidRPr="00661967" w:rsidRDefault="00661967" w:rsidP="002E25DF">
      <w:pPr>
        <w:pStyle w:val="iCodeSmall"/>
        <w:ind w:left="1440"/>
      </w:pPr>
      <w:r w:rsidRPr="00661967">
        <w:t>&lt;relatedInfo type="website"&gt;</w:t>
      </w:r>
    </w:p>
    <w:p w14:paraId="41E7F466" w14:textId="77777777" w:rsidR="00661967" w:rsidRPr="00661967" w:rsidRDefault="00661967" w:rsidP="002E25DF">
      <w:pPr>
        <w:pStyle w:val="iCodeSmall"/>
        <w:ind w:left="1593"/>
      </w:pPr>
      <w:r w:rsidRPr="00661967">
        <w:t>&lt;identifier type="uri"&gt;http://www.uws.edu.au/hie&lt;/identifier&gt;</w:t>
      </w:r>
    </w:p>
    <w:p w14:paraId="7A97C1CC" w14:textId="77777777" w:rsidR="00661967" w:rsidRPr="00661967" w:rsidRDefault="00661967" w:rsidP="002E25DF">
      <w:pPr>
        <w:pStyle w:val="iCodeSmall"/>
        <w:ind w:left="1593"/>
      </w:pPr>
      <w:r w:rsidRPr="00661967">
        <w:t>&lt;title&gt;HIE | Hawkesbury Institute for the Environment&lt;/title&gt;</w:t>
      </w:r>
    </w:p>
    <w:p w14:paraId="2AF299A9" w14:textId="77777777" w:rsidR="00661967" w:rsidRPr="00661967" w:rsidRDefault="00661967" w:rsidP="002E25DF">
      <w:pPr>
        <w:pStyle w:val="iCodeSmall"/>
        <w:ind w:left="1440"/>
      </w:pPr>
      <w:r w:rsidRPr="00661967">
        <w:t>&lt;/relatedInfo&gt;</w:t>
      </w:r>
    </w:p>
    <w:p w14:paraId="37FDA743" w14:textId="77777777" w:rsidR="00661967" w:rsidRPr="00661967" w:rsidRDefault="00661967" w:rsidP="002E25DF">
      <w:pPr>
        <w:pStyle w:val="iCodeSmall"/>
        <w:ind w:left="1440"/>
      </w:pPr>
      <w:r w:rsidRPr="00661967">
        <w:t>&lt;relatedInfo type="website"&gt;</w:t>
      </w:r>
    </w:p>
    <w:p w14:paraId="19067807" w14:textId="77777777" w:rsidR="00661967" w:rsidRPr="00661967" w:rsidRDefault="00661967" w:rsidP="002E25DF">
      <w:pPr>
        <w:pStyle w:val="iCodeSmall"/>
        <w:ind w:left="1593"/>
      </w:pPr>
      <w:r w:rsidRPr="00661967">
        <w:t>&lt;identifier type="uri"&gt;http://www.wsu.edu.au&lt;/identifier&gt;</w:t>
      </w:r>
    </w:p>
    <w:p w14:paraId="28377159" w14:textId="77777777" w:rsidR="00661967" w:rsidRPr="00661967" w:rsidRDefault="00661967" w:rsidP="002E25DF">
      <w:pPr>
        <w:pStyle w:val="iCodeSmall"/>
        <w:ind w:left="1593"/>
      </w:pPr>
      <w:r w:rsidRPr="00661967">
        <w:t>&lt;title&gt;Home | Western Sydney University&lt;/title&gt;</w:t>
      </w:r>
    </w:p>
    <w:p w14:paraId="72041DC6" w14:textId="77777777" w:rsidR="00661967" w:rsidRPr="00661967" w:rsidRDefault="00661967" w:rsidP="002E25DF">
      <w:pPr>
        <w:pStyle w:val="iCodeSmall"/>
        <w:ind w:left="1440"/>
      </w:pPr>
      <w:r w:rsidRPr="00661967">
        <w:t>&lt;/relatedInfo&gt;</w:t>
      </w:r>
    </w:p>
    <w:p w14:paraId="22F728D9" w14:textId="77777777" w:rsidR="00661967" w:rsidRPr="00661967" w:rsidRDefault="00661967" w:rsidP="002E25DF">
      <w:pPr>
        <w:pStyle w:val="iCodeSmall"/>
        <w:ind w:left="1440"/>
      </w:pPr>
      <w:r w:rsidRPr="00661967">
        <w:t>&lt;relatedInfo&gt;</w:t>
      </w:r>
    </w:p>
    <w:p w14:paraId="7EE6C04E" w14:textId="77777777" w:rsidR="00661967" w:rsidRPr="00661967" w:rsidRDefault="00661967" w:rsidP="002E25DF">
      <w:pPr>
        <w:pStyle w:val="iCodeSmall"/>
        <w:ind w:left="1593"/>
      </w:pPr>
      <w:r w:rsidRPr="00661967">
        <w:t>&lt;notes&gt;</w:t>
      </w:r>
    </w:p>
    <w:p w14:paraId="756C685E" w14:textId="77777777" w:rsidR="00661967" w:rsidRPr="00661967" w:rsidRDefault="00661967" w:rsidP="002E25DF">
      <w:pPr>
        <w:pStyle w:val="iCodeSmall"/>
        <w:ind w:left="2160"/>
      </w:pPr>
      <w:r w:rsidRPr="00661967">
        <w:t>Published by Cathryn Chamley (cathryn@intersect.org.au)</w:t>
      </w:r>
    </w:p>
    <w:p w14:paraId="5AECDE0D" w14:textId="77777777" w:rsidR="00661967" w:rsidRPr="00661967" w:rsidRDefault="00661967" w:rsidP="002E25DF">
      <w:pPr>
        <w:pStyle w:val="iCodeSmall"/>
        <w:ind w:left="1593"/>
      </w:pPr>
      <w:r w:rsidRPr="00661967">
        <w:t>&lt;/notes&gt;</w:t>
      </w:r>
    </w:p>
    <w:p w14:paraId="4C0F74F5" w14:textId="77777777" w:rsidR="00661967" w:rsidRPr="00661967" w:rsidRDefault="00661967" w:rsidP="002E25DF">
      <w:pPr>
        <w:pStyle w:val="iCodeSmall"/>
        <w:ind w:left="1440"/>
      </w:pPr>
      <w:r w:rsidRPr="00661967">
        <w:t>&lt;/relatedInfo&gt;</w:t>
      </w:r>
    </w:p>
    <w:p w14:paraId="0806CBDA" w14:textId="77777777" w:rsidR="00661967" w:rsidRPr="00661967" w:rsidRDefault="00661967" w:rsidP="002E25DF">
      <w:pPr>
        <w:pStyle w:val="iCodeSmall"/>
        <w:ind w:left="1440"/>
      </w:pPr>
      <w:r w:rsidRPr="00661967">
        <w:t>&lt;relatedInfo&gt;</w:t>
      </w:r>
    </w:p>
    <w:p w14:paraId="07C70C71" w14:textId="77777777" w:rsidR="00661967" w:rsidRPr="00661967" w:rsidRDefault="00661967" w:rsidP="002E25DF">
      <w:pPr>
        <w:pStyle w:val="iCodeSmall"/>
        <w:ind w:left="1593"/>
      </w:pPr>
      <w:r w:rsidRPr="00661967">
        <w:t>&lt;notes&gt;</w:t>
      </w:r>
    </w:p>
    <w:p w14:paraId="7A34FEE6" w14:textId="77777777" w:rsidR="00661967" w:rsidRPr="00661967" w:rsidRDefault="00661967" w:rsidP="002E25DF">
      <w:pPr>
        <w:pStyle w:val="iCodeSmall"/>
        <w:ind w:left="2160"/>
      </w:pPr>
      <w:r w:rsidRPr="00661967">
        <w:t>Unique ID: http://handle.uws.edu.au:8081/1959.7/hiev_34</w:t>
      </w:r>
    </w:p>
    <w:p w14:paraId="5E23B211" w14:textId="77777777" w:rsidR="00661967" w:rsidRPr="00661967" w:rsidRDefault="00661967" w:rsidP="002E25DF">
      <w:pPr>
        <w:pStyle w:val="iCodeSmall"/>
        <w:ind w:left="1593"/>
      </w:pPr>
      <w:r w:rsidRPr="00661967">
        <w:t>&lt;/notes&gt;</w:t>
      </w:r>
    </w:p>
    <w:p w14:paraId="1A732167" w14:textId="77777777" w:rsidR="00661967" w:rsidRPr="00661967" w:rsidRDefault="00661967" w:rsidP="002E25DF">
      <w:pPr>
        <w:pStyle w:val="iCodeSmall"/>
        <w:ind w:left="1440"/>
      </w:pPr>
      <w:r w:rsidRPr="00661967">
        <w:t>&lt;/relatedInfo&gt;</w:t>
      </w:r>
    </w:p>
    <w:p w14:paraId="4DD51D1F" w14:textId="77777777" w:rsidR="00661967" w:rsidRPr="00661967" w:rsidRDefault="00661967" w:rsidP="002E25DF">
      <w:pPr>
        <w:pStyle w:val="iCodeSmall"/>
        <w:ind w:left="1287"/>
      </w:pPr>
      <w:r w:rsidRPr="00661967">
        <w:t>&lt;/collection&gt;</w:t>
      </w:r>
    </w:p>
    <w:p w14:paraId="03CB0AA7" w14:textId="77777777" w:rsidR="00661967" w:rsidRPr="00661967" w:rsidRDefault="00661967" w:rsidP="002E25DF">
      <w:pPr>
        <w:pStyle w:val="iCodeSmall"/>
        <w:ind w:left="1134"/>
      </w:pPr>
      <w:r w:rsidRPr="00661967">
        <w:t>&lt;/registryObject&gt;</w:t>
      </w:r>
    </w:p>
    <w:p w14:paraId="1F645AB9" w14:textId="77777777" w:rsidR="00661967" w:rsidRPr="00661967" w:rsidRDefault="00661967" w:rsidP="002E25DF">
      <w:pPr>
        <w:pStyle w:val="iCodeSmall"/>
      </w:pPr>
      <w:r w:rsidRPr="00661967">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44"/>
      <w:footerReference w:type="default" r:id="rId145"/>
      <w:footerReference w:type="first" r:id="rId146"/>
      <w:pgSz w:w="11900" w:h="16840"/>
      <w:pgMar w:top="1843" w:right="1418" w:bottom="1134" w:left="1418" w:header="426" w:footer="18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2474D1" w:rsidRDefault="002474D1">
      <w:r>
        <w:separator/>
      </w:r>
    </w:p>
  </w:endnote>
  <w:endnote w:type="continuationSeparator" w:id="0">
    <w:p w14:paraId="67215EEE" w14:textId="77777777" w:rsidR="002474D1" w:rsidRDefault="002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2474D1" w:rsidRDefault="002474D1" w:rsidP="00E21465">
    <w:pPr>
      <w:pStyle w:val="iFooterText"/>
    </w:pPr>
  </w:p>
  <w:tbl>
    <w:tblPr>
      <w:tblW w:w="0" w:type="auto"/>
      <w:tblInd w:w="108" w:type="dxa"/>
      <w:tblLook w:val="04A0" w:firstRow="1" w:lastRow="0" w:firstColumn="1" w:lastColumn="0" w:noHBand="0" w:noVBand="1"/>
    </w:tblPr>
    <w:tblGrid>
      <w:gridCol w:w="4253"/>
      <w:gridCol w:w="4919"/>
    </w:tblGrid>
    <w:tr w:rsidR="002474D1" w:rsidRPr="00582270" w14:paraId="7D8F92D9" w14:textId="77777777" w:rsidTr="00926D18">
      <w:trPr>
        <w:cantSplit/>
        <w:trHeight w:val="20"/>
      </w:trPr>
      <w:tc>
        <w:tcPr>
          <w:tcW w:w="4253" w:type="dxa"/>
          <w:tcBorders>
            <w:top w:val="single" w:sz="24" w:space="0" w:color="F79646"/>
          </w:tcBorders>
        </w:tcPr>
        <w:p w14:paraId="7E22BA08" w14:textId="77777777" w:rsidR="002474D1" w:rsidRPr="00582270" w:rsidRDefault="002474D1" w:rsidP="00926D18">
          <w:pPr>
            <w:pStyle w:val="iFooterText"/>
            <w:jc w:val="left"/>
            <w:rPr>
              <w:sz w:val="12"/>
              <w:szCs w:val="12"/>
            </w:rPr>
          </w:pPr>
        </w:p>
      </w:tc>
      <w:tc>
        <w:tcPr>
          <w:tcW w:w="4919" w:type="dxa"/>
          <w:tcBorders>
            <w:top w:val="single" w:sz="24" w:space="0" w:color="F79646"/>
          </w:tcBorders>
        </w:tcPr>
        <w:p w14:paraId="1547C64F" w14:textId="77777777" w:rsidR="002474D1" w:rsidRPr="0014034F" w:rsidRDefault="002474D1" w:rsidP="00926D18">
          <w:pPr>
            <w:pStyle w:val="iFooterText"/>
            <w:rPr>
              <w:b/>
              <w:sz w:val="22"/>
              <w:szCs w:val="22"/>
            </w:rPr>
          </w:pPr>
        </w:p>
      </w:tc>
    </w:tr>
    <w:tr w:rsidR="002474D1" w:rsidRPr="00582270" w14:paraId="1F1A0468" w14:textId="77777777" w:rsidTr="002663E1">
      <w:tc>
        <w:tcPr>
          <w:tcW w:w="4253" w:type="dxa"/>
        </w:tcPr>
        <w:p w14:paraId="080179FC" w14:textId="21CCBEC8" w:rsidR="002474D1" w:rsidRPr="00582270" w:rsidRDefault="002474D1" w:rsidP="0079144C">
          <w:pPr>
            <w:pStyle w:val="iFooterText"/>
            <w:jc w:val="left"/>
          </w:pPr>
          <w:r>
            <w:t>DIVER</w:t>
          </w:r>
          <w:r w:rsidRPr="00582270">
            <w:t xml:space="preserve"> User Manual</w:t>
          </w:r>
          <w:r>
            <w:t xml:space="preserve"> Version 2.3</w:t>
          </w:r>
          <w:r>
            <w:br/>
          </w:r>
          <w:r>
            <w:fldChar w:fldCharType="begin"/>
          </w:r>
          <w:r>
            <w:instrText xml:space="preserve"> SAVEDATE  \@ "d MMMM yyyy"  \* MERGEFORMAT </w:instrText>
          </w:r>
          <w:r>
            <w:fldChar w:fldCharType="separate"/>
          </w:r>
          <w:r w:rsidR="00CE2C13">
            <w:rPr>
              <w:noProof/>
            </w:rPr>
            <w:t>5 January 2016</w:t>
          </w:r>
          <w:r>
            <w:rPr>
              <w:noProof/>
            </w:rPr>
            <w:fldChar w:fldCharType="end"/>
          </w:r>
        </w:p>
      </w:tc>
      <w:tc>
        <w:tcPr>
          <w:tcW w:w="4919" w:type="dxa"/>
        </w:tcPr>
        <w:p w14:paraId="3BB1626F" w14:textId="77777777" w:rsidR="002474D1" w:rsidRPr="00582270" w:rsidRDefault="002474D1" w:rsidP="00A13A20">
          <w:pPr>
            <w:pStyle w:val="iFooterText"/>
          </w:pPr>
          <w:r w:rsidRPr="00582270">
            <w:t xml:space="preserve">Page </w:t>
          </w:r>
          <w:r>
            <w:fldChar w:fldCharType="begin"/>
          </w:r>
          <w:r>
            <w:instrText xml:space="preserve"> PAGE </w:instrText>
          </w:r>
          <w:r>
            <w:fldChar w:fldCharType="separate"/>
          </w:r>
          <w:r w:rsidR="00CE2C13">
            <w:rPr>
              <w:noProof/>
            </w:rPr>
            <w:t>1</w:t>
          </w:r>
          <w:r>
            <w:rPr>
              <w:noProof/>
            </w:rPr>
            <w:fldChar w:fldCharType="end"/>
          </w:r>
          <w:r w:rsidRPr="00582270">
            <w:t xml:space="preserve"> of </w:t>
          </w:r>
          <w:fldSimple w:instr=" NUMPAGES  ">
            <w:r w:rsidR="00CE2C13">
              <w:rPr>
                <w:noProof/>
              </w:rPr>
              <w:t>1</w:t>
            </w:r>
          </w:fldSimple>
        </w:p>
      </w:tc>
    </w:tr>
  </w:tbl>
  <w:p w14:paraId="4427D994" w14:textId="77777777" w:rsidR="002474D1" w:rsidRDefault="002474D1"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2474D1" w:rsidRDefault="002474D1"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2474D1" w:rsidRPr="00582270" w14:paraId="04A96111" w14:textId="77777777">
      <w:tc>
        <w:tcPr>
          <w:tcW w:w="9072" w:type="dxa"/>
        </w:tcPr>
        <w:p w14:paraId="2AE3EA89" w14:textId="77777777" w:rsidR="002474D1" w:rsidRPr="00582270" w:rsidRDefault="002474D1" w:rsidP="00A13A20">
          <w:pPr>
            <w:pStyle w:val="iFooterText"/>
          </w:pPr>
        </w:p>
      </w:tc>
    </w:tr>
  </w:tbl>
  <w:p w14:paraId="70FD84BE" w14:textId="77777777" w:rsidR="002474D1" w:rsidRDefault="002474D1" w:rsidP="00A13A20">
    <w:pPr>
      <w:pStyle w:val="iFooterText"/>
    </w:pPr>
  </w:p>
  <w:tbl>
    <w:tblPr>
      <w:tblW w:w="0" w:type="auto"/>
      <w:tblInd w:w="108" w:type="dxa"/>
      <w:tblLook w:val="04A0" w:firstRow="1" w:lastRow="0" w:firstColumn="1" w:lastColumn="0" w:noHBand="0" w:noVBand="1"/>
    </w:tblPr>
    <w:tblGrid>
      <w:gridCol w:w="4532"/>
      <w:gridCol w:w="4540"/>
    </w:tblGrid>
    <w:tr w:rsidR="002474D1" w:rsidRPr="00582270" w14:paraId="0A5FB881" w14:textId="77777777">
      <w:tc>
        <w:tcPr>
          <w:tcW w:w="4532" w:type="dxa"/>
        </w:tcPr>
        <w:p w14:paraId="48DA565F" w14:textId="6CFEF3B6" w:rsidR="002474D1" w:rsidRPr="00582270" w:rsidRDefault="002474D1" w:rsidP="00A13A20">
          <w:pPr>
            <w:pStyle w:val="iFooterText"/>
            <w:jc w:val="left"/>
          </w:pPr>
          <w:r>
            <w:t>DIVER</w:t>
          </w:r>
          <w:r w:rsidRPr="00582270">
            <w:t xml:space="preserve"> User Manual</w:t>
          </w:r>
        </w:p>
      </w:tc>
      <w:tc>
        <w:tcPr>
          <w:tcW w:w="4540" w:type="dxa"/>
        </w:tcPr>
        <w:p w14:paraId="7B306355" w14:textId="46BFB115" w:rsidR="002474D1" w:rsidRPr="00582270" w:rsidRDefault="002474D1"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sidR="00CE2C13">
              <w:rPr>
                <w:noProof/>
              </w:rPr>
              <w:t>99</w:t>
            </w:r>
          </w:fldSimple>
        </w:p>
      </w:tc>
    </w:tr>
  </w:tbl>
  <w:p w14:paraId="1535F3D3" w14:textId="77777777" w:rsidR="002474D1" w:rsidRDefault="002474D1"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2474D1" w:rsidRDefault="002474D1">
      <w:r>
        <w:separator/>
      </w:r>
    </w:p>
  </w:footnote>
  <w:footnote w:type="continuationSeparator" w:id="0">
    <w:p w14:paraId="5F04B827" w14:textId="77777777" w:rsidR="002474D1" w:rsidRDefault="002474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2474D1" w:rsidRDefault="002474D1" w:rsidP="00992402">
    <w:pPr>
      <w:pStyle w:val="Header"/>
      <w:jc w:val="right"/>
    </w:pPr>
    <w:r>
      <w:rPr>
        <w:noProof/>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16" w:name="_Toc351989259"/>
    <w:bookmarkStart w:id="217"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16"/>
    <w:bookmarkEnd w:id="2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45CCD"/>
    <w:multiLevelType w:val="multilevel"/>
    <w:tmpl w:val="27788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FF7B39"/>
    <w:multiLevelType w:val="hybridMultilevel"/>
    <w:tmpl w:val="021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F528C3"/>
    <w:multiLevelType w:val="hybridMultilevel"/>
    <w:tmpl w:val="199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39063F"/>
    <w:multiLevelType w:val="hybridMultilevel"/>
    <w:tmpl w:val="99D6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8"/>
  </w:num>
  <w:num w:numId="3">
    <w:abstractNumId w:val="38"/>
  </w:num>
  <w:num w:numId="4">
    <w:abstractNumId w:val="16"/>
  </w:num>
  <w:num w:numId="5">
    <w:abstractNumId w:val="40"/>
  </w:num>
  <w:num w:numId="6">
    <w:abstractNumId w:val="4"/>
  </w:num>
  <w:num w:numId="7">
    <w:abstractNumId w:val="37"/>
  </w:num>
  <w:num w:numId="8">
    <w:abstractNumId w:val="13"/>
  </w:num>
  <w:num w:numId="9">
    <w:abstractNumId w:val="32"/>
  </w:num>
  <w:num w:numId="10">
    <w:abstractNumId w:val="31"/>
  </w:num>
  <w:num w:numId="11">
    <w:abstractNumId w:val="6"/>
  </w:num>
  <w:num w:numId="12">
    <w:abstractNumId w:val="3"/>
  </w:num>
  <w:num w:numId="13">
    <w:abstractNumId w:val="36"/>
  </w:num>
  <w:num w:numId="14">
    <w:abstractNumId w:val="28"/>
  </w:num>
  <w:num w:numId="15">
    <w:abstractNumId w:val="5"/>
  </w:num>
  <w:num w:numId="16">
    <w:abstractNumId w:val="39"/>
  </w:num>
  <w:num w:numId="17">
    <w:abstractNumId w:val="9"/>
  </w:num>
  <w:num w:numId="18">
    <w:abstractNumId w:val="2"/>
  </w:num>
  <w:num w:numId="19">
    <w:abstractNumId w:val="35"/>
  </w:num>
  <w:num w:numId="20">
    <w:abstractNumId w:val="33"/>
  </w:num>
  <w:num w:numId="21">
    <w:abstractNumId w:val="23"/>
  </w:num>
  <w:num w:numId="22">
    <w:abstractNumId w:val="15"/>
  </w:num>
  <w:num w:numId="23">
    <w:abstractNumId w:val="1"/>
  </w:num>
  <w:num w:numId="24">
    <w:abstractNumId w:val="11"/>
  </w:num>
  <w:num w:numId="25">
    <w:abstractNumId w:val="18"/>
  </w:num>
  <w:num w:numId="26">
    <w:abstractNumId w:val="20"/>
  </w:num>
  <w:num w:numId="27">
    <w:abstractNumId w:val="22"/>
  </w:num>
  <w:num w:numId="28">
    <w:abstractNumId w:val="0"/>
  </w:num>
  <w:num w:numId="29">
    <w:abstractNumId w:val="2"/>
  </w:num>
  <w:num w:numId="30">
    <w:abstractNumId w:val="17"/>
  </w:num>
  <w:num w:numId="31">
    <w:abstractNumId w:val="19"/>
  </w:num>
  <w:num w:numId="32">
    <w:abstractNumId w:val="41"/>
  </w:num>
  <w:num w:numId="33">
    <w:abstractNumId w:val="24"/>
  </w:num>
  <w:num w:numId="34">
    <w:abstractNumId w:val="30"/>
  </w:num>
  <w:num w:numId="35">
    <w:abstractNumId w:val="25"/>
  </w:num>
  <w:num w:numId="36">
    <w:abstractNumId w:val="34"/>
  </w:num>
  <w:num w:numId="37">
    <w:abstractNumId w:val="12"/>
  </w:num>
  <w:num w:numId="38">
    <w:abstractNumId w:val="14"/>
  </w:num>
  <w:num w:numId="39">
    <w:abstractNumId w:val="2"/>
  </w:num>
  <w:num w:numId="40">
    <w:abstractNumId w:val="2"/>
  </w:num>
  <w:num w:numId="41">
    <w:abstractNumId w:val="21"/>
  </w:num>
  <w:num w:numId="42">
    <w:abstractNumId w:val="27"/>
  </w:num>
  <w:num w:numId="43">
    <w:abstractNumId w:val="2"/>
  </w:num>
  <w:num w:numId="44">
    <w:abstractNumId w:val="26"/>
  </w:num>
  <w:num w:numId="45">
    <w:abstractNumId w:val="7"/>
  </w:num>
  <w:num w:numId="46">
    <w:abstractNumId w:val="10"/>
  </w:num>
  <w:num w:numId="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167B9"/>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77E52"/>
    <w:rsid w:val="00081164"/>
    <w:rsid w:val="000823F8"/>
    <w:rsid w:val="000849C9"/>
    <w:rsid w:val="000864A8"/>
    <w:rsid w:val="00087CBD"/>
    <w:rsid w:val="00090949"/>
    <w:rsid w:val="00093921"/>
    <w:rsid w:val="00096D6A"/>
    <w:rsid w:val="000A09D0"/>
    <w:rsid w:val="000A27BD"/>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4445"/>
    <w:rsid w:val="00115F10"/>
    <w:rsid w:val="00116DA7"/>
    <w:rsid w:val="0011779C"/>
    <w:rsid w:val="001221D3"/>
    <w:rsid w:val="001240AD"/>
    <w:rsid w:val="00126B2E"/>
    <w:rsid w:val="0013230E"/>
    <w:rsid w:val="00132436"/>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843CB"/>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0A36"/>
    <w:rsid w:val="00212181"/>
    <w:rsid w:val="00216693"/>
    <w:rsid w:val="00216A4B"/>
    <w:rsid w:val="002172B2"/>
    <w:rsid w:val="00222542"/>
    <w:rsid w:val="00225589"/>
    <w:rsid w:val="00231261"/>
    <w:rsid w:val="00237A92"/>
    <w:rsid w:val="0024061A"/>
    <w:rsid w:val="00240D2B"/>
    <w:rsid w:val="0024133A"/>
    <w:rsid w:val="00241901"/>
    <w:rsid w:val="00243E9C"/>
    <w:rsid w:val="00244273"/>
    <w:rsid w:val="002474D1"/>
    <w:rsid w:val="00252AFA"/>
    <w:rsid w:val="002547F5"/>
    <w:rsid w:val="002557BD"/>
    <w:rsid w:val="0025702F"/>
    <w:rsid w:val="00257624"/>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4DA6"/>
    <w:rsid w:val="002A570D"/>
    <w:rsid w:val="002A5FE6"/>
    <w:rsid w:val="002A63B5"/>
    <w:rsid w:val="002A6F22"/>
    <w:rsid w:val="002B118E"/>
    <w:rsid w:val="002B25BB"/>
    <w:rsid w:val="002B44AE"/>
    <w:rsid w:val="002B4C33"/>
    <w:rsid w:val="002B6003"/>
    <w:rsid w:val="002B635C"/>
    <w:rsid w:val="002B6AB3"/>
    <w:rsid w:val="002C1C6E"/>
    <w:rsid w:val="002C383E"/>
    <w:rsid w:val="002C4997"/>
    <w:rsid w:val="002C518C"/>
    <w:rsid w:val="002D0F86"/>
    <w:rsid w:val="002D15A5"/>
    <w:rsid w:val="002D4059"/>
    <w:rsid w:val="002D4319"/>
    <w:rsid w:val="002D4ED0"/>
    <w:rsid w:val="002D7B2C"/>
    <w:rsid w:val="002E04AC"/>
    <w:rsid w:val="002E25DF"/>
    <w:rsid w:val="002E3785"/>
    <w:rsid w:val="002E5280"/>
    <w:rsid w:val="002E7708"/>
    <w:rsid w:val="002F113A"/>
    <w:rsid w:val="002F3696"/>
    <w:rsid w:val="002F37C0"/>
    <w:rsid w:val="002F54FB"/>
    <w:rsid w:val="00300523"/>
    <w:rsid w:val="00300E7E"/>
    <w:rsid w:val="00303267"/>
    <w:rsid w:val="003063F0"/>
    <w:rsid w:val="00310D9D"/>
    <w:rsid w:val="0031354A"/>
    <w:rsid w:val="003136A4"/>
    <w:rsid w:val="00313A2E"/>
    <w:rsid w:val="00317A45"/>
    <w:rsid w:val="0032037D"/>
    <w:rsid w:val="00320DEE"/>
    <w:rsid w:val="00325D89"/>
    <w:rsid w:val="003275A1"/>
    <w:rsid w:val="003322E5"/>
    <w:rsid w:val="003325A4"/>
    <w:rsid w:val="00333CEE"/>
    <w:rsid w:val="00335FC1"/>
    <w:rsid w:val="0033682C"/>
    <w:rsid w:val="00342CE7"/>
    <w:rsid w:val="00343E65"/>
    <w:rsid w:val="00344FF5"/>
    <w:rsid w:val="00347332"/>
    <w:rsid w:val="00350067"/>
    <w:rsid w:val="00351965"/>
    <w:rsid w:val="00351BB3"/>
    <w:rsid w:val="00352EEE"/>
    <w:rsid w:val="00355972"/>
    <w:rsid w:val="0035611E"/>
    <w:rsid w:val="003575A9"/>
    <w:rsid w:val="00363F41"/>
    <w:rsid w:val="00370C94"/>
    <w:rsid w:val="00371148"/>
    <w:rsid w:val="0037153C"/>
    <w:rsid w:val="00371769"/>
    <w:rsid w:val="003719EB"/>
    <w:rsid w:val="00372225"/>
    <w:rsid w:val="003725B4"/>
    <w:rsid w:val="003829A3"/>
    <w:rsid w:val="00382CF3"/>
    <w:rsid w:val="00383ECD"/>
    <w:rsid w:val="00386CF0"/>
    <w:rsid w:val="003876D3"/>
    <w:rsid w:val="00387BFB"/>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2C0"/>
    <w:rsid w:val="003D73D6"/>
    <w:rsid w:val="003D7626"/>
    <w:rsid w:val="003E021C"/>
    <w:rsid w:val="003E0240"/>
    <w:rsid w:val="003E432E"/>
    <w:rsid w:val="003E4BDB"/>
    <w:rsid w:val="003E5CA6"/>
    <w:rsid w:val="003E6DFF"/>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05A"/>
    <w:rsid w:val="00402958"/>
    <w:rsid w:val="00402AB6"/>
    <w:rsid w:val="00403267"/>
    <w:rsid w:val="0040459E"/>
    <w:rsid w:val="004049F4"/>
    <w:rsid w:val="00404EFB"/>
    <w:rsid w:val="00406340"/>
    <w:rsid w:val="004105E1"/>
    <w:rsid w:val="00410D84"/>
    <w:rsid w:val="00412CEB"/>
    <w:rsid w:val="00414BFA"/>
    <w:rsid w:val="00415DC9"/>
    <w:rsid w:val="00416888"/>
    <w:rsid w:val="004219D1"/>
    <w:rsid w:val="00422C63"/>
    <w:rsid w:val="004231C0"/>
    <w:rsid w:val="00425AC1"/>
    <w:rsid w:val="00425F0D"/>
    <w:rsid w:val="00430835"/>
    <w:rsid w:val="004308C9"/>
    <w:rsid w:val="00430906"/>
    <w:rsid w:val="00432A20"/>
    <w:rsid w:val="00432AAB"/>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C7214"/>
    <w:rsid w:val="004D0672"/>
    <w:rsid w:val="004D18B0"/>
    <w:rsid w:val="004D26F5"/>
    <w:rsid w:val="004D2D9E"/>
    <w:rsid w:val="004D304C"/>
    <w:rsid w:val="004D394D"/>
    <w:rsid w:val="004D4F44"/>
    <w:rsid w:val="004E137E"/>
    <w:rsid w:val="004E21FB"/>
    <w:rsid w:val="004E2453"/>
    <w:rsid w:val="004E3F53"/>
    <w:rsid w:val="004F0C68"/>
    <w:rsid w:val="004F18A5"/>
    <w:rsid w:val="004F1EF9"/>
    <w:rsid w:val="004F2258"/>
    <w:rsid w:val="004F4F42"/>
    <w:rsid w:val="004F6915"/>
    <w:rsid w:val="004F779E"/>
    <w:rsid w:val="005066AC"/>
    <w:rsid w:val="00513123"/>
    <w:rsid w:val="00514540"/>
    <w:rsid w:val="00516BD1"/>
    <w:rsid w:val="005174D7"/>
    <w:rsid w:val="00520A3C"/>
    <w:rsid w:val="00523659"/>
    <w:rsid w:val="0052442D"/>
    <w:rsid w:val="00524DE1"/>
    <w:rsid w:val="00530311"/>
    <w:rsid w:val="00534F0E"/>
    <w:rsid w:val="00535098"/>
    <w:rsid w:val="00535218"/>
    <w:rsid w:val="005368E5"/>
    <w:rsid w:val="0053698A"/>
    <w:rsid w:val="00537508"/>
    <w:rsid w:val="00541AB7"/>
    <w:rsid w:val="0054211C"/>
    <w:rsid w:val="00544DAA"/>
    <w:rsid w:val="00545182"/>
    <w:rsid w:val="00546445"/>
    <w:rsid w:val="005513A3"/>
    <w:rsid w:val="00552732"/>
    <w:rsid w:val="0055574E"/>
    <w:rsid w:val="0055670B"/>
    <w:rsid w:val="00563D4D"/>
    <w:rsid w:val="00565BD9"/>
    <w:rsid w:val="0056706C"/>
    <w:rsid w:val="00567326"/>
    <w:rsid w:val="00570C6A"/>
    <w:rsid w:val="00571FCA"/>
    <w:rsid w:val="0057241E"/>
    <w:rsid w:val="00574241"/>
    <w:rsid w:val="005743B6"/>
    <w:rsid w:val="0057629B"/>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217F"/>
    <w:rsid w:val="005D3A0D"/>
    <w:rsid w:val="005D5134"/>
    <w:rsid w:val="005D5820"/>
    <w:rsid w:val="005D59E8"/>
    <w:rsid w:val="005D6FD2"/>
    <w:rsid w:val="005E23FA"/>
    <w:rsid w:val="005E3F9A"/>
    <w:rsid w:val="005E482B"/>
    <w:rsid w:val="005E5373"/>
    <w:rsid w:val="005E5EAB"/>
    <w:rsid w:val="005F0160"/>
    <w:rsid w:val="005F4623"/>
    <w:rsid w:val="005F5CB7"/>
    <w:rsid w:val="005F6049"/>
    <w:rsid w:val="005F674A"/>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00D3"/>
    <w:rsid w:val="006417B8"/>
    <w:rsid w:val="00642186"/>
    <w:rsid w:val="00643A5E"/>
    <w:rsid w:val="00643BAD"/>
    <w:rsid w:val="00644903"/>
    <w:rsid w:val="00650CEC"/>
    <w:rsid w:val="00652FF5"/>
    <w:rsid w:val="00654AA2"/>
    <w:rsid w:val="00654F98"/>
    <w:rsid w:val="00656297"/>
    <w:rsid w:val="00660639"/>
    <w:rsid w:val="00661024"/>
    <w:rsid w:val="00661967"/>
    <w:rsid w:val="006621B7"/>
    <w:rsid w:val="006637DB"/>
    <w:rsid w:val="006652E7"/>
    <w:rsid w:val="006717FC"/>
    <w:rsid w:val="0067235A"/>
    <w:rsid w:val="0067311B"/>
    <w:rsid w:val="00673878"/>
    <w:rsid w:val="00680B9D"/>
    <w:rsid w:val="00680CE3"/>
    <w:rsid w:val="00680F00"/>
    <w:rsid w:val="0068100A"/>
    <w:rsid w:val="00682209"/>
    <w:rsid w:val="006847C1"/>
    <w:rsid w:val="006848D6"/>
    <w:rsid w:val="00685C77"/>
    <w:rsid w:val="006876DE"/>
    <w:rsid w:val="006878FA"/>
    <w:rsid w:val="0069000E"/>
    <w:rsid w:val="0069021C"/>
    <w:rsid w:val="00690E1D"/>
    <w:rsid w:val="006921A1"/>
    <w:rsid w:val="00693895"/>
    <w:rsid w:val="0069394E"/>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29C1"/>
    <w:rsid w:val="007331BC"/>
    <w:rsid w:val="007334A4"/>
    <w:rsid w:val="0073599A"/>
    <w:rsid w:val="00736815"/>
    <w:rsid w:val="00737687"/>
    <w:rsid w:val="007412D2"/>
    <w:rsid w:val="00742C98"/>
    <w:rsid w:val="00743B5A"/>
    <w:rsid w:val="00745B82"/>
    <w:rsid w:val="00750B3E"/>
    <w:rsid w:val="007529E3"/>
    <w:rsid w:val="00753788"/>
    <w:rsid w:val="007549DF"/>
    <w:rsid w:val="00755A69"/>
    <w:rsid w:val="00756AA6"/>
    <w:rsid w:val="00756D93"/>
    <w:rsid w:val="007661EE"/>
    <w:rsid w:val="00766252"/>
    <w:rsid w:val="00766948"/>
    <w:rsid w:val="0077033E"/>
    <w:rsid w:val="00772951"/>
    <w:rsid w:val="00773004"/>
    <w:rsid w:val="00775E84"/>
    <w:rsid w:val="007800A4"/>
    <w:rsid w:val="00780AF6"/>
    <w:rsid w:val="00781028"/>
    <w:rsid w:val="00781290"/>
    <w:rsid w:val="00782154"/>
    <w:rsid w:val="007831FD"/>
    <w:rsid w:val="00786F85"/>
    <w:rsid w:val="0079144C"/>
    <w:rsid w:val="007953A5"/>
    <w:rsid w:val="007955B8"/>
    <w:rsid w:val="0079659E"/>
    <w:rsid w:val="00796D8E"/>
    <w:rsid w:val="007A49B7"/>
    <w:rsid w:val="007A5102"/>
    <w:rsid w:val="007A60DF"/>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023E"/>
    <w:rsid w:val="00821484"/>
    <w:rsid w:val="00823111"/>
    <w:rsid w:val="00825103"/>
    <w:rsid w:val="00825C1F"/>
    <w:rsid w:val="00826B57"/>
    <w:rsid w:val="00827A8C"/>
    <w:rsid w:val="00830CB4"/>
    <w:rsid w:val="0083199E"/>
    <w:rsid w:val="00832036"/>
    <w:rsid w:val="0083311F"/>
    <w:rsid w:val="0083777E"/>
    <w:rsid w:val="00840065"/>
    <w:rsid w:val="00840870"/>
    <w:rsid w:val="00840B2E"/>
    <w:rsid w:val="00841307"/>
    <w:rsid w:val="00843229"/>
    <w:rsid w:val="00844015"/>
    <w:rsid w:val="008449DE"/>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84D48"/>
    <w:rsid w:val="00890625"/>
    <w:rsid w:val="008910BD"/>
    <w:rsid w:val="00891FA2"/>
    <w:rsid w:val="008935D5"/>
    <w:rsid w:val="0089491D"/>
    <w:rsid w:val="00895031"/>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D32C5"/>
    <w:rsid w:val="008E2484"/>
    <w:rsid w:val="008E34C5"/>
    <w:rsid w:val="008E3B5F"/>
    <w:rsid w:val="008E7CAC"/>
    <w:rsid w:val="008F1A05"/>
    <w:rsid w:val="008F47FF"/>
    <w:rsid w:val="008F4A23"/>
    <w:rsid w:val="008F77B2"/>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56EA"/>
    <w:rsid w:val="009363A1"/>
    <w:rsid w:val="0093697D"/>
    <w:rsid w:val="00937FCE"/>
    <w:rsid w:val="00941C07"/>
    <w:rsid w:val="00942FD8"/>
    <w:rsid w:val="0094399D"/>
    <w:rsid w:val="00943B80"/>
    <w:rsid w:val="00944032"/>
    <w:rsid w:val="009448AB"/>
    <w:rsid w:val="00946101"/>
    <w:rsid w:val="00946B09"/>
    <w:rsid w:val="009474F3"/>
    <w:rsid w:val="00952EB1"/>
    <w:rsid w:val="0095335A"/>
    <w:rsid w:val="009553ED"/>
    <w:rsid w:val="00955458"/>
    <w:rsid w:val="0096588F"/>
    <w:rsid w:val="00965A28"/>
    <w:rsid w:val="00965CD4"/>
    <w:rsid w:val="0096630F"/>
    <w:rsid w:val="009708F3"/>
    <w:rsid w:val="00971372"/>
    <w:rsid w:val="009739AB"/>
    <w:rsid w:val="009744A8"/>
    <w:rsid w:val="00975172"/>
    <w:rsid w:val="009772F1"/>
    <w:rsid w:val="00980657"/>
    <w:rsid w:val="00981E27"/>
    <w:rsid w:val="00983B4F"/>
    <w:rsid w:val="0098444C"/>
    <w:rsid w:val="00985BA4"/>
    <w:rsid w:val="00987977"/>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17BB"/>
    <w:rsid w:val="009C3BE9"/>
    <w:rsid w:val="009C451D"/>
    <w:rsid w:val="009C479B"/>
    <w:rsid w:val="009C7418"/>
    <w:rsid w:val="009C7582"/>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945C2"/>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24EC9"/>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31D5"/>
    <w:rsid w:val="00BE5455"/>
    <w:rsid w:val="00BF4300"/>
    <w:rsid w:val="00BF4668"/>
    <w:rsid w:val="00BF55EE"/>
    <w:rsid w:val="00C01FBB"/>
    <w:rsid w:val="00C03BF9"/>
    <w:rsid w:val="00C04D43"/>
    <w:rsid w:val="00C050D7"/>
    <w:rsid w:val="00C06E57"/>
    <w:rsid w:val="00C07EE9"/>
    <w:rsid w:val="00C10AB9"/>
    <w:rsid w:val="00C11538"/>
    <w:rsid w:val="00C11712"/>
    <w:rsid w:val="00C1645D"/>
    <w:rsid w:val="00C16D96"/>
    <w:rsid w:val="00C20398"/>
    <w:rsid w:val="00C20F69"/>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47D3"/>
    <w:rsid w:val="00C762D4"/>
    <w:rsid w:val="00C77478"/>
    <w:rsid w:val="00C8137B"/>
    <w:rsid w:val="00C84273"/>
    <w:rsid w:val="00C8522E"/>
    <w:rsid w:val="00C85339"/>
    <w:rsid w:val="00C86942"/>
    <w:rsid w:val="00C87F89"/>
    <w:rsid w:val="00C900D8"/>
    <w:rsid w:val="00C917E7"/>
    <w:rsid w:val="00C928C3"/>
    <w:rsid w:val="00C9460A"/>
    <w:rsid w:val="00C94FA8"/>
    <w:rsid w:val="00C95B48"/>
    <w:rsid w:val="00CA08C8"/>
    <w:rsid w:val="00CA1C6B"/>
    <w:rsid w:val="00CA22F3"/>
    <w:rsid w:val="00CA471B"/>
    <w:rsid w:val="00CA54AA"/>
    <w:rsid w:val="00CA5E51"/>
    <w:rsid w:val="00CA6296"/>
    <w:rsid w:val="00CA6870"/>
    <w:rsid w:val="00CB1F16"/>
    <w:rsid w:val="00CB21AA"/>
    <w:rsid w:val="00CB2E39"/>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2C13"/>
    <w:rsid w:val="00CE5F2F"/>
    <w:rsid w:val="00CE7E45"/>
    <w:rsid w:val="00CF023F"/>
    <w:rsid w:val="00CF08BB"/>
    <w:rsid w:val="00CF1D61"/>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382D"/>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7AF"/>
    <w:rsid w:val="00EF0D9A"/>
    <w:rsid w:val="00EF239C"/>
    <w:rsid w:val="00EF3099"/>
    <w:rsid w:val="00EF542B"/>
    <w:rsid w:val="00EF6FF7"/>
    <w:rsid w:val="00F05E8C"/>
    <w:rsid w:val="00F12853"/>
    <w:rsid w:val="00F12F7D"/>
    <w:rsid w:val="00F15436"/>
    <w:rsid w:val="00F15728"/>
    <w:rsid w:val="00F15ABE"/>
    <w:rsid w:val="00F1697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0A2B"/>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2E25DF"/>
    <w:rPr>
      <w:rFonts w:asciiTheme="minorHAnsi" w:eastAsiaTheme="minorEastAsia" w:hAnsiTheme="minorHAnsi" w:cstheme="minorBidi"/>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2E2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5DF"/>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2E25DF"/>
    <w:rPr>
      <w:rFonts w:asciiTheme="minorHAnsi" w:eastAsiaTheme="minorEastAsia" w:hAnsiTheme="minorHAnsi" w:cstheme="minorBidi"/>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2E2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5DF"/>
  </w:style>
  <w:style w:type="paragraph" w:styleId="NoSpacing">
    <w:name w:val="No Spacing"/>
    <w:qFormat/>
    <w:rsid w:val="00C07191"/>
    <w:rPr>
      <w:rFonts w:ascii="Tahoma" w:hAnsi="Tahoma" w:cs="Tahoma"/>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 w:type="character" w:customStyle="1" w:styleId="html-tag">
    <w:name w:val="html-tag"/>
    <w:basedOn w:val="DefaultParagraphFont"/>
    <w:rsid w:val="00661967"/>
  </w:style>
  <w:style w:type="character" w:customStyle="1" w:styleId="html-attribute">
    <w:name w:val="html-attribute"/>
    <w:basedOn w:val="DefaultParagraphFont"/>
    <w:rsid w:val="00661967"/>
  </w:style>
  <w:style w:type="character" w:customStyle="1" w:styleId="html-attribute-name">
    <w:name w:val="html-attribute-name"/>
    <w:basedOn w:val="DefaultParagraphFont"/>
    <w:rsid w:val="00661967"/>
  </w:style>
  <w:style w:type="character" w:customStyle="1" w:styleId="html-attribute-value">
    <w:name w:val="html-attribute-value"/>
    <w:basedOn w:val="DefaultParagraphFont"/>
    <w:rsid w:val="00661967"/>
  </w:style>
  <w:style w:type="character" w:customStyle="1" w:styleId="text">
    <w:name w:val="text"/>
    <w:basedOn w:val="DefaultParagraphFont"/>
    <w:rsid w:val="0066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783571387">
                          <w:marLeft w:val="0"/>
                          <w:marRight w:val="0"/>
                          <w:marTop w:val="0"/>
                          <w:marBottom w:val="88"/>
                          <w:divBdr>
                            <w:top w:val="none" w:sz="0" w:space="0" w:color="auto"/>
                            <w:left w:val="none" w:sz="0" w:space="0" w:color="auto"/>
                            <w:bottom w:val="none" w:sz="0" w:space="0" w:color="auto"/>
                            <w:right w:val="none" w:sz="0" w:space="0" w:color="auto"/>
                          </w:divBdr>
                        </w:div>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705986291">
      <w:bodyDiv w:val="1"/>
      <w:marLeft w:val="0"/>
      <w:marRight w:val="0"/>
      <w:marTop w:val="0"/>
      <w:marBottom w:val="0"/>
      <w:divBdr>
        <w:top w:val="none" w:sz="0" w:space="0" w:color="auto"/>
        <w:left w:val="none" w:sz="0" w:space="0" w:color="auto"/>
        <w:bottom w:val="none" w:sz="0" w:space="0" w:color="auto"/>
        <w:right w:val="none" w:sz="0" w:space="0" w:color="auto"/>
      </w:divBdr>
      <w:divsChild>
        <w:div w:id="1638995851">
          <w:marLeft w:val="0"/>
          <w:marRight w:val="0"/>
          <w:marTop w:val="0"/>
          <w:marBottom w:val="0"/>
          <w:divBdr>
            <w:top w:val="none" w:sz="0" w:space="0" w:color="auto"/>
            <w:left w:val="none" w:sz="0" w:space="0" w:color="auto"/>
            <w:bottom w:val="none" w:sz="0" w:space="0" w:color="auto"/>
            <w:right w:val="none" w:sz="0" w:space="0" w:color="auto"/>
          </w:divBdr>
        </w:div>
        <w:div w:id="947659574">
          <w:marLeft w:val="240"/>
          <w:marRight w:val="0"/>
          <w:marTop w:val="0"/>
          <w:marBottom w:val="0"/>
          <w:divBdr>
            <w:top w:val="none" w:sz="0" w:space="0" w:color="auto"/>
            <w:left w:val="none" w:sz="0" w:space="0" w:color="auto"/>
            <w:bottom w:val="none" w:sz="0" w:space="0" w:color="auto"/>
            <w:right w:val="none" w:sz="0" w:space="0" w:color="auto"/>
          </w:divBdr>
          <w:divsChild>
            <w:div w:id="1017731580">
              <w:marLeft w:val="0"/>
              <w:marRight w:val="0"/>
              <w:marTop w:val="0"/>
              <w:marBottom w:val="0"/>
              <w:divBdr>
                <w:top w:val="none" w:sz="0" w:space="0" w:color="auto"/>
                <w:left w:val="none" w:sz="0" w:space="0" w:color="auto"/>
                <w:bottom w:val="none" w:sz="0" w:space="0" w:color="auto"/>
                <w:right w:val="none" w:sz="0" w:space="0" w:color="auto"/>
              </w:divBdr>
              <w:divsChild>
                <w:div w:id="578907822">
                  <w:marLeft w:val="0"/>
                  <w:marRight w:val="0"/>
                  <w:marTop w:val="0"/>
                  <w:marBottom w:val="0"/>
                  <w:divBdr>
                    <w:top w:val="none" w:sz="0" w:space="0" w:color="auto"/>
                    <w:left w:val="none" w:sz="0" w:space="0" w:color="auto"/>
                    <w:bottom w:val="none" w:sz="0" w:space="0" w:color="auto"/>
                    <w:right w:val="none" w:sz="0" w:space="0" w:color="auto"/>
                  </w:divBdr>
                  <w:divsChild>
                    <w:div w:id="790052639">
                      <w:marLeft w:val="0"/>
                      <w:marRight w:val="0"/>
                      <w:marTop w:val="0"/>
                      <w:marBottom w:val="0"/>
                      <w:divBdr>
                        <w:top w:val="none" w:sz="0" w:space="0" w:color="auto"/>
                        <w:left w:val="none" w:sz="0" w:space="0" w:color="auto"/>
                        <w:bottom w:val="none" w:sz="0" w:space="0" w:color="auto"/>
                        <w:right w:val="none" w:sz="0" w:space="0" w:color="auto"/>
                      </w:divBdr>
                    </w:div>
                    <w:div w:id="1457023523">
                      <w:marLeft w:val="240"/>
                      <w:marRight w:val="0"/>
                      <w:marTop w:val="0"/>
                      <w:marBottom w:val="0"/>
                      <w:divBdr>
                        <w:top w:val="none" w:sz="0" w:space="0" w:color="auto"/>
                        <w:left w:val="none" w:sz="0" w:space="0" w:color="auto"/>
                        <w:bottom w:val="none" w:sz="0" w:space="0" w:color="auto"/>
                        <w:right w:val="none" w:sz="0" w:space="0" w:color="auto"/>
                      </w:divBdr>
                      <w:divsChild>
                        <w:div w:id="674189404">
                          <w:marLeft w:val="0"/>
                          <w:marRight w:val="0"/>
                          <w:marTop w:val="0"/>
                          <w:marBottom w:val="0"/>
                          <w:divBdr>
                            <w:top w:val="none" w:sz="0" w:space="0" w:color="auto"/>
                            <w:left w:val="none" w:sz="0" w:space="0" w:color="auto"/>
                            <w:bottom w:val="none" w:sz="0" w:space="0" w:color="auto"/>
                            <w:right w:val="none" w:sz="0" w:space="0" w:color="auto"/>
                          </w:divBdr>
                        </w:div>
                        <w:div w:id="52117757">
                          <w:marLeft w:val="0"/>
                          <w:marRight w:val="0"/>
                          <w:marTop w:val="0"/>
                          <w:marBottom w:val="0"/>
                          <w:divBdr>
                            <w:top w:val="none" w:sz="0" w:space="0" w:color="auto"/>
                            <w:left w:val="none" w:sz="0" w:space="0" w:color="auto"/>
                            <w:bottom w:val="none" w:sz="0" w:space="0" w:color="auto"/>
                            <w:right w:val="none" w:sz="0" w:space="0" w:color="auto"/>
                          </w:divBdr>
                        </w:div>
                        <w:div w:id="438916024">
                          <w:marLeft w:val="0"/>
                          <w:marRight w:val="0"/>
                          <w:marTop w:val="0"/>
                          <w:marBottom w:val="0"/>
                          <w:divBdr>
                            <w:top w:val="none" w:sz="0" w:space="0" w:color="auto"/>
                            <w:left w:val="none" w:sz="0" w:space="0" w:color="auto"/>
                            <w:bottom w:val="none" w:sz="0" w:space="0" w:color="auto"/>
                            <w:right w:val="none" w:sz="0" w:space="0" w:color="auto"/>
                          </w:divBdr>
                          <w:divsChild>
                            <w:div w:id="1674914259">
                              <w:marLeft w:val="0"/>
                              <w:marRight w:val="0"/>
                              <w:marTop w:val="0"/>
                              <w:marBottom w:val="0"/>
                              <w:divBdr>
                                <w:top w:val="none" w:sz="0" w:space="0" w:color="auto"/>
                                <w:left w:val="none" w:sz="0" w:space="0" w:color="auto"/>
                                <w:bottom w:val="none" w:sz="0" w:space="0" w:color="auto"/>
                                <w:right w:val="none" w:sz="0" w:space="0" w:color="auto"/>
                              </w:divBdr>
                              <w:divsChild>
                                <w:div w:id="1329791905">
                                  <w:marLeft w:val="0"/>
                                  <w:marRight w:val="0"/>
                                  <w:marTop w:val="0"/>
                                  <w:marBottom w:val="0"/>
                                  <w:divBdr>
                                    <w:top w:val="none" w:sz="0" w:space="0" w:color="auto"/>
                                    <w:left w:val="none" w:sz="0" w:space="0" w:color="auto"/>
                                    <w:bottom w:val="none" w:sz="0" w:space="0" w:color="auto"/>
                                    <w:right w:val="none" w:sz="0" w:space="0" w:color="auto"/>
                                  </w:divBdr>
                                </w:div>
                                <w:div w:id="1201013827">
                                  <w:marLeft w:val="240"/>
                                  <w:marRight w:val="0"/>
                                  <w:marTop w:val="0"/>
                                  <w:marBottom w:val="0"/>
                                  <w:divBdr>
                                    <w:top w:val="none" w:sz="0" w:space="0" w:color="auto"/>
                                    <w:left w:val="none" w:sz="0" w:space="0" w:color="auto"/>
                                    <w:bottom w:val="none" w:sz="0" w:space="0" w:color="auto"/>
                                    <w:right w:val="none" w:sz="0" w:space="0" w:color="auto"/>
                                  </w:divBdr>
                                  <w:divsChild>
                                    <w:div w:id="1455951093">
                                      <w:marLeft w:val="0"/>
                                      <w:marRight w:val="0"/>
                                      <w:marTop w:val="0"/>
                                      <w:marBottom w:val="0"/>
                                      <w:divBdr>
                                        <w:top w:val="none" w:sz="0" w:space="0" w:color="auto"/>
                                        <w:left w:val="none" w:sz="0" w:space="0" w:color="auto"/>
                                        <w:bottom w:val="none" w:sz="0" w:space="0" w:color="auto"/>
                                        <w:right w:val="none" w:sz="0" w:space="0" w:color="auto"/>
                                      </w:divBdr>
                                      <w:divsChild>
                                        <w:div w:id="1892689915">
                                          <w:marLeft w:val="0"/>
                                          <w:marRight w:val="0"/>
                                          <w:marTop w:val="0"/>
                                          <w:marBottom w:val="0"/>
                                          <w:divBdr>
                                            <w:top w:val="none" w:sz="0" w:space="0" w:color="auto"/>
                                            <w:left w:val="none" w:sz="0" w:space="0" w:color="auto"/>
                                            <w:bottom w:val="none" w:sz="0" w:space="0" w:color="auto"/>
                                            <w:right w:val="none" w:sz="0" w:space="0" w:color="auto"/>
                                          </w:divBdr>
                                          <w:divsChild>
                                            <w:div w:id="1019703294">
                                              <w:marLeft w:val="0"/>
                                              <w:marRight w:val="0"/>
                                              <w:marTop w:val="0"/>
                                              <w:marBottom w:val="0"/>
                                              <w:divBdr>
                                                <w:top w:val="none" w:sz="0" w:space="0" w:color="auto"/>
                                                <w:left w:val="none" w:sz="0" w:space="0" w:color="auto"/>
                                                <w:bottom w:val="none" w:sz="0" w:space="0" w:color="auto"/>
                                                <w:right w:val="none" w:sz="0" w:space="0" w:color="auto"/>
                                              </w:divBdr>
                                            </w:div>
                                            <w:div w:id="605622371">
                                              <w:marLeft w:val="240"/>
                                              <w:marRight w:val="0"/>
                                              <w:marTop w:val="0"/>
                                              <w:marBottom w:val="0"/>
                                              <w:divBdr>
                                                <w:top w:val="none" w:sz="0" w:space="0" w:color="auto"/>
                                                <w:left w:val="none" w:sz="0" w:space="0" w:color="auto"/>
                                                <w:bottom w:val="none" w:sz="0" w:space="0" w:color="auto"/>
                                                <w:right w:val="none" w:sz="0" w:space="0" w:color="auto"/>
                                              </w:divBdr>
                                              <w:divsChild>
                                                <w:div w:id="405686044">
                                                  <w:marLeft w:val="0"/>
                                                  <w:marRight w:val="0"/>
                                                  <w:marTop w:val="0"/>
                                                  <w:marBottom w:val="0"/>
                                                  <w:divBdr>
                                                    <w:top w:val="none" w:sz="0" w:space="0" w:color="auto"/>
                                                    <w:left w:val="none" w:sz="0" w:space="0" w:color="auto"/>
                                                    <w:bottom w:val="none" w:sz="0" w:space="0" w:color="auto"/>
                                                    <w:right w:val="none" w:sz="0" w:space="0" w:color="auto"/>
                                                  </w:divBdr>
                                                </w:div>
                                              </w:divsChild>
                                            </w:div>
                                            <w:div w:id="103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089">
                                      <w:marLeft w:val="0"/>
                                      <w:marRight w:val="0"/>
                                      <w:marTop w:val="0"/>
                                      <w:marBottom w:val="0"/>
                                      <w:divBdr>
                                        <w:top w:val="none" w:sz="0" w:space="0" w:color="auto"/>
                                        <w:left w:val="none" w:sz="0" w:space="0" w:color="auto"/>
                                        <w:bottom w:val="none" w:sz="0" w:space="0" w:color="auto"/>
                                        <w:right w:val="none" w:sz="0" w:space="0" w:color="auto"/>
                                      </w:divBdr>
                                      <w:divsChild>
                                        <w:div w:id="816190993">
                                          <w:marLeft w:val="0"/>
                                          <w:marRight w:val="0"/>
                                          <w:marTop w:val="0"/>
                                          <w:marBottom w:val="0"/>
                                          <w:divBdr>
                                            <w:top w:val="none" w:sz="0" w:space="0" w:color="auto"/>
                                            <w:left w:val="none" w:sz="0" w:space="0" w:color="auto"/>
                                            <w:bottom w:val="none" w:sz="0" w:space="0" w:color="auto"/>
                                            <w:right w:val="none" w:sz="0" w:space="0" w:color="auto"/>
                                          </w:divBdr>
                                          <w:divsChild>
                                            <w:div w:id="399594771">
                                              <w:marLeft w:val="0"/>
                                              <w:marRight w:val="0"/>
                                              <w:marTop w:val="0"/>
                                              <w:marBottom w:val="0"/>
                                              <w:divBdr>
                                                <w:top w:val="none" w:sz="0" w:space="0" w:color="auto"/>
                                                <w:left w:val="none" w:sz="0" w:space="0" w:color="auto"/>
                                                <w:bottom w:val="none" w:sz="0" w:space="0" w:color="auto"/>
                                                <w:right w:val="none" w:sz="0" w:space="0" w:color="auto"/>
                                              </w:divBdr>
                                            </w:div>
                                            <w:div w:id="1344548011">
                                              <w:marLeft w:val="240"/>
                                              <w:marRight w:val="0"/>
                                              <w:marTop w:val="0"/>
                                              <w:marBottom w:val="0"/>
                                              <w:divBdr>
                                                <w:top w:val="none" w:sz="0" w:space="0" w:color="auto"/>
                                                <w:left w:val="none" w:sz="0" w:space="0" w:color="auto"/>
                                                <w:bottom w:val="none" w:sz="0" w:space="0" w:color="auto"/>
                                                <w:right w:val="none" w:sz="0" w:space="0" w:color="auto"/>
                                              </w:divBdr>
                                              <w:divsChild>
                                                <w:div w:id="1338341476">
                                                  <w:marLeft w:val="0"/>
                                                  <w:marRight w:val="0"/>
                                                  <w:marTop w:val="0"/>
                                                  <w:marBottom w:val="0"/>
                                                  <w:divBdr>
                                                    <w:top w:val="none" w:sz="0" w:space="0" w:color="auto"/>
                                                    <w:left w:val="none" w:sz="0" w:space="0" w:color="auto"/>
                                                    <w:bottom w:val="none" w:sz="0" w:space="0" w:color="auto"/>
                                                    <w:right w:val="none" w:sz="0" w:space="0" w:color="auto"/>
                                                  </w:divBdr>
                                                </w:div>
                                              </w:divsChild>
                                            </w:div>
                                            <w:div w:id="704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2042435329">
                                          <w:marLeft w:val="0"/>
                                          <w:marRight w:val="0"/>
                                          <w:marTop w:val="0"/>
                                          <w:marBottom w:val="0"/>
                                          <w:divBdr>
                                            <w:top w:val="none" w:sz="0" w:space="0" w:color="auto"/>
                                            <w:left w:val="none" w:sz="0" w:space="0" w:color="auto"/>
                                            <w:bottom w:val="none" w:sz="0" w:space="0" w:color="auto"/>
                                            <w:right w:val="none" w:sz="0" w:space="0" w:color="auto"/>
                                          </w:divBdr>
                                          <w:divsChild>
                                            <w:div w:id="1309827410">
                                              <w:marLeft w:val="0"/>
                                              <w:marRight w:val="0"/>
                                              <w:marTop w:val="0"/>
                                              <w:marBottom w:val="0"/>
                                              <w:divBdr>
                                                <w:top w:val="none" w:sz="0" w:space="0" w:color="auto"/>
                                                <w:left w:val="none" w:sz="0" w:space="0" w:color="auto"/>
                                                <w:bottom w:val="none" w:sz="0" w:space="0" w:color="auto"/>
                                                <w:right w:val="none" w:sz="0" w:space="0" w:color="auto"/>
                                              </w:divBdr>
                                            </w:div>
                                            <w:div w:id="163206178">
                                              <w:marLeft w:val="24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0"/>
                                                  <w:divBdr>
                                                    <w:top w:val="none" w:sz="0" w:space="0" w:color="auto"/>
                                                    <w:left w:val="none" w:sz="0" w:space="0" w:color="auto"/>
                                                    <w:bottom w:val="none" w:sz="0" w:space="0" w:color="auto"/>
                                                    <w:right w:val="none" w:sz="0" w:space="0" w:color="auto"/>
                                                  </w:divBdr>
                                                  <w:divsChild>
                                                    <w:div w:id="519971512">
                                                      <w:marLeft w:val="0"/>
                                                      <w:marRight w:val="0"/>
                                                      <w:marTop w:val="0"/>
                                                      <w:marBottom w:val="0"/>
                                                      <w:divBdr>
                                                        <w:top w:val="none" w:sz="0" w:space="0" w:color="auto"/>
                                                        <w:left w:val="none" w:sz="0" w:space="0" w:color="auto"/>
                                                        <w:bottom w:val="none" w:sz="0" w:space="0" w:color="auto"/>
                                                        <w:right w:val="none" w:sz="0" w:space="0" w:color="auto"/>
                                                      </w:divBdr>
                                                      <w:divsChild>
                                                        <w:div w:id="745418523">
                                                          <w:marLeft w:val="0"/>
                                                          <w:marRight w:val="0"/>
                                                          <w:marTop w:val="0"/>
                                                          <w:marBottom w:val="0"/>
                                                          <w:divBdr>
                                                            <w:top w:val="none" w:sz="0" w:space="0" w:color="auto"/>
                                                            <w:left w:val="none" w:sz="0" w:space="0" w:color="auto"/>
                                                            <w:bottom w:val="none" w:sz="0" w:space="0" w:color="auto"/>
                                                            <w:right w:val="none" w:sz="0" w:space="0" w:color="auto"/>
                                                          </w:divBdr>
                                                        </w:div>
                                                        <w:div w:id="525288841">
                                                          <w:marLeft w:val="240"/>
                                                          <w:marRight w:val="0"/>
                                                          <w:marTop w:val="0"/>
                                                          <w:marBottom w:val="0"/>
                                                          <w:divBdr>
                                                            <w:top w:val="none" w:sz="0" w:space="0" w:color="auto"/>
                                                            <w:left w:val="none" w:sz="0" w:space="0" w:color="auto"/>
                                                            <w:bottom w:val="none" w:sz="0" w:space="0" w:color="auto"/>
                                                            <w:right w:val="none" w:sz="0" w:space="0" w:color="auto"/>
                                                          </w:divBdr>
                                                          <w:divsChild>
                                                            <w:div w:id="457065148">
                                                              <w:marLeft w:val="0"/>
                                                              <w:marRight w:val="0"/>
                                                              <w:marTop w:val="0"/>
                                                              <w:marBottom w:val="0"/>
                                                              <w:divBdr>
                                                                <w:top w:val="none" w:sz="0" w:space="0" w:color="auto"/>
                                                                <w:left w:val="none" w:sz="0" w:space="0" w:color="auto"/>
                                                                <w:bottom w:val="none" w:sz="0" w:space="0" w:color="auto"/>
                                                                <w:right w:val="none" w:sz="0" w:space="0" w:color="auto"/>
                                                              </w:divBdr>
                                                              <w:divsChild>
                                                                <w:div w:id="1902474813">
                                                                  <w:marLeft w:val="0"/>
                                                                  <w:marRight w:val="0"/>
                                                                  <w:marTop w:val="0"/>
                                                                  <w:marBottom w:val="0"/>
                                                                  <w:divBdr>
                                                                    <w:top w:val="none" w:sz="0" w:space="0" w:color="auto"/>
                                                                    <w:left w:val="none" w:sz="0" w:space="0" w:color="auto"/>
                                                                    <w:bottom w:val="none" w:sz="0" w:space="0" w:color="auto"/>
                                                                    <w:right w:val="none" w:sz="0" w:space="0" w:color="auto"/>
                                                                  </w:divBdr>
                                                                  <w:divsChild>
                                                                    <w:div w:id="1164126166">
                                                                      <w:marLeft w:val="0"/>
                                                                      <w:marRight w:val="0"/>
                                                                      <w:marTop w:val="0"/>
                                                                      <w:marBottom w:val="0"/>
                                                                      <w:divBdr>
                                                                        <w:top w:val="none" w:sz="0" w:space="0" w:color="auto"/>
                                                                        <w:left w:val="none" w:sz="0" w:space="0" w:color="auto"/>
                                                                        <w:bottom w:val="none" w:sz="0" w:space="0" w:color="auto"/>
                                                                        <w:right w:val="none" w:sz="0" w:space="0" w:color="auto"/>
                                                                      </w:divBdr>
                                                                    </w:div>
                                                                    <w:div w:id="661275932">
                                                                      <w:marLeft w:val="240"/>
                                                                      <w:marRight w:val="0"/>
                                                                      <w:marTop w:val="0"/>
                                                                      <w:marBottom w:val="0"/>
                                                                      <w:divBdr>
                                                                        <w:top w:val="none" w:sz="0" w:space="0" w:color="auto"/>
                                                                        <w:left w:val="none" w:sz="0" w:space="0" w:color="auto"/>
                                                                        <w:bottom w:val="none" w:sz="0" w:space="0" w:color="auto"/>
                                                                        <w:right w:val="none" w:sz="0" w:space="0" w:color="auto"/>
                                                                      </w:divBdr>
                                                                      <w:divsChild>
                                                                        <w:div w:id="1589919154">
                                                                          <w:marLeft w:val="0"/>
                                                                          <w:marRight w:val="0"/>
                                                                          <w:marTop w:val="0"/>
                                                                          <w:marBottom w:val="0"/>
                                                                          <w:divBdr>
                                                                            <w:top w:val="none" w:sz="0" w:space="0" w:color="auto"/>
                                                                            <w:left w:val="none" w:sz="0" w:space="0" w:color="auto"/>
                                                                            <w:bottom w:val="none" w:sz="0" w:space="0" w:color="auto"/>
                                                                            <w:right w:val="none" w:sz="0" w:space="0" w:color="auto"/>
                                                                          </w:divBdr>
                                                                          <w:divsChild>
                                                                            <w:div w:id="1143935343">
                                                                              <w:marLeft w:val="0"/>
                                                                              <w:marRight w:val="0"/>
                                                                              <w:marTop w:val="0"/>
                                                                              <w:marBottom w:val="0"/>
                                                                              <w:divBdr>
                                                                                <w:top w:val="none" w:sz="0" w:space="0" w:color="auto"/>
                                                                                <w:left w:val="none" w:sz="0" w:space="0" w:color="auto"/>
                                                                                <w:bottom w:val="none" w:sz="0" w:space="0" w:color="auto"/>
                                                                                <w:right w:val="none" w:sz="0" w:space="0" w:color="auto"/>
                                                                              </w:divBdr>
                                                                              <w:divsChild>
                                                                                <w:div w:id="1070150740">
                                                                                  <w:marLeft w:val="0"/>
                                                                                  <w:marRight w:val="0"/>
                                                                                  <w:marTop w:val="0"/>
                                                                                  <w:marBottom w:val="0"/>
                                                                                  <w:divBdr>
                                                                                    <w:top w:val="none" w:sz="0" w:space="0" w:color="auto"/>
                                                                                    <w:left w:val="none" w:sz="0" w:space="0" w:color="auto"/>
                                                                                    <w:bottom w:val="none" w:sz="0" w:space="0" w:color="auto"/>
                                                                                    <w:right w:val="none" w:sz="0" w:space="0" w:color="auto"/>
                                                                                  </w:divBdr>
                                                                                </w:div>
                                                                                <w:div w:id="463930469">
                                                                                  <w:marLeft w:val="240"/>
                                                                                  <w:marRight w:val="0"/>
                                                                                  <w:marTop w:val="0"/>
                                                                                  <w:marBottom w:val="0"/>
                                                                                  <w:divBdr>
                                                                                    <w:top w:val="none" w:sz="0" w:space="0" w:color="auto"/>
                                                                                    <w:left w:val="none" w:sz="0" w:space="0" w:color="auto"/>
                                                                                    <w:bottom w:val="none" w:sz="0" w:space="0" w:color="auto"/>
                                                                                    <w:right w:val="none" w:sz="0" w:space="0" w:color="auto"/>
                                                                                  </w:divBdr>
                                                                                </w:div>
                                                                                <w:div w:id="83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505">
                                                                          <w:marLeft w:val="0"/>
                                                                          <w:marRight w:val="0"/>
                                                                          <w:marTop w:val="0"/>
                                                                          <w:marBottom w:val="0"/>
                                                                          <w:divBdr>
                                                                            <w:top w:val="none" w:sz="0" w:space="0" w:color="auto"/>
                                                                            <w:left w:val="none" w:sz="0" w:space="0" w:color="auto"/>
                                                                            <w:bottom w:val="none" w:sz="0" w:space="0" w:color="auto"/>
                                                                            <w:right w:val="none" w:sz="0" w:space="0" w:color="auto"/>
                                                                          </w:divBdr>
                                                                        </w:div>
                                                                        <w:div w:id="545800928">
                                                                          <w:marLeft w:val="0"/>
                                                                          <w:marRight w:val="0"/>
                                                                          <w:marTop w:val="0"/>
                                                                          <w:marBottom w:val="0"/>
                                                                          <w:divBdr>
                                                                            <w:top w:val="none" w:sz="0" w:space="0" w:color="auto"/>
                                                                            <w:left w:val="none" w:sz="0" w:space="0" w:color="auto"/>
                                                                            <w:bottom w:val="none" w:sz="0" w:space="0" w:color="auto"/>
                                                                            <w:right w:val="none" w:sz="0" w:space="0" w:color="auto"/>
                                                                          </w:divBdr>
                                                                        </w:div>
                                                                      </w:divsChild>
                                                                    </w:div>
                                                                    <w:div w:id="1678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564">
                                                              <w:marLeft w:val="0"/>
                                                              <w:marRight w:val="0"/>
                                                              <w:marTop w:val="0"/>
                                                              <w:marBottom w:val="0"/>
                                                              <w:divBdr>
                                                                <w:top w:val="none" w:sz="0" w:space="0" w:color="auto"/>
                                                                <w:left w:val="none" w:sz="0" w:space="0" w:color="auto"/>
                                                                <w:bottom w:val="none" w:sz="0" w:space="0" w:color="auto"/>
                                                                <w:right w:val="none" w:sz="0" w:space="0" w:color="auto"/>
                                                              </w:divBdr>
                                                              <w:divsChild>
                                                                <w:div w:id="750811788">
                                                                  <w:marLeft w:val="0"/>
                                                                  <w:marRight w:val="0"/>
                                                                  <w:marTop w:val="0"/>
                                                                  <w:marBottom w:val="0"/>
                                                                  <w:divBdr>
                                                                    <w:top w:val="none" w:sz="0" w:space="0" w:color="auto"/>
                                                                    <w:left w:val="none" w:sz="0" w:space="0" w:color="auto"/>
                                                                    <w:bottom w:val="none" w:sz="0" w:space="0" w:color="auto"/>
                                                                    <w:right w:val="none" w:sz="0" w:space="0" w:color="auto"/>
                                                                  </w:divBdr>
                                                                  <w:divsChild>
                                                                    <w:div w:id="1339385994">
                                                                      <w:marLeft w:val="0"/>
                                                                      <w:marRight w:val="0"/>
                                                                      <w:marTop w:val="0"/>
                                                                      <w:marBottom w:val="0"/>
                                                                      <w:divBdr>
                                                                        <w:top w:val="none" w:sz="0" w:space="0" w:color="auto"/>
                                                                        <w:left w:val="none" w:sz="0" w:space="0" w:color="auto"/>
                                                                        <w:bottom w:val="none" w:sz="0" w:space="0" w:color="auto"/>
                                                                        <w:right w:val="none" w:sz="0" w:space="0" w:color="auto"/>
                                                                      </w:divBdr>
                                                                    </w:div>
                                                                    <w:div w:id="2049643398">
                                                                      <w:marLeft w:val="240"/>
                                                                      <w:marRight w:val="0"/>
                                                                      <w:marTop w:val="0"/>
                                                                      <w:marBottom w:val="0"/>
                                                                      <w:divBdr>
                                                                        <w:top w:val="none" w:sz="0" w:space="0" w:color="auto"/>
                                                                        <w:left w:val="none" w:sz="0" w:space="0" w:color="auto"/>
                                                                        <w:bottom w:val="none" w:sz="0" w:space="0" w:color="auto"/>
                                                                        <w:right w:val="none" w:sz="0" w:space="0" w:color="auto"/>
                                                                      </w:divBdr>
                                                                      <w:divsChild>
                                                                        <w:div w:id="370497328">
                                                                          <w:marLeft w:val="0"/>
                                                                          <w:marRight w:val="0"/>
                                                                          <w:marTop w:val="0"/>
                                                                          <w:marBottom w:val="0"/>
                                                                          <w:divBdr>
                                                                            <w:top w:val="none" w:sz="0" w:space="0" w:color="auto"/>
                                                                            <w:left w:val="none" w:sz="0" w:space="0" w:color="auto"/>
                                                                            <w:bottom w:val="none" w:sz="0" w:space="0" w:color="auto"/>
                                                                            <w:right w:val="none" w:sz="0" w:space="0" w:color="auto"/>
                                                                          </w:divBdr>
                                                                        </w:div>
                                                                      </w:divsChild>
                                                                    </w:div>
                                                                    <w:div w:id="156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525">
                                      <w:marLeft w:val="0"/>
                                      <w:marRight w:val="0"/>
                                      <w:marTop w:val="0"/>
                                      <w:marBottom w:val="0"/>
                                      <w:divBdr>
                                        <w:top w:val="none" w:sz="0" w:space="0" w:color="auto"/>
                                        <w:left w:val="none" w:sz="0" w:space="0" w:color="auto"/>
                                        <w:bottom w:val="none" w:sz="0" w:space="0" w:color="auto"/>
                                        <w:right w:val="none" w:sz="0" w:space="0" w:color="auto"/>
                                      </w:divBdr>
                                    </w:div>
                                    <w:div w:id="2100054156">
                                      <w:marLeft w:val="0"/>
                                      <w:marRight w:val="0"/>
                                      <w:marTop w:val="0"/>
                                      <w:marBottom w:val="0"/>
                                      <w:divBdr>
                                        <w:top w:val="none" w:sz="0" w:space="0" w:color="auto"/>
                                        <w:left w:val="none" w:sz="0" w:space="0" w:color="auto"/>
                                        <w:bottom w:val="none" w:sz="0" w:space="0" w:color="auto"/>
                                        <w:right w:val="none" w:sz="0" w:space="0" w:color="auto"/>
                                      </w:divBdr>
                                    </w:div>
                                    <w:div w:id="1229417550">
                                      <w:marLeft w:val="0"/>
                                      <w:marRight w:val="0"/>
                                      <w:marTop w:val="0"/>
                                      <w:marBottom w:val="0"/>
                                      <w:divBdr>
                                        <w:top w:val="none" w:sz="0" w:space="0" w:color="auto"/>
                                        <w:left w:val="none" w:sz="0" w:space="0" w:color="auto"/>
                                        <w:bottom w:val="none" w:sz="0" w:space="0" w:color="auto"/>
                                        <w:right w:val="none" w:sz="0" w:space="0" w:color="auto"/>
                                      </w:divBdr>
                                    </w:div>
                                    <w:div w:id="360479560">
                                      <w:marLeft w:val="0"/>
                                      <w:marRight w:val="0"/>
                                      <w:marTop w:val="0"/>
                                      <w:marBottom w:val="0"/>
                                      <w:divBdr>
                                        <w:top w:val="none" w:sz="0" w:space="0" w:color="auto"/>
                                        <w:left w:val="none" w:sz="0" w:space="0" w:color="auto"/>
                                        <w:bottom w:val="none" w:sz="0" w:space="0" w:color="auto"/>
                                        <w:right w:val="none" w:sz="0" w:space="0" w:color="auto"/>
                                      </w:divBdr>
                                      <w:divsChild>
                                        <w:div w:id="1570458243">
                                          <w:marLeft w:val="0"/>
                                          <w:marRight w:val="0"/>
                                          <w:marTop w:val="0"/>
                                          <w:marBottom w:val="0"/>
                                          <w:divBdr>
                                            <w:top w:val="none" w:sz="0" w:space="0" w:color="auto"/>
                                            <w:left w:val="none" w:sz="0" w:space="0" w:color="auto"/>
                                            <w:bottom w:val="none" w:sz="0" w:space="0" w:color="auto"/>
                                            <w:right w:val="none" w:sz="0" w:space="0" w:color="auto"/>
                                          </w:divBdr>
                                          <w:divsChild>
                                            <w:div w:id="539707893">
                                              <w:marLeft w:val="0"/>
                                              <w:marRight w:val="0"/>
                                              <w:marTop w:val="0"/>
                                              <w:marBottom w:val="0"/>
                                              <w:divBdr>
                                                <w:top w:val="none" w:sz="0" w:space="0" w:color="auto"/>
                                                <w:left w:val="none" w:sz="0" w:space="0" w:color="auto"/>
                                                <w:bottom w:val="none" w:sz="0" w:space="0" w:color="auto"/>
                                                <w:right w:val="none" w:sz="0" w:space="0" w:color="auto"/>
                                              </w:divBdr>
                                            </w:div>
                                            <w:div w:id="1351950450">
                                              <w:marLeft w:val="240"/>
                                              <w:marRight w:val="0"/>
                                              <w:marTop w:val="0"/>
                                              <w:marBottom w:val="0"/>
                                              <w:divBdr>
                                                <w:top w:val="none" w:sz="0" w:space="0" w:color="auto"/>
                                                <w:left w:val="none" w:sz="0" w:space="0" w:color="auto"/>
                                                <w:bottom w:val="none" w:sz="0" w:space="0" w:color="auto"/>
                                                <w:right w:val="none" w:sz="0" w:space="0" w:color="auto"/>
                                              </w:divBdr>
                                            </w:div>
                                            <w:div w:id="1005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581">
                                      <w:marLeft w:val="0"/>
                                      <w:marRight w:val="0"/>
                                      <w:marTop w:val="0"/>
                                      <w:marBottom w:val="0"/>
                                      <w:divBdr>
                                        <w:top w:val="none" w:sz="0" w:space="0" w:color="auto"/>
                                        <w:left w:val="none" w:sz="0" w:space="0" w:color="auto"/>
                                        <w:bottom w:val="none" w:sz="0" w:space="0" w:color="auto"/>
                                        <w:right w:val="none" w:sz="0" w:space="0" w:color="auto"/>
                                      </w:divBdr>
                                      <w:divsChild>
                                        <w:div w:id="1393116475">
                                          <w:marLeft w:val="0"/>
                                          <w:marRight w:val="0"/>
                                          <w:marTop w:val="0"/>
                                          <w:marBottom w:val="0"/>
                                          <w:divBdr>
                                            <w:top w:val="none" w:sz="0" w:space="0" w:color="auto"/>
                                            <w:left w:val="none" w:sz="0" w:space="0" w:color="auto"/>
                                            <w:bottom w:val="none" w:sz="0" w:space="0" w:color="auto"/>
                                            <w:right w:val="none" w:sz="0" w:space="0" w:color="auto"/>
                                          </w:divBdr>
                                          <w:divsChild>
                                            <w:div w:id="386026231">
                                              <w:marLeft w:val="0"/>
                                              <w:marRight w:val="0"/>
                                              <w:marTop w:val="0"/>
                                              <w:marBottom w:val="0"/>
                                              <w:divBdr>
                                                <w:top w:val="none" w:sz="0" w:space="0" w:color="auto"/>
                                                <w:left w:val="none" w:sz="0" w:space="0" w:color="auto"/>
                                                <w:bottom w:val="none" w:sz="0" w:space="0" w:color="auto"/>
                                                <w:right w:val="none" w:sz="0" w:space="0" w:color="auto"/>
                                              </w:divBdr>
                                            </w:div>
                                            <w:div w:id="1807818455">
                                              <w:marLeft w:val="240"/>
                                              <w:marRight w:val="0"/>
                                              <w:marTop w:val="0"/>
                                              <w:marBottom w:val="0"/>
                                              <w:divBdr>
                                                <w:top w:val="none" w:sz="0" w:space="0" w:color="auto"/>
                                                <w:left w:val="none" w:sz="0" w:space="0" w:color="auto"/>
                                                <w:bottom w:val="none" w:sz="0" w:space="0" w:color="auto"/>
                                                <w:right w:val="none" w:sz="0" w:space="0" w:color="auto"/>
                                              </w:divBdr>
                                              <w:divsChild>
                                                <w:div w:id="65149739">
                                                  <w:marLeft w:val="0"/>
                                                  <w:marRight w:val="0"/>
                                                  <w:marTop w:val="0"/>
                                                  <w:marBottom w:val="0"/>
                                                  <w:divBdr>
                                                    <w:top w:val="none" w:sz="0" w:space="0" w:color="auto"/>
                                                    <w:left w:val="none" w:sz="0" w:space="0" w:color="auto"/>
                                                    <w:bottom w:val="none" w:sz="0" w:space="0" w:color="auto"/>
                                                    <w:right w:val="none" w:sz="0" w:space="0" w:color="auto"/>
                                                  </w:divBdr>
                                                </w:div>
                                                <w:div w:id="911231616">
                                                  <w:marLeft w:val="0"/>
                                                  <w:marRight w:val="0"/>
                                                  <w:marTop w:val="0"/>
                                                  <w:marBottom w:val="0"/>
                                                  <w:divBdr>
                                                    <w:top w:val="none" w:sz="0" w:space="0" w:color="auto"/>
                                                    <w:left w:val="none" w:sz="0" w:space="0" w:color="auto"/>
                                                    <w:bottom w:val="none" w:sz="0" w:space="0" w:color="auto"/>
                                                    <w:right w:val="none" w:sz="0" w:space="0" w:color="auto"/>
                                                  </w:divBdr>
                                                  <w:divsChild>
                                                    <w:div w:id="920018231">
                                                      <w:marLeft w:val="0"/>
                                                      <w:marRight w:val="0"/>
                                                      <w:marTop w:val="0"/>
                                                      <w:marBottom w:val="0"/>
                                                      <w:divBdr>
                                                        <w:top w:val="none" w:sz="0" w:space="0" w:color="auto"/>
                                                        <w:left w:val="none" w:sz="0" w:space="0" w:color="auto"/>
                                                        <w:bottom w:val="none" w:sz="0" w:space="0" w:color="auto"/>
                                                        <w:right w:val="none" w:sz="0" w:space="0" w:color="auto"/>
                                                      </w:divBdr>
                                                      <w:divsChild>
                                                        <w:div w:id="1410538085">
                                                          <w:marLeft w:val="0"/>
                                                          <w:marRight w:val="0"/>
                                                          <w:marTop w:val="0"/>
                                                          <w:marBottom w:val="0"/>
                                                          <w:divBdr>
                                                            <w:top w:val="none" w:sz="0" w:space="0" w:color="auto"/>
                                                            <w:left w:val="none" w:sz="0" w:space="0" w:color="auto"/>
                                                            <w:bottom w:val="none" w:sz="0" w:space="0" w:color="auto"/>
                                                            <w:right w:val="none" w:sz="0" w:space="0" w:color="auto"/>
                                                          </w:divBdr>
                                                        </w:div>
                                                        <w:div w:id="800458719">
                                                          <w:marLeft w:val="240"/>
                                                          <w:marRight w:val="0"/>
                                                          <w:marTop w:val="0"/>
                                                          <w:marBottom w:val="0"/>
                                                          <w:divBdr>
                                                            <w:top w:val="none" w:sz="0" w:space="0" w:color="auto"/>
                                                            <w:left w:val="none" w:sz="0" w:space="0" w:color="auto"/>
                                                            <w:bottom w:val="none" w:sz="0" w:space="0" w:color="auto"/>
                                                            <w:right w:val="none" w:sz="0" w:space="0" w:color="auto"/>
                                                          </w:divBdr>
                                                        </w:div>
                                                        <w:div w:id="1892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374">
                                                  <w:marLeft w:val="0"/>
                                                  <w:marRight w:val="0"/>
                                                  <w:marTop w:val="0"/>
                                                  <w:marBottom w:val="0"/>
                                                  <w:divBdr>
                                                    <w:top w:val="none" w:sz="0" w:space="0" w:color="auto"/>
                                                    <w:left w:val="none" w:sz="0" w:space="0" w:color="auto"/>
                                                    <w:bottom w:val="none" w:sz="0" w:space="0" w:color="auto"/>
                                                    <w:right w:val="none" w:sz="0" w:space="0" w:color="auto"/>
                                                  </w:divBdr>
                                                </w:div>
                                              </w:divsChild>
                                            </w:div>
                                            <w:div w:id="1086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509">
                                      <w:marLeft w:val="0"/>
                                      <w:marRight w:val="0"/>
                                      <w:marTop w:val="0"/>
                                      <w:marBottom w:val="0"/>
                                      <w:divBdr>
                                        <w:top w:val="none" w:sz="0" w:space="0" w:color="auto"/>
                                        <w:left w:val="none" w:sz="0" w:space="0" w:color="auto"/>
                                        <w:bottom w:val="none" w:sz="0" w:space="0" w:color="auto"/>
                                        <w:right w:val="none" w:sz="0" w:space="0" w:color="auto"/>
                                      </w:divBdr>
                                    </w:div>
                                    <w:div w:id="941910348">
                                      <w:marLeft w:val="0"/>
                                      <w:marRight w:val="0"/>
                                      <w:marTop w:val="0"/>
                                      <w:marBottom w:val="0"/>
                                      <w:divBdr>
                                        <w:top w:val="none" w:sz="0" w:space="0" w:color="auto"/>
                                        <w:left w:val="none" w:sz="0" w:space="0" w:color="auto"/>
                                        <w:bottom w:val="none" w:sz="0" w:space="0" w:color="auto"/>
                                        <w:right w:val="none" w:sz="0" w:space="0" w:color="auto"/>
                                      </w:divBdr>
                                    </w:div>
                                    <w:div w:id="279190560">
                                      <w:marLeft w:val="0"/>
                                      <w:marRight w:val="0"/>
                                      <w:marTop w:val="0"/>
                                      <w:marBottom w:val="0"/>
                                      <w:divBdr>
                                        <w:top w:val="none" w:sz="0" w:space="0" w:color="auto"/>
                                        <w:left w:val="none" w:sz="0" w:space="0" w:color="auto"/>
                                        <w:bottom w:val="none" w:sz="0" w:space="0" w:color="auto"/>
                                        <w:right w:val="none" w:sz="0" w:space="0" w:color="auto"/>
                                      </w:divBdr>
                                      <w:divsChild>
                                        <w:div w:id="1557743348">
                                          <w:marLeft w:val="0"/>
                                          <w:marRight w:val="0"/>
                                          <w:marTop w:val="0"/>
                                          <w:marBottom w:val="0"/>
                                          <w:divBdr>
                                            <w:top w:val="none" w:sz="0" w:space="0" w:color="auto"/>
                                            <w:left w:val="none" w:sz="0" w:space="0" w:color="auto"/>
                                            <w:bottom w:val="none" w:sz="0" w:space="0" w:color="auto"/>
                                            <w:right w:val="none" w:sz="0" w:space="0" w:color="auto"/>
                                          </w:divBdr>
                                          <w:divsChild>
                                            <w:div w:id="670763849">
                                              <w:marLeft w:val="0"/>
                                              <w:marRight w:val="0"/>
                                              <w:marTop w:val="0"/>
                                              <w:marBottom w:val="0"/>
                                              <w:divBdr>
                                                <w:top w:val="none" w:sz="0" w:space="0" w:color="auto"/>
                                                <w:left w:val="none" w:sz="0" w:space="0" w:color="auto"/>
                                                <w:bottom w:val="none" w:sz="0" w:space="0" w:color="auto"/>
                                                <w:right w:val="none" w:sz="0" w:space="0" w:color="auto"/>
                                              </w:divBdr>
                                            </w:div>
                                            <w:div w:id="185484888">
                                              <w:marLeft w:val="240"/>
                                              <w:marRight w:val="0"/>
                                              <w:marTop w:val="0"/>
                                              <w:marBottom w:val="0"/>
                                              <w:divBdr>
                                                <w:top w:val="none" w:sz="0" w:space="0" w:color="auto"/>
                                                <w:left w:val="none" w:sz="0" w:space="0" w:color="auto"/>
                                                <w:bottom w:val="none" w:sz="0" w:space="0" w:color="auto"/>
                                                <w:right w:val="none" w:sz="0" w:space="0" w:color="auto"/>
                                              </w:divBdr>
                                              <w:divsChild>
                                                <w:div w:id="1437406493">
                                                  <w:marLeft w:val="0"/>
                                                  <w:marRight w:val="0"/>
                                                  <w:marTop w:val="0"/>
                                                  <w:marBottom w:val="0"/>
                                                  <w:divBdr>
                                                    <w:top w:val="none" w:sz="0" w:space="0" w:color="auto"/>
                                                    <w:left w:val="none" w:sz="0" w:space="0" w:color="auto"/>
                                                    <w:bottom w:val="none" w:sz="0" w:space="0" w:color="auto"/>
                                                    <w:right w:val="none" w:sz="0" w:space="0" w:color="auto"/>
                                                  </w:divBdr>
                                                  <w:divsChild>
                                                    <w:div w:id="1927575449">
                                                      <w:marLeft w:val="0"/>
                                                      <w:marRight w:val="0"/>
                                                      <w:marTop w:val="0"/>
                                                      <w:marBottom w:val="0"/>
                                                      <w:divBdr>
                                                        <w:top w:val="none" w:sz="0" w:space="0" w:color="auto"/>
                                                        <w:left w:val="none" w:sz="0" w:space="0" w:color="auto"/>
                                                        <w:bottom w:val="none" w:sz="0" w:space="0" w:color="auto"/>
                                                        <w:right w:val="none" w:sz="0" w:space="0" w:color="auto"/>
                                                      </w:divBdr>
                                                      <w:divsChild>
                                                        <w:div w:id="1913002427">
                                                          <w:marLeft w:val="0"/>
                                                          <w:marRight w:val="0"/>
                                                          <w:marTop w:val="0"/>
                                                          <w:marBottom w:val="0"/>
                                                          <w:divBdr>
                                                            <w:top w:val="none" w:sz="0" w:space="0" w:color="auto"/>
                                                            <w:left w:val="none" w:sz="0" w:space="0" w:color="auto"/>
                                                            <w:bottom w:val="none" w:sz="0" w:space="0" w:color="auto"/>
                                                            <w:right w:val="none" w:sz="0" w:space="0" w:color="auto"/>
                                                          </w:divBdr>
                                                        </w:div>
                                                        <w:div w:id="683552258">
                                                          <w:marLeft w:val="240"/>
                                                          <w:marRight w:val="0"/>
                                                          <w:marTop w:val="0"/>
                                                          <w:marBottom w:val="0"/>
                                                          <w:divBdr>
                                                            <w:top w:val="none" w:sz="0" w:space="0" w:color="auto"/>
                                                            <w:left w:val="none" w:sz="0" w:space="0" w:color="auto"/>
                                                            <w:bottom w:val="none" w:sz="0" w:space="0" w:color="auto"/>
                                                            <w:right w:val="none" w:sz="0" w:space="0" w:color="auto"/>
                                                          </w:divBdr>
                                                          <w:divsChild>
                                                            <w:div w:id="857625970">
                                                              <w:marLeft w:val="0"/>
                                                              <w:marRight w:val="0"/>
                                                              <w:marTop w:val="0"/>
                                                              <w:marBottom w:val="0"/>
                                                              <w:divBdr>
                                                                <w:top w:val="none" w:sz="0" w:space="0" w:color="auto"/>
                                                                <w:left w:val="none" w:sz="0" w:space="0" w:color="auto"/>
                                                                <w:bottom w:val="none" w:sz="0" w:space="0" w:color="auto"/>
                                                                <w:right w:val="none" w:sz="0" w:space="0" w:color="auto"/>
                                                              </w:divBdr>
                                                            </w:div>
                                                            <w:div w:id="377702513">
                                                              <w:marLeft w:val="0"/>
                                                              <w:marRight w:val="0"/>
                                                              <w:marTop w:val="0"/>
                                                              <w:marBottom w:val="0"/>
                                                              <w:divBdr>
                                                                <w:top w:val="none" w:sz="0" w:space="0" w:color="auto"/>
                                                                <w:left w:val="none" w:sz="0" w:space="0" w:color="auto"/>
                                                                <w:bottom w:val="none" w:sz="0" w:space="0" w:color="auto"/>
                                                                <w:right w:val="none" w:sz="0" w:space="0" w:color="auto"/>
                                                              </w:divBdr>
                                                            </w:div>
                                                          </w:divsChild>
                                                        </w:div>
                                                        <w:div w:id="3649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366">
                                      <w:marLeft w:val="0"/>
                                      <w:marRight w:val="0"/>
                                      <w:marTop w:val="0"/>
                                      <w:marBottom w:val="0"/>
                                      <w:divBdr>
                                        <w:top w:val="none" w:sz="0" w:space="0" w:color="auto"/>
                                        <w:left w:val="none" w:sz="0" w:space="0" w:color="auto"/>
                                        <w:bottom w:val="none" w:sz="0" w:space="0" w:color="auto"/>
                                        <w:right w:val="none" w:sz="0" w:space="0" w:color="auto"/>
                                      </w:divBdr>
                                      <w:divsChild>
                                        <w:div w:id="577790221">
                                          <w:marLeft w:val="0"/>
                                          <w:marRight w:val="0"/>
                                          <w:marTop w:val="0"/>
                                          <w:marBottom w:val="0"/>
                                          <w:divBdr>
                                            <w:top w:val="none" w:sz="0" w:space="0" w:color="auto"/>
                                            <w:left w:val="none" w:sz="0" w:space="0" w:color="auto"/>
                                            <w:bottom w:val="none" w:sz="0" w:space="0" w:color="auto"/>
                                            <w:right w:val="none" w:sz="0" w:space="0" w:color="auto"/>
                                          </w:divBdr>
                                          <w:divsChild>
                                            <w:div w:id="2005089891">
                                              <w:marLeft w:val="0"/>
                                              <w:marRight w:val="0"/>
                                              <w:marTop w:val="0"/>
                                              <w:marBottom w:val="0"/>
                                              <w:divBdr>
                                                <w:top w:val="none" w:sz="0" w:space="0" w:color="auto"/>
                                                <w:left w:val="none" w:sz="0" w:space="0" w:color="auto"/>
                                                <w:bottom w:val="none" w:sz="0" w:space="0" w:color="auto"/>
                                                <w:right w:val="none" w:sz="0" w:space="0" w:color="auto"/>
                                              </w:divBdr>
                                            </w:div>
                                            <w:div w:id="176963714">
                                              <w:marLeft w:val="240"/>
                                              <w:marRight w:val="0"/>
                                              <w:marTop w:val="0"/>
                                              <w:marBottom w:val="0"/>
                                              <w:divBdr>
                                                <w:top w:val="none" w:sz="0" w:space="0" w:color="auto"/>
                                                <w:left w:val="none" w:sz="0" w:space="0" w:color="auto"/>
                                                <w:bottom w:val="none" w:sz="0" w:space="0" w:color="auto"/>
                                                <w:right w:val="none" w:sz="0" w:space="0" w:color="auto"/>
                                              </w:divBdr>
                                              <w:divsChild>
                                                <w:div w:id="1756246033">
                                                  <w:marLeft w:val="0"/>
                                                  <w:marRight w:val="0"/>
                                                  <w:marTop w:val="0"/>
                                                  <w:marBottom w:val="0"/>
                                                  <w:divBdr>
                                                    <w:top w:val="none" w:sz="0" w:space="0" w:color="auto"/>
                                                    <w:left w:val="none" w:sz="0" w:space="0" w:color="auto"/>
                                                    <w:bottom w:val="none" w:sz="0" w:space="0" w:color="auto"/>
                                                    <w:right w:val="none" w:sz="0" w:space="0" w:color="auto"/>
                                                  </w:divBdr>
                                                </w:div>
                                                <w:div w:id="174079521">
                                                  <w:marLeft w:val="0"/>
                                                  <w:marRight w:val="0"/>
                                                  <w:marTop w:val="0"/>
                                                  <w:marBottom w:val="0"/>
                                                  <w:divBdr>
                                                    <w:top w:val="none" w:sz="0" w:space="0" w:color="auto"/>
                                                    <w:left w:val="none" w:sz="0" w:space="0" w:color="auto"/>
                                                    <w:bottom w:val="none" w:sz="0" w:space="0" w:color="auto"/>
                                                    <w:right w:val="none" w:sz="0" w:space="0" w:color="auto"/>
                                                  </w:divBdr>
                                                </w:div>
                                              </w:divsChild>
                                            </w:div>
                                            <w:div w:id="1633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939">
                                      <w:marLeft w:val="0"/>
                                      <w:marRight w:val="0"/>
                                      <w:marTop w:val="0"/>
                                      <w:marBottom w:val="0"/>
                                      <w:divBdr>
                                        <w:top w:val="none" w:sz="0" w:space="0" w:color="auto"/>
                                        <w:left w:val="none" w:sz="0" w:space="0" w:color="auto"/>
                                        <w:bottom w:val="none" w:sz="0" w:space="0" w:color="auto"/>
                                        <w:right w:val="none" w:sz="0" w:space="0" w:color="auto"/>
                                      </w:divBdr>
                                      <w:divsChild>
                                        <w:div w:id="1293363001">
                                          <w:marLeft w:val="0"/>
                                          <w:marRight w:val="0"/>
                                          <w:marTop w:val="0"/>
                                          <w:marBottom w:val="0"/>
                                          <w:divBdr>
                                            <w:top w:val="none" w:sz="0" w:space="0" w:color="auto"/>
                                            <w:left w:val="none" w:sz="0" w:space="0" w:color="auto"/>
                                            <w:bottom w:val="none" w:sz="0" w:space="0" w:color="auto"/>
                                            <w:right w:val="none" w:sz="0" w:space="0" w:color="auto"/>
                                          </w:divBdr>
                                          <w:divsChild>
                                            <w:div w:id="805321189">
                                              <w:marLeft w:val="0"/>
                                              <w:marRight w:val="0"/>
                                              <w:marTop w:val="0"/>
                                              <w:marBottom w:val="0"/>
                                              <w:divBdr>
                                                <w:top w:val="none" w:sz="0" w:space="0" w:color="auto"/>
                                                <w:left w:val="none" w:sz="0" w:space="0" w:color="auto"/>
                                                <w:bottom w:val="none" w:sz="0" w:space="0" w:color="auto"/>
                                                <w:right w:val="none" w:sz="0" w:space="0" w:color="auto"/>
                                              </w:divBdr>
                                            </w:div>
                                            <w:div w:id="1788574495">
                                              <w:marLeft w:val="240"/>
                                              <w:marRight w:val="0"/>
                                              <w:marTop w:val="0"/>
                                              <w:marBottom w:val="0"/>
                                              <w:divBdr>
                                                <w:top w:val="none" w:sz="0" w:space="0" w:color="auto"/>
                                                <w:left w:val="none" w:sz="0" w:space="0" w:color="auto"/>
                                                <w:bottom w:val="none" w:sz="0" w:space="0" w:color="auto"/>
                                                <w:right w:val="none" w:sz="0" w:space="0" w:color="auto"/>
                                              </w:divBdr>
                                              <w:divsChild>
                                                <w:div w:id="758142954">
                                                  <w:marLeft w:val="0"/>
                                                  <w:marRight w:val="0"/>
                                                  <w:marTop w:val="0"/>
                                                  <w:marBottom w:val="0"/>
                                                  <w:divBdr>
                                                    <w:top w:val="none" w:sz="0" w:space="0" w:color="auto"/>
                                                    <w:left w:val="none" w:sz="0" w:space="0" w:color="auto"/>
                                                    <w:bottom w:val="none" w:sz="0" w:space="0" w:color="auto"/>
                                                    <w:right w:val="none" w:sz="0" w:space="0" w:color="auto"/>
                                                  </w:divBdr>
                                                </w:div>
                                                <w:div w:id="1031539398">
                                                  <w:marLeft w:val="0"/>
                                                  <w:marRight w:val="0"/>
                                                  <w:marTop w:val="0"/>
                                                  <w:marBottom w:val="0"/>
                                                  <w:divBdr>
                                                    <w:top w:val="none" w:sz="0" w:space="0" w:color="auto"/>
                                                    <w:left w:val="none" w:sz="0" w:space="0" w:color="auto"/>
                                                    <w:bottom w:val="none" w:sz="0" w:space="0" w:color="auto"/>
                                                    <w:right w:val="none" w:sz="0" w:space="0" w:color="auto"/>
                                                  </w:divBdr>
                                                </w:div>
                                              </w:divsChild>
                                            </w:div>
                                            <w:div w:id="1860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968">
                                      <w:marLeft w:val="0"/>
                                      <w:marRight w:val="0"/>
                                      <w:marTop w:val="0"/>
                                      <w:marBottom w:val="0"/>
                                      <w:divBdr>
                                        <w:top w:val="none" w:sz="0" w:space="0" w:color="auto"/>
                                        <w:left w:val="none" w:sz="0" w:space="0" w:color="auto"/>
                                        <w:bottom w:val="none" w:sz="0" w:space="0" w:color="auto"/>
                                        <w:right w:val="none" w:sz="0" w:space="0" w:color="auto"/>
                                      </w:divBdr>
                                      <w:divsChild>
                                        <w:div w:id="1572930736">
                                          <w:marLeft w:val="0"/>
                                          <w:marRight w:val="0"/>
                                          <w:marTop w:val="0"/>
                                          <w:marBottom w:val="0"/>
                                          <w:divBdr>
                                            <w:top w:val="none" w:sz="0" w:space="0" w:color="auto"/>
                                            <w:left w:val="none" w:sz="0" w:space="0" w:color="auto"/>
                                            <w:bottom w:val="none" w:sz="0" w:space="0" w:color="auto"/>
                                            <w:right w:val="none" w:sz="0" w:space="0" w:color="auto"/>
                                          </w:divBdr>
                                          <w:divsChild>
                                            <w:div w:id="1634482932">
                                              <w:marLeft w:val="0"/>
                                              <w:marRight w:val="0"/>
                                              <w:marTop w:val="0"/>
                                              <w:marBottom w:val="0"/>
                                              <w:divBdr>
                                                <w:top w:val="none" w:sz="0" w:space="0" w:color="auto"/>
                                                <w:left w:val="none" w:sz="0" w:space="0" w:color="auto"/>
                                                <w:bottom w:val="none" w:sz="0" w:space="0" w:color="auto"/>
                                                <w:right w:val="none" w:sz="0" w:space="0" w:color="auto"/>
                                              </w:divBdr>
                                            </w:div>
                                            <w:div w:id="730857602">
                                              <w:marLeft w:val="240"/>
                                              <w:marRight w:val="0"/>
                                              <w:marTop w:val="0"/>
                                              <w:marBottom w:val="0"/>
                                              <w:divBdr>
                                                <w:top w:val="none" w:sz="0" w:space="0" w:color="auto"/>
                                                <w:left w:val="none" w:sz="0" w:space="0" w:color="auto"/>
                                                <w:bottom w:val="none" w:sz="0" w:space="0" w:color="auto"/>
                                                <w:right w:val="none" w:sz="0" w:space="0" w:color="auto"/>
                                              </w:divBdr>
                                              <w:divsChild>
                                                <w:div w:id="757479611">
                                                  <w:marLeft w:val="0"/>
                                                  <w:marRight w:val="0"/>
                                                  <w:marTop w:val="0"/>
                                                  <w:marBottom w:val="0"/>
                                                  <w:divBdr>
                                                    <w:top w:val="none" w:sz="0" w:space="0" w:color="auto"/>
                                                    <w:left w:val="none" w:sz="0" w:space="0" w:color="auto"/>
                                                    <w:bottom w:val="none" w:sz="0" w:space="0" w:color="auto"/>
                                                    <w:right w:val="none" w:sz="0" w:space="0" w:color="auto"/>
                                                  </w:divBdr>
                                                </w:div>
                                                <w:div w:id="1275096259">
                                                  <w:marLeft w:val="0"/>
                                                  <w:marRight w:val="0"/>
                                                  <w:marTop w:val="0"/>
                                                  <w:marBottom w:val="0"/>
                                                  <w:divBdr>
                                                    <w:top w:val="none" w:sz="0" w:space="0" w:color="auto"/>
                                                    <w:left w:val="none" w:sz="0" w:space="0" w:color="auto"/>
                                                    <w:bottom w:val="none" w:sz="0" w:space="0" w:color="auto"/>
                                                    <w:right w:val="none" w:sz="0" w:space="0" w:color="auto"/>
                                                  </w:divBdr>
                                                  <w:divsChild>
                                                    <w:div w:id="1661736603">
                                                      <w:marLeft w:val="0"/>
                                                      <w:marRight w:val="0"/>
                                                      <w:marTop w:val="0"/>
                                                      <w:marBottom w:val="0"/>
                                                      <w:divBdr>
                                                        <w:top w:val="none" w:sz="0" w:space="0" w:color="auto"/>
                                                        <w:left w:val="none" w:sz="0" w:space="0" w:color="auto"/>
                                                        <w:bottom w:val="none" w:sz="0" w:space="0" w:color="auto"/>
                                                        <w:right w:val="none" w:sz="0" w:space="0" w:color="auto"/>
                                                      </w:divBdr>
                                                      <w:divsChild>
                                                        <w:div w:id="109979735">
                                                          <w:marLeft w:val="0"/>
                                                          <w:marRight w:val="0"/>
                                                          <w:marTop w:val="0"/>
                                                          <w:marBottom w:val="0"/>
                                                          <w:divBdr>
                                                            <w:top w:val="none" w:sz="0" w:space="0" w:color="auto"/>
                                                            <w:left w:val="none" w:sz="0" w:space="0" w:color="auto"/>
                                                            <w:bottom w:val="none" w:sz="0" w:space="0" w:color="auto"/>
                                                            <w:right w:val="none" w:sz="0" w:space="0" w:color="auto"/>
                                                          </w:divBdr>
                                                        </w:div>
                                                        <w:div w:id="1987198962">
                                                          <w:marLeft w:val="240"/>
                                                          <w:marRight w:val="0"/>
                                                          <w:marTop w:val="0"/>
                                                          <w:marBottom w:val="0"/>
                                                          <w:divBdr>
                                                            <w:top w:val="none" w:sz="0" w:space="0" w:color="auto"/>
                                                            <w:left w:val="none" w:sz="0" w:space="0" w:color="auto"/>
                                                            <w:bottom w:val="none" w:sz="0" w:space="0" w:color="auto"/>
                                                            <w:right w:val="none" w:sz="0" w:space="0" w:color="auto"/>
                                                          </w:divBdr>
                                                          <w:divsChild>
                                                            <w:div w:id="870612894">
                                                              <w:marLeft w:val="0"/>
                                                              <w:marRight w:val="0"/>
                                                              <w:marTop w:val="0"/>
                                                              <w:marBottom w:val="0"/>
                                                              <w:divBdr>
                                                                <w:top w:val="none" w:sz="0" w:space="0" w:color="auto"/>
                                                                <w:left w:val="none" w:sz="0" w:space="0" w:color="auto"/>
                                                                <w:bottom w:val="none" w:sz="0" w:space="0" w:color="auto"/>
                                                                <w:right w:val="none" w:sz="0" w:space="0" w:color="auto"/>
                                                              </w:divBdr>
                                                            </w:div>
                                                          </w:divsChild>
                                                        </w:div>
                                                        <w:div w:id="1081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230">
                                      <w:marLeft w:val="0"/>
                                      <w:marRight w:val="0"/>
                                      <w:marTop w:val="0"/>
                                      <w:marBottom w:val="0"/>
                                      <w:divBdr>
                                        <w:top w:val="none" w:sz="0" w:space="0" w:color="auto"/>
                                        <w:left w:val="none" w:sz="0" w:space="0" w:color="auto"/>
                                        <w:bottom w:val="none" w:sz="0" w:space="0" w:color="auto"/>
                                        <w:right w:val="none" w:sz="0" w:space="0" w:color="auto"/>
                                      </w:divBdr>
                                      <w:divsChild>
                                        <w:div w:id="1745375032">
                                          <w:marLeft w:val="0"/>
                                          <w:marRight w:val="0"/>
                                          <w:marTop w:val="0"/>
                                          <w:marBottom w:val="0"/>
                                          <w:divBdr>
                                            <w:top w:val="none" w:sz="0" w:space="0" w:color="auto"/>
                                            <w:left w:val="none" w:sz="0" w:space="0" w:color="auto"/>
                                            <w:bottom w:val="none" w:sz="0" w:space="0" w:color="auto"/>
                                            <w:right w:val="none" w:sz="0" w:space="0" w:color="auto"/>
                                          </w:divBdr>
                                          <w:divsChild>
                                            <w:div w:id="1274558937">
                                              <w:marLeft w:val="0"/>
                                              <w:marRight w:val="0"/>
                                              <w:marTop w:val="0"/>
                                              <w:marBottom w:val="0"/>
                                              <w:divBdr>
                                                <w:top w:val="none" w:sz="0" w:space="0" w:color="auto"/>
                                                <w:left w:val="none" w:sz="0" w:space="0" w:color="auto"/>
                                                <w:bottom w:val="none" w:sz="0" w:space="0" w:color="auto"/>
                                                <w:right w:val="none" w:sz="0" w:space="0" w:color="auto"/>
                                              </w:divBdr>
                                            </w:div>
                                            <w:div w:id="223107095">
                                              <w:marLeft w:val="240"/>
                                              <w:marRight w:val="0"/>
                                              <w:marTop w:val="0"/>
                                              <w:marBottom w:val="0"/>
                                              <w:divBdr>
                                                <w:top w:val="none" w:sz="0" w:space="0" w:color="auto"/>
                                                <w:left w:val="none" w:sz="0" w:space="0" w:color="auto"/>
                                                <w:bottom w:val="none" w:sz="0" w:space="0" w:color="auto"/>
                                                <w:right w:val="none" w:sz="0" w:space="0" w:color="auto"/>
                                              </w:divBdr>
                                              <w:divsChild>
                                                <w:div w:id="1638031198">
                                                  <w:marLeft w:val="0"/>
                                                  <w:marRight w:val="0"/>
                                                  <w:marTop w:val="0"/>
                                                  <w:marBottom w:val="0"/>
                                                  <w:divBdr>
                                                    <w:top w:val="none" w:sz="0" w:space="0" w:color="auto"/>
                                                    <w:left w:val="none" w:sz="0" w:space="0" w:color="auto"/>
                                                    <w:bottom w:val="none" w:sz="0" w:space="0" w:color="auto"/>
                                                    <w:right w:val="none" w:sz="0" w:space="0" w:color="auto"/>
                                                  </w:divBdr>
                                                </w:div>
                                                <w:div w:id="755907455">
                                                  <w:marLeft w:val="0"/>
                                                  <w:marRight w:val="0"/>
                                                  <w:marTop w:val="0"/>
                                                  <w:marBottom w:val="0"/>
                                                  <w:divBdr>
                                                    <w:top w:val="none" w:sz="0" w:space="0" w:color="auto"/>
                                                    <w:left w:val="none" w:sz="0" w:space="0" w:color="auto"/>
                                                    <w:bottom w:val="none" w:sz="0" w:space="0" w:color="auto"/>
                                                    <w:right w:val="none" w:sz="0" w:space="0" w:color="auto"/>
                                                  </w:divBdr>
                                                </w:div>
                                              </w:divsChild>
                                            </w:div>
                                            <w:div w:id="315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468">
                                      <w:marLeft w:val="0"/>
                                      <w:marRight w:val="0"/>
                                      <w:marTop w:val="0"/>
                                      <w:marBottom w:val="0"/>
                                      <w:divBdr>
                                        <w:top w:val="none" w:sz="0" w:space="0" w:color="auto"/>
                                        <w:left w:val="none" w:sz="0" w:space="0" w:color="auto"/>
                                        <w:bottom w:val="none" w:sz="0" w:space="0" w:color="auto"/>
                                        <w:right w:val="none" w:sz="0" w:space="0" w:color="auto"/>
                                      </w:divBdr>
                                      <w:divsChild>
                                        <w:div w:id="1027870023">
                                          <w:marLeft w:val="0"/>
                                          <w:marRight w:val="0"/>
                                          <w:marTop w:val="0"/>
                                          <w:marBottom w:val="0"/>
                                          <w:divBdr>
                                            <w:top w:val="none" w:sz="0" w:space="0" w:color="auto"/>
                                            <w:left w:val="none" w:sz="0" w:space="0" w:color="auto"/>
                                            <w:bottom w:val="none" w:sz="0" w:space="0" w:color="auto"/>
                                            <w:right w:val="none" w:sz="0" w:space="0" w:color="auto"/>
                                          </w:divBdr>
                                          <w:divsChild>
                                            <w:div w:id="1676422937">
                                              <w:marLeft w:val="0"/>
                                              <w:marRight w:val="0"/>
                                              <w:marTop w:val="0"/>
                                              <w:marBottom w:val="0"/>
                                              <w:divBdr>
                                                <w:top w:val="none" w:sz="0" w:space="0" w:color="auto"/>
                                                <w:left w:val="none" w:sz="0" w:space="0" w:color="auto"/>
                                                <w:bottom w:val="none" w:sz="0" w:space="0" w:color="auto"/>
                                                <w:right w:val="none" w:sz="0" w:space="0" w:color="auto"/>
                                              </w:divBdr>
                                            </w:div>
                                            <w:div w:id="421222146">
                                              <w:marLeft w:val="240"/>
                                              <w:marRight w:val="0"/>
                                              <w:marTop w:val="0"/>
                                              <w:marBottom w:val="0"/>
                                              <w:divBdr>
                                                <w:top w:val="none" w:sz="0" w:space="0" w:color="auto"/>
                                                <w:left w:val="none" w:sz="0" w:space="0" w:color="auto"/>
                                                <w:bottom w:val="none" w:sz="0" w:space="0" w:color="auto"/>
                                                <w:right w:val="none" w:sz="0" w:space="0" w:color="auto"/>
                                              </w:divBdr>
                                              <w:divsChild>
                                                <w:div w:id="1775326048">
                                                  <w:marLeft w:val="0"/>
                                                  <w:marRight w:val="0"/>
                                                  <w:marTop w:val="0"/>
                                                  <w:marBottom w:val="0"/>
                                                  <w:divBdr>
                                                    <w:top w:val="none" w:sz="0" w:space="0" w:color="auto"/>
                                                    <w:left w:val="none" w:sz="0" w:space="0" w:color="auto"/>
                                                    <w:bottom w:val="none" w:sz="0" w:space="0" w:color="auto"/>
                                                    <w:right w:val="none" w:sz="0" w:space="0" w:color="auto"/>
                                                  </w:divBdr>
                                                </w:div>
                                                <w:div w:id="572161277">
                                                  <w:marLeft w:val="0"/>
                                                  <w:marRight w:val="0"/>
                                                  <w:marTop w:val="0"/>
                                                  <w:marBottom w:val="0"/>
                                                  <w:divBdr>
                                                    <w:top w:val="none" w:sz="0" w:space="0" w:color="auto"/>
                                                    <w:left w:val="none" w:sz="0" w:space="0" w:color="auto"/>
                                                    <w:bottom w:val="none" w:sz="0" w:space="0" w:color="auto"/>
                                                    <w:right w:val="none" w:sz="0" w:space="0" w:color="auto"/>
                                                  </w:divBdr>
                                                  <w:divsChild>
                                                    <w:div w:id="749354733">
                                                      <w:marLeft w:val="0"/>
                                                      <w:marRight w:val="0"/>
                                                      <w:marTop w:val="0"/>
                                                      <w:marBottom w:val="0"/>
                                                      <w:divBdr>
                                                        <w:top w:val="none" w:sz="0" w:space="0" w:color="auto"/>
                                                        <w:left w:val="none" w:sz="0" w:space="0" w:color="auto"/>
                                                        <w:bottom w:val="none" w:sz="0" w:space="0" w:color="auto"/>
                                                        <w:right w:val="none" w:sz="0" w:space="0" w:color="auto"/>
                                                      </w:divBdr>
                                                      <w:divsChild>
                                                        <w:div w:id="645623039">
                                                          <w:marLeft w:val="0"/>
                                                          <w:marRight w:val="0"/>
                                                          <w:marTop w:val="0"/>
                                                          <w:marBottom w:val="0"/>
                                                          <w:divBdr>
                                                            <w:top w:val="none" w:sz="0" w:space="0" w:color="auto"/>
                                                            <w:left w:val="none" w:sz="0" w:space="0" w:color="auto"/>
                                                            <w:bottom w:val="none" w:sz="0" w:space="0" w:color="auto"/>
                                                            <w:right w:val="none" w:sz="0" w:space="0" w:color="auto"/>
                                                          </w:divBdr>
                                                        </w:div>
                                                        <w:div w:id="1569731650">
                                                          <w:marLeft w:val="240"/>
                                                          <w:marRight w:val="0"/>
                                                          <w:marTop w:val="0"/>
                                                          <w:marBottom w:val="0"/>
                                                          <w:divBdr>
                                                            <w:top w:val="none" w:sz="0" w:space="0" w:color="auto"/>
                                                            <w:left w:val="none" w:sz="0" w:space="0" w:color="auto"/>
                                                            <w:bottom w:val="none" w:sz="0" w:space="0" w:color="auto"/>
                                                            <w:right w:val="none" w:sz="0" w:space="0" w:color="auto"/>
                                                          </w:divBdr>
                                                          <w:divsChild>
                                                            <w:div w:id="525752412">
                                                              <w:marLeft w:val="0"/>
                                                              <w:marRight w:val="0"/>
                                                              <w:marTop w:val="0"/>
                                                              <w:marBottom w:val="0"/>
                                                              <w:divBdr>
                                                                <w:top w:val="none" w:sz="0" w:space="0" w:color="auto"/>
                                                                <w:left w:val="none" w:sz="0" w:space="0" w:color="auto"/>
                                                                <w:bottom w:val="none" w:sz="0" w:space="0" w:color="auto"/>
                                                                <w:right w:val="none" w:sz="0" w:space="0" w:color="auto"/>
                                                              </w:divBdr>
                                                            </w:div>
                                                          </w:divsChild>
                                                        </w:div>
                                                        <w:div w:id="165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607">
                                      <w:marLeft w:val="0"/>
                                      <w:marRight w:val="0"/>
                                      <w:marTop w:val="0"/>
                                      <w:marBottom w:val="0"/>
                                      <w:divBdr>
                                        <w:top w:val="none" w:sz="0" w:space="0" w:color="auto"/>
                                        <w:left w:val="none" w:sz="0" w:space="0" w:color="auto"/>
                                        <w:bottom w:val="none" w:sz="0" w:space="0" w:color="auto"/>
                                        <w:right w:val="none" w:sz="0" w:space="0" w:color="auto"/>
                                      </w:divBdr>
                                      <w:divsChild>
                                        <w:div w:id="1431926365">
                                          <w:marLeft w:val="0"/>
                                          <w:marRight w:val="0"/>
                                          <w:marTop w:val="0"/>
                                          <w:marBottom w:val="0"/>
                                          <w:divBdr>
                                            <w:top w:val="none" w:sz="0" w:space="0" w:color="auto"/>
                                            <w:left w:val="none" w:sz="0" w:space="0" w:color="auto"/>
                                            <w:bottom w:val="none" w:sz="0" w:space="0" w:color="auto"/>
                                            <w:right w:val="none" w:sz="0" w:space="0" w:color="auto"/>
                                          </w:divBdr>
                                          <w:divsChild>
                                            <w:div w:id="1409887301">
                                              <w:marLeft w:val="0"/>
                                              <w:marRight w:val="0"/>
                                              <w:marTop w:val="0"/>
                                              <w:marBottom w:val="0"/>
                                              <w:divBdr>
                                                <w:top w:val="none" w:sz="0" w:space="0" w:color="auto"/>
                                                <w:left w:val="none" w:sz="0" w:space="0" w:color="auto"/>
                                                <w:bottom w:val="none" w:sz="0" w:space="0" w:color="auto"/>
                                                <w:right w:val="none" w:sz="0" w:space="0" w:color="auto"/>
                                              </w:divBdr>
                                            </w:div>
                                            <w:div w:id="1340306976">
                                              <w:marLeft w:val="240"/>
                                              <w:marRight w:val="0"/>
                                              <w:marTop w:val="0"/>
                                              <w:marBottom w:val="0"/>
                                              <w:divBdr>
                                                <w:top w:val="none" w:sz="0" w:space="0" w:color="auto"/>
                                                <w:left w:val="none" w:sz="0" w:space="0" w:color="auto"/>
                                                <w:bottom w:val="none" w:sz="0" w:space="0" w:color="auto"/>
                                                <w:right w:val="none" w:sz="0" w:space="0" w:color="auto"/>
                                              </w:divBdr>
                                              <w:divsChild>
                                                <w:div w:id="1468858905">
                                                  <w:marLeft w:val="0"/>
                                                  <w:marRight w:val="0"/>
                                                  <w:marTop w:val="0"/>
                                                  <w:marBottom w:val="0"/>
                                                  <w:divBdr>
                                                    <w:top w:val="none" w:sz="0" w:space="0" w:color="auto"/>
                                                    <w:left w:val="none" w:sz="0" w:space="0" w:color="auto"/>
                                                    <w:bottom w:val="none" w:sz="0" w:space="0" w:color="auto"/>
                                                    <w:right w:val="none" w:sz="0" w:space="0" w:color="auto"/>
                                                  </w:divBdr>
                                                </w:div>
                                                <w:div w:id="264465461">
                                                  <w:marLeft w:val="0"/>
                                                  <w:marRight w:val="0"/>
                                                  <w:marTop w:val="0"/>
                                                  <w:marBottom w:val="0"/>
                                                  <w:divBdr>
                                                    <w:top w:val="none" w:sz="0" w:space="0" w:color="auto"/>
                                                    <w:left w:val="none" w:sz="0" w:space="0" w:color="auto"/>
                                                    <w:bottom w:val="none" w:sz="0" w:space="0" w:color="auto"/>
                                                    <w:right w:val="none" w:sz="0" w:space="0" w:color="auto"/>
                                                  </w:divBdr>
                                                </w:div>
                                              </w:divsChild>
                                            </w:div>
                                            <w:div w:id="12191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587">
                                      <w:marLeft w:val="0"/>
                                      <w:marRight w:val="0"/>
                                      <w:marTop w:val="0"/>
                                      <w:marBottom w:val="0"/>
                                      <w:divBdr>
                                        <w:top w:val="none" w:sz="0" w:space="0" w:color="auto"/>
                                        <w:left w:val="none" w:sz="0" w:space="0" w:color="auto"/>
                                        <w:bottom w:val="none" w:sz="0" w:space="0" w:color="auto"/>
                                        <w:right w:val="none" w:sz="0" w:space="0" w:color="auto"/>
                                      </w:divBdr>
                                      <w:divsChild>
                                        <w:div w:id="1080058188">
                                          <w:marLeft w:val="0"/>
                                          <w:marRight w:val="0"/>
                                          <w:marTop w:val="0"/>
                                          <w:marBottom w:val="0"/>
                                          <w:divBdr>
                                            <w:top w:val="none" w:sz="0" w:space="0" w:color="auto"/>
                                            <w:left w:val="none" w:sz="0" w:space="0" w:color="auto"/>
                                            <w:bottom w:val="none" w:sz="0" w:space="0" w:color="auto"/>
                                            <w:right w:val="none" w:sz="0" w:space="0" w:color="auto"/>
                                          </w:divBdr>
                                          <w:divsChild>
                                            <w:div w:id="1250426957">
                                              <w:marLeft w:val="0"/>
                                              <w:marRight w:val="0"/>
                                              <w:marTop w:val="0"/>
                                              <w:marBottom w:val="0"/>
                                              <w:divBdr>
                                                <w:top w:val="none" w:sz="0" w:space="0" w:color="auto"/>
                                                <w:left w:val="none" w:sz="0" w:space="0" w:color="auto"/>
                                                <w:bottom w:val="none" w:sz="0" w:space="0" w:color="auto"/>
                                                <w:right w:val="none" w:sz="0" w:space="0" w:color="auto"/>
                                              </w:divBdr>
                                            </w:div>
                                            <w:div w:id="1423989264">
                                              <w:marLeft w:val="240"/>
                                              <w:marRight w:val="0"/>
                                              <w:marTop w:val="0"/>
                                              <w:marBottom w:val="0"/>
                                              <w:divBdr>
                                                <w:top w:val="none" w:sz="0" w:space="0" w:color="auto"/>
                                                <w:left w:val="none" w:sz="0" w:space="0" w:color="auto"/>
                                                <w:bottom w:val="none" w:sz="0" w:space="0" w:color="auto"/>
                                                <w:right w:val="none" w:sz="0" w:space="0" w:color="auto"/>
                                              </w:divBdr>
                                              <w:divsChild>
                                                <w:div w:id="390614264">
                                                  <w:marLeft w:val="0"/>
                                                  <w:marRight w:val="0"/>
                                                  <w:marTop w:val="0"/>
                                                  <w:marBottom w:val="0"/>
                                                  <w:divBdr>
                                                    <w:top w:val="none" w:sz="0" w:space="0" w:color="auto"/>
                                                    <w:left w:val="none" w:sz="0" w:space="0" w:color="auto"/>
                                                    <w:bottom w:val="none" w:sz="0" w:space="0" w:color="auto"/>
                                                    <w:right w:val="none" w:sz="0" w:space="0" w:color="auto"/>
                                                  </w:divBdr>
                                                </w:div>
                                                <w:div w:id="1848710197">
                                                  <w:marLeft w:val="0"/>
                                                  <w:marRight w:val="0"/>
                                                  <w:marTop w:val="0"/>
                                                  <w:marBottom w:val="0"/>
                                                  <w:divBdr>
                                                    <w:top w:val="none" w:sz="0" w:space="0" w:color="auto"/>
                                                    <w:left w:val="none" w:sz="0" w:space="0" w:color="auto"/>
                                                    <w:bottom w:val="none" w:sz="0" w:space="0" w:color="auto"/>
                                                    <w:right w:val="none" w:sz="0" w:space="0" w:color="auto"/>
                                                  </w:divBdr>
                                                </w:div>
                                              </w:divsChild>
                                            </w:div>
                                            <w:div w:id="1062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598">
                                      <w:marLeft w:val="0"/>
                                      <w:marRight w:val="0"/>
                                      <w:marTop w:val="0"/>
                                      <w:marBottom w:val="0"/>
                                      <w:divBdr>
                                        <w:top w:val="none" w:sz="0" w:space="0" w:color="auto"/>
                                        <w:left w:val="none" w:sz="0" w:space="0" w:color="auto"/>
                                        <w:bottom w:val="none" w:sz="0" w:space="0" w:color="auto"/>
                                        <w:right w:val="none" w:sz="0" w:space="0" w:color="auto"/>
                                      </w:divBdr>
                                      <w:divsChild>
                                        <w:div w:id="2121412402">
                                          <w:marLeft w:val="0"/>
                                          <w:marRight w:val="0"/>
                                          <w:marTop w:val="0"/>
                                          <w:marBottom w:val="0"/>
                                          <w:divBdr>
                                            <w:top w:val="none" w:sz="0" w:space="0" w:color="auto"/>
                                            <w:left w:val="none" w:sz="0" w:space="0" w:color="auto"/>
                                            <w:bottom w:val="none" w:sz="0" w:space="0" w:color="auto"/>
                                            <w:right w:val="none" w:sz="0" w:space="0" w:color="auto"/>
                                          </w:divBdr>
                                          <w:divsChild>
                                            <w:div w:id="2087413052">
                                              <w:marLeft w:val="0"/>
                                              <w:marRight w:val="0"/>
                                              <w:marTop w:val="0"/>
                                              <w:marBottom w:val="0"/>
                                              <w:divBdr>
                                                <w:top w:val="none" w:sz="0" w:space="0" w:color="auto"/>
                                                <w:left w:val="none" w:sz="0" w:space="0" w:color="auto"/>
                                                <w:bottom w:val="none" w:sz="0" w:space="0" w:color="auto"/>
                                                <w:right w:val="none" w:sz="0" w:space="0" w:color="auto"/>
                                              </w:divBdr>
                                            </w:div>
                                            <w:div w:id="232981203">
                                              <w:marLeft w:val="240"/>
                                              <w:marRight w:val="0"/>
                                              <w:marTop w:val="0"/>
                                              <w:marBottom w:val="0"/>
                                              <w:divBdr>
                                                <w:top w:val="none" w:sz="0" w:space="0" w:color="auto"/>
                                                <w:left w:val="none" w:sz="0" w:space="0" w:color="auto"/>
                                                <w:bottom w:val="none" w:sz="0" w:space="0" w:color="auto"/>
                                                <w:right w:val="none" w:sz="0" w:space="0" w:color="auto"/>
                                              </w:divBdr>
                                              <w:divsChild>
                                                <w:div w:id="1468737756">
                                                  <w:marLeft w:val="0"/>
                                                  <w:marRight w:val="0"/>
                                                  <w:marTop w:val="0"/>
                                                  <w:marBottom w:val="0"/>
                                                  <w:divBdr>
                                                    <w:top w:val="none" w:sz="0" w:space="0" w:color="auto"/>
                                                    <w:left w:val="none" w:sz="0" w:space="0" w:color="auto"/>
                                                    <w:bottom w:val="none" w:sz="0" w:space="0" w:color="auto"/>
                                                    <w:right w:val="none" w:sz="0" w:space="0" w:color="auto"/>
                                                  </w:divBdr>
                                                  <w:divsChild>
                                                    <w:div w:id="202836563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
                                                        <w:div w:id="1811631792">
                                                          <w:marLeft w:val="240"/>
                                                          <w:marRight w:val="0"/>
                                                          <w:marTop w:val="0"/>
                                                          <w:marBottom w:val="0"/>
                                                          <w:divBdr>
                                                            <w:top w:val="none" w:sz="0" w:space="0" w:color="auto"/>
                                                            <w:left w:val="none" w:sz="0" w:space="0" w:color="auto"/>
                                                            <w:bottom w:val="none" w:sz="0" w:space="0" w:color="auto"/>
                                                            <w:right w:val="none" w:sz="0" w:space="0" w:color="auto"/>
                                                          </w:divBdr>
                                                        </w:div>
                                                        <w:div w:id="1667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883">
                                      <w:marLeft w:val="0"/>
                                      <w:marRight w:val="0"/>
                                      <w:marTop w:val="0"/>
                                      <w:marBottom w:val="0"/>
                                      <w:divBdr>
                                        <w:top w:val="none" w:sz="0" w:space="0" w:color="auto"/>
                                        <w:left w:val="none" w:sz="0" w:space="0" w:color="auto"/>
                                        <w:bottom w:val="none" w:sz="0" w:space="0" w:color="auto"/>
                                        <w:right w:val="none" w:sz="0" w:space="0" w:color="auto"/>
                                      </w:divBdr>
                                      <w:divsChild>
                                        <w:div w:id="1479881502">
                                          <w:marLeft w:val="0"/>
                                          <w:marRight w:val="0"/>
                                          <w:marTop w:val="0"/>
                                          <w:marBottom w:val="0"/>
                                          <w:divBdr>
                                            <w:top w:val="none" w:sz="0" w:space="0" w:color="auto"/>
                                            <w:left w:val="none" w:sz="0" w:space="0" w:color="auto"/>
                                            <w:bottom w:val="none" w:sz="0" w:space="0" w:color="auto"/>
                                            <w:right w:val="none" w:sz="0" w:space="0" w:color="auto"/>
                                          </w:divBdr>
                                          <w:divsChild>
                                            <w:div w:id="1250427442">
                                              <w:marLeft w:val="0"/>
                                              <w:marRight w:val="0"/>
                                              <w:marTop w:val="0"/>
                                              <w:marBottom w:val="0"/>
                                              <w:divBdr>
                                                <w:top w:val="none" w:sz="0" w:space="0" w:color="auto"/>
                                                <w:left w:val="none" w:sz="0" w:space="0" w:color="auto"/>
                                                <w:bottom w:val="none" w:sz="0" w:space="0" w:color="auto"/>
                                                <w:right w:val="none" w:sz="0" w:space="0" w:color="auto"/>
                                              </w:divBdr>
                                            </w:div>
                                            <w:div w:id="77673224">
                                              <w:marLeft w:val="240"/>
                                              <w:marRight w:val="0"/>
                                              <w:marTop w:val="0"/>
                                              <w:marBottom w:val="0"/>
                                              <w:divBdr>
                                                <w:top w:val="none" w:sz="0" w:space="0" w:color="auto"/>
                                                <w:left w:val="none" w:sz="0" w:space="0" w:color="auto"/>
                                                <w:bottom w:val="none" w:sz="0" w:space="0" w:color="auto"/>
                                                <w:right w:val="none" w:sz="0" w:space="0" w:color="auto"/>
                                              </w:divBdr>
                                              <w:divsChild>
                                                <w:div w:id="1289160845">
                                                  <w:marLeft w:val="0"/>
                                                  <w:marRight w:val="0"/>
                                                  <w:marTop w:val="0"/>
                                                  <w:marBottom w:val="0"/>
                                                  <w:divBdr>
                                                    <w:top w:val="none" w:sz="0" w:space="0" w:color="auto"/>
                                                    <w:left w:val="none" w:sz="0" w:space="0" w:color="auto"/>
                                                    <w:bottom w:val="none" w:sz="0" w:space="0" w:color="auto"/>
                                                    <w:right w:val="none" w:sz="0" w:space="0" w:color="auto"/>
                                                  </w:divBdr>
                                                  <w:divsChild>
                                                    <w:div w:id="727461179">
                                                      <w:marLeft w:val="0"/>
                                                      <w:marRight w:val="0"/>
                                                      <w:marTop w:val="0"/>
                                                      <w:marBottom w:val="0"/>
                                                      <w:divBdr>
                                                        <w:top w:val="none" w:sz="0" w:space="0" w:color="auto"/>
                                                        <w:left w:val="none" w:sz="0" w:space="0" w:color="auto"/>
                                                        <w:bottom w:val="none" w:sz="0" w:space="0" w:color="auto"/>
                                                        <w:right w:val="none" w:sz="0" w:space="0" w:color="auto"/>
                                                      </w:divBdr>
                                                      <w:divsChild>
                                                        <w:div w:id="1067342580">
                                                          <w:marLeft w:val="0"/>
                                                          <w:marRight w:val="0"/>
                                                          <w:marTop w:val="0"/>
                                                          <w:marBottom w:val="0"/>
                                                          <w:divBdr>
                                                            <w:top w:val="none" w:sz="0" w:space="0" w:color="auto"/>
                                                            <w:left w:val="none" w:sz="0" w:space="0" w:color="auto"/>
                                                            <w:bottom w:val="none" w:sz="0" w:space="0" w:color="auto"/>
                                                            <w:right w:val="none" w:sz="0" w:space="0" w:color="auto"/>
                                                          </w:divBdr>
                                                        </w:div>
                                                        <w:div w:id="1439369359">
                                                          <w:marLeft w:val="240"/>
                                                          <w:marRight w:val="0"/>
                                                          <w:marTop w:val="0"/>
                                                          <w:marBottom w:val="0"/>
                                                          <w:divBdr>
                                                            <w:top w:val="none" w:sz="0" w:space="0" w:color="auto"/>
                                                            <w:left w:val="none" w:sz="0" w:space="0" w:color="auto"/>
                                                            <w:bottom w:val="none" w:sz="0" w:space="0" w:color="auto"/>
                                                            <w:right w:val="none" w:sz="0" w:space="0" w:color="auto"/>
                                                          </w:divBdr>
                                                        </w:div>
                                                        <w:div w:id="1558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2413">
          <w:marLeft w:val="0"/>
          <w:marRight w:val="0"/>
          <w:marTop w:val="0"/>
          <w:marBottom w:val="0"/>
          <w:divBdr>
            <w:top w:val="none" w:sz="0" w:space="0" w:color="auto"/>
            <w:left w:val="none" w:sz="0" w:space="0" w:color="auto"/>
            <w:bottom w:val="none" w:sz="0" w:space="0" w:color="auto"/>
            <w:right w:val="none" w:sz="0" w:space="0" w:color="auto"/>
          </w:divBdr>
        </w:div>
      </w:divsChild>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s://en.wikipedia.org/wiki/NetCDF" TargetMode="External"/><Relationship Id="rId19" Type="http://schemas.openxmlformats.org/officeDocument/2006/relationships/hyperlink" Target="http://researchdata.ands.org.au/" TargetMode="External"/><Relationship Id="rId60" Type="http://schemas.openxmlformats.org/officeDocument/2006/relationships/image" Target="media/image34.png"/><Relationship Id="rId61" Type="http://schemas.openxmlformats.org/officeDocument/2006/relationships/hyperlink" Target="http://en.wikipedia.org/wiki/Exchangeable_image_file_format" TargetMode="External"/><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hyperlink" Target="https://github.com/IntersectAustralia/dc21-doc/blob/master/README.md" TargetMode="External"/><Relationship Id="rId69" Type="http://schemas.openxmlformats.org/officeDocument/2006/relationships/image" Target="media/image41.png"/><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hyperlink" Target="https://github.com/IntersectAustralia/dc21-doc/blob/master/README.md" TargetMode="External"/><Relationship Id="rId124" Type="http://schemas.openxmlformats.org/officeDocument/2006/relationships/hyperlink" Target="http://www.tobii.com/en/eye-tracking-research/global/products/" TargetMode="External"/><Relationship Id="rId125" Type="http://schemas.openxmlformats.org/officeDocument/2006/relationships/hyperlink" Target="https://github.com/IntersectAustralia/dc21-doc/blob/master/README.md" TargetMode="External"/><Relationship Id="rId126" Type="http://schemas.openxmlformats.org/officeDocument/2006/relationships/image" Target="media/image91.png"/><Relationship Id="rId127" Type="http://schemas.openxmlformats.org/officeDocument/2006/relationships/hyperlink" Target="https://code.google.com/p/tesseract-ocr/" TargetMode="External"/><Relationship Id="rId128" Type="http://schemas.openxmlformats.org/officeDocument/2006/relationships/hyperlink" Target="http://abbyy.com" TargetMode="External"/><Relationship Id="rId129" Type="http://schemas.openxmlformats.org/officeDocument/2006/relationships/hyperlink" Target="http://ocrsdk.com/"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43" Type="http://schemas.openxmlformats.org/officeDocument/2006/relationships/image" Target="media/image22.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101" Type="http://schemas.openxmlformats.org/officeDocument/2006/relationships/hyperlink" Target="http://www.ands.org.au/about/approach.html" TargetMode="External"/><Relationship Id="rId102" Type="http://schemas.openxmlformats.org/officeDocument/2006/relationships/hyperlink" Target="http://researchdata.ands.org.au/" TargetMode="External"/><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yperlink" Target="http://en.wikipedia.org/wiki/Decimal_degrees"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0.png"/><Relationship Id="rId20" Type="http://schemas.openxmlformats.org/officeDocument/2006/relationships/hyperlink" Target="http://www.redboxresearchdata.com.au/" TargetMode="External"/><Relationship Id="rId21" Type="http://schemas.openxmlformats.org/officeDocument/2006/relationships/hyperlink" Target="http://www.redboxresearchdata.com.au/" TargetMode="External"/><Relationship Id="rId22" Type="http://schemas.openxmlformats.org/officeDocument/2006/relationships/hyperlink" Target="http://rubyonrails.org/" TargetMode="External"/><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hyperlink" Target="http://www.regular-expressions.info/reference.html" TargetMode="Externa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ocrsdk.com/" TargetMode="External"/><Relationship Id="rId131" Type="http://schemas.openxmlformats.org/officeDocument/2006/relationships/hyperlink" Target="http://www.koemei.com" TargetMode="External"/><Relationship Id="rId132" Type="http://schemas.openxmlformats.org/officeDocument/2006/relationships/hyperlink" Target="http://www.koemei.com" TargetMode="External"/><Relationship Id="rId133" Type="http://schemas.openxmlformats.org/officeDocument/2006/relationships/image" Target="media/image92.png"/><Relationship Id="rId134" Type="http://schemas.openxmlformats.org/officeDocument/2006/relationships/hyperlink" Target="http://en.wikipedia.org/wiki/IETF" TargetMode="External"/><Relationship Id="rId135" Type="http://schemas.openxmlformats.org/officeDocument/2006/relationships/hyperlink" Target="http://en.wikipedia.org/wiki/BagIt" TargetMode="External"/><Relationship Id="rId136" Type="http://schemas.openxmlformats.org/officeDocument/2006/relationships/hyperlink" Target="http://www.ietf.org" TargetMode="External"/><Relationship Id="rId137" Type="http://schemas.openxmlformats.org/officeDocument/2006/relationships/hyperlink" Target="http://en.wikipedia.org/wiki/BagIt" TargetMode="External"/><Relationship Id="rId138" Type="http://schemas.openxmlformats.org/officeDocument/2006/relationships/hyperlink" Target="http://tools.ietf.org/html/draft-kunze-bagit-08" TargetMode="External"/><Relationship Id="rId139" Type="http://schemas.openxmlformats.org/officeDocument/2006/relationships/hyperlink" Target="http://www.w3.org/TR/rdfa-l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creativecommons.org.au/learn-more/licences" TargetMode="External"/><Relationship Id="rId51" Type="http://schemas.openxmlformats.org/officeDocument/2006/relationships/hyperlink" Target="http://creativecommons.org/licenses/" TargetMode="External"/><Relationship Id="rId52" Type="http://schemas.openxmlformats.org/officeDocument/2006/relationships/hyperlink" Target="http://www.abs.gov.au/ausstats/abs@.nsf/Products/1297.0~2008~Main+Features~Chapter+3,Fields+of+Research?OpenDocument" TargetMode="External"/><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hyperlink" Target="https://en.wikipedia.org/wiki/NetCDF" TargetMode="External"/><Relationship Id="rId58" Type="http://schemas.openxmlformats.org/officeDocument/2006/relationships/image" Target="media/image32.png"/><Relationship Id="rId59" Type="http://schemas.openxmlformats.org/officeDocument/2006/relationships/image" Target="media/image33.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s://github.com/IntersectAustralia/dc21-doc/blob/master/README.md" TargetMode="External"/><Relationship Id="rId39" Type="http://schemas.openxmlformats.org/officeDocument/2006/relationships/image" Target="media/image18.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140" Type="http://schemas.openxmlformats.org/officeDocument/2006/relationships/hyperlink" Target="http://globalregistries.org/rifcs.html" TargetMode="External"/><Relationship Id="rId141" Type="http://schemas.openxmlformats.org/officeDocument/2006/relationships/hyperlink" Target="http://www.ands.org.au" TargetMode="External"/><Relationship Id="rId142" Type="http://schemas.openxmlformats.org/officeDocument/2006/relationships/hyperlink" Target="http://www.ands.org.au/training/rif-cs/index.html" TargetMode="External"/><Relationship Id="rId143" Type="http://schemas.openxmlformats.org/officeDocument/2006/relationships/hyperlink" Target="http://www.openarchives.org/pmh/tools/tools.php" TargetMode="External"/><Relationship Id="rId144" Type="http://schemas.openxmlformats.org/officeDocument/2006/relationships/header" Target="header1.xm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fontTable" Target="fontTable.xml"/><Relationship Id="rId1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29DD-FDF5-0449-B4E1-EFBF4B0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555</Words>
  <Characters>145667</Characters>
  <Application>Microsoft Macintosh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81</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 Bugeia</cp:lastModifiedBy>
  <cp:revision>3</cp:revision>
  <cp:lastPrinted>2016-01-05T01:51:00Z</cp:lastPrinted>
  <dcterms:created xsi:type="dcterms:W3CDTF">2016-01-05T01:51:00Z</dcterms:created>
  <dcterms:modified xsi:type="dcterms:W3CDTF">2016-01-05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2</vt:lpwstr>
  </property>
</Properties>
</file>